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77E20" w14:textId="77777777" w:rsidR="00812C2A" w:rsidRDefault="00812C2A">
      <w:pPr>
        <w:pStyle w:val="Text"/>
      </w:pPr>
    </w:p>
    <w:p w14:paraId="37C77E21" w14:textId="77777777" w:rsidR="00812C2A" w:rsidRDefault="00812C2A">
      <w:pPr>
        <w:pStyle w:val="Text"/>
      </w:pPr>
    </w:p>
    <w:p w14:paraId="37C77E22" w14:textId="77777777" w:rsidR="00812C2A" w:rsidRDefault="00812C2A">
      <w:pPr>
        <w:pStyle w:val="Text"/>
      </w:pPr>
    </w:p>
    <w:p w14:paraId="06CD2C3C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0826BA77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0CC1157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3FC21398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137671A8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1F2FFCA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224BC658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004EF44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27C4C9DE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3811387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49D6FFA1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819984E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68F4D9DA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14566128" w14:textId="77777777" w:rsidR="00290756" w:rsidRPr="004764F0" w:rsidRDefault="00290756" w:rsidP="00290756">
      <w:pPr>
        <w:pStyle w:val="Title1"/>
        <w:rPr>
          <w:rFonts w:ascii="Arial" w:hAnsi="Arial" w:cs="Arial"/>
          <w:b/>
          <w:bCs/>
          <w:sz w:val="28"/>
          <w:szCs w:val="28"/>
          <w:u w:val="single"/>
        </w:rPr>
      </w:pPr>
      <w:r w:rsidRPr="004764F0">
        <w:rPr>
          <w:rFonts w:ascii="Arial" w:hAnsi="Arial" w:cs="Arial"/>
          <w:b/>
          <w:bCs/>
          <w:sz w:val="28"/>
          <w:szCs w:val="28"/>
          <w:u w:val="single"/>
        </w:rPr>
        <w:t>The Magnus Protocol</w:t>
      </w:r>
    </w:p>
    <w:p w14:paraId="50D9F0A8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3F22E8D" w14:textId="5E2A29EF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Episode </w:t>
      </w:r>
      <w:r w:rsidR="00B24C5D" w:rsidRPr="004764F0">
        <w:rPr>
          <w:rFonts w:ascii="Arial" w:hAnsi="Arial" w:cs="Arial"/>
          <w:b/>
          <w:bCs/>
          <w:sz w:val="28"/>
          <w:szCs w:val="28"/>
        </w:rPr>
        <w:t>2</w:t>
      </w:r>
      <w:r w:rsidR="00B51628" w:rsidRPr="004764F0">
        <w:rPr>
          <w:rFonts w:ascii="Arial" w:hAnsi="Arial" w:cs="Arial"/>
          <w:b/>
          <w:bCs/>
          <w:sz w:val="28"/>
          <w:szCs w:val="28"/>
        </w:rPr>
        <w:t>8</w:t>
      </w:r>
    </w:p>
    <w:p w14:paraId="0CF0C90B" w14:textId="338255BC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"</w:t>
      </w:r>
      <w:r w:rsidR="004764F0">
        <w:rPr>
          <w:rFonts w:ascii="Arial" w:hAnsi="Arial" w:cs="Arial"/>
          <w:b/>
          <w:bCs/>
          <w:sz w:val="28"/>
          <w:szCs w:val="28"/>
        </w:rPr>
        <w:t>Interruptions</w:t>
      </w:r>
      <w:r w:rsidRPr="004764F0">
        <w:rPr>
          <w:rFonts w:ascii="Arial" w:hAnsi="Arial" w:cs="Arial"/>
          <w:b/>
          <w:bCs/>
          <w:sz w:val="28"/>
          <w:szCs w:val="28"/>
        </w:rPr>
        <w:t>"</w:t>
      </w:r>
    </w:p>
    <w:p w14:paraId="0C5D5B1B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7CBF72" w14:textId="77777777" w:rsidR="00290756" w:rsidRPr="004764F0" w:rsidRDefault="00290756" w:rsidP="00290756">
      <w:pPr>
        <w:pStyle w:val="Author"/>
        <w:jc w:val="left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ritten by Jonathan Sims</w:t>
      </w:r>
    </w:p>
    <w:p w14:paraId="70C971CC" w14:textId="4B6B7061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Edited by Alexander J New</w:t>
      </w:r>
      <w:r w:rsidR="002C0A57" w:rsidRPr="004764F0">
        <w:rPr>
          <w:rFonts w:ascii="Arial" w:hAnsi="Arial" w:cs="Arial"/>
          <w:b/>
          <w:bCs/>
          <w:sz w:val="28"/>
          <w:szCs w:val="28"/>
        </w:rPr>
        <w:t>a</w:t>
      </w:r>
      <w:r w:rsidRPr="004764F0">
        <w:rPr>
          <w:rFonts w:ascii="Arial" w:hAnsi="Arial" w:cs="Arial"/>
          <w:b/>
          <w:bCs/>
          <w:sz w:val="28"/>
          <w:szCs w:val="28"/>
        </w:rPr>
        <w:t>ll</w:t>
      </w:r>
    </w:p>
    <w:p w14:paraId="7B1F82D6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EB42F5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74642F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414E1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11AFE4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5817D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957313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6C717F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AB7E73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EE728" w14:textId="77777777" w:rsidR="00290756" w:rsidRPr="004764F0" w:rsidRDefault="00290756" w:rsidP="00290756">
      <w:pPr>
        <w:pStyle w:val="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906FA7" w14:textId="77777777" w:rsidR="00290756" w:rsidRPr="004764F0" w:rsidRDefault="00290756" w:rsidP="00290756">
      <w:pPr>
        <w:pStyle w:val="Text"/>
        <w:rPr>
          <w:rFonts w:ascii="Arial" w:hAnsi="Arial" w:cs="Arial"/>
          <w:b/>
          <w:bCs/>
          <w:sz w:val="28"/>
          <w:szCs w:val="28"/>
        </w:rPr>
      </w:pPr>
    </w:p>
    <w:p w14:paraId="5BC79610" w14:textId="77777777" w:rsidR="00FE7BB5" w:rsidRPr="004764F0" w:rsidRDefault="00FE7BB5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14:paraId="383C46DD" w14:textId="77777777" w:rsidR="00D93F73" w:rsidRPr="004764F0" w:rsidRDefault="00D93F73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14:paraId="2FCC1D55" w14:textId="77777777" w:rsidR="00D93F73" w:rsidRPr="004764F0" w:rsidRDefault="00D93F73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14:paraId="0618620B" w14:textId="7B776E37" w:rsidR="00290756" w:rsidRPr="004764F0" w:rsidRDefault="00F70A45" w:rsidP="00290756">
      <w:pPr>
        <w:pStyle w:val="Text"/>
        <w:ind w:left="5760" w:firstLine="720"/>
        <w:jc w:val="right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10</w:t>
      </w:r>
      <w:r w:rsidR="00290756" w:rsidRPr="004764F0">
        <w:rPr>
          <w:rFonts w:ascii="Arial" w:hAnsi="Arial" w:cs="Arial"/>
          <w:b/>
          <w:bCs/>
          <w:sz w:val="28"/>
          <w:szCs w:val="28"/>
        </w:rPr>
        <w:t>-0</w:t>
      </w:r>
      <w:r w:rsidR="00B24C5D" w:rsidRPr="004764F0">
        <w:rPr>
          <w:rFonts w:ascii="Arial" w:hAnsi="Arial" w:cs="Arial"/>
          <w:b/>
          <w:bCs/>
          <w:sz w:val="28"/>
          <w:szCs w:val="28"/>
        </w:rPr>
        <w:t>7</w:t>
      </w:r>
      <w:r w:rsidR="00290756" w:rsidRPr="004764F0">
        <w:rPr>
          <w:rFonts w:ascii="Arial" w:hAnsi="Arial" w:cs="Arial"/>
          <w:b/>
          <w:bCs/>
          <w:sz w:val="28"/>
          <w:szCs w:val="28"/>
        </w:rPr>
        <w:t>-2023</w:t>
      </w:r>
    </w:p>
    <w:p w14:paraId="7075E396" w14:textId="74E60E67" w:rsidR="00290756" w:rsidRPr="004764F0" w:rsidRDefault="00290756" w:rsidP="00290756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Draft </w:t>
      </w:r>
      <w:r w:rsidR="004764F0">
        <w:rPr>
          <w:rFonts w:ascii="Arial" w:hAnsi="Arial" w:cs="Arial"/>
          <w:b/>
          <w:bCs/>
          <w:sz w:val="28"/>
          <w:szCs w:val="28"/>
        </w:rPr>
        <w:t>2</w:t>
      </w:r>
    </w:p>
    <w:p w14:paraId="75A8D60B" w14:textId="77777777" w:rsidR="00290756" w:rsidRPr="004764F0" w:rsidRDefault="00290756" w:rsidP="00290756">
      <w:pPr>
        <w:pStyle w:val="Text"/>
        <w:jc w:val="right"/>
        <w:rPr>
          <w:rFonts w:ascii="Arial" w:hAnsi="Arial" w:cs="Arial"/>
          <w:b/>
          <w:bCs/>
          <w:sz w:val="28"/>
          <w:szCs w:val="28"/>
        </w:rPr>
      </w:pPr>
    </w:p>
    <w:p w14:paraId="6A317A0B" w14:textId="77777777" w:rsidR="004764F0" w:rsidRDefault="004764F0" w:rsidP="004764F0">
      <w:pPr>
        <w:pStyle w:val="ListParagraph"/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</w:p>
    <w:p w14:paraId="104B889A" w14:textId="77777777" w:rsidR="004764F0" w:rsidRDefault="004764F0" w:rsidP="004764F0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3CC43E7B" w14:textId="0781E4DE" w:rsidR="004764F0" w:rsidRDefault="004764F0" w:rsidP="004764F0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is episode is dedicated t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Nathaniel Shawver - Fear has shaped my perspective and actions for so long, but the immersive descriptions of the fears in Magnus showed me that I can choose to accept what I Fear as part of myself rather </w:t>
      </w:r>
      <w:r w:rsidR="00881AE6" w:rsidRPr="004764F0">
        <w:rPr>
          <w:rFonts w:ascii="Arial" w:hAnsi="Arial" w:cs="Arial"/>
          <w:b/>
          <w:bCs/>
          <w:sz w:val="28"/>
          <w:szCs w:val="28"/>
        </w:rPr>
        <w:t>than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feeling shame. There is so much in this world to be afraid of, but in examining that Fear we can find wonder.</w:t>
      </w:r>
    </w:p>
    <w:p w14:paraId="4F9DD9E9" w14:textId="77777777" w:rsidR="004764F0" w:rsidRDefault="004764F0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Intro Theme]</w:t>
      </w:r>
    </w:p>
    <w:p w14:paraId="75BDA8B1" w14:textId="77777777" w:rsidR="004764F0" w:rsidRDefault="004764F0" w:rsidP="004764F0">
      <w:pPr>
        <w:pStyle w:val="Charac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ouncer</w:t>
      </w:r>
    </w:p>
    <w:p w14:paraId="07FD8178" w14:textId="5FFB29AF" w:rsidR="004764F0" w:rsidRDefault="004764F0" w:rsidP="004764F0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usty Quill Presents: The Magnus Protocol. </w:t>
      </w:r>
      <w:r>
        <w:rPr>
          <w:rFonts w:ascii="Arial" w:hAnsi="Arial" w:cs="Arial"/>
          <w:b/>
          <w:bCs/>
          <w:sz w:val="28"/>
          <w:szCs w:val="28"/>
        </w:rPr>
        <w:br/>
        <w:t>Episode Twenty-</w:t>
      </w:r>
      <w:r>
        <w:rPr>
          <w:rFonts w:ascii="Arial" w:hAnsi="Arial" w:cs="Arial"/>
          <w:b/>
          <w:bCs/>
          <w:sz w:val="28"/>
          <w:szCs w:val="28"/>
        </w:rPr>
        <w:t>Eight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Interruptions</w:t>
      </w:r>
    </w:p>
    <w:p w14:paraId="235C931D" w14:textId="77777777" w:rsidR="004764F0" w:rsidRDefault="004764F0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[Music]</w:t>
      </w:r>
    </w:p>
    <w:p w14:paraId="3184940E" w14:textId="77777777" w:rsidR="004764F0" w:rsidRDefault="004764F0" w:rsidP="004764F0">
      <w:pPr>
        <w:rPr>
          <w:rFonts w:ascii="Arial" w:hAnsi="Arial" w:cs="Arial"/>
          <w:b/>
          <w:bCs/>
          <w:sz w:val="28"/>
          <w:szCs w:val="28"/>
        </w:rPr>
      </w:pPr>
    </w:p>
    <w:p w14:paraId="06F050FE" w14:textId="77777777" w:rsidR="004764F0" w:rsidRDefault="004764F0" w:rsidP="004764F0">
      <w:pPr>
        <w:pStyle w:val="ListParagraph"/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</w:p>
    <w:p w14:paraId="7E0A69D9" w14:textId="5FB97E5C" w:rsidR="00D75D91" w:rsidRPr="004764F0" w:rsidRDefault="00D75D91" w:rsidP="004764F0">
      <w:pPr>
        <w:pStyle w:val="ListParagraph"/>
        <w:numPr>
          <w:ilvl w:val="0"/>
          <w:numId w:val="16"/>
        </w:numPr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</w:pPr>
      <w:r w:rsidRPr="004764F0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INT. OIAR </w:t>
      </w:r>
      <w:r w:rsidR="00F70A45" w:rsidRPr="004764F0">
        <w:rPr>
          <w:rStyle w:val="findhit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office</w:t>
      </w:r>
      <w:r w:rsidRPr="004764F0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 – NIGHT, </w:t>
      </w:r>
      <w:r w:rsidR="001D406C" w:rsidRPr="004764F0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raining</w:t>
      </w:r>
      <w:r w:rsidRPr="004764F0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 xml:space="preserve"> (C</w:t>
      </w:r>
      <w:r w:rsidR="00F70A45" w:rsidRPr="004764F0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omputer</w:t>
      </w:r>
      <w:r w:rsidRPr="004764F0">
        <w:rPr>
          <w:rStyle w:val="normaltextrun"/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)</w:t>
      </w:r>
    </w:p>
    <w:p w14:paraId="0AF6314A" w14:textId="4C2DD672" w:rsidR="00B80A65" w:rsidRPr="004764F0" w:rsidRDefault="00F70A45" w:rsidP="00B80A65">
      <w:pPr>
        <w:pStyle w:val="Action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4764F0">
        <w:rPr>
          <w:rStyle w:val="normaltextrun"/>
          <w:rFonts w:ascii="Arial" w:hAnsi="Arial" w:cs="Arial"/>
          <w:b/>
          <w:bCs/>
          <w:sz w:val="28"/>
          <w:szCs w:val="28"/>
        </w:rPr>
        <w:t>SAM</w:t>
      </w:r>
      <w:r w:rsidR="00B80A65" w:rsidRPr="004764F0">
        <w:rPr>
          <w:rStyle w:val="normaltextrun"/>
          <w:rFonts w:ascii="Arial" w:hAnsi="Arial" w:cs="Arial"/>
          <w:b/>
          <w:bCs/>
          <w:sz w:val="28"/>
          <w:szCs w:val="28"/>
        </w:rPr>
        <w:t xml:space="preserve">, CELIA and ALICE are sat typing (or at least, pretending to type). LENA enters, followed by </w:t>
      </w:r>
      <w:r w:rsidR="001E6749" w:rsidRPr="004764F0">
        <w:rPr>
          <w:rStyle w:val="normaltextrun"/>
          <w:rFonts w:ascii="Arial" w:hAnsi="Arial" w:cs="Arial"/>
          <w:b/>
          <w:bCs/>
          <w:sz w:val="28"/>
          <w:szCs w:val="28"/>
        </w:rPr>
        <w:t>TREVOR HERBERT</w:t>
      </w:r>
      <w:r w:rsidR="00B80A65" w:rsidRPr="004764F0">
        <w:rPr>
          <w:rStyle w:val="normaltextrun"/>
          <w:rFonts w:ascii="Arial" w:hAnsi="Arial" w:cs="Arial"/>
          <w:b/>
          <w:bCs/>
          <w:sz w:val="28"/>
          <w:szCs w:val="28"/>
        </w:rPr>
        <w:t xml:space="preserve"> MP and GWEN</w:t>
      </w:r>
    </w:p>
    <w:p w14:paraId="4E4A5D8F" w14:textId="6829D3FB" w:rsidR="00B80A65" w:rsidRPr="004764F0" w:rsidRDefault="00B80A65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14427478" w14:textId="73C322F6" w:rsidR="00B80A65" w:rsidRPr="004764F0" w:rsidRDefault="00B80A65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And here, minister, is the main office, where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the majority of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12340B" w:rsidRPr="004764F0">
        <w:rPr>
          <w:rFonts w:ascii="Arial" w:hAnsi="Arial" w:cs="Arial"/>
          <w:b/>
          <w:bCs/>
          <w:sz w:val="28"/>
          <w:szCs w:val="28"/>
        </w:rPr>
        <w:t>processing takes place</w:t>
      </w:r>
      <w:r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68A9D082" w14:textId="20211C86" w:rsidR="00B80A65" w:rsidRPr="004764F0" w:rsidRDefault="00FA76E3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2B98AD56" w14:textId="45831C09" w:rsidR="00B80A65" w:rsidRPr="004764F0" w:rsidRDefault="008629EA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CA69E3" w:rsidRPr="004764F0">
        <w:rPr>
          <w:rFonts w:ascii="Arial" w:hAnsi="Arial" w:cs="Arial"/>
          <w:b/>
          <w:bCs/>
          <w:sz w:val="28"/>
          <w:szCs w:val="28"/>
        </w:rPr>
        <w:t>I see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9A90877" w14:textId="245AC968" w:rsidR="00B80A65" w:rsidRPr="004764F0" w:rsidRDefault="00B80A65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308F63C3" w14:textId="51D75717" w:rsidR="00B80A65" w:rsidRPr="004764F0" w:rsidRDefault="008629EA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nd t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>his is Sam, Alice and Celia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our primary processing team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78FF725B" w14:textId="04DE7174" w:rsidR="00B80A65" w:rsidRPr="004764F0" w:rsidRDefault="00FA76E3" w:rsidP="00B80A6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Trevor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 xml:space="preserve"> goes round, </w:t>
      </w:r>
      <w:r w:rsidR="003D259A" w:rsidRPr="004764F0">
        <w:rPr>
          <w:rFonts w:ascii="Arial" w:hAnsi="Arial" w:cs="Arial"/>
          <w:b/>
          <w:bCs/>
          <w:sz w:val="28"/>
          <w:szCs w:val="28"/>
        </w:rPr>
        <w:t xml:space="preserve">they all awkwardly stand and 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>shak</w:t>
      </w:r>
      <w:r w:rsidR="003D259A" w:rsidRPr="004764F0">
        <w:rPr>
          <w:rFonts w:ascii="Arial" w:hAnsi="Arial" w:cs="Arial"/>
          <w:b/>
          <w:bCs/>
          <w:sz w:val="28"/>
          <w:szCs w:val="28"/>
        </w:rPr>
        <w:t>e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3D259A" w:rsidRPr="004764F0">
        <w:rPr>
          <w:rFonts w:ascii="Arial" w:hAnsi="Arial" w:cs="Arial"/>
          <w:b/>
          <w:bCs/>
          <w:sz w:val="28"/>
          <w:szCs w:val="28"/>
        </w:rPr>
        <w:t xml:space="preserve">his 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>hand.</w:t>
      </w:r>
      <w:r w:rsidR="003D259A" w:rsidRPr="004764F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8E8E647" w14:textId="64B33413" w:rsidR="00B80A65" w:rsidRPr="004764F0" w:rsidRDefault="00FA76E3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F7B46EF" w14:textId="19C19C61" w:rsidR="00B80A65" w:rsidRPr="004764F0" w:rsidRDefault="00B80A65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ood to meet you.</w:t>
      </w:r>
    </w:p>
    <w:p w14:paraId="0D975579" w14:textId="373873B4" w:rsidR="00B80A65" w:rsidRPr="004764F0" w:rsidRDefault="00B80A65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260BC702" w14:textId="2CDE65BA" w:rsidR="004764F0" w:rsidRPr="004764F0" w:rsidRDefault="00B80A65" w:rsidP="004764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Uh, thank you, minister.</w:t>
      </w:r>
    </w:p>
    <w:p w14:paraId="5F92B75B" w14:textId="49E19AF0" w:rsidR="00B80A65" w:rsidRPr="004764F0" w:rsidRDefault="00FA76E3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04FFB666" w14:textId="1CEAFFD3" w:rsidR="00B80A65" w:rsidRPr="004764F0" w:rsidRDefault="00B80A65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Fine work.</w:t>
      </w:r>
    </w:p>
    <w:p w14:paraId="02EE9B39" w14:textId="0EFB678D" w:rsidR="00B80A65" w:rsidRPr="004764F0" w:rsidRDefault="00B80A65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324A53DB" w14:textId="6F01C173" w:rsidR="00B80A65" w:rsidRPr="004764F0" w:rsidRDefault="004C4650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Mmm</w:t>
      </w:r>
      <w:proofErr w:type="spellEnd"/>
      <w:r w:rsidR="00B80A65" w:rsidRPr="004764F0">
        <w:rPr>
          <w:rFonts w:ascii="Arial" w:hAnsi="Arial" w:cs="Arial"/>
          <w:b/>
          <w:bCs/>
          <w:sz w:val="28"/>
          <w:szCs w:val="28"/>
        </w:rPr>
        <w:t>. Cheers.</w:t>
      </w:r>
    </w:p>
    <w:p w14:paraId="56EE4A6D" w14:textId="316757EF" w:rsidR="00B80A65" w:rsidRPr="004764F0" w:rsidRDefault="00FA76E3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0EEAE0A3" w14:textId="71242CD8" w:rsidR="00B80A65" w:rsidRPr="004764F0" w:rsidRDefault="00B80A65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ovely to-</w:t>
      </w:r>
    </w:p>
    <w:p w14:paraId="468250E6" w14:textId="64A528BD" w:rsidR="00B80A65" w:rsidRPr="004764F0" w:rsidRDefault="00B80A65" w:rsidP="00B80A6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</w:t>
      </w:r>
      <w:r w:rsidR="00497E93" w:rsidRPr="004764F0">
        <w:rPr>
          <w:rFonts w:ascii="Arial" w:hAnsi="Arial" w:cs="Arial"/>
          <w:b/>
          <w:bCs/>
          <w:sz w:val="28"/>
          <w:szCs w:val="28"/>
        </w:rPr>
        <w:t xml:space="preserve">e is cut off by a </w:t>
      </w:r>
      <w:r w:rsidRPr="004764F0">
        <w:rPr>
          <w:rFonts w:ascii="Arial" w:hAnsi="Arial" w:cs="Arial"/>
          <w:b/>
          <w:bCs/>
          <w:sz w:val="28"/>
          <w:szCs w:val="28"/>
        </w:rPr>
        <w:t>massive yawn.</w:t>
      </w:r>
    </w:p>
    <w:p w14:paraId="2C4412A5" w14:textId="2F18CE5A" w:rsidR="00B80A65" w:rsidRPr="004764F0" w:rsidRDefault="00FA76E3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79F80F64" w14:textId="121FAD1A" w:rsidR="00B80A65" w:rsidRPr="004764F0" w:rsidRDefault="00497E93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Pardon me</w:t>
      </w:r>
      <w:r w:rsidR="00881AE6">
        <w:rPr>
          <w:rFonts w:ascii="Arial" w:hAnsi="Arial" w:cs="Arial"/>
          <w:b/>
          <w:bCs/>
          <w:sz w:val="28"/>
          <w:szCs w:val="28"/>
        </w:rPr>
        <w:t>, sorry</w:t>
      </w:r>
      <w:r w:rsidR="00DB36B9" w:rsidRPr="004764F0">
        <w:rPr>
          <w:rFonts w:ascii="Arial" w:hAnsi="Arial" w:cs="Arial"/>
          <w:b/>
          <w:bCs/>
          <w:sz w:val="28"/>
          <w:szCs w:val="28"/>
        </w:rPr>
        <w:t>.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I </w:t>
      </w:r>
      <w:r w:rsidR="00DB36B9" w:rsidRPr="004764F0">
        <w:rPr>
          <w:rFonts w:ascii="Arial" w:hAnsi="Arial" w:cs="Arial"/>
          <w:b/>
          <w:bCs/>
          <w:sz w:val="28"/>
          <w:szCs w:val="28"/>
        </w:rPr>
        <w:t xml:space="preserve">honestly </w:t>
      </w:r>
      <w:r w:rsidRPr="004764F0">
        <w:rPr>
          <w:rFonts w:ascii="Arial" w:hAnsi="Arial" w:cs="Arial"/>
          <w:b/>
          <w:bCs/>
          <w:sz w:val="28"/>
          <w:szCs w:val="28"/>
        </w:rPr>
        <w:t>don’t know h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>ow you manage to get any</w:t>
      </w:r>
      <w:r w:rsidRPr="004764F0">
        <w:rPr>
          <w:rFonts w:ascii="Arial" w:hAnsi="Arial" w:cs="Arial"/>
          <w:b/>
          <w:bCs/>
          <w:sz w:val="28"/>
          <w:szCs w:val="28"/>
        </w:rPr>
        <w:t>thing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 xml:space="preserve"> done on such late </w:t>
      </w:r>
      <w:r w:rsidR="00BD62CA" w:rsidRPr="004764F0">
        <w:rPr>
          <w:rFonts w:ascii="Arial" w:hAnsi="Arial" w:cs="Arial"/>
          <w:b/>
          <w:bCs/>
          <w:sz w:val="28"/>
          <w:szCs w:val="28"/>
        </w:rPr>
        <w:t>shifts.</w:t>
      </w:r>
    </w:p>
    <w:p w14:paraId="5FC3CFC3" w14:textId="77777777" w:rsidR="007A0CD5" w:rsidRPr="004764F0" w:rsidRDefault="007A0CD5" w:rsidP="007A0CD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0E1BC230" w14:textId="266730B1" w:rsidR="007A0CD5" w:rsidRPr="004764F0" w:rsidRDefault="007A0CD5" w:rsidP="007A0C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You get used to it.</w:t>
      </w:r>
    </w:p>
    <w:p w14:paraId="188C7CD6" w14:textId="1ED18E2C" w:rsidR="005E77BF" w:rsidRPr="004764F0" w:rsidRDefault="005E77BF" w:rsidP="005E77B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28BC56A1" w14:textId="231BC7D4" w:rsidR="005E77BF" w:rsidRPr="004764F0" w:rsidRDefault="005E77BF" w:rsidP="005E77B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learly</w:t>
      </w:r>
      <w:r w:rsidR="00D714B0" w:rsidRPr="004764F0">
        <w:rPr>
          <w:rFonts w:ascii="Arial" w:hAnsi="Arial" w:cs="Arial"/>
          <w:b/>
          <w:bCs/>
          <w:sz w:val="28"/>
          <w:szCs w:val="28"/>
        </w:rPr>
        <w:t>,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but </w:t>
      </w:r>
      <w:r w:rsidR="00D714B0" w:rsidRPr="004764F0">
        <w:rPr>
          <w:rFonts w:ascii="Arial" w:hAnsi="Arial" w:cs="Arial"/>
          <w:b/>
          <w:bCs/>
          <w:sz w:val="28"/>
          <w:szCs w:val="28"/>
        </w:rPr>
        <w:t>it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1D1FF8" w:rsidRPr="004764F0">
        <w:rPr>
          <w:rFonts w:ascii="Arial" w:hAnsi="Arial" w:cs="Arial"/>
          <w:b/>
          <w:bCs/>
          <w:sz w:val="28"/>
          <w:szCs w:val="28"/>
        </w:rPr>
        <w:t>does</w:t>
      </w:r>
      <w:r w:rsidR="00D714B0" w:rsidRPr="004764F0">
        <w:rPr>
          <w:rFonts w:ascii="Arial" w:hAnsi="Arial" w:cs="Arial"/>
          <w:b/>
          <w:bCs/>
          <w:sz w:val="28"/>
          <w:szCs w:val="28"/>
        </w:rPr>
        <w:t xml:space="preserve"> seem unnecessary</w:t>
      </w:r>
      <w:r w:rsidR="001D1FF8" w:rsidRPr="004764F0">
        <w:rPr>
          <w:rFonts w:ascii="Arial" w:hAnsi="Arial" w:cs="Arial"/>
          <w:b/>
          <w:bCs/>
          <w:sz w:val="28"/>
          <w:szCs w:val="28"/>
        </w:rPr>
        <w:t>…</w:t>
      </w:r>
    </w:p>
    <w:p w14:paraId="45C54D22" w14:textId="77777777" w:rsidR="0040165E" w:rsidRPr="004764F0" w:rsidRDefault="0040165E" w:rsidP="004016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65897387" w14:textId="0E2B2A38" w:rsidR="000E1B7B" w:rsidRPr="004764F0" w:rsidRDefault="000E1B7B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jumping in)</w:t>
      </w:r>
    </w:p>
    <w:p w14:paraId="2C939DDA" w14:textId="0BBE60A8" w:rsidR="00FF29AE" w:rsidRPr="004764F0" w:rsidRDefault="000E1B7B" w:rsidP="004016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</w:t>
      </w:r>
      <w:r w:rsidR="0040165E" w:rsidRPr="004764F0">
        <w:rPr>
          <w:rFonts w:ascii="Arial" w:hAnsi="Arial" w:cs="Arial"/>
          <w:b/>
          <w:bCs/>
          <w:sz w:val="28"/>
          <w:szCs w:val="28"/>
        </w:rPr>
        <w:t>he data process</w:t>
      </w:r>
      <w:r w:rsidR="002D4FC8" w:rsidRPr="004764F0">
        <w:rPr>
          <w:rFonts w:ascii="Arial" w:hAnsi="Arial" w:cs="Arial"/>
          <w:b/>
          <w:bCs/>
          <w:sz w:val="28"/>
          <w:szCs w:val="28"/>
        </w:rPr>
        <w:t>ing</w:t>
      </w:r>
      <w:r w:rsidR="0040165E" w:rsidRPr="004764F0">
        <w:rPr>
          <w:rFonts w:ascii="Arial" w:hAnsi="Arial" w:cs="Arial"/>
          <w:b/>
          <w:bCs/>
          <w:sz w:val="28"/>
          <w:szCs w:val="28"/>
        </w:rPr>
        <w:t xml:space="preserve"> and amalgamation tools are locked into a 24-hour cycle</w:t>
      </w:r>
      <w:r w:rsidR="00F63A93" w:rsidRPr="004764F0">
        <w:rPr>
          <w:rFonts w:ascii="Arial" w:hAnsi="Arial" w:cs="Arial"/>
          <w:b/>
          <w:bCs/>
          <w:sz w:val="28"/>
          <w:szCs w:val="28"/>
        </w:rPr>
        <w:t>.</w:t>
      </w:r>
      <w:r w:rsidR="0040165E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AB5001" w:rsidRPr="004764F0">
        <w:rPr>
          <w:rFonts w:ascii="Arial" w:hAnsi="Arial" w:cs="Arial"/>
          <w:b/>
          <w:bCs/>
          <w:sz w:val="28"/>
          <w:szCs w:val="28"/>
        </w:rPr>
        <w:t>T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he </w:t>
      </w:r>
      <w:r w:rsidR="008B0074" w:rsidRPr="004764F0">
        <w:rPr>
          <w:rFonts w:ascii="Arial" w:hAnsi="Arial" w:cs="Arial"/>
          <w:b/>
          <w:bCs/>
          <w:sz w:val="28"/>
          <w:szCs w:val="28"/>
        </w:rPr>
        <w:t xml:space="preserve">crawlers </w:t>
      </w:r>
      <w:r w:rsidR="006D0FD2" w:rsidRPr="004764F0">
        <w:rPr>
          <w:rFonts w:ascii="Arial" w:hAnsi="Arial" w:cs="Arial"/>
          <w:b/>
          <w:bCs/>
          <w:sz w:val="28"/>
          <w:szCs w:val="28"/>
        </w:rPr>
        <w:t>scrap</w:t>
      </w:r>
      <w:r w:rsidR="00D37F91" w:rsidRPr="004764F0">
        <w:rPr>
          <w:rFonts w:ascii="Arial" w:hAnsi="Arial" w:cs="Arial"/>
          <w:b/>
          <w:bCs/>
          <w:sz w:val="28"/>
          <w:szCs w:val="28"/>
        </w:rPr>
        <w:t>e</w:t>
      </w:r>
      <w:r w:rsidR="006D0FD2" w:rsidRPr="004764F0">
        <w:rPr>
          <w:rFonts w:ascii="Arial" w:hAnsi="Arial" w:cs="Arial"/>
          <w:b/>
          <w:bCs/>
          <w:sz w:val="28"/>
          <w:szCs w:val="28"/>
        </w:rPr>
        <w:t xml:space="preserve"> online sources during the day then </w:t>
      </w:r>
      <w:r w:rsidR="00524DB5" w:rsidRPr="004764F0">
        <w:rPr>
          <w:rFonts w:ascii="Arial" w:hAnsi="Arial" w:cs="Arial"/>
          <w:b/>
          <w:bCs/>
          <w:sz w:val="28"/>
          <w:szCs w:val="28"/>
        </w:rPr>
        <w:t>once the nationals pre-publish the</w:t>
      </w:r>
      <w:r w:rsidR="00E907F1" w:rsidRPr="004764F0">
        <w:rPr>
          <w:rFonts w:ascii="Arial" w:hAnsi="Arial" w:cs="Arial"/>
          <w:b/>
          <w:bCs/>
          <w:sz w:val="28"/>
          <w:szCs w:val="28"/>
        </w:rPr>
        <w:t xml:space="preserve"> data is</w:t>
      </w:r>
      <w:r w:rsidR="00524DB5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D37F91" w:rsidRPr="004764F0">
        <w:rPr>
          <w:rFonts w:ascii="Arial" w:hAnsi="Arial" w:cs="Arial"/>
          <w:b/>
          <w:bCs/>
          <w:sz w:val="28"/>
          <w:szCs w:val="28"/>
        </w:rPr>
        <w:t>incorporated in</w:t>
      </w:r>
      <w:r w:rsidR="00DA750F" w:rsidRPr="004764F0">
        <w:rPr>
          <w:rFonts w:ascii="Arial" w:hAnsi="Arial" w:cs="Arial"/>
          <w:b/>
          <w:bCs/>
          <w:sz w:val="28"/>
          <w:szCs w:val="28"/>
        </w:rPr>
        <w:t>to</w:t>
      </w:r>
      <w:r w:rsidR="00D37F91" w:rsidRPr="004764F0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DA750F" w:rsidRPr="004764F0">
        <w:rPr>
          <w:rFonts w:ascii="Arial" w:hAnsi="Arial" w:cs="Arial"/>
          <w:b/>
          <w:bCs/>
          <w:sz w:val="28"/>
          <w:szCs w:val="28"/>
        </w:rPr>
        <w:t>caseloads</w:t>
      </w:r>
      <w:r w:rsidR="00061FBA" w:rsidRPr="004764F0">
        <w:rPr>
          <w:rFonts w:ascii="Arial" w:hAnsi="Arial" w:cs="Arial"/>
          <w:b/>
          <w:bCs/>
          <w:sz w:val="28"/>
          <w:szCs w:val="28"/>
        </w:rPr>
        <w:t xml:space="preserve"> meaning we’re locked into this schedule. </w:t>
      </w:r>
      <w:r w:rsidR="00024E25" w:rsidRPr="004764F0">
        <w:rPr>
          <w:rFonts w:ascii="Arial" w:hAnsi="Arial" w:cs="Arial"/>
          <w:b/>
          <w:bCs/>
          <w:sz w:val="28"/>
          <w:szCs w:val="28"/>
        </w:rPr>
        <w:t>W</w:t>
      </w:r>
      <w:r w:rsidR="00061FBA" w:rsidRPr="004764F0">
        <w:rPr>
          <w:rFonts w:ascii="Arial" w:hAnsi="Arial" w:cs="Arial"/>
          <w:b/>
          <w:bCs/>
          <w:sz w:val="28"/>
          <w:szCs w:val="28"/>
        </w:rPr>
        <w:t xml:space="preserve">e could amend </w:t>
      </w:r>
      <w:r w:rsidR="00024E25" w:rsidRPr="004764F0">
        <w:rPr>
          <w:rFonts w:ascii="Arial" w:hAnsi="Arial" w:cs="Arial"/>
          <w:b/>
          <w:bCs/>
          <w:sz w:val="28"/>
          <w:szCs w:val="28"/>
        </w:rPr>
        <w:t xml:space="preserve">the </w:t>
      </w:r>
      <w:r w:rsidR="00024E25" w:rsidRPr="004764F0">
        <w:rPr>
          <w:rFonts w:ascii="Arial" w:hAnsi="Arial" w:cs="Arial"/>
          <w:b/>
          <w:bCs/>
          <w:sz w:val="28"/>
          <w:szCs w:val="28"/>
        </w:rPr>
        <w:lastRenderedPageBreak/>
        <w:t>system</w:t>
      </w:r>
      <w:r w:rsidR="00061FBA" w:rsidRPr="004764F0">
        <w:rPr>
          <w:rFonts w:ascii="Arial" w:hAnsi="Arial" w:cs="Arial"/>
          <w:b/>
          <w:bCs/>
          <w:sz w:val="28"/>
          <w:szCs w:val="28"/>
        </w:rPr>
        <w:t>, but the required infrastructure overhaul would be very expensive</w:t>
      </w:r>
      <w:r w:rsidR="00024E25" w:rsidRPr="004764F0">
        <w:rPr>
          <w:rFonts w:ascii="Arial" w:hAnsi="Arial" w:cs="Arial"/>
          <w:b/>
          <w:bCs/>
          <w:sz w:val="28"/>
          <w:szCs w:val="28"/>
        </w:rPr>
        <w:t xml:space="preserve"> and-</w:t>
      </w:r>
    </w:p>
    <w:p w14:paraId="73DDBBC6" w14:textId="77777777" w:rsidR="00D02E8B" w:rsidRPr="004764F0" w:rsidRDefault="00FF29AE" w:rsidP="00D02E8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3FFB05FE" w14:textId="7FF79505" w:rsidR="00FF29AE" w:rsidRPr="004764F0" w:rsidRDefault="00D02E8B" w:rsidP="00D02E8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Best leave it as it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is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I think. If it isn’t broken</w:t>
      </w:r>
      <w:r w:rsidR="00987C99" w:rsidRPr="004764F0">
        <w:rPr>
          <w:rFonts w:ascii="Arial" w:hAnsi="Arial" w:cs="Arial"/>
          <w:b/>
          <w:bCs/>
          <w:sz w:val="28"/>
          <w:szCs w:val="28"/>
        </w:rPr>
        <w:t xml:space="preserve"> don’t fix it eh?</w:t>
      </w:r>
    </w:p>
    <w:p w14:paraId="52CD55C4" w14:textId="3FA02738" w:rsidR="00987C99" w:rsidRPr="004764F0" w:rsidRDefault="00987C99" w:rsidP="00987C9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4CBC8D1F" w14:textId="2199E78E" w:rsidR="00987C99" w:rsidRPr="004764F0" w:rsidRDefault="00987C99" w:rsidP="00987C99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muttered)</w:t>
      </w:r>
    </w:p>
    <w:p w14:paraId="034350C4" w14:textId="7249950C" w:rsidR="00987C99" w:rsidRPr="004764F0" w:rsidRDefault="003E497A" w:rsidP="00987C9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a…</w:t>
      </w:r>
    </w:p>
    <w:p w14:paraId="36E21BB1" w14:textId="1AF9144A" w:rsidR="00CC03AE" w:rsidRPr="004764F0" w:rsidRDefault="00CC03AE" w:rsidP="00CC03A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C043704" w14:textId="67A1920F" w:rsidR="00B80A65" w:rsidRPr="004764F0" w:rsidRDefault="00CC03AE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Besides</w:t>
      </w:r>
      <w:r w:rsidR="00B222F2" w:rsidRPr="004764F0">
        <w:rPr>
          <w:rFonts w:ascii="Arial" w:hAnsi="Arial" w:cs="Arial"/>
          <w:b/>
          <w:bCs/>
          <w:sz w:val="28"/>
          <w:szCs w:val="28"/>
        </w:rPr>
        <w:t xml:space="preserve"> I wouldn’t want to upset your Team dynamic. </w:t>
      </w:r>
      <w:r w:rsidR="00A50844" w:rsidRPr="004764F0">
        <w:rPr>
          <w:rFonts w:ascii="Arial" w:hAnsi="Arial" w:cs="Arial"/>
          <w:b/>
          <w:bCs/>
          <w:sz w:val="28"/>
          <w:szCs w:val="28"/>
        </w:rPr>
        <w:t>A</w:t>
      </w:r>
      <w:r w:rsidR="003F62A4" w:rsidRPr="004764F0">
        <w:rPr>
          <w:rFonts w:ascii="Arial" w:hAnsi="Arial" w:cs="Arial"/>
          <w:b/>
          <w:bCs/>
          <w:sz w:val="28"/>
          <w:szCs w:val="28"/>
        </w:rPr>
        <w:t xml:space="preserve">nd 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 xml:space="preserve">such a diverse </w:t>
      </w:r>
      <w:r w:rsidR="003F62A4" w:rsidRPr="004764F0">
        <w:rPr>
          <w:rFonts w:ascii="Arial" w:hAnsi="Arial" w:cs="Arial"/>
          <w:b/>
          <w:bCs/>
          <w:sz w:val="28"/>
          <w:szCs w:val="28"/>
        </w:rPr>
        <w:t>team it is</w:t>
      </w:r>
      <w:r w:rsidR="00A50844" w:rsidRPr="004764F0">
        <w:rPr>
          <w:rFonts w:ascii="Arial" w:hAnsi="Arial" w:cs="Arial"/>
          <w:b/>
          <w:bCs/>
          <w:sz w:val="28"/>
          <w:szCs w:val="28"/>
        </w:rPr>
        <w:t xml:space="preserve"> too</w:t>
      </w:r>
      <w:r w:rsidR="003F62A4" w:rsidRPr="004764F0">
        <w:rPr>
          <w:rFonts w:ascii="Arial" w:hAnsi="Arial" w:cs="Arial"/>
          <w:b/>
          <w:bCs/>
          <w:sz w:val="28"/>
          <w:szCs w:val="28"/>
        </w:rPr>
        <w:t xml:space="preserve">… I wonder if we should get </w:t>
      </w:r>
      <w:r w:rsidR="00881AE6">
        <w:rPr>
          <w:rFonts w:ascii="Arial" w:hAnsi="Arial" w:cs="Arial"/>
          <w:b/>
          <w:bCs/>
          <w:sz w:val="28"/>
          <w:szCs w:val="28"/>
        </w:rPr>
        <w:t xml:space="preserve">in </w:t>
      </w:r>
      <w:r w:rsidR="003F62A4" w:rsidRPr="004764F0">
        <w:rPr>
          <w:rFonts w:ascii="Arial" w:hAnsi="Arial" w:cs="Arial"/>
          <w:b/>
          <w:bCs/>
          <w:sz w:val="28"/>
          <w:szCs w:val="28"/>
        </w:rPr>
        <w:t xml:space="preserve">a 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 xml:space="preserve">photographer, put you </w:t>
      </w:r>
      <w:r w:rsidR="003F62A4" w:rsidRPr="004764F0">
        <w:rPr>
          <w:rFonts w:ascii="Arial" w:hAnsi="Arial" w:cs="Arial"/>
          <w:b/>
          <w:bCs/>
          <w:sz w:val="28"/>
          <w:szCs w:val="28"/>
        </w:rPr>
        <w:t xml:space="preserve">all 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>on some civil service promotional material.</w:t>
      </w:r>
    </w:p>
    <w:p w14:paraId="4A83C755" w14:textId="4AD3BA0E" w:rsidR="00B80A65" w:rsidRPr="004764F0" w:rsidRDefault="00B80A65" w:rsidP="00B80A6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5C00F4A7" w14:textId="49CF9A16" w:rsidR="00F12B5C" w:rsidRPr="004764F0" w:rsidRDefault="00F12B5C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slightly strained)</w:t>
      </w:r>
    </w:p>
    <w:p w14:paraId="7F66BAC4" w14:textId="72400509" w:rsidR="00B80A65" w:rsidRPr="004764F0" w:rsidRDefault="00F12B5C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Oh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I doubt that </w:t>
      </w:r>
      <w:r w:rsidR="00EA0E30" w:rsidRPr="004764F0">
        <w:rPr>
          <w:rFonts w:ascii="Arial" w:hAnsi="Arial" w:cs="Arial"/>
          <w:b/>
          <w:bCs/>
          <w:sz w:val="28"/>
          <w:szCs w:val="28"/>
        </w:rPr>
        <w:t>won’t be necessary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>, minister</w:t>
      </w:r>
      <w:r w:rsidR="004F3F29" w:rsidRPr="004764F0">
        <w:rPr>
          <w:rFonts w:ascii="Arial" w:hAnsi="Arial" w:cs="Arial"/>
          <w:b/>
          <w:bCs/>
          <w:sz w:val="28"/>
          <w:szCs w:val="28"/>
        </w:rPr>
        <w:t>.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4F3F29" w:rsidRPr="004764F0">
        <w:rPr>
          <w:rFonts w:ascii="Arial" w:hAnsi="Arial" w:cs="Arial"/>
          <w:b/>
          <w:bCs/>
          <w:sz w:val="28"/>
          <w:szCs w:val="28"/>
        </w:rPr>
        <w:t>W</w:t>
      </w:r>
      <w:r w:rsidR="00B80A65" w:rsidRPr="004764F0">
        <w:rPr>
          <w:rFonts w:ascii="Arial" w:hAnsi="Arial" w:cs="Arial"/>
          <w:b/>
          <w:bCs/>
          <w:sz w:val="28"/>
          <w:szCs w:val="28"/>
        </w:rPr>
        <w:t>e’re hardly the most interesting department.</w:t>
      </w:r>
    </w:p>
    <w:p w14:paraId="76021C29" w14:textId="1D0E1365" w:rsidR="007631EB" w:rsidRPr="004764F0" w:rsidRDefault="00FA76E3" w:rsidP="007631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300671A9" w14:textId="03AEE7ED" w:rsidR="007631EB" w:rsidRPr="004764F0" w:rsidRDefault="007631EB" w:rsidP="004764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Oh well, I don’t know about that.</w:t>
      </w:r>
    </w:p>
    <w:p w14:paraId="3DCC9CE4" w14:textId="400ADD89" w:rsidR="007631EB" w:rsidRPr="004764F0" w:rsidRDefault="00B80A65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o</w:t>
      </w:r>
      <w:r w:rsidR="004D09A3" w:rsidRPr="004764F0">
        <w:rPr>
          <w:rFonts w:ascii="Arial" w:hAnsi="Arial" w:cs="Arial"/>
          <w:b/>
          <w:bCs/>
          <w:sz w:val="28"/>
          <w:szCs w:val="28"/>
        </w:rPr>
        <w:t xml:space="preserve"> anyway</w:t>
      </w:r>
      <w:r w:rsidRPr="004764F0">
        <w:rPr>
          <w:rFonts w:ascii="Arial" w:hAnsi="Arial" w:cs="Arial"/>
          <w:b/>
          <w:bCs/>
          <w:sz w:val="28"/>
          <w:szCs w:val="28"/>
        </w:rPr>
        <w:t>, uh</w:t>
      </w:r>
      <w:r w:rsidR="007631EB" w:rsidRPr="004764F0">
        <w:rPr>
          <w:rFonts w:ascii="Arial" w:hAnsi="Arial" w:cs="Arial"/>
          <w:b/>
          <w:bCs/>
          <w:sz w:val="28"/>
          <w:szCs w:val="28"/>
        </w:rPr>
        <w:t>-</w:t>
      </w:r>
    </w:p>
    <w:p w14:paraId="08C2FD6D" w14:textId="72755E51" w:rsidR="007631EB" w:rsidRPr="004764F0" w:rsidRDefault="007631EB" w:rsidP="007631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71791CB1" w14:textId="1C85D506" w:rsidR="007631EB" w:rsidRPr="004764F0" w:rsidRDefault="007631EB" w:rsidP="007631EB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quietly)</w:t>
      </w:r>
    </w:p>
    <w:p w14:paraId="1533750C" w14:textId="2DB7D58E" w:rsidR="007631EB" w:rsidRPr="004764F0" w:rsidRDefault="007631EB" w:rsidP="007631EB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.</w:t>
      </w:r>
    </w:p>
    <w:p w14:paraId="3955C36C" w14:textId="2F7EAE67" w:rsidR="007631EB" w:rsidRPr="004764F0" w:rsidRDefault="007631EB" w:rsidP="007631EB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20DB06E6" w14:textId="7964DD1B" w:rsidR="00C75A60" w:rsidRPr="004764F0" w:rsidRDefault="00B80A65" w:rsidP="00B80A6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  <w:r w:rsidR="007631EB" w:rsidRPr="004764F0">
        <w:rPr>
          <w:rFonts w:ascii="Arial" w:hAnsi="Arial" w:cs="Arial"/>
          <w:b/>
          <w:bCs/>
          <w:sz w:val="28"/>
          <w:szCs w:val="28"/>
        </w:rPr>
        <w:t>!</w:t>
      </w:r>
      <w:r w:rsidR="001D406C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7631EB" w:rsidRPr="004764F0">
        <w:rPr>
          <w:rFonts w:ascii="Arial" w:hAnsi="Arial" w:cs="Arial"/>
          <w:b/>
          <w:bCs/>
          <w:sz w:val="28"/>
          <w:szCs w:val="28"/>
        </w:rPr>
        <w:t>H</w:t>
      </w:r>
      <w:r w:rsidR="001D406C" w:rsidRPr="004764F0">
        <w:rPr>
          <w:rFonts w:ascii="Arial" w:hAnsi="Arial" w:cs="Arial"/>
          <w:b/>
          <w:bCs/>
          <w:sz w:val="28"/>
          <w:szCs w:val="28"/>
        </w:rPr>
        <w:t xml:space="preserve">ow are the </w:t>
      </w:r>
      <w:r w:rsidR="00C75A60" w:rsidRPr="004764F0">
        <w:rPr>
          <w:rFonts w:ascii="Arial" w:hAnsi="Arial" w:cs="Arial"/>
          <w:b/>
          <w:bCs/>
          <w:sz w:val="28"/>
          <w:szCs w:val="28"/>
        </w:rPr>
        <w:t xml:space="preserve">er </w:t>
      </w:r>
      <w:r w:rsidR="001D406C" w:rsidRPr="004764F0">
        <w:rPr>
          <w:rFonts w:ascii="Arial" w:hAnsi="Arial" w:cs="Arial"/>
          <w:b/>
          <w:bCs/>
          <w:sz w:val="28"/>
          <w:szCs w:val="28"/>
        </w:rPr>
        <w:t>accident</w:t>
      </w:r>
      <w:r w:rsidR="00C75A60" w:rsidRPr="004764F0">
        <w:rPr>
          <w:rFonts w:ascii="Arial" w:hAnsi="Arial" w:cs="Arial"/>
          <w:b/>
          <w:bCs/>
          <w:sz w:val="28"/>
          <w:szCs w:val="28"/>
        </w:rPr>
        <w:t>-</w:t>
      </w:r>
    </w:p>
    <w:p w14:paraId="640B5FB7" w14:textId="77777777" w:rsidR="00C75A60" w:rsidRPr="004764F0" w:rsidRDefault="00C75A60" w:rsidP="00C75A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2363EA37" w14:textId="77777777" w:rsidR="00C75A60" w:rsidRPr="004764F0" w:rsidRDefault="00C75A60" w:rsidP="00C75A6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quietly)</w:t>
      </w:r>
    </w:p>
    <w:p w14:paraId="4B1D07B0" w14:textId="3315A758" w:rsidR="00C75A60" w:rsidRDefault="00C75A60" w:rsidP="00C75A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ncident.</w:t>
      </w:r>
    </w:p>
    <w:p w14:paraId="1035E446" w14:textId="77777777" w:rsidR="007A0950" w:rsidRPr="007A0950" w:rsidRDefault="007A0950" w:rsidP="007A0950">
      <w:pPr>
        <w:pStyle w:val="Action"/>
      </w:pPr>
    </w:p>
    <w:p w14:paraId="63AE6CA8" w14:textId="53665743" w:rsidR="00C75A60" w:rsidRPr="004764F0" w:rsidRDefault="00C75A60" w:rsidP="00C75A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Trevor</w:t>
      </w:r>
    </w:p>
    <w:p w14:paraId="51EEDAD0" w14:textId="2D835B15" w:rsidR="00B80A65" w:rsidRPr="004764F0" w:rsidRDefault="00D5777C" w:rsidP="00D5777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-incident </w:t>
      </w:r>
      <w:r w:rsidR="001D406C" w:rsidRPr="004764F0">
        <w:rPr>
          <w:rFonts w:ascii="Arial" w:hAnsi="Arial" w:cs="Arial"/>
          <w:b/>
          <w:bCs/>
          <w:sz w:val="28"/>
          <w:szCs w:val="28"/>
        </w:rPr>
        <w:t>numbers looking? Going down, I hope!</w:t>
      </w:r>
    </w:p>
    <w:p w14:paraId="3947B514" w14:textId="5ED3446D" w:rsidR="001D406C" w:rsidRPr="004764F0" w:rsidRDefault="001D406C" w:rsidP="001D40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7298136D" w14:textId="157C3402" w:rsidR="001D406C" w:rsidRPr="004764F0" w:rsidRDefault="001D406C" w:rsidP="001D40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Uh…</w:t>
      </w:r>
    </w:p>
    <w:p w14:paraId="518307AB" w14:textId="7B1A4A14" w:rsidR="001D406C" w:rsidRPr="004764F0" w:rsidRDefault="001D406C" w:rsidP="001D40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4AA19C7F" w14:textId="65C50834" w:rsidR="00291D47" w:rsidRPr="004764F0" w:rsidRDefault="001D406C" w:rsidP="00291D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Our numbers have been steadily improving ever since you took charge, minister</w:t>
      </w:r>
      <w:r w:rsidR="00D5777C" w:rsidRPr="004764F0">
        <w:rPr>
          <w:rFonts w:ascii="Arial" w:hAnsi="Arial" w:cs="Arial"/>
          <w:b/>
          <w:bCs/>
          <w:sz w:val="28"/>
          <w:szCs w:val="28"/>
        </w:rPr>
        <w:t xml:space="preserve">. It’s all </w:t>
      </w:r>
      <w:r w:rsidRPr="004764F0">
        <w:rPr>
          <w:rFonts w:ascii="Arial" w:hAnsi="Arial" w:cs="Arial"/>
          <w:b/>
          <w:bCs/>
          <w:sz w:val="28"/>
          <w:szCs w:val="28"/>
        </w:rPr>
        <w:t>detailed in my reports.</w:t>
      </w:r>
    </w:p>
    <w:p w14:paraId="34FD9CE3" w14:textId="77777777" w:rsidR="00291D47" w:rsidRPr="004764F0" w:rsidRDefault="00291D47" w:rsidP="00291D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007887C3" w14:textId="2048B972" w:rsidR="00291D47" w:rsidRPr="004764F0" w:rsidRDefault="001D2592" w:rsidP="00291D4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Glad to hear it. </w:t>
      </w:r>
      <w:r w:rsidR="00291D47" w:rsidRPr="004764F0">
        <w:rPr>
          <w:rFonts w:ascii="Arial" w:hAnsi="Arial" w:cs="Arial"/>
          <w:b/>
          <w:bCs/>
          <w:sz w:val="28"/>
          <w:szCs w:val="28"/>
        </w:rPr>
        <w:t>The ONS has been sniffing around again, same old rubbish about overlapping responsibilities</w:t>
      </w:r>
      <w:r w:rsidR="00DE6097" w:rsidRPr="004764F0">
        <w:rPr>
          <w:rFonts w:ascii="Arial" w:hAnsi="Arial" w:cs="Arial"/>
          <w:b/>
          <w:bCs/>
          <w:sz w:val="28"/>
          <w:szCs w:val="28"/>
        </w:rPr>
        <w:t xml:space="preserve"> and “synergistic fulfillment objectives”</w:t>
      </w:r>
    </w:p>
    <w:p w14:paraId="2AFCE868" w14:textId="77777777" w:rsidR="00291D47" w:rsidRPr="004764F0" w:rsidRDefault="00291D47" w:rsidP="00291D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436CA9D6" w14:textId="79E55181" w:rsidR="00291D47" w:rsidRPr="004764F0" w:rsidRDefault="00291D47" w:rsidP="001645D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Well hopefully our latest metrics </w:t>
      </w:r>
      <w:r w:rsidR="001645D8" w:rsidRPr="004764F0">
        <w:rPr>
          <w:rFonts w:ascii="Arial" w:hAnsi="Arial" w:cs="Arial"/>
          <w:b/>
          <w:bCs/>
          <w:sz w:val="28"/>
          <w:szCs w:val="28"/>
        </w:rPr>
        <w:t>should assuage any concerns in that department</w:t>
      </w:r>
      <w:r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3ABC43BB" w14:textId="77777777" w:rsidR="00291D47" w:rsidRPr="004764F0" w:rsidRDefault="00291D47" w:rsidP="00291D4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637F3BF1" w14:textId="44B59F9C" w:rsidR="00291D47" w:rsidRPr="004764F0" w:rsidRDefault="00291D47" w:rsidP="00291D47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Just as long as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it keeps Gorman-Smith off m</w:t>
      </w:r>
      <w:r w:rsidR="00881AE6">
        <w:rPr>
          <w:rFonts w:ascii="Arial" w:hAnsi="Arial" w:cs="Arial"/>
          <w:b/>
          <w:bCs/>
          <w:sz w:val="28"/>
          <w:szCs w:val="28"/>
        </w:rPr>
        <w:t>e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back…</w:t>
      </w:r>
    </w:p>
    <w:p w14:paraId="51C8A921" w14:textId="7B64F41F" w:rsidR="001D406C" w:rsidRPr="004764F0" w:rsidRDefault="001D406C" w:rsidP="005D4BDD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660863A" w14:textId="724AF1BC" w:rsidR="001D406C" w:rsidRPr="004764F0" w:rsidRDefault="001D406C" w:rsidP="001D406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e yawns again.</w:t>
      </w:r>
    </w:p>
    <w:p w14:paraId="45ADF162" w14:textId="187A660A" w:rsidR="001D406C" w:rsidRPr="004764F0" w:rsidRDefault="001D406C" w:rsidP="001D40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3DC89797" w14:textId="1D096638" w:rsidR="001D406C" w:rsidRPr="004764F0" w:rsidRDefault="001D406C" w:rsidP="001D40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as there anything else you wanted to see, minister?</w:t>
      </w:r>
    </w:p>
    <w:p w14:paraId="6E7526D7" w14:textId="4C165326" w:rsidR="001D406C" w:rsidRPr="004764F0" w:rsidRDefault="00FA76E3" w:rsidP="001D40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76CE7E04" w14:textId="40D01E07" w:rsidR="001D406C" w:rsidRPr="004764F0" w:rsidRDefault="001D406C" w:rsidP="001D40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No, </w:t>
      </w:r>
      <w:r w:rsidR="00595201" w:rsidRPr="004764F0">
        <w:rPr>
          <w:rFonts w:ascii="Arial" w:hAnsi="Arial" w:cs="Arial"/>
          <w:b/>
          <w:bCs/>
          <w:sz w:val="28"/>
          <w:szCs w:val="28"/>
        </w:rPr>
        <w:t>no</w:t>
      </w:r>
      <w:r w:rsidR="00881AE6">
        <w:rPr>
          <w:rFonts w:ascii="Arial" w:hAnsi="Arial" w:cs="Arial"/>
          <w:b/>
          <w:bCs/>
          <w:sz w:val="28"/>
          <w:szCs w:val="28"/>
        </w:rPr>
        <w:t xml:space="preserve">, no, </w:t>
      </w:r>
      <w:r w:rsidRPr="004764F0">
        <w:rPr>
          <w:rFonts w:ascii="Arial" w:hAnsi="Arial" w:cs="Arial"/>
          <w:b/>
          <w:bCs/>
          <w:sz w:val="28"/>
          <w:szCs w:val="28"/>
        </w:rPr>
        <w:t>I think we can move on.</w:t>
      </w:r>
    </w:p>
    <w:p w14:paraId="510847DB" w14:textId="34D3A018" w:rsidR="001D406C" w:rsidRPr="004764F0" w:rsidRDefault="001D406C" w:rsidP="001D40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7448580C" w14:textId="0F80A576" w:rsidR="001D406C" w:rsidRPr="004764F0" w:rsidRDefault="00DB09C5" w:rsidP="001D40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Excellent. Gwen?</w:t>
      </w:r>
    </w:p>
    <w:p w14:paraId="12CF4F1E" w14:textId="54DB46AA" w:rsidR="00DB09C5" w:rsidRPr="004764F0" w:rsidRDefault="00DB09C5" w:rsidP="00DB09C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3B00CC92" w14:textId="1C8E5F87" w:rsidR="00DB09C5" w:rsidRPr="004764F0" w:rsidRDefault="00DB09C5" w:rsidP="00DB09C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f you’ll follow me minister.</w:t>
      </w:r>
    </w:p>
    <w:p w14:paraId="69B06C1D" w14:textId="55584C60" w:rsidR="001D406C" w:rsidRPr="004764F0" w:rsidRDefault="00FA76E3" w:rsidP="001D406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  <w:r w:rsidR="001D406C" w:rsidRPr="004764F0">
        <w:rPr>
          <w:rFonts w:ascii="Arial" w:hAnsi="Arial" w:cs="Arial"/>
          <w:b/>
          <w:bCs/>
          <w:sz w:val="28"/>
          <w:szCs w:val="28"/>
        </w:rPr>
        <w:t>, Lena and Gwen leave. There is a moment of silence.</w:t>
      </w:r>
    </w:p>
    <w:p w14:paraId="0607D70A" w14:textId="63850F89" w:rsidR="001D406C" w:rsidRPr="004764F0" w:rsidRDefault="001D406C" w:rsidP="001D406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7DF95687" w14:textId="446B7BC4" w:rsidR="001D406C" w:rsidRPr="004764F0" w:rsidRDefault="001D406C" w:rsidP="001D406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as that it?</w:t>
      </w:r>
    </w:p>
    <w:p w14:paraId="6F81487C" w14:textId="4F398535" w:rsidR="007D0EC4" w:rsidRPr="004764F0" w:rsidRDefault="007D0EC4" w:rsidP="007D0EC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563011A6" w14:textId="347E1ED3" w:rsidR="007D0EC4" w:rsidRPr="004764F0" w:rsidRDefault="007D0EC4" w:rsidP="007D0E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Oh for </w:t>
      </w:r>
      <w:r w:rsidR="003E6352" w:rsidRPr="004764F0">
        <w:rPr>
          <w:rFonts w:ascii="Arial" w:hAnsi="Arial" w:cs="Arial"/>
          <w:b/>
          <w:bCs/>
          <w:sz w:val="28"/>
          <w:szCs w:val="28"/>
        </w:rPr>
        <w:t>f</w:t>
      </w:r>
      <w:proofErr w:type="gramStart"/>
      <w:r w:rsidR="003E6352" w:rsidRPr="004764F0">
        <w:rPr>
          <w:rFonts w:ascii="Arial" w:hAnsi="Arial" w:cs="Arial"/>
          <w:b/>
          <w:bCs/>
          <w:sz w:val="28"/>
          <w:szCs w:val="28"/>
        </w:rPr>
        <w:t>-[</w:t>
      </w:r>
      <w:proofErr w:type="spellStart"/>
      <w:proofErr w:type="gramEnd"/>
      <w:r w:rsidR="003E6352" w:rsidRPr="004764F0">
        <w:rPr>
          <w:rFonts w:ascii="Arial" w:hAnsi="Arial" w:cs="Arial"/>
          <w:b/>
          <w:bCs/>
          <w:sz w:val="28"/>
          <w:szCs w:val="28"/>
        </w:rPr>
        <w:t>ucks</w:t>
      </w:r>
      <w:proofErr w:type="spellEnd"/>
      <w:r w:rsidR="003E6352" w:rsidRPr="004764F0">
        <w:rPr>
          <w:rFonts w:ascii="Arial" w:hAnsi="Arial" w:cs="Arial"/>
          <w:b/>
          <w:bCs/>
          <w:sz w:val="28"/>
          <w:szCs w:val="28"/>
        </w:rPr>
        <w:t xml:space="preserve"> sake]</w:t>
      </w:r>
    </w:p>
    <w:p w14:paraId="1E72BB6F" w14:textId="7837F985" w:rsidR="00A627FC" w:rsidRDefault="00A627FC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e recording stops.</w:t>
      </w:r>
    </w:p>
    <w:p w14:paraId="04B33AB2" w14:textId="77777777" w:rsidR="007A0950" w:rsidRPr="004764F0" w:rsidRDefault="007A0950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15E2761A" w14:textId="5BD0F2C1" w:rsidR="001D406C" w:rsidRPr="004764F0" w:rsidRDefault="001D406C" w:rsidP="001D406C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2. int. manager’s office – night, raining (manager’s landline)</w:t>
      </w:r>
    </w:p>
    <w:p w14:paraId="1802CAE5" w14:textId="20D27977" w:rsidR="001D406C" w:rsidRPr="004764F0" w:rsidRDefault="00BD3CA6" w:rsidP="001D406C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LENA </w:t>
      </w:r>
      <w:r w:rsidR="009271F9" w:rsidRPr="004764F0">
        <w:rPr>
          <w:rFonts w:ascii="Arial" w:hAnsi="Arial" w:cs="Arial"/>
          <w:b/>
          <w:bCs/>
          <w:sz w:val="28"/>
          <w:szCs w:val="28"/>
        </w:rPr>
        <w:t xml:space="preserve">enters with Gwen and Trevor. </w:t>
      </w:r>
      <w:r w:rsidR="002C4AA1" w:rsidRPr="004764F0">
        <w:rPr>
          <w:rFonts w:ascii="Arial" w:hAnsi="Arial" w:cs="Arial"/>
          <w:b/>
          <w:bCs/>
          <w:sz w:val="28"/>
          <w:szCs w:val="28"/>
        </w:rPr>
        <w:t xml:space="preserve">She </w:t>
      </w:r>
      <w:r w:rsidR="009271F9" w:rsidRPr="004764F0">
        <w:rPr>
          <w:rFonts w:ascii="Arial" w:hAnsi="Arial" w:cs="Arial"/>
          <w:b/>
          <w:bCs/>
          <w:sz w:val="28"/>
          <w:szCs w:val="28"/>
        </w:rPr>
        <w:t>sits behind her desk</w:t>
      </w:r>
      <w:r w:rsidR="002C4AA1" w:rsidRPr="004764F0">
        <w:rPr>
          <w:rFonts w:ascii="Arial" w:hAnsi="Arial" w:cs="Arial"/>
          <w:b/>
          <w:bCs/>
          <w:sz w:val="28"/>
          <w:szCs w:val="28"/>
        </w:rPr>
        <w:t xml:space="preserve"> while Gwen stands awkwardly. </w:t>
      </w:r>
    </w:p>
    <w:p w14:paraId="182C83F6" w14:textId="1D6DF988" w:rsidR="00BD3CA6" w:rsidRPr="004764F0" w:rsidRDefault="00BD3CA6" w:rsidP="00BD3C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76326869" w14:textId="7B58DD79" w:rsidR="00BD3CA6" w:rsidRPr="004764F0" w:rsidRDefault="00A627FC" w:rsidP="00BD3CA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</w:t>
      </w:r>
      <w:r w:rsidR="00BD3CA6" w:rsidRPr="004764F0">
        <w:rPr>
          <w:rFonts w:ascii="Arial" w:hAnsi="Arial" w:cs="Arial"/>
          <w:b/>
          <w:bCs/>
          <w:sz w:val="28"/>
          <w:szCs w:val="28"/>
        </w:rPr>
        <w:t xml:space="preserve">hank you very much for joining us </w:t>
      </w:r>
      <w:r w:rsidRPr="004764F0">
        <w:rPr>
          <w:rFonts w:ascii="Arial" w:hAnsi="Arial" w:cs="Arial"/>
          <w:b/>
          <w:bCs/>
          <w:sz w:val="28"/>
          <w:szCs w:val="28"/>
        </w:rPr>
        <w:t>this evening</w:t>
      </w:r>
      <w:r w:rsidR="00BD3CA6" w:rsidRPr="004764F0">
        <w:rPr>
          <w:rFonts w:ascii="Arial" w:hAnsi="Arial" w:cs="Arial"/>
          <w:b/>
          <w:bCs/>
          <w:sz w:val="28"/>
          <w:szCs w:val="28"/>
        </w:rPr>
        <w:t xml:space="preserve">, minister. </w:t>
      </w:r>
      <w:r w:rsidR="0012486D" w:rsidRPr="004764F0">
        <w:rPr>
          <w:rFonts w:ascii="Arial" w:hAnsi="Arial" w:cs="Arial"/>
          <w:b/>
          <w:bCs/>
          <w:sz w:val="28"/>
          <w:szCs w:val="28"/>
        </w:rPr>
        <w:t xml:space="preserve">I do hope it </w:t>
      </w:r>
      <w:r w:rsidR="00CB5F40" w:rsidRPr="004764F0">
        <w:rPr>
          <w:rFonts w:ascii="Arial" w:hAnsi="Arial" w:cs="Arial"/>
          <w:b/>
          <w:bCs/>
          <w:sz w:val="28"/>
          <w:szCs w:val="28"/>
        </w:rPr>
        <w:t>met your expectations.</w:t>
      </w:r>
    </w:p>
    <w:p w14:paraId="3C81D054" w14:textId="73ACDE4D" w:rsidR="00BD3CA6" w:rsidRPr="004764F0" w:rsidRDefault="00FA76E3" w:rsidP="00BD3C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35E34CF5" w14:textId="49D91640" w:rsidR="00BD3CA6" w:rsidRPr="004764F0" w:rsidRDefault="00CA588F" w:rsidP="00BD3CA6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Mmmm</w:t>
      </w:r>
      <w:proofErr w:type="spellEnd"/>
      <w:r w:rsidR="00BD3CA6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35B1F84D" w14:textId="1188A28E" w:rsidR="00BD3CA6" w:rsidRPr="004764F0" w:rsidRDefault="00BD3CA6" w:rsidP="00BD3C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04D8097D" w14:textId="1BC1496A" w:rsidR="00BD3CA6" w:rsidRPr="004764F0" w:rsidRDefault="00BD3CA6" w:rsidP="00BD3CA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omething the matter, minister?</w:t>
      </w:r>
    </w:p>
    <w:p w14:paraId="203C7CA6" w14:textId="16467127" w:rsidR="00CA588F" w:rsidRPr="004764F0" w:rsidRDefault="00CA588F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He takes a deep breath as if to enter a pre-prepared speech, which it is. </w:t>
      </w:r>
    </w:p>
    <w:p w14:paraId="2A7EE302" w14:textId="3F475837" w:rsidR="00BD3CA6" w:rsidRPr="004764F0" w:rsidRDefault="00FA76E3" w:rsidP="00BD3C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1B81B44E" w14:textId="38B504CD" w:rsidR="00BD3CA6" w:rsidRPr="004764F0" w:rsidRDefault="00BD3CA6" w:rsidP="00BD3CA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Look, Lena, I’ve </w:t>
      </w:r>
      <w:proofErr w:type="gramStart"/>
      <w:r w:rsidR="00C843CB" w:rsidRPr="004764F0">
        <w:rPr>
          <w:rFonts w:ascii="Arial" w:hAnsi="Arial" w:cs="Arial"/>
          <w:b/>
          <w:bCs/>
          <w:sz w:val="28"/>
          <w:szCs w:val="28"/>
        </w:rPr>
        <w:t>know</w:t>
      </w:r>
      <w:proofErr w:type="gramEnd"/>
      <w:r w:rsidR="00C843CB" w:rsidRPr="004764F0">
        <w:rPr>
          <w:rFonts w:ascii="Arial" w:hAnsi="Arial" w:cs="Arial"/>
          <w:b/>
          <w:bCs/>
          <w:sz w:val="28"/>
          <w:szCs w:val="28"/>
        </w:rPr>
        <w:t xml:space="preserve"> you’ve had </w:t>
      </w:r>
      <w:r w:rsidRPr="004764F0">
        <w:rPr>
          <w:rFonts w:ascii="Arial" w:hAnsi="Arial" w:cs="Arial"/>
          <w:b/>
          <w:bCs/>
          <w:sz w:val="28"/>
          <w:szCs w:val="28"/>
        </w:rPr>
        <w:t>a lot of leeway running of this department</w:t>
      </w:r>
      <w:r w:rsidR="00810DDC" w:rsidRPr="004764F0">
        <w:rPr>
          <w:rFonts w:ascii="Arial" w:hAnsi="Arial" w:cs="Arial"/>
          <w:b/>
          <w:bCs/>
          <w:sz w:val="28"/>
          <w:szCs w:val="28"/>
        </w:rPr>
        <w:t xml:space="preserve"> with previous ministers</w:t>
      </w:r>
      <w:r w:rsidR="00F94145" w:rsidRPr="004764F0">
        <w:rPr>
          <w:rFonts w:ascii="Arial" w:hAnsi="Arial" w:cs="Arial"/>
          <w:b/>
          <w:bCs/>
          <w:sz w:val="28"/>
          <w:szCs w:val="28"/>
        </w:rPr>
        <w:t xml:space="preserve"> and god knows I prefer a </w:t>
      </w:r>
      <w:r w:rsidRPr="004764F0">
        <w:rPr>
          <w:rFonts w:ascii="Arial" w:hAnsi="Arial" w:cs="Arial"/>
          <w:b/>
          <w:bCs/>
          <w:sz w:val="28"/>
          <w:szCs w:val="28"/>
        </w:rPr>
        <w:t>hands-off approach</w:t>
      </w:r>
      <w:r w:rsidR="003C6E3E" w:rsidRPr="004764F0">
        <w:rPr>
          <w:rFonts w:ascii="Arial" w:hAnsi="Arial" w:cs="Arial"/>
          <w:b/>
          <w:bCs/>
          <w:sz w:val="28"/>
          <w:szCs w:val="28"/>
        </w:rPr>
        <w:t>-</w:t>
      </w:r>
    </w:p>
    <w:p w14:paraId="17F67762" w14:textId="65942911" w:rsidR="00BD3CA6" w:rsidRPr="004764F0" w:rsidRDefault="00BD3CA6" w:rsidP="00BD3C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43042C57" w14:textId="1385EF03" w:rsidR="00BD3CA6" w:rsidRPr="004764F0" w:rsidRDefault="00F94145" w:rsidP="00BD3CA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lad to hear it.</w:t>
      </w:r>
    </w:p>
    <w:p w14:paraId="389CB42E" w14:textId="142F04F5" w:rsidR="00BD3CA6" w:rsidRPr="004764F0" w:rsidRDefault="00FA76E3" w:rsidP="00BD3C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71C7C08E" w14:textId="4AA9A0DD" w:rsidR="003C6E3E" w:rsidRPr="004764F0" w:rsidRDefault="00F94145" w:rsidP="00BD3CA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But </w:t>
      </w:r>
      <w:r w:rsidR="003C6E3E" w:rsidRPr="004764F0">
        <w:rPr>
          <w:rFonts w:ascii="Arial" w:hAnsi="Arial" w:cs="Arial"/>
          <w:b/>
          <w:bCs/>
          <w:sz w:val="28"/>
          <w:szCs w:val="28"/>
        </w:rPr>
        <w:t xml:space="preserve">it’s reached the point where I </w:t>
      </w:r>
      <w:r w:rsidR="005246DB" w:rsidRPr="004764F0">
        <w:rPr>
          <w:rFonts w:ascii="Arial" w:hAnsi="Arial" w:cs="Arial"/>
          <w:b/>
          <w:bCs/>
          <w:sz w:val="28"/>
          <w:szCs w:val="28"/>
        </w:rPr>
        <w:t>am forced to intervene</w:t>
      </w:r>
      <w:r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79522F46" w14:textId="77777777" w:rsidR="003C6E3E" w:rsidRPr="004764F0" w:rsidRDefault="003C6E3E" w:rsidP="003C6E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6DFC38E9" w14:textId="3483653A" w:rsidR="003C6E3E" w:rsidRPr="004764F0" w:rsidRDefault="003C6E3E" w:rsidP="003C6E3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May I ask why?</w:t>
      </w:r>
    </w:p>
    <w:p w14:paraId="62EB6440" w14:textId="77777777" w:rsidR="003C6E3E" w:rsidRPr="004764F0" w:rsidRDefault="003C6E3E" w:rsidP="003C6E3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0D183D4" w14:textId="033A250A" w:rsidR="00BD3CA6" w:rsidRPr="004764F0" w:rsidRDefault="003C6E3E" w:rsidP="003C6E3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Because </w:t>
      </w:r>
      <w:r w:rsidR="00BD3CA6" w:rsidRPr="004764F0">
        <w:rPr>
          <w:rFonts w:ascii="Arial" w:hAnsi="Arial" w:cs="Arial"/>
          <w:b/>
          <w:bCs/>
          <w:sz w:val="28"/>
          <w:szCs w:val="28"/>
        </w:rPr>
        <w:t xml:space="preserve">I </w:t>
      </w:r>
      <w:r w:rsidR="00B4464A" w:rsidRPr="004764F0">
        <w:rPr>
          <w:rFonts w:ascii="Arial" w:hAnsi="Arial" w:cs="Arial"/>
          <w:b/>
          <w:bCs/>
          <w:sz w:val="28"/>
          <w:szCs w:val="28"/>
        </w:rPr>
        <w:t xml:space="preserve">am </w:t>
      </w:r>
      <w:r w:rsidR="00BD3CA6" w:rsidRPr="004764F0">
        <w:rPr>
          <w:rFonts w:ascii="Arial" w:hAnsi="Arial" w:cs="Arial"/>
          <w:b/>
          <w:bCs/>
          <w:sz w:val="28"/>
          <w:szCs w:val="28"/>
        </w:rPr>
        <w:t xml:space="preserve">hearing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from reliable sources </w:t>
      </w:r>
      <w:r w:rsidR="00BD3CA6" w:rsidRPr="004764F0">
        <w:rPr>
          <w:rFonts w:ascii="Arial" w:hAnsi="Arial" w:cs="Arial"/>
          <w:b/>
          <w:bCs/>
          <w:sz w:val="28"/>
          <w:szCs w:val="28"/>
        </w:rPr>
        <w:t>that one of your subcontractors has been implicated in a recent death, possibly even as a murder suspect</w:t>
      </w:r>
      <w:r w:rsidR="00B4464A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0FC3186E" w14:textId="7CD188D9" w:rsidR="00C27BFE" w:rsidRPr="004764F0" w:rsidRDefault="00C27BFE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Beat.</w:t>
      </w:r>
    </w:p>
    <w:p w14:paraId="5D85C160" w14:textId="020A842B" w:rsidR="00E40035" w:rsidRPr="004764F0" w:rsidRDefault="00E40035" w:rsidP="00E4003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7B6114F7" w14:textId="0628D109" w:rsidR="00E40035" w:rsidRPr="004764F0" w:rsidRDefault="00E40035" w:rsidP="00E40035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Gwen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can I ask you to wait outside please.</w:t>
      </w:r>
    </w:p>
    <w:p w14:paraId="513A8F34" w14:textId="1F7C80FC" w:rsidR="00E40035" w:rsidRPr="004764F0" w:rsidRDefault="00E40035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 starts moving to the door slowly.</w:t>
      </w:r>
    </w:p>
    <w:p w14:paraId="0BC3D057" w14:textId="3B697195" w:rsidR="00BD3CA6" w:rsidRPr="004764F0" w:rsidRDefault="00BD3CA6" w:rsidP="00BD3CA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  <w:r w:rsidR="00E40035" w:rsidRPr="004764F0">
        <w:rPr>
          <w:rFonts w:ascii="Arial" w:hAnsi="Arial" w:cs="Arial"/>
          <w:b/>
          <w:bCs/>
          <w:sz w:val="28"/>
          <w:szCs w:val="28"/>
        </w:rPr>
        <w:t xml:space="preserve"> cont.</w:t>
      </w:r>
    </w:p>
    <w:p w14:paraId="52FFD757" w14:textId="2C0E6DA1" w:rsidR="00C557CE" w:rsidRPr="004764F0" w:rsidRDefault="00C557CE" w:rsidP="00C557C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Minister, if I may, we both know that the rumor mill surrounding-</w:t>
      </w:r>
    </w:p>
    <w:p w14:paraId="084E3927" w14:textId="72162BA1" w:rsidR="00C557CE" w:rsidRPr="004764F0" w:rsidRDefault="00C557CE" w:rsidP="00C557C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74043C1" w14:textId="72D10C9C" w:rsidR="00013C2F" w:rsidRPr="004764F0" w:rsidRDefault="00C557CE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Skip it. </w:t>
      </w:r>
      <w:r w:rsidR="002B2A85" w:rsidRPr="004764F0">
        <w:rPr>
          <w:rFonts w:ascii="Arial" w:hAnsi="Arial" w:cs="Arial"/>
          <w:b/>
          <w:bCs/>
          <w:sz w:val="28"/>
          <w:szCs w:val="28"/>
        </w:rPr>
        <w:t xml:space="preserve">I went to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Eton </w:t>
      </w:r>
      <w:r w:rsidR="002B2A85" w:rsidRPr="004764F0">
        <w:rPr>
          <w:rFonts w:ascii="Arial" w:hAnsi="Arial" w:cs="Arial"/>
          <w:b/>
          <w:bCs/>
          <w:sz w:val="28"/>
          <w:szCs w:val="28"/>
        </w:rPr>
        <w:t>with Daniel Turner, the Commissioner. He keeps me in the loop.</w:t>
      </w:r>
    </w:p>
    <w:p w14:paraId="0CA18DA3" w14:textId="6473568D" w:rsidR="002B2A85" w:rsidRPr="004764F0" w:rsidRDefault="002B2A85" w:rsidP="002B2A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16515587" w14:textId="2C62EA88" w:rsidR="00E40035" w:rsidRPr="004764F0" w:rsidRDefault="00E40035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</w:t>
      </w:r>
      <w:r w:rsidR="00E47A80" w:rsidRPr="004764F0">
        <w:rPr>
          <w:rFonts w:ascii="Arial" w:hAnsi="Arial" w:cs="Arial"/>
          <w:b/>
          <w:bCs/>
          <w:sz w:val="28"/>
          <w:szCs w:val="28"/>
        </w:rPr>
        <w:t>hand on the door handle</w:t>
      </w:r>
      <w:r w:rsidRPr="004764F0">
        <w:rPr>
          <w:rFonts w:ascii="Arial" w:hAnsi="Arial" w:cs="Arial"/>
          <w:b/>
          <w:bCs/>
          <w:sz w:val="28"/>
          <w:szCs w:val="28"/>
        </w:rPr>
        <w:t>)</w:t>
      </w:r>
    </w:p>
    <w:p w14:paraId="35BDB28C" w14:textId="152A0540" w:rsidR="002B2A85" w:rsidRDefault="002B2A85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Do you know which, uh, subcontractor it was?</w:t>
      </w:r>
    </w:p>
    <w:p w14:paraId="1AF68C0F" w14:textId="77777777" w:rsidR="007A0950" w:rsidRDefault="007A0950" w:rsidP="007A0950">
      <w:pPr>
        <w:pStyle w:val="Action"/>
      </w:pPr>
    </w:p>
    <w:p w14:paraId="511A767D" w14:textId="77777777" w:rsidR="007A0950" w:rsidRPr="007A0950" w:rsidRDefault="007A0950" w:rsidP="007A0950">
      <w:pPr>
        <w:pStyle w:val="Action"/>
      </w:pPr>
    </w:p>
    <w:p w14:paraId="217EEE24" w14:textId="4BC0C4D9" w:rsidR="002B2A85" w:rsidRPr="004764F0" w:rsidRDefault="00FA76E3" w:rsidP="002B2A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Trevor</w:t>
      </w:r>
    </w:p>
    <w:p w14:paraId="5910D018" w14:textId="479D2289" w:rsidR="002B2A85" w:rsidRPr="004764F0" w:rsidRDefault="002B2A85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’m sorry, do you hire a lot of murderers for contract and consultancy work?</w:t>
      </w:r>
    </w:p>
    <w:p w14:paraId="02A31E30" w14:textId="3C9CB4CA" w:rsidR="002B2A85" w:rsidRPr="004764F0" w:rsidRDefault="002B2A85" w:rsidP="002B2A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2E786CA6" w14:textId="3D2B8CE7" w:rsidR="002227A2" w:rsidRPr="004764F0" w:rsidRDefault="002227A2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intervening)</w:t>
      </w:r>
    </w:p>
    <w:p w14:paraId="75918481" w14:textId="3D1D3F78" w:rsidR="002B2A85" w:rsidRPr="004764F0" w:rsidRDefault="002B2A85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She simply means that outside of their specific </w:t>
      </w:r>
      <w:r w:rsidR="002227A2" w:rsidRPr="004764F0">
        <w:rPr>
          <w:rFonts w:ascii="Arial" w:hAnsi="Arial" w:cs="Arial"/>
          <w:b/>
          <w:bCs/>
          <w:sz w:val="28"/>
          <w:szCs w:val="28"/>
        </w:rPr>
        <w:t xml:space="preserve">work with us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we don’t keep close track of our external workers and hadn’t </w:t>
      </w:r>
      <w:r w:rsidR="002227A2" w:rsidRPr="004764F0">
        <w:rPr>
          <w:rFonts w:ascii="Arial" w:hAnsi="Arial" w:cs="Arial"/>
          <w:b/>
          <w:bCs/>
          <w:sz w:val="28"/>
          <w:szCs w:val="28"/>
        </w:rPr>
        <w:t xml:space="preserve">been </w:t>
      </w:r>
      <w:r w:rsidR="002C1641" w:rsidRPr="004764F0">
        <w:rPr>
          <w:rFonts w:ascii="Arial" w:hAnsi="Arial" w:cs="Arial"/>
          <w:b/>
          <w:bCs/>
          <w:sz w:val="28"/>
          <w:szCs w:val="28"/>
        </w:rPr>
        <w:t xml:space="preserve">made aware </w:t>
      </w:r>
      <w:r w:rsidR="002227A2" w:rsidRPr="004764F0">
        <w:rPr>
          <w:rFonts w:ascii="Arial" w:hAnsi="Arial" w:cs="Arial"/>
          <w:b/>
          <w:bCs/>
          <w:sz w:val="28"/>
          <w:szCs w:val="28"/>
        </w:rPr>
        <w:t xml:space="preserve">of </w:t>
      </w:r>
      <w:r w:rsidRPr="004764F0">
        <w:rPr>
          <w:rFonts w:ascii="Arial" w:hAnsi="Arial" w:cs="Arial"/>
          <w:b/>
          <w:bCs/>
          <w:sz w:val="28"/>
          <w:szCs w:val="28"/>
        </w:rPr>
        <w:t>this.</w:t>
      </w:r>
    </w:p>
    <w:p w14:paraId="73DEFBFC" w14:textId="2618A315" w:rsidR="002B2A85" w:rsidRPr="004764F0" w:rsidRDefault="00FA76E3" w:rsidP="002B2A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42A72EF0" w14:textId="1FEF4336" w:rsidR="00667F08" w:rsidRPr="004764F0" w:rsidRDefault="00350B6C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So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you’re telling me you know nothing about an </w:t>
      </w:r>
      <w:r w:rsidR="002B2A85" w:rsidRPr="004764F0">
        <w:rPr>
          <w:rFonts w:ascii="Arial" w:hAnsi="Arial" w:cs="Arial"/>
          <w:b/>
          <w:bCs/>
          <w:sz w:val="28"/>
          <w:szCs w:val="28"/>
        </w:rPr>
        <w:t xml:space="preserve">OIAR external contract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being </w:t>
      </w:r>
      <w:r w:rsidR="002B2A85" w:rsidRPr="004764F0">
        <w:rPr>
          <w:rFonts w:ascii="Arial" w:hAnsi="Arial" w:cs="Arial"/>
          <w:b/>
          <w:bCs/>
          <w:sz w:val="28"/>
          <w:szCs w:val="28"/>
        </w:rPr>
        <w:t xml:space="preserve">found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with </w:t>
      </w:r>
      <w:r w:rsidR="002B2A85" w:rsidRPr="004764F0">
        <w:rPr>
          <w:rFonts w:ascii="Arial" w:hAnsi="Arial" w:cs="Arial"/>
          <w:b/>
          <w:bCs/>
          <w:sz w:val="28"/>
          <w:szCs w:val="28"/>
        </w:rPr>
        <w:t xml:space="preserve">the bodies of two </w:t>
      </w:r>
      <w:proofErr w:type="spellStart"/>
      <w:r w:rsidR="00000E01" w:rsidRPr="004764F0">
        <w:rPr>
          <w:rFonts w:ascii="Arial" w:hAnsi="Arial" w:cs="Arial"/>
          <w:b/>
          <w:bCs/>
          <w:sz w:val="28"/>
          <w:szCs w:val="28"/>
        </w:rPr>
        <w:t>tattood</w:t>
      </w:r>
      <w:proofErr w:type="spellEnd"/>
      <w:r w:rsidR="00000E01" w:rsidRPr="004764F0">
        <w:rPr>
          <w:rFonts w:ascii="Arial" w:hAnsi="Arial" w:cs="Arial"/>
          <w:b/>
          <w:bCs/>
          <w:sz w:val="28"/>
          <w:szCs w:val="28"/>
        </w:rPr>
        <w:t xml:space="preserve"> thugs </w:t>
      </w:r>
      <w:r w:rsidR="002B2A85" w:rsidRPr="004764F0">
        <w:rPr>
          <w:rFonts w:ascii="Arial" w:hAnsi="Arial" w:cs="Arial"/>
          <w:b/>
          <w:bCs/>
          <w:sz w:val="28"/>
          <w:szCs w:val="28"/>
        </w:rPr>
        <w:t>who met rather grisly ends?</w:t>
      </w:r>
    </w:p>
    <w:p w14:paraId="716816BC" w14:textId="0B1CC93D" w:rsidR="00870347" w:rsidRPr="004764F0" w:rsidRDefault="00870347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Gwen and Lena </w:t>
      </w: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realise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 he’s talking about Ink5oul. Trevor doesn’t notice.</w:t>
      </w:r>
    </w:p>
    <w:p w14:paraId="527AF679" w14:textId="184AD218" w:rsidR="00667F08" w:rsidRPr="004764F0" w:rsidRDefault="00667F08" w:rsidP="00667F0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0DAAB403" w14:textId="31F43D18" w:rsidR="00667F08" w:rsidRPr="004764F0" w:rsidRDefault="00667F08" w:rsidP="00667F0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’m afraid not.</w:t>
      </w:r>
    </w:p>
    <w:p w14:paraId="71A473D8" w14:textId="081DE019" w:rsidR="00667F08" w:rsidRPr="004764F0" w:rsidRDefault="00667F08" w:rsidP="004764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674C0F24" w14:textId="3579BAE3" w:rsidR="002B2A85" w:rsidRPr="004764F0" w:rsidRDefault="00870347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en y</w:t>
      </w:r>
      <w:r w:rsidR="00574515" w:rsidRPr="004764F0">
        <w:rPr>
          <w:rFonts w:ascii="Arial" w:hAnsi="Arial" w:cs="Arial"/>
          <w:b/>
          <w:bCs/>
          <w:sz w:val="28"/>
          <w:szCs w:val="28"/>
        </w:rPr>
        <w:t>ou’re either lying or woefully out of touch.</w:t>
      </w:r>
      <w:r w:rsidR="00667F08" w:rsidRPr="004764F0">
        <w:rPr>
          <w:rFonts w:ascii="Arial" w:hAnsi="Arial" w:cs="Arial"/>
          <w:b/>
          <w:bCs/>
          <w:sz w:val="28"/>
          <w:szCs w:val="28"/>
        </w:rPr>
        <w:t xml:space="preserve"> Neither </w:t>
      </w:r>
      <w:r w:rsidR="005D3B28" w:rsidRPr="004764F0">
        <w:rPr>
          <w:rFonts w:ascii="Arial" w:hAnsi="Arial" w:cs="Arial"/>
          <w:b/>
          <w:bCs/>
          <w:sz w:val="28"/>
          <w:szCs w:val="28"/>
        </w:rPr>
        <w:t>fills</w:t>
      </w:r>
      <w:r w:rsidR="0095693C" w:rsidRPr="004764F0">
        <w:rPr>
          <w:rFonts w:ascii="Arial" w:hAnsi="Arial" w:cs="Arial"/>
          <w:b/>
          <w:bCs/>
          <w:sz w:val="28"/>
          <w:szCs w:val="28"/>
        </w:rPr>
        <w:t xml:space="preserve"> me</w:t>
      </w:r>
      <w:r w:rsidR="005D3B28" w:rsidRPr="004764F0">
        <w:rPr>
          <w:rFonts w:ascii="Arial" w:hAnsi="Arial" w:cs="Arial"/>
          <w:b/>
          <w:bCs/>
          <w:sz w:val="28"/>
          <w:szCs w:val="28"/>
        </w:rPr>
        <w:t xml:space="preserve"> with confidence</w:t>
      </w:r>
      <w:r w:rsidR="0095693C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5AB1C074" w14:textId="5ED16103" w:rsidR="002B2A85" w:rsidRPr="004764F0" w:rsidRDefault="002B2A85" w:rsidP="002B2A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5851968A" w14:textId="5D8655B0" w:rsidR="00556D8C" w:rsidRPr="004764F0" w:rsidRDefault="00870347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Minister</w:t>
      </w:r>
      <w:r w:rsidR="005D3B28" w:rsidRPr="004764F0">
        <w:rPr>
          <w:rFonts w:ascii="Arial" w:hAnsi="Arial" w:cs="Arial"/>
          <w:b/>
          <w:bCs/>
          <w:sz w:val="28"/>
          <w:szCs w:val="28"/>
        </w:rPr>
        <w:t>-</w:t>
      </w:r>
    </w:p>
    <w:p w14:paraId="1276D836" w14:textId="77777777" w:rsidR="00556D8C" w:rsidRPr="004764F0" w:rsidRDefault="00556D8C" w:rsidP="00556D8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BD0DD5E" w14:textId="44C678B6" w:rsidR="002B2A85" w:rsidRDefault="002927E8" w:rsidP="00141EC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was able to talk to Danny and keep this quiet for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now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but I need to know that there’s no liability here, either legal or, uh, reputational.</w:t>
      </w:r>
    </w:p>
    <w:p w14:paraId="3D351754" w14:textId="77777777" w:rsidR="00881AE6" w:rsidRPr="00881AE6" w:rsidRDefault="00881AE6" w:rsidP="00881AE6">
      <w:pPr>
        <w:pStyle w:val="Action"/>
      </w:pPr>
    </w:p>
    <w:p w14:paraId="4229E08B" w14:textId="04504F9E" w:rsidR="002B2A85" w:rsidRPr="004764F0" w:rsidRDefault="002B2A85" w:rsidP="002B2A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lena</w:t>
      </w:r>
    </w:p>
    <w:p w14:paraId="795D08B2" w14:textId="33F7FDE3" w:rsidR="002B2A85" w:rsidRPr="004764F0" w:rsidRDefault="002B2A85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You have my </w:t>
      </w:r>
      <w:r w:rsidR="00FF7357" w:rsidRPr="004764F0">
        <w:rPr>
          <w:rFonts w:ascii="Arial" w:hAnsi="Arial" w:cs="Arial"/>
          <w:b/>
          <w:bCs/>
          <w:sz w:val="28"/>
          <w:szCs w:val="28"/>
        </w:rPr>
        <w:t xml:space="preserve">absolute </w:t>
      </w:r>
      <w:r w:rsidRPr="004764F0">
        <w:rPr>
          <w:rFonts w:ascii="Arial" w:hAnsi="Arial" w:cs="Arial"/>
          <w:b/>
          <w:bCs/>
          <w:sz w:val="28"/>
          <w:szCs w:val="28"/>
        </w:rPr>
        <w:t>assurances that-</w:t>
      </w:r>
    </w:p>
    <w:p w14:paraId="02C80F04" w14:textId="0D11C9DE" w:rsidR="002B2A85" w:rsidRPr="004764F0" w:rsidRDefault="00FA76E3" w:rsidP="002B2A8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14BD756C" w14:textId="78C8AF42" w:rsidR="002B2A85" w:rsidRPr="004764F0" w:rsidRDefault="00317BB8" w:rsidP="002B2A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No. </w:t>
      </w:r>
      <w:r w:rsidR="002B2A85" w:rsidRPr="004764F0">
        <w:rPr>
          <w:rFonts w:ascii="Arial" w:hAnsi="Arial" w:cs="Arial"/>
          <w:b/>
          <w:bCs/>
          <w:sz w:val="28"/>
          <w:szCs w:val="28"/>
        </w:rPr>
        <w:t>Not good enough. I need someon</w:t>
      </w:r>
      <w:r w:rsidR="00881AE6">
        <w:rPr>
          <w:rFonts w:ascii="Arial" w:hAnsi="Arial" w:cs="Arial"/>
          <w:b/>
          <w:bCs/>
          <w:sz w:val="28"/>
          <w:szCs w:val="28"/>
        </w:rPr>
        <w:t>e’s head to roll</w:t>
      </w:r>
      <w:r w:rsidR="002B2A85" w:rsidRPr="004764F0">
        <w:rPr>
          <w:rFonts w:ascii="Arial" w:hAnsi="Arial" w:cs="Arial"/>
          <w:b/>
          <w:bCs/>
          <w:sz w:val="28"/>
          <w:szCs w:val="28"/>
        </w:rPr>
        <w:t xml:space="preserve">, so if it does come back to bite </w:t>
      </w:r>
      <w:proofErr w:type="gramStart"/>
      <w:r w:rsidR="002B2A85" w:rsidRPr="004764F0">
        <w:rPr>
          <w:rFonts w:ascii="Arial" w:hAnsi="Arial" w:cs="Arial"/>
          <w:b/>
          <w:bCs/>
          <w:sz w:val="28"/>
          <w:szCs w:val="28"/>
        </w:rPr>
        <w:t>me</w:t>
      </w:r>
      <w:proofErr w:type="gramEnd"/>
      <w:r w:rsidR="002B2A85" w:rsidRPr="004764F0">
        <w:rPr>
          <w:rFonts w:ascii="Arial" w:hAnsi="Arial" w:cs="Arial"/>
          <w:b/>
          <w:bCs/>
          <w:sz w:val="28"/>
          <w:szCs w:val="28"/>
        </w:rPr>
        <w:t xml:space="preserve"> I can say that those responsible have been removed from their post.</w:t>
      </w:r>
    </w:p>
    <w:p w14:paraId="029C95FA" w14:textId="7F1C4853" w:rsidR="00FD004E" w:rsidRPr="004764F0" w:rsidRDefault="00FD004E" w:rsidP="00FD004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1D666EA3" w14:textId="6F83C78F" w:rsidR="00FD004E" w:rsidRPr="004764F0" w:rsidRDefault="00FD004E" w:rsidP="00FD00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-who would that be?</w:t>
      </w:r>
    </w:p>
    <w:p w14:paraId="6EC24E4C" w14:textId="0F87FE80" w:rsidR="00317BB8" w:rsidRPr="004764F0" w:rsidRDefault="00317BB8" w:rsidP="00317BB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0C87C1D2" w14:textId="62C3B3BE" w:rsidR="00317BB8" w:rsidRPr="004764F0" w:rsidRDefault="00317BB8" w:rsidP="00317BB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, outside.</w:t>
      </w:r>
    </w:p>
    <w:p w14:paraId="724EA779" w14:textId="3D566FA1" w:rsidR="00174BA1" w:rsidRPr="004764F0" w:rsidRDefault="00174BA1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 doesn’t move.</w:t>
      </w:r>
    </w:p>
    <w:p w14:paraId="60FDDBDD" w14:textId="7E7A04C3" w:rsidR="00FD004E" w:rsidRPr="004764F0" w:rsidRDefault="00FA76E3" w:rsidP="00FD004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6FA3781" w14:textId="4ED9A576" w:rsidR="00534A36" w:rsidRPr="004764F0" w:rsidRDefault="005E699B" w:rsidP="00FD00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f you can </w:t>
      </w:r>
      <w:r w:rsidR="00FD004E" w:rsidRPr="004764F0">
        <w:rPr>
          <w:rFonts w:ascii="Arial" w:hAnsi="Arial" w:cs="Arial"/>
          <w:b/>
          <w:bCs/>
          <w:sz w:val="28"/>
          <w:szCs w:val="28"/>
        </w:rPr>
        <w:t>find out who that contract came from</w:t>
      </w:r>
      <w:r w:rsidR="00D333F4" w:rsidRPr="004764F0">
        <w:rPr>
          <w:rFonts w:ascii="Arial" w:hAnsi="Arial" w:cs="Arial"/>
          <w:b/>
          <w:bCs/>
          <w:sz w:val="28"/>
          <w:szCs w:val="28"/>
        </w:rPr>
        <w:t xml:space="preserve"> then</w:t>
      </w:r>
      <w:r w:rsidR="00534A36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>fire them</w:t>
      </w:r>
      <w:r w:rsidR="008811C6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534A36" w:rsidRPr="004764F0">
        <w:rPr>
          <w:rFonts w:ascii="Arial" w:hAnsi="Arial" w:cs="Arial"/>
          <w:b/>
          <w:bCs/>
          <w:sz w:val="28"/>
          <w:szCs w:val="28"/>
        </w:rPr>
        <w:t>o</w:t>
      </w:r>
      <w:r w:rsidR="00D333F4" w:rsidRPr="004764F0">
        <w:rPr>
          <w:rFonts w:ascii="Arial" w:hAnsi="Arial" w:cs="Arial"/>
          <w:b/>
          <w:bCs/>
          <w:sz w:val="28"/>
          <w:szCs w:val="28"/>
        </w:rPr>
        <w:t>therwise</w:t>
      </w:r>
      <w:r w:rsidR="00534A36" w:rsidRPr="004764F0">
        <w:rPr>
          <w:rFonts w:ascii="Arial" w:hAnsi="Arial" w:cs="Arial"/>
          <w:b/>
          <w:bCs/>
          <w:sz w:val="28"/>
          <w:szCs w:val="28"/>
        </w:rPr>
        <w:t>…</w:t>
      </w:r>
    </w:p>
    <w:p w14:paraId="74A3110D" w14:textId="7DDE98A9" w:rsidR="00534A36" w:rsidRPr="004764F0" w:rsidRDefault="00534A36" w:rsidP="00534A3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77BD1CD0" w14:textId="03E60285" w:rsidR="00534A36" w:rsidRPr="004764F0" w:rsidRDefault="00534A36" w:rsidP="00534A3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O</w:t>
      </w:r>
      <w:r w:rsidR="00D333F4" w:rsidRPr="004764F0">
        <w:rPr>
          <w:rFonts w:ascii="Arial" w:hAnsi="Arial" w:cs="Arial"/>
          <w:b/>
          <w:bCs/>
          <w:sz w:val="28"/>
          <w:szCs w:val="28"/>
        </w:rPr>
        <w:t>therwise</w:t>
      </w:r>
      <w:r w:rsidRPr="004764F0">
        <w:rPr>
          <w:rFonts w:ascii="Arial" w:hAnsi="Arial" w:cs="Arial"/>
          <w:b/>
          <w:bCs/>
          <w:sz w:val="28"/>
          <w:szCs w:val="28"/>
        </w:rPr>
        <w:t>?</w:t>
      </w:r>
    </w:p>
    <w:p w14:paraId="27714D3F" w14:textId="6BE40715" w:rsidR="00534A36" w:rsidRPr="004764F0" w:rsidRDefault="00893D87" w:rsidP="00534A3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5FBB78B3" w14:textId="7D881E19" w:rsidR="00893D87" w:rsidRPr="004764F0" w:rsidRDefault="00893D87" w:rsidP="00893D8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  <w:r w:rsidR="008811C6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03FB886A" w14:textId="16AB5B76" w:rsidR="00D333F4" w:rsidRPr="004764F0" w:rsidRDefault="00D333F4" w:rsidP="00D333F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34E4072C" w14:textId="70AB22D5" w:rsidR="00D333F4" w:rsidRPr="004764F0" w:rsidRDefault="00D333F4" w:rsidP="00D333F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Otherwise, I leave it to your discretion.</w:t>
      </w:r>
    </w:p>
    <w:p w14:paraId="7CFDFBCB" w14:textId="77777777" w:rsidR="00FD004E" w:rsidRPr="004764F0" w:rsidRDefault="00FD004E" w:rsidP="00FD004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</w:t>
      </w:r>
    </w:p>
    <w:p w14:paraId="644702E0" w14:textId="1E189068" w:rsidR="002B2A85" w:rsidRPr="004764F0" w:rsidRDefault="00FD004E" w:rsidP="00FD004E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(pointed) </w:t>
      </w:r>
    </w:p>
    <w:p w14:paraId="5C1C9B84" w14:textId="24CCEF9F" w:rsidR="00FD004E" w:rsidRPr="004764F0" w:rsidRDefault="00FD004E" w:rsidP="00FD00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’ll see what I can do.</w:t>
      </w:r>
    </w:p>
    <w:p w14:paraId="6A06D68E" w14:textId="63E4F92C" w:rsidR="00FD004E" w:rsidRPr="004764F0" w:rsidRDefault="00FA76E3" w:rsidP="00FD004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64FFFA31" w14:textId="4B73F756" w:rsidR="00FD004E" w:rsidRPr="004764F0" w:rsidRDefault="00FD004E" w:rsidP="00FD004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ood. Now if you’ll excuse me, it’s very late.</w:t>
      </w:r>
    </w:p>
    <w:p w14:paraId="06C29FC1" w14:textId="67DB59D4" w:rsidR="00FF7357" w:rsidRPr="004764F0" w:rsidRDefault="00FF7357" w:rsidP="00FF7357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3. oiar breakroom – night, raining (cctv)</w:t>
      </w:r>
    </w:p>
    <w:p w14:paraId="7F544CBE" w14:textId="7D95071F" w:rsidR="00FF7357" w:rsidRPr="004764F0" w:rsidRDefault="00C82E0E" w:rsidP="00FF735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, ALICE and CELIA are stood around, drinking coffee and laughing.</w:t>
      </w:r>
    </w:p>
    <w:p w14:paraId="40260F92" w14:textId="1A66E707" w:rsidR="00C82E0E" w:rsidRPr="004764F0" w:rsidRDefault="00C82E0E" w:rsidP="00C82E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0804D7EC" w14:textId="6237F4FC" w:rsidR="00C82E0E" w:rsidRPr="004764F0" w:rsidRDefault="0027497C" w:rsidP="00C82E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ood grief</w:t>
      </w:r>
      <w:r w:rsidR="00C82E0E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30C111D6" w14:textId="2D5DD56A" w:rsidR="00C82E0E" w:rsidRPr="004764F0" w:rsidRDefault="00C82E0E" w:rsidP="00C82E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089C0E4B" w14:textId="6F16149B" w:rsidR="00C82E0E" w:rsidRPr="004764F0" w:rsidRDefault="00C82E0E" w:rsidP="00C82E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told you. I </w:t>
      </w:r>
      <w:r w:rsidRPr="004764F0">
        <w:rPr>
          <w:rFonts w:ascii="Arial" w:hAnsi="Arial" w:cs="Arial"/>
          <w:b/>
          <w:bCs/>
          <w:sz w:val="28"/>
          <w:szCs w:val="28"/>
          <w:u w:val="single"/>
        </w:rPr>
        <w:t>told</w:t>
      </w:r>
      <w:r w:rsidRPr="004764F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>you.</w:t>
      </w:r>
    </w:p>
    <w:p w14:paraId="48725FC0" w14:textId="1E42B3F9" w:rsidR="00C82E0E" w:rsidRPr="004764F0" w:rsidRDefault="00C82E0E" w:rsidP="00C82E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7AC59148" w14:textId="07E0D984" w:rsidR="00C82E0E" w:rsidRPr="004764F0" w:rsidRDefault="00C82E0E" w:rsidP="00C82E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You did.</w:t>
      </w:r>
    </w:p>
    <w:p w14:paraId="5CEBB4A7" w14:textId="7269A77E" w:rsidR="00C82E0E" w:rsidRPr="004764F0" w:rsidRDefault="00C82E0E" w:rsidP="00C82E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1CE578AC" w14:textId="00D9CC0C" w:rsidR="00C82E0E" w:rsidRPr="004764F0" w:rsidRDefault="00C82E0E" w:rsidP="00C82E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But you didn’t believe me, did you? </w:t>
      </w:r>
      <w:r w:rsidR="0082617C" w:rsidRPr="004764F0">
        <w:rPr>
          <w:rFonts w:ascii="Arial" w:hAnsi="Arial" w:cs="Arial"/>
          <w:b/>
          <w:bCs/>
          <w:sz w:val="28"/>
          <w:szCs w:val="28"/>
        </w:rPr>
        <w:t xml:space="preserve">Oh no!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You </w:t>
      </w:r>
      <w:r w:rsidR="0082617C" w:rsidRPr="004764F0">
        <w:rPr>
          <w:rFonts w:ascii="Arial" w:hAnsi="Arial" w:cs="Arial"/>
          <w:b/>
          <w:bCs/>
          <w:sz w:val="28"/>
          <w:szCs w:val="28"/>
        </w:rPr>
        <w:t xml:space="preserve">all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ought “oh, </w:t>
      </w:r>
      <w:r w:rsidR="005259FA" w:rsidRPr="004764F0">
        <w:rPr>
          <w:rFonts w:ascii="Arial" w:hAnsi="Arial" w:cs="Arial"/>
          <w:b/>
          <w:bCs/>
          <w:sz w:val="28"/>
          <w:szCs w:val="28"/>
        </w:rPr>
        <w:t>Alice is</w:t>
      </w:r>
      <w:r w:rsidR="00DA0F3C" w:rsidRPr="004764F0">
        <w:rPr>
          <w:rFonts w:ascii="Arial" w:hAnsi="Arial" w:cs="Arial"/>
          <w:b/>
          <w:bCs/>
          <w:sz w:val="28"/>
          <w:szCs w:val="28"/>
        </w:rPr>
        <w:t xml:space="preserve"> joking, she’s </w:t>
      </w:r>
      <w:r w:rsidRPr="004764F0">
        <w:rPr>
          <w:rFonts w:ascii="Arial" w:hAnsi="Arial" w:cs="Arial"/>
          <w:b/>
          <w:bCs/>
          <w:sz w:val="28"/>
          <w:szCs w:val="28"/>
        </w:rPr>
        <w:t>exaggerating, she’s indulging in touch of comic hyperbole</w:t>
      </w:r>
      <w:r w:rsidR="004D5930" w:rsidRPr="004764F0">
        <w:rPr>
          <w:rFonts w:ascii="Arial" w:hAnsi="Arial" w:cs="Arial"/>
          <w:b/>
          <w:bCs/>
          <w:sz w:val="28"/>
          <w:szCs w:val="28"/>
        </w:rPr>
        <w:t>-</w:t>
      </w:r>
      <w:r w:rsidRPr="004764F0">
        <w:rPr>
          <w:rFonts w:ascii="Arial" w:hAnsi="Arial" w:cs="Arial"/>
          <w:b/>
          <w:bCs/>
          <w:sz w:val="28"/>
          <w:szCs w:val="28"/>
        </w:rPr>
        <w:t>”</w:t>
      </w:r>
    </w:p>
    <w:p w14:paraId="0981F5A4" w14:textId="3E75A6C6" w:rsidR="00C82E0E" w:rsidRPr="004764F0" w:rsidRDefault="004D5930" w:rsidP="00C82E0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56DB6FDD" w14:textId="278EF41F" w:rsidR="00C82E0E" w:rsidRPr="004764F0" w:rsidRDefault="00C82E0E" w:rsidP="00C82E0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</w:t>
      </w:r>
      <w:r w:rsidR="005259FA" w:rsidRPr="004764F0">
        <w:rPr>
          <w:rFonts w:ascii="Arial" w:hAnsi="Arial" w:cs="Arial"/>
          <w:b/>
          <w:bCs/>
          <w:sz w:val="28"/>
          <w:szCs w:val="28"/>
        </w:rPr>
        <w:t xml:space="preserve"> admit I was</w:t>
      </w:r>
      <w:r w:rsidR="00FB21E3" w:rsidRPr="004764F0">
        <w:rPr>
          <w:rFonts w:ascii="Arial" w:hAnsi="Arial" w:cs="Arial"/>
          <w:b/>
          <w:bCs/>
          <w:sz w:val="28"/>
          <w:szCs w:val="28"/>
        </w:rPr>
        <w:t xml:space="preserve">… </w:t>
      </w:r>
      <w:r w:rsidR="00560C75" w:rsidRPr="004764F0">
        <w:rPr>
          <w:rFonts w:ascii="Arial" w:hAnsi="Arial" w:cs="Arial"/>
          <w:b/>
          <w:bCs/>
          <w:sz w:val="28"/>
          <w:szCs w:val="28"/>
        </w:rPr>
        <w:t>skeptical</w:t>
      </w:r>
      <w:r w:rsidR="00FB21E3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4CDDC6EC" w14:textId="3440DD60" w:rsidR="00B219F9" w:rsidRPr="004764F0" w:rsidRDefault="00B219F9" w:rsidP="00B219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488AB780" w14:textId="2D571D40" w:rsidR="00B219F9" w:rsidRPr="004764F0" w:rsidRDefault="00B219F9" w:rsidP="00B219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But I was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right</w:t>
      </w:r>
      <w:proofErr w:type="gramEnd"/>
      <w:r w:rsidR="008B32E9" w:rsidRPr="004764F0">
        <w:rPr>
          <w:rFonts w:ascii="Arial" w:hAnsi="Arial" w:cs="Arial"/>
          <w:b/>
          <w:bCs/>
          <w:sz w:val="28"/>
          <w:szCs w:val="28"/>
        </w:rPr>
        <w:t xml:space="preserve"> wasn’t I?</w:t>
      </w:r>
      <w:r w:rsidR="00F20A93" w:rsidRPr="004764F0">
        <w:rPr>
          <w:rFonts w:ascii="Arial" w:hAnsi="Arial" w:cs="Arial"/>
          <w:b/>
          <w:bCs/>
          <w:sz w:val="28"/>
          <w:szCs w:val="28"/>
        </w:rPr>
        <w:t xml:space="preserve"> I. </w:t>
      </w:r>
      <w:r w:rsidR="00560C75">
        <w:rPr>
          <w:rFonts w:ascii="Arial" w:hAnsi="Arial" w:cs="Arial"/>
          <w:b/>
          <w:bCs/>
          <w:sz w:val="28"/>
          <w:szCs w:val="28"/>
        </w:rPr>
        <w:t>W</w:t>
      </w:r>
      <w:r w:rsidR="00F20A93" w:rsidRPr="004764F0">
        <w:rPr>
          <w:rFonts w:ascii="Arial" w:hAnsi="Arial" w:cs="Arial"/>
          <w:b/>
          <w:bCs/>
          <w:sz w:val="28"/>
          <w:szCs w:val="28"/>
        </w:rPr>
        <w:t xml:space="preserve">as. </w:t>
      </w:r>
      <w:r w:rsidR="00F20A93" w:rsidRPr="004764F0">
        <w:rPr>
          <w:rFonts w:ascii="Arial" w:hAnsi="Arial" w:cs="Arial"/>
          <w:b/>
          <w:bCs/>
          <w:sz w:val="28"/>
          <w:szCs w:val="28"/>
          <w:u w:val="single"/>
        </w:rPr>
        <w:t>Right.</w:t>
      </w:r>
    </w:p>
    <w:p w14:paraId="21BD3B97" w14:textId="7F9C5530" w:rsidR="00B219F9" w:rsidRPr="004764F0" w:rsidRDefault="00B219F9" w:rsidP="00B219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7963422F" w14:textId="01047B0C" w:rsidR="00B219F9" w:rsidRPr="004764F0" w:rsidRDefault="00B219F9" w:rsidP="00B219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 was sure he’d at least have a vague idea about what we did. Just, like, the faintest inkling.</w:t>
      </w:r>
    </w:p>
    <w:p w14:paraId="78480646" w14:textId="5645AE57" w:rsidR="00B219F9" w:rsidRPr="004764F0" w:rsidRDefault="00B219F9" w:rsidP="00B219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4EF512F6" w14:textId="0A8052B0" w:rsidR="00B219F9" w:rsidRPr="004764F0" w:rsidRDefault="00B219F9" w:rsidP="00B219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t least this way we don’t need to talk to him.</w:t>
      </w:r>
    </w:p>
    <w:p w14:paraId="367CA54D" w14:textId="30F6F3EC" w:rsidR="00B219F9" w:rsidRPr="004764F0" w:rsidRDefault="00B219F9" w:rsidP="00B219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33FA20A1" w14:textId="42E5B9E0" w:rsidR="00B219F9" w:rsidRPr="004764F0" w:rsidRDefault="00B219F9" w:rsidP="00B219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Oh, that’s not </w:t>
      </w:r>
      <w:r w:rsidR="002E7853" w:rsidRPr="004764F0">
        <w:rPr>
          <w:rFonts w:ascii="Arial" w:hAnsi="Arial" w:cs="Arial"/>
          <w:b/>
          <w:bCs/>
          <w:sz w:val="28"/>
          <w:szCs w:val="28"/>
        </w:rPr>
        <w:t xml:space="preserve">very </w:t>
      </w:r>
      <w:r w:rsidRPr="004764F0">
        <w:rPr>
          <w:rFonts w:ascii="Arial" w:hAnsi="Arial" w:cs="Arial"/>
          <w:b/>
          <w:bCs/>
          <w:sz w:val="28"/>
          <w:szCs w:val="28"/>
        </w:rPr>
        <w:t>fair, Sam.</w:t>
      </w:r>
      <w:r w:rsidR="002E7853" w:rsidRPr="004764F0">
        <w:rPr>
          <w:rFonts w:ascii="Arial" w:hAnsi="Arial" w:cs="Arial"/>
          <w:b/>
          <w:bCs/>
          <w:sz w:val="28"/>
          <w:szCs w:val="28"/>
        </w:rPr>
        <w:t xml:space="preserve"> Not when he was so keen to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spend time chatting with such a </w:t>
      </w:r>
      <w:r w:rsidRPr="004764F0">
        <w:rPr>
          <w:rFonts w:ascii="Arial" w:hAnsi="Arial" w:cs="Arial"/>
          <w:b/>
          <w:bCs/>
          <w:i/>
          <w:iCs/>
          <w:sz w:val="28"/>
          <w:szCs w:val="28"/>
        </w:rPr>
        <w:t>diverse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group of folks.</w:t>
      </w:r>
    </w:p>
    <w:p w14:paraId="06AE4C05" w14:textId="0FCB35EB" w:rsidR="00B219F9" w:rsidRPr="004764F0" w:rsidRDefault="00B219F9" w:rsidP="00B219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11DEFFE9" w14:textId="2416D983" w:rsidR="00B219F9" w:rsidRPr="004764F0" w:rsidRDefault="00B219F9" w:rsidP="00B219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Oh my god, I almost forgot!</w:t>
      </w:r>
    </w:p>
    <w:p w14:paraId="29F35A15" w14:textId="0BD5C25E" w:rsidR="00B219F9" w:rsidRPr="004764F0" w:rsidRDefault="00B219F9" w:rsidP="00B219F9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492C471F" w14:textId="5D478CAE" w:rsidR="00B219F9" w:rsidRPr="004764F0" w:rsidRDefault="00B219F9" w:rsidP="00B219F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</w:t>
      </w:r>
      <w:r w:rsidR="00232595" w:rsidRPr="004764F0">
        <w:rPr>
          <w:rFonts w:ascii="Arial" w:hAnsi="Arial" w:cs="Arial"/>
          <w:b/>
          <w:bCs/>
          <w:sz w:val="28"/>
          <w:szCs w:val="28"/>
        </w:rPr>
        <w:t xml:space="preserve"> personally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love to be diverse</w:t>
      </w:r>
      <w:r w:rsidR="00811389" w:rsidRPr="004764F0">
        <w:rPr>
          <w:rFonts w:ascii="Arial" w:hAnsi="Arial" w:cs="Arial"/>
          <w:b/>
          <w:bCs/>
          <w:sz w:val="28"/>
          <w:szCs w:val="28"/>
        </w:rPr>
        <w:t xml:space="preserve"> and think t</w:t>
      </w:r>
      <w:r w:rsidRPr="004764F0">
        <w:rPr>
          <w:rFonts w:ascii="Arial" w:hAnsi="Arial" w:cs="Arial"/>
          <w:b/>
          <w:bCs/>
          <w:sz w:val="28"/>
          <w:szCs w:val="28"/>
        </w:rPr>
        <w:t>hey should absolutely send a photograph</w:t>
      </w:r>
      <w:r w:rsidR="00BC24E0" w:rsidRPr="004764F0">
        <w:rPr>
          <w:rFonts w:ascii="Arial" w:hAnsi="Arial" w:cs="Arial"/>
          <w:b/>
          <w:bCs/>
          <w:sz w:val="28"/>
          <w:szCs w:val="28"/>
        </w:rPr>
        <w:t xml:space="preserve">er down to capture me </w:t>
      </w:r>
      <w:proofErr w:type="spellStart"/>
      <w:r w:rsidR="00811389" w:rsidRPr="004764F0">
        <w:rPr>
          <w:rFonts w:ascii="Arial" w:hAnsi="Arial" w:cs="Arial"/>
          <w:b/>
          <w:bCs/>
          <w:sz w:val="28"/>
          <w:szCs w:val="28"/>
        </w:rPr>
        <w:t>diversing</w:t>
      </w:r>
      <w:proofErr w:type="spellEnd"/>
      <w:r w:rsidR="00811389" w:rsidRPr="004764F0">
        <w:rPr>
          <w:rFonts w:ascii="Arial" w:hAnsi="Arial" w:cs="Arial"/>
          <w:b/>
          <w:bCs/>
          <w:sz w:val="28"/>
          <w:szCs w:val="28"/>
        </w:rPr>
        <w:t xml:space="preserve"> all over the place</w:t>
      </w:r>
      <w:r w:rsidR="00BC24E0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7A480DCE" w14:textId="219A3DF4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11BE97BA" w14:textId="5B7D9846" w:rsidR="00BC24E0" w:rsidRPr="004764F0" w:rsidRDefault="00BC24E0" w:rsidP="00BC24E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laughing)</w:t>
      </w:r>
    </w:p>
    <w:p w14:paraId="60AEF778" w14:textId="456D506A" w:rsidR="00BC24E0" w:rsidRPr="004764F0" w:rsidRDefault="00864ACE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Ew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173311A1" w14:textId="166CB125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1A288C14" w14:textId="43A2A3A5" w:rsidR="00BC24E0" w:rsidRPr="004764F0" w:rsidRDefault="00BC24E0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hat about you, Celia? You feeling a little diverse?</w:t>
      </w:r>
    </w:p>
    <w:p w14:paraId="55616FB1" w14:textId="3E01D1C3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61353DB2" w14:textId="5D5466F8" w:rsidR="00BC24E0" w:rsidRPr="004764F0" w:rsidRDefault="00073666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Oooooh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dunno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. </w:t>
      </w:r>
      <w:r w:rsidR="00F97E68" w:rsidRPr="004764F0">
        <w:rPr>
          <w:rFonts w:ascii="Arial" w:hAnsi="Arial" w:cs="Arial"/>
          <w:b/>
          <w:bCs/>
          <w:sz w:val="28"/>
          <w:szCs w:val="28"/>
        </w:rPr>
        <w:t>Does being a woman still count?</w:t>
      </w:r>
    </w:p>
    <w:p w14:paraId="3E882A34" w14:textId="152D2634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28083430" w14:textId="72A7090B" w:rsidR="00473F04" w:rsidRPr="004764F0" w:rsidRDefault="002C36F4" w:rsidP="00F97E6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 mean, it’s hardly</w:t>
      </w:r>
      <w:r w:rsidR="00E3698D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73F04" w:rsidRPr="004764F0">
        <w:rPr>
          <w:rFonts w:ascii="Arial" w:hAnsi="Arial" w:cs="Arial"/>
          <w:b/>
          <w:bCs/>
          <w:sz w:val="28"/>
          <w:szCs w:val="28"/>
        </w:rPr>
        <w:t>centrefold</w:t>
      </w:r>
      <w:proofErr w:type="spellEnd"/>
      <w:r w:rsidR="00473F04" w:rsidRPr="004764F0">
        <w:rPr>
          <w:rFonts w:ascii="Arial" w:hAnsi="Arial" w:cs="Arial"/>
          <w:b/>
          <w:bCs/>
          <w:sz w:val="28"/>
          <w:szCs w:val="28"/>
        </w:rPr>
        <w:t xml:space="preserve"> of </w:t>
      </w:r>
      <w:r w:rsidR="00560C75">
        <w:rPr>
          <w:rFonts w:ascii="Arial" w:hAnsi="Arial" w:cs="Arial"/>
          <w:b/>
          <w:bCs/>
          <w:sz w:val="28"/>
          <w:szCs w:val="28"/>
        </w:rPr>
        <w:t>C</w:t>
      </w:r>
      <w:r w:rsidR="00473F04" w:rsidRPr="004764F0">
        <w:rPr>
          <w:rFonts w:ascii="Arial" w:hAnsi="Arial" w:cs="Arial"/>
          <w:b/>
          <w:bCs/>
          <w:sz w:val="28"/>
          <w:szCs w:val="28"/>
        </w:rPr>
        <w:t xml:space="preserve">ivil </w:t>
      </w:r>
      <w:r w:rsidR="00560C75">
        <w:rPr>
          <w:rFonts w:ascii="Arial" w:hAnsi="Arial" w:cs="Arial"/>
          <w:b/>
          <w:bCs/>
          <w:sz w:val="28"/>
          <w:szCs w:val="28"/>
        </w:rPr>
        <w:t>S</w:t>
      </w:r>
      <w:r w:rsidR="00473F04" w:rsidRPr="004764F0">
        <w:rPr>
          <w:rFonts w:ascii="Arial" w:hAnsi="Arial" w:cs="Arial"/>
          <w:b/>
          <w:bCs/>
          <w:sz w:val="28"/>
          <w:szCs w:val="28"/>
        </w:rPr>
        <w:t xml:space="preserve">ervice </w:t>
      </w:r>
      <w:r w:rsidR="00560C75">
        <w:rPr>
          <w:rFonts w:ascii="Arial" w:hAnsi="Arial" w:cs="Arial"/>
          <w:b/>
          <w:bCs/>
          <w:sz w:val="28"/>
          <w:szCs w:val="28"/>
        </w:rPr>
        <w:t>W</w:t>
      </w:r>
      <w:r w:rsidR="00473F04" w:rsidRPr="004764F0">
        <w:rPr>
          <w:rFonts w:ascii="Arial" w:hAnsi="Arial" w:cs="Arial"/>
          <w:b/>
          <w:bCs/>
          <w:sz w:val="28"/>
          <w:szCs w:val="28"/>
        </w:rPr>
        <w:t>eekly.</w:t>
      </w:r>
    </w:p>
    <w:p w14:paraId="3B8D558C" w14:textId="77777777" w:rsidR="00473F04" w:rsidRPr="004764F0" w:rsidRDefault="00473F04" w:rsidP="00473F04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668A232A" w14:textId="4D07D28F" w:rsidR="002C36F4" w:rsidRPr="004764F0" w:rsidRDefault="00A318C9" w:rsidP="002C36F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P</w:t>
      </w:r>
      <w:r w:rsidR="002C36F4" w:rsidRPr="004764F0">
        <w:rPr>
          <w:rFonts w:ascii="Arial" w:hAnsi="Arial" w:cs="Arial"/>
          <w:b/>
          <w:bCs/>
          <w:sz w:val="28"/>
          <w:szCs w:val="28"/>
        </w:rPr>
        <w:t>an</w:t>
      </w:r>
      <w:r w:rsidRPr="004764F0">
        <w:rPr>
          <w:rFonts w:ascii="Arial" w:hAnsi="Arial" w:cs="Arial"/>
          <w:b/>
          <w:bCs/>
          <w:sz w:val="28"/>
          <w:szCs w:val="28"/>
        </w:rPr>
        <w:t>?</w:t>
      </w:r>
    </w:p>
    <w:p w14:paraId="4CF82976" w14:textId="3C74144F" w:rsidR="00EC2D78" w:rsidRPr="004764F0" w:rsidRDefault="00D1277D" w:rsidP="00EC2D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4FE3543A" w14:textId="2334C2BF" w:rsidR="00BC24E0" w:rsidRPr="004764F0" w:rsidRDefault="004A29D8" w:rsidP="00F00A0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 mean it’s b</w:t>
      </w:r>
      <w:r w:rsidR="00D1277D" w:rsidRPr="004764F0">
        <w:rPr>
          <w:rFonts w:ascii="Arial" w:hAnsi="Arial" w:cs="Arial"/>
          <w:b/>
          <w:bCs/>
          <w:sz w:val="28"/>
          <w:szCs w:val="28"/>
        </w:rPr>
        <w:t xml:space="preserve">etter. </w:t>
      </w:r>
      <w:r w:rsidR="00075421" w:rsidRPr="004764F0">
        <w:rPr>
          <w:rFonts w:ascii="Arial" w:hAnsi="Arial" w:cs="Arial"/>
          <w:b/>
          <w:bCs/>
          <w:sz w:val="28"/>
          <w:szCs w:val="28"/>
        </w:rPr>
        <w:t>Are y</w:t>
      </w:r>
      <w:r w:rsidR="00F00A07" w:rsidRPr="004764F0">
        <w:rPr>
          <w:rFonts w:ascii="Arial" w:hAnsi="Arial" w:cs="Arial"/>
          <w:b/>
          <w:bCs/>
          <w:sz w:val="28"/>
          <w:szCs w:val="28"/>
        </w:rPr>
        <w:t xml:space="preserve">ou from anywhere particularly exciting? That might </w:t>
      </w:r>
      <w:r w:rsidR="00671E42" w:rsidRPr="004764F0">
        <w:rPr>
          <w:rFonts w:ascii="Arial" w:hAnsi="Arial" w:cs="Arial"/>
          <w:b/>
          <w:bCs/>
          <w:sz w:val="28"/>
          <w:szCs w:val="28"/>
        </w:rPr>
        <w:t>do it</w:t>
      </w:r>
      <w:r w:rsidR="00F00A07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753F6E45" w14:textId="14703AFA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1F4E5550" w14:textId="3A1FD2C8" w:rsidR="00BC24E0" w:rsidRPr="004764F0" w:rsidRDefault="00BC24E0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You have no idea</w:t>
      </w:r>
      <w:r w:rsidR="00075421" w:rsidRPr="004764F0">
        <w:rPr>
          <w:rFonts w:ascii="Arial" w:hAnsi="Arial" w:cs="Arial"/>
          <w:b/>
          <w:bCs/>
          <w:sz w:val="28"/>
          <w:szCs w:val="28"/>
        </w:rPr>
        <w:t>…</w:t>
      </w:r>
    </w:p>
    <w:p w14:paraId="65F3C0EA" w14:textId="4813B4E2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5BB24712" w14:textId="71E621BD" w:rsidR="00BC24E0" w:rsidRPr="004764F0" w:rsidRDefault="00671E42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h o</w:t>
      </w:r>
      <w:r w:rsidR="00BC24E0" w:rsidRPr="004764F0">
        <w:rPr>
          <w:rFonts w:ascii="Arial" w:hAnsi="Arial" w:cs="Arial"/>
          <w:b/>
          <w:bCs/>
          <w:sz w:val="28"/>
          <w:szCs w:val="28"/>
        </w:rPr>
        <w:t xml:space="preserve">f course, I forgot your </w:t>
      </w:r>
      <w:r w:rsidR="00BC24E0" w:rsidRPr="004764F0">
        <w:rPr>
          <w:rFonts w:ascii="Arial" w:hAnsi="Arial" w:cs="Arial"/>
          <w:b/>
          <w:bCs/>
          <w:sz w:val="28"/>
          <w:szCs w:val="28"/>
          <w:u w:val="single"/>
        </w:rPr>
        <w:t>mysterious origins</w:t>
      </w:r>
      <w:r w:rsidR="00BC24E0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63D996D6" w14:textId="19E53356" w:rsidR="00BC24E0" w:rsidRDefault="00BC24E0" w:rsidP="00BC24E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The good </w:t>
      </w: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humour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 fades a little.</w:t>
      </w:r>
    </w:p>
    <w:p w14:paraId="650B4182" w14:textId="77777777" w:rsidR="007A0950" w:rsidRPr="004764F0" w:rsidRDefault="007A0950" w:rsidP="00BC24E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001F28D9" w14:textId="2D92AD04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alice</w:t>
      </w:r>
    </w:p>
    <w:p w14:paraId="1151BD8B" w14:textId="17DB6DD4" w:rsidR="00BC24E0" w:rsidRPr="004764F0" w:rsidRDefault="00BC24E0" w:rsidP="00BC24E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cont’d)</w:t>
      </w:r>
    </w:p>
    <w:p w14:paraId="44865032" w14:textId="39E1E48F" w:rsidR="00BC24E0" w:rsidRPr="004764F0" w:rsidRDefault="00BC24E0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Anyway, I reckon Gwen </w:t>
      </w:r>
      <w:r w:rsidR="00B84882" w:rsidRPr="004764F0">
        <w:rPr>
          <w:rFonts w:ascii="Arial" w:hAnsi="Arial" w:cs="Arial"/>
          <w:b/>
          <w:bCs/>
          <w:sz w:val="28"/>
          <w:szCs w:val="28"/>
        </w:rPr>
        <w:t xml:space="preserve">and Lena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are going to be </w:t>
      </w:r>
      <w:r w:rsidR="00B84882" w:rsidRPr="004764F0">
        <w:rPr>
          <w:rFonts w:ascii="Arial" w:hAnsi="Arial" w:cs="Arial"/>
          <w:b/>
          <w:bCs/>
          <w:sz w:val="28"/>
          <w:szCs w:val="28"/>
        </w:rPr>
        <w:t xml:space="preserve">cleaning up after </w:t>
      </w:r>
      <w:r w:rsidR="00560C75">
        <w:rPr>
          <w:rFonts w:ascii="Arial" w:hAnsi="Arial" w:cs="Arial"/>
          <w:b/>
          <w:bCs/>
          <w:sz w:val="28"/>
          <w:szCs w:val="28"/>
        </w:rPr>
        <w:t>M</w:t>
      </w:r>
      <w:r w:rsidR="00B84882" w:rsidRPr="004764F0">
        <w:rPr>
          <w:rFonts w:ascii="Arial" w:hAnsi="Arial" w:cs="Arial"/>
          <w:b/>
          <w:bCs/>
          <w:sz w:val="28"/>
          <w:szCs w:val="28"/>
        </w:rPr>
        <w:t>r</w:t>
      </w:r>
      <w:r w:rsidR="00560C75">
        <w:rPr>
          <w:rFonts w:ascii="Arial" w:hAnsi="Arial" w:cs="Arial"/>
          <w:b/>
          <w:bCs/>
          <w:sz w:val="28"/>
          <w:szCs w:val="28"/>
        </w:rPr>
        <w:t>.</w:t>
      </w:r>
      <w:r w:rsidR="00B84882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“minister” for a while yet, so I’m </w:t>
      </w: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gonna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 bounce. </w:t>
      </w:r>
    </w:p>
    <w:p w14:paraId="6FCC1E4B" w14:textId="5164FD71" w:rsidR="00BC24E0" w:rsidRPr="004764F0" w:rsidRDefault="0009639C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2BD52D68" w14:textId="77777777" w:rsidR="00F25A2F" w:rsidRPr="004764F0" w:rsidRDefault="00BC24E0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Bit </w:t>
      </w:r>
      <w:proofErr w:type="gramStart"/>
      <w:r w:rsidR="00F25A2F" w:rsidRPr="004764F0">
        <w:rPr>
          <w:rFonts w:ascii="Arial" w:hAnsi="Arial" w:cs="Arial"/>
          <w:b/>
          <w:bCs/>
          <w:sz w:val="28"/>
          <w:szCs w:val="28"/>
        </w:rPr>
        <w:t>early</w:t>
      </w:r>
      <w:proofErr w:type="gramEnd"/>
      <w:r w:rsidR="00F25A2F" w:rsidRPr="004764F0">
        <w:rPr>
          <w:rFonts w:ascii="Arial" w:hAnsi="Arial" w:cs="Arial"/>
          <w:b/>
          <w:bCs/>
          <w:sz w:val="28"/>
          <w:szCs w:val="28"/>
        </w:rPr>
        <w:t xml:space="preserve"> isn’t it?</w:t>
      </w:r>
    </w:p>
    <w:p w14:paraId="0E14A634" w14:textId="392F1AB8" w:rsidR="00F25A2F" w:rsidRPr="004764F0" w:rsidRDefault="00F25A2F" w:rsidP="00F25A2F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47D738A6" w14:textId="6C2E7708" w:rsidR="0009639C" w:rsidRPr="004764F0" w:rsidRDefault="0009639C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Standing and grabbing her stuff)</w:t>
      </w:r>
    </w:p>
    <w:p w14:paraId="56063FF7" w14:textId="2A5BAE4B" w:rsidR="00F25A2F" w:rsidRPr="004764F0" w:rsidRDefault="00F25A2F" w:rsidP="00F25A2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’ve earned it. Besides, I’m grabbing some drinks with Teddy.</w:t>
      </w:r>
    </w:p>
    <w:p w14:paraId="4ED69FE0" w14:textId="1526AF58" w:rsidR="0009639C" w:rsidRPr="004764F0" w:rsidRDefault="0009639C" w:rsidP="004764F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53EC6671" w14:textId="4F27FD0B" w:rsidR="00BC24E0" w:rsidRPr="004764F0" w:rsidRDefault="00560C75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2C0A57" w:rsidRPr="004764F0">
        <w:rPr>
          <w:rFonts w:ascii="Arial" w:hAnsi="Arial" w:cs="Arial"/>
          <w:b/>
          <w:bCs/>
          <w:sz w:val="28"/>
          <w:szCs w:val="28"/>
        </w:rPr>
        <w:t>n the morning?</w:t>
      </w:r>
    </w:p>
    <w:p w14:paraId="4D5AB119" w14:textId="54C7C1AF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4D23D34F" w14:textId="7D8ECB51" w:rsidR="00BC24E0" w:rsidRPr="004764F0" w:rsidRDefault="00BC24E0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Ask not for whom the insomnia tolls, my dear. </w:t>
      </w:r>
      <w:r w:rsidR="00266D88" w:rsidRPr="004764F0">
        <w:rPr>
          <w:rFonts w:ascii="Arial" w:hAnsi="Arial" w:cs="Arial"/>
          <w:b/>
          <w:bCs/>
          <w:sz w:val="28"/>
          <w:szCs w:val="28"/>
        </w:rPr>
        <w:t>C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over for me if Lena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asks?</w:t>
      </w:r>
      <w:proofErr w:type="gramEnd"/>
    </w:p>
    <w:p w14:paraId="0ACE9BD6" w14:textId="43ED0E80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01F55AB0" w14:textId="5F40620C" w:rsidR="00BC24E0" w:rsidRPr="004764F0" w:rsidRDefault="00BC24E0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ways.</w:t>
      </w:r>
    </w:p>
    <w:p w14:paraId="0FCE89B7" w14:textId="47EB2E78" w:rsidR="00BC24E0" w:rsidRPr="004764F0" w:rsidRDefault="00BC24E0" w:rsidP="00BC24E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</w:t>
      </w:r>
    </w:p>
    <w:p w14:paraId="75CAD921" w14:textId="5C33F707" w:rsidR="00BC24E0" w:rsidRPr="004764F0" w:rsidRDefault="00BC24E0" w:rsidP="00BC24E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Alright. 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>Peace!</w:t>
      </w:r>
    </w:p>
    <w:p w14:paraId="09B646D0" w14:textId="04CB7CF6" w:rsidR="00F24112" w:rsidRPr="004764F0" w:rsidRDefault="00F24112" w:rsidP="00F2411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ice leaves.</w:t>
      </w:r>
      <w:r w:rsidR="007B2389" w:rsidRPr="004764F0">
        <w:rPr>
          <w:rFonts w:ascii="Arial" w:hAnsi="Arial" w:cs="Arial"/>
          <w:b/>
          <w:bCs/>
          <w:sz w:val="28"/>
          <w:szCs w:val="28"/>
        </w:rPr>
        <w:t xml:space="preserve"> Beat.</w:t>
      </w:r>
    </w:p>
    <w:p w14:paraId="61899AF8" w14:textId="5F3872A9" w:rsidR="00F24112" w:rsidRPr="004764F0" w:rsidRDefault="00F24112" w:rsidP="00F241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20E6E16B" w14:textId="6A1AE420" w:rsidR="00F24112" w:rsidRPr="004764F0" w:rsidRDefault="007B2389" w:rsidP="00F241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ell, we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 xml:space="preserve"> should probably be heading back to work.</w:t>
      </w:r>
    </w:p>
    <w:p w14:paraId="769FF804" w14:textId="24AE89A7" w:rsidR="00F24112" w:rsidRPr="004764F0" w:rsidRDefault="00085611" w:rsidP="00F24112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 reaches out to her.</w:t>
      </w:r>
    </w:p>
    <w:p w14:paraId="0E6973CA" w14:textId="769890F4" w:rsidR="00F24112" w:rsidRPr="004764F0" w:rsidRDefault="00F24112" w:rsidP="00F241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0418594A" w14:textId="56E37FF8" w:rsidR="00F24112" w:rsidRPr="004764F0" w:rsidRDefault="00D6404C" w:rsidP="00F241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ait a second</w:t>
      </w:r>
      <w:r w:rsidR="00085611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318ED07B" w14:textId="19E9C108" w:rsidR="00F24112" w:rsidRPr="004764F0" w:rsidRDefault="00F24112" w:rsidP="00F241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6C5700FE" w14:textId="70B11EB0" w:rsidR="00F24112" w:rsidRPr="004764F0" w:rsidRDefault="00085611" w:rsidP="00F241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hat’s up?</w:t>
      </w:r>
    </w:p>
    <w:p w14:paraId="3563EE7A" w14:textId="5B8A7C23" w:rsidR="00F24112" w:rsidRPr="004764F0" w:rsidRDefault="00F24112" w:rsidP="00F241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2DD21AF5" w14:textId="77777777" w:rsidR="00CF637C" w:rsidRPr="004764F0" w:rsidRDefault="00085611" w:rsidP="00BA0A63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know you </w:t>
      </w:r>
      <w:r w:rsidR="00CF637C" w:rsidRPr="004764F0">
        <w:rPr>
          <w:rFonts w:ascii="Arial" w:hAnsi="Arial" w:cs="Arial"/>
          <w:b/>
          <w:bCs/>
          <w:sz w:val="28"/>
          <w:szCs w:val="28"/>
        </w:rPr>
        <w:t xml:space="preserve">value your </w:t>
      </w:r>
      <w:proofErr w:type="gramStart"/>
      <w:r w:rsidR="00CF637C" w:rsidRPr="004764F0">
        <w:rPr>
          <w:rFonts w:ascii="Arial" w:hAnsi="Arial" w:cs="Arial"/>
          <w:b/>
          <w:bCs/>
          <w:sz w:val="28"/>
          <w:szCs w:val="28"/>
        </w:rPr>
        <w:t>privacy</w:t>
      </w:r>
      <w:proofErr w:type="gramEnd"/>
      <w:r w:rsidR="00CF637C" w:rsidRPr="004764F0">
        <w:rPr>
          <w:rFonts w:ascii="Arial" w:hAnsi="Arial" w:cs="Arial"/>
          <w:b/>
          <w:bCs/>
          <w:sz w:val="28"/>
          <w:szCs w:val="28"/>
        </w:rPr>
        <w:t xml:space="preserve"> and I respect that-</w:t>
      </w:r>
    </w:p>
    <w:p w14:paraId="46B5C98A" w14:textId="77777777" w:rsidR="00CF637C" w:rsidRPr="004764F0" w:rsidRDefault="00CF637C" w:rsidP="00CF637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35326513" w14:textId="2F18BEC9" w:rsidR="00CF637C" w:rsidRPr="004764F0" w:rsidRDefault="00560C75" w:rsidP="00CF637C">
      <w:pPr>
        <w:pStyle w:val="Dialogu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od</w:t>
      </w:r>
      <w:r w:rsidR="00CF637C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0D574589" w14:textId="77777777" w:rsidR="00CF637C" w:rsidRPr="004764F0" w:rsidRDefault="00CF637C" w:rsidP="00CF637C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4A26CB70" w14:textId="3607C38E" w:rsidR="002C075E" w:rsidRPr="004764F0" w:rsidRDefault="0097523D" w:rsidP="002A2BD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But </w:t>
      </w:r>
      <w:r w:rsidR="002A2BDF" w:rsidRPr="004764F0">
        <w:rPr>
          <w:rFonts w:ascii="Arial" w:hAnsi="Arial" w:cs="Arial"/>
          <w:b/>
          <w:bCs/>
          <w:sz w:val="28"/>
          <w:szCs w:val="28"/>
        </w:rPr>
        <w:t xml:space="preserve">at some </w:t>
      </w:r>
      <w:proofErr w:type="gramStart"/>
      <w:r w:rsidR="002A2BDF" w:rsidRPr="004764F0">
        <w:rPr>
          <w:rFonts w:ascii="Arial" w:hAnsi="Arial" w:cs="Arial"/>
          <w:b/>
          <w:bCs/>
          <w:sz w:val="28"/>
          <w:szCs w:val="28"/>
        </w:rPr>
        <w:t>point</w:t>
      </w:r>
      <w:proofErr w:type="gramEnd"/>
      <w:r w:rsidR="002A2BDF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E235E4" w:rsidRPr="004764F0">
        <w:rPr>
          <w:rFonts w:ascii="Arial" w:hAnsi="Arial" w:cs="Arial"/>
          <w:b/>
          <w:bCs/>
          <w:sz w:val="28"/>
          <w:szCs w:val="28"/>
        </w:rPr>
        <w:t>yo</w:t>
      </w:r>
      <w:r w:rsidR="00F701FA" w:rsidRPr="004764F0">
        <w:rPr>
          <w:rFonts w:ascii="Arial" w:hAnsi="Arial" w:cs="Arial"/>
          <w:b/>
          <w:bCs/>
          <w:sz w:val="28"/>
          <w:szCs w:val="28"/>
        </w:rPr>
        <w:t>u’</w:t>
      </w:r>
      <w:r w:rsidR="00E235E4" w:rsidRPr="004764F0">
        <w:rPr>
          <w:rFonts w:ascii="Arial" w:hAnsi="Arial" w:cs="Arial"/>
          <w:b/>
          <w:bCs/>
          <w:sz w:val="28"/>
          <w:szCs w:val="28"/>
        </w:rPr>
        <w:t xml:space="preserve">re going to need to stop 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>deflect</w:t>
      </w:r>
      <w:r w:rsidR="00E235E4" w:rsidRPr="004764F0">
        <w:rPr>
          <w:rFonts w:ascii="Arial" w:hAnsi="Arial" w:cs="Arial"/>
          <w:b/>
          <w:bCs/>
          <w:sz w:val="28"/>
          <w:szCs w:val="28"/>
        </w:rPr>
        <w:t>ing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 xml:space="preserve"> anytime your past</w:t>
      </w:r>
      <w:r w:rsidR="00E235E4" w:rsidRPr="004764F0">
        <w:rPr>
          <w:rFonts w:ascii="Arial" w:hAnsi="Arial" w:cs="Arial"/>
          <w:b/>
          <w:bCs/>
          <w:sz w:val="28"/>
          <w:szCs w:val="28"/>
        </w:rPr>
        <w:t xml:space="preserve"> comes up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>.</w:t>
      </w:r>
      <w:r w:rsidR="002A2BDF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34410A" w:rsidRPr="004764F0">
        <w:rPr>
          <w:rFonts w:ascii="Arial" w:hAnsi="Arial" w:cs="Arial"/>
          <w:b/>
          <w:bCs/>
          <w:sz w:val="28"/>
          <w:szCs w:val="28"/>
        </w:rPr>
        <w:t>Don’t get me wrong, i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 xml:space="preserve">t’s your business, </w:t>
      </w:r>
      <w:r w:rsidR="0034410A" w:rsidRPr="004764F0">
        <w:rPr>
          <w:rFonts w:ascii="Arial" w:hAnsi="Arial" w:cs="Arial"/>
          <w:b/>
          <w:bCs/>
          <w:sz w:val="28"/>
          <w:szCs w:val="28"/>
        </w:rPr>
        <w:t xml:space="preserve">you 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 xml:space="preserve">don’t need to </w:t>
      </w:r>
      <w:r w:rsidR="00EC223A" w:rsidRPr="004764F0">
        <w:rPr>
          <w:rFonts w:ascii="Arial" w:hAnsi="Arial" w:cs="Arial"/>
          <w:b/>
          <w:bCs/>
          <w:sz w:val="28"/>
          <w:szCs w:val="28"/>
        </w:rPr>
        <w:t xml:space="preserve">tell me anything you don’t want to but… </w:t>
      </w:r>
      <w:r w:rsidR="00983C56" w:rsidRPr="004764F0">
        <w:rPr>
          <w:rFonts w:ascii="Arial" w:hAnsi="Arial" w:cs="Arial"/>
          <w:b/>
          <w:bCs/>
          <w:sz w:val="28"/>
          <w:szCs w:val="28"/>
        </w:rPr>
        <w:t>I can</w:t>
      </w:r>
      <w:r w:rsidR="00F701FA" w:rsidRPr="004764F0">
        <w:rPr>
          <w:rFonts w:ascii="Arial" w:hAnsi="Arial" w:cs="Arial"/>
          <w:b/>
          <w:bCs/>
          <w:sz w:val="28"/>
          <w:szCs w:val="28"/>
        </w:rPr>
        <w:t xml:space="preserve"> only get so close with you</w:t>
      </w:r>
      <w:r w:rsidR="00CB27AA" w:rsidRPr="004764F0">
        <w:rPr>
          <w:rFonts w:ascii="Arial" w:hAnsi="Arial" w:cs="Arial"/>
          <w:b/>
          <w:bCs/>
          <w:sz w:val="28"/>
          <w:szCs w:val="28"/>
        </w:rPr>
        <w:t xml:space="preserve"> when you keep so…</w:t>
      </w:r>
    </w:p>
    <w:p w14:paraId="53367D7E" w14:textId="77777777" w:rsidR="002C075E" w:rsidRPr="004764F0" w:rsidRDefault="002C075E" w:rsidP="002C07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6A42CCD6" w14:textId="325F4C4C" w:rsidR="002C075E" w:rsidRPr="004764F0" w:rsidRDefault="002A447D" w:rsidP="002C075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o…</w:t>
      </w:r>
    </w:p>
    <w:p w14:paraId="500686FA" w14:textId="05B48DEE" w:rsidR="002C075E" w:rsidRPr="004764F0" w:rsidRDefault="002C075E" w:rsidP="002C075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6A8C7AEE" w14:textId="371D3E0A" w:rsidR="00F24112" w:rsidRPr="004764F0" w:rsidRDefault="004E1EC5" w:rsidP="00D6404C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…l</w:t>
      </w:r>
      <w:r w:rsidR="002A447D" w:rsidRPr="004764F0">
        <w:rPr>
          <w:rFonts w:ascii="Arial" w:hAnsi="Arial" w:cs="Arial"/>
          <w:b/>
          <w:bCs/>
          <w:sz w:val="28"/>
          <w:szCs w:val="28"/>
        </w:rPr>
        <w:t>ocked down</w:t>
      </w:r>
      <w:r w:rsidR="00D6404C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6E6D968A" w14:textId="1E9AD022" w:rsidR="00F24112" w:rsidRPr="004764F0" w:rsidRDefault="00F24112" w:rsidP="00F241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1B385F48" w14:textId="3258BFF6" w:rsidR="00F24112" w:rsidRPr="004764F0" w:rsidRDefault="00F24112" w:rsidP="00F241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Right.</w:t>
      </w:r>
    </w:p>
    <w:p w14:paraId="66E04463" w14:textId="6799468B" w:rsidR="00F24112" w:rsidRPr="004764F0" w:rsidRDefault="00F24112" w:rsidP="00F24112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38077140" w14:textId="77E1DB1F" w:rsidR="004051C0" w:rsidRPr="004764F0" w:rsidRDefault="00CB27AA" w:rsidP="00F24112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ll I ask is you t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>hink about it.</w:t>
      </w:r>
    </w:p>
    <w:p w14:paraId="0AEFA8DD" w14:textId="2EA03E22" w:rsidR="004051C0" w:rsidRPr="004764F0" w:rsidRDefault="004051C0" w:rsidP="004051C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12600E57" w14:textId="63D4A414" w:rsidR="004051C0" w:rsidRPr="004764F0" w:rsidRDefault="004051C0" w:rsidP="004051C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 will.</w:t>
      </w:r>
    </w:p>
    <w:p w14:paraId="60EDC8AC" w14:textId="77777777" w:rsidR="004051C0" w:rsidRPr="004764F0" w:rsidRDefault="004051C0" w:rsidP="004051C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348B2EBD" w14:textId="48856139" w:rsidR="00F24112" w:rsidRPr="004764F0" w:rsidRDefault="004051C0" w:rsidP="004051C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ake you</w:t>
      </w:r>
      <w:r w:rsidR="00A81E39" w:rsidRPr="004764F0">
        <w:rPr>
          <w:rFonts w:ascii="Arial" w:hAnsi="Arial" w:cs="Arial"/>
          <w:b/>
          <w:bCs/>
          <w:sz w:val="28"/>
          <w:szCs w:val="28"/>
        </w:rPr>
        <w:t>r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time, 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 xml:space="preserve">I’m in no rush and like I said,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if you decide 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>you</w:t>
      </w:r>
      <w:r w:rsidR="00A81E39" w:rsidRPr="004764F0">
        <w:rPr>
          <w:rFonts w:ascii="Arial" w:hAnsi="Arial" w:cs="Arial"/>
          <w:b/>
          <w:bCs/>
          <w:sz w:val="28"/>
          <w:szCs w:val="28"/>
        </w:rPr>
        <w:t xml:space="preserve"> don’t want to share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A81E39" w:rsidRPr="004764F0">
        <w:rPr>
          <w:rFonts w:ascii="Arial" w:hAnsi="Arial" w:cs="Arial"/>
          <w:b/>
          <w:bCs/>
          <w:sz w:val="28"/>
          <w:szCs w:val="28"/>
        </w:rPr>
        <w:t>then I won’t pry</w:t>
      </w:r>
      <w:r w:rsidR="00F24112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4C8A5048" w14:textId="5C0B8A19" w:rsidR="00CE6611" w:rsidRPr="004764F0" w:rsidRDefault="00CE6611" w:rsidP="00CE661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0CC45B46" w14:textId="533AB94D" w:rsidR="00CE6611" w:rsidRPr="004764F0" w:rsidRDefault="00CE6611" w:rsidP="00CE661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ood to know.</w:t>
      </w:r>
    </w:p>
    <w:p w14:paraId="341F54CF" w14:textId="675AF127" w:rsidR="00EF6C60" w:rsidRPr="004764F0" w:rsidRDefault="00EF6C60" w:rsidP="00EF6C60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096BB7D8" w14:textId="5DEF51D9" w:rsidR="00EA1A78" w:rsidRPr="004764F0" w:rsidRDefault="00EF6C60" w:rsidP="00EF6C6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Now if you’ll excuse me, </w:t>
      </w:r>
      <w:r w:rsidR="00EA1A78" w:rsidRPr="004764F0">
        <w:rPr>
          <w:rFonts w:ascii="Arial" w:hAnsi="Arial" w:cs="Arial"/>
          <w:b/>
          <w:bCs/>
          <w:sz w:val="28"/>
          <w:szCs w:val="28"/>
        </w:rPr>
        <w:t>I need to go check what car th</w:t>
      </w:r>
      <w:r w:rsidR="006F0224" w:rsidRPr="004764F0">
        <w:rPr>
          <w:rFonts w:ascii="Arial" w:hAnsi="Arial" w:cs="Arial"/>
          <w:b/>
          <w:bCs/>
          <w:sz w:val="28"/>
          <w:szCs w:val="28"/>
        </w:rPr>
        <w:t>e right honorable</w:t>
      </w:r>
      <w:r w:rsidR="00EA1A78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EA1A78" w:rsidRPr="004764F0">
        <w:rPr>
          <w:rFonts w:ascii="Arial" w:hAnsi="Arial" w:cs="Arial"/>
          <w:b/>
          <w:bCs/>
          <w:sz w:val="28"/>
          <w:szCs w:val="28"/>
        </w:rPr>
        <w:lastRenderedPageBreak/>
        <w:t xml:space="preserve">dickhead </w:t>
      </w:r>
      <w:r w:rsidR="006F0224" w:rsidRPr="004764F0">
        <w:rPr>
          <w:rFonts w:ascii="Arial" w:hAnsi="Arial" w:cs="Arial"/>
          <w:b/>
          <w:bCs/>
          <w:sz w:val="28"/>
          <w:szCs w:val="28"/>
        </w:rPr>
        <w:t>is picked up in</w:t>
      </w:r>
      <w:r w:rsidR="00EA1A78" w:rsidRPr="004764F0">
        <w:rPr>
          <w:rFonts w:ascii="Arial" w:hAnsi="Arial" w:cs="Arial"/>
          <w:b/>
          <w:bCs/>
          <w:sz w:val="28"/>
          <w:szCs w:val="28"/>
        </w:rPr>
        <w:t>. Alice bet me a tenner it’s going to be a Bentley.</w:t>
      </w:r>
    </w:p>
    <w:p w14:paraId="3A2684FC" w14:textId="003159AE" w:rsidR="00EA1A78" w:rsidRPr="004764F0" w:rsidRDefault="00AC0876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7B9C852E" w14:textId="1AEE298F" w:rsidR="00CB6BCA" w:rsidRPr="004764F0" w:rsidRDefault="00301DFE" w:rsidP="00CB6BCA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You’re lucky you didn’t bet more.</w:t>
      </w:r>
    </w:p>
    <w:p w14:paraId="4EEF6B33" w14:textId="488D3069" w:rsidR="00301DFE" w:rsidRPr="004764F0" w:rsidRDefault="00301DFE" w:rsidP="00301D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369A8B27" w14:textId="6C6A1568" w:rsidR="00301DFE" w:rsidRPr="004764F0" w:rsidRDefault="00301DFE" w:rsidP="00301DFE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 know right? See you in there.</w:t>
      </w:r>
    </w:p>
    <w:p w14:paraId="5B6E5AEA" w14:textId="0D01B16A" w:rsidR="00301DFE" w:rsidRPr="004764F0" w:rsidRDefault="00301DFE" w:rsidP="00301DFE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CELIA</w:t>
      </w:r>
    </w:p>
    <w:p w14:paraId="66DAA31E" w14:textId="4E866C75" w:rsidR="00301DFE" w:rsidRPr="004764F0" w:rsidRDefault="009B0EFD" w:rsidP="004764F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ure.</w:t>
      </w:r>
    </w:p>
    <w:p w14:paraId="11D3FEB3" w14:textId="43630997" w:rsidR="00AC0876" w:rsidRDefault="009B0EFD" w:rsidP="009B0EFD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SAM exits. </w:t>
      </w:r>
      <w:r w:rsidR="00AC0876" w:rsidRPr="004764F0">
        <w:rPr>
          <w:rFonts w:ascii="Arial" w:hAnsi="Arial" w:cs="Arial"/>
          <w:b/>
          <w:bCs/>
          <w:sz w:val="28"/>
          <w:szCs w:val="28"/>
        </w:rPr>
        <w:t>Celia remains.</w:t>
      </w:r>
    </w:p>
    <w:p w14:paraId="69B4A003" w14:textId="77777777" w:rsidR="007A0950" w:rsidRPr="004764F0" w:rsidRDefault="007A0950" w:rsidP="009B0EFD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5DC8EF8E" w14:textId="4973AD73" w:rsidR="00AC0876" w:rsidRPr="004764F0" w:rsidRDefault="00AC0876" w:rsidP="00AC0876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4. oiar </w:t>
      </w:r>
      <w:r w:rsidR="00204694" w:rsidRPr="004764F0">
        <w:rPr>
          <w:rFonts w:ascii="Arial" w:hAnsi="Arial" w:cs="Arial"/>
          <w:b/>
          <w:bCs/>
          <w:sz w:val="28"/>
          <w:szCs w:val="28"/>
        </w:rPr>
        <w:t xml:space="preserve">main entrance ext. </w:t>
      </w:r>
      <w:r w:rsidRPr="004764F0">
        <w:rPr>
          <w:rFonts w:ascii="Arial" w:hAnsi="Arial" w:cs="Arial"/>
          <w:b/>
          <w:bCs/>
          <w:sz w:val="28"/>
          <w:szCs w:val="28"/>
        </w:rPr>
        <w:t>– night thunderstorm (gwen’s phone)</w:t>
      </w:r>
    </w:p>
    <w:p w14:paraId="7FCF1F87" w14:textId="70AF8BD4" w:rsidR="00AC0876" w:rsidRPr="004764F0" w:rsidRDefault="001E6749" w:rsidP="00AC087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 HERBERT</w:t>
      </w:r>
      <w:r w:rsidR="00AC0876" w:rsidRPr="004764F0">
        <w:rPr>
          <w:rFonts w:ascii="Arial" w:hAnsi="Arial" w:cs="Arial"/>
          <w:b/>
          <w:bCs/>
          <w:sz w:val="28"/>
          <w:szCs w:val="28"/>
        </w:rPr>
        <w:t xml:space="preserve"> MP is getting in his </w:t>
      </w:r>
      <w:r w:rsidR="00FD6A7B" w:rsidRPr="004764F0">
        <w:rPr>
          <w:rFonts w:ascii="Arial" w:hAnsi="Arial" w:cs="Arial"/>
          <w:b/>
          <w:bCs/>
          <w:sz w:val="28"/>
          <w:szCs w:val="28"/>
        </w:rPr>
        <w:t xml:space="preserve">Bentley </w:t>
      </w:r>
      <w:r w:rsidR="00AC0876" w:rsidRPr="004764F0">
        <w:rPr>
          <w:rFonts w:ascii="Arial" w:hAnsi="Arial" w:cs="Arial"/>
          <w:b/>
          <w:bCs/>
          <w:sz w:val="28"/>
          <w:szCs w:val="28"/>
        </w:rPr>
        <w:t xml:space="preserve">as the </w:t>
      </w:r>
      <w:r w:rsidR="00FD6A7B" w:rsidRPr="004764F0">
        <w:rPr>
          <w:rFonts w:ascii="Arial" w:hAnsi="Arial" w:cs="Arial"/>
          <w:b/>
          <w:bCs/>
          <w:sz w:val="28"/>
          <w:szCs w:val="28"/>
        </w:rPr>
        <w:t xml:space="preserve">storm grows thunderous. </w:t>
      </w:r>
      <w:r w:rsidR="00AC0876" w:rsidRPr="004764F0">
        <w:rPr>
          <w:rFonts w:ascii="Arial" w:hAnsi="Arial" w:cs="Arial"/>
          <w:b/>
          <w:bCs/>
          <w:sz w:val="28"/>
          <w:szCs w:val="28"/>
        </w:rPr>
        <w:t>GWEN walks up behind him</w:t>
      </w:r>
      <w:r w:rsidR="00B900E4" w:rsidRPr="004764F0">
        <w:rPr>
          <w:rFonts w:ascii="Arial" w:hAnsi="Arial" w:cs="Arial"/>
          <w:b/>
          <w:bCs/>
          <w:sz w:val="28"/>
          <w:szCs w:val="28"/>
        </w:rPr>
        <w:t xml:space="preserve"> beneath an overwhelmed umbrella</w:t>
      </w:r>
      <w:r w:rsidR="00AC0876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4F8DFCDC" w14:textId="19944A71" w:rsidR="00AC0876" w:rsidRPr="004764F0" w:rsidRDefault="00FA76E3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4C0E85EA" w14:textId="73D1254D" w:rsidR="00AC0876" w:rsidRPr="004764F0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-</w:t>
      </w:r>
      <w:r w:rsidR="001474C9" w:rsidRPr="004764F0">
        <w:rPr>
          <w:rFonts w:ascii="Arial" w:hAnsi="Arial" w:cs="Arial"/>
          <w:b/>
          <w:bCs/>
          <w:sz w:val="28"/>
          <w:szCs w:val="28"/>
        </w:rPr>
        <w:t xml:space="preserve">complete </w:t>
      </w:r>
      <w:r w:rsidR="009D0C47" w:rsidRPr="004764F0">
        <w:rPr>
          <w:rFonts w:ascii="Arial" w:hAnsi="Arial" w:cs="Arial"/>
          <w:b/>
          <w:bCs/>
          <w:sz w:val="28"/>
          <w:szCs w:val="28"/>
        </w:rPr>
        <w:t>bloody shambles</w:t>
      </w:r>
      <w:r w:rsidRPr="004764F0">
        <w:rPr>
          <w:rFonts w:ascii="Arial" w:hAnsi="Arial" w:cs="Arial"/>
          <w:b/>
          <w:bCs/>
          <w:sz w:val="28"/>
          <w:szCs w:val="28"/>
        </w:rPr>
        <w:t>. Home, Wilson</w:t>
      </w:r>
      <w:r w:rsidR="00074064" w:rsidRPr="004764F0">
        <w:rPr>
          <w:rFonts w:ascii="Arial" w:hAnsi="Arial" w:cs="Arial"/>
          <w:b/>
          <w:bCs/>
          <w:sz w:val="28"/>
          <w:szCs w:val="28"/>
        </w:rPr>
        <w:t xml:space="preserve"> before anyone else-</w:t>
      </w:r>
      <w:r w:rsidR="009D0C47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3C07B511" w14:textId="037A7FF0" w:rsidR="00AC0876" w:rsidRPr="004764F0" w:rsidRDefault="00AC0876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1E93E05E" w14:textId="45D9DA32" w:rsidR="00AC0876" w:rsidRPr="004764F0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Uh, minister?</w:t>
      </w:r>
    </w:p>
    <w:p w14:paraId="484BB362" w14:textId="3990FC73" w:rsidR="00AC0876" w:rsidRPr="004764F0" w:rsidRDefault="00FA76E3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031F76AF" w14:textId="0A319CD3" w:rsidR="00AC0876" w:rsidRPr="004764F0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Oh, right, hello, uh...</w:t>
      </w:r>
    </w:p>
    <w:p w14:paraId="27517F4E" w14:textId="63C34818" w:rsidR="00AC0876" w:rsidRPr="004764F0" w:rsidRDefault="00AC0876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72C69D34" w14:textId="14659EEE" w:rsidR="00560DC4" w:rsidRPr="004764F0" w:rsidRDefault="00AC0876" w:rsidP="00560D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  <w:r w:rsidR="00560DC4" w:rsidRPr="004764F0">
        <w:rPr>
          <w:rFonts w:ascii="Arial" w:hAnsi="Arial" w:cs="Arial"/>
          <w:b/>
          <w:bCs/>
          <w:sz w:val="28"/>
          <w:szCs w:val="28"/>
        </w:rPr>
        <w:t>dolyn</w:t>
      </w:r>
      <w:r w:rsidR="00B21F06" w:rsidRPr="004764F0">
        <w:rPr>
          <w:rFonts w:ascii="Arial" w:hAnsi="Arial" w:cs="Arial"/>
          <w:b/>
          <w:bCs/>
          <w:sz w:val="28"/>
          <w:szCs w:val="28"/>
        </w:rPr>
        <w:t xml:space="preserve">. </w:t>
      </w:r>
      <w:r w:rsidRPr="004764F0">
        <w:rPr>
          <w:rFonts w:ascii="Arial" w:hAnsi="Arial" w:cs="Arial"/>
          <w:b/>
          <w:bCs/>
          <w:sz w:val="28"/>
          <w:szCs w:val="28"/>
        </w:rPr>
        <w:t>Bouchard.</w:t>
      </w:r>
    </w:p>
    <w:p w14:paraId="316C329B" w14:textId="198EC6B6" w:rsidR="00AC0876" w:rsidRPr="004764F0" w:rsidRDefault="00FA76E3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47482FBE" w14:textId="2B6384A7" w:rsidR="00AC0876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Boucha- Not Jeremy’s granddaughter?</w:t>
      </w:r>
    </w:p>
    <w:p w14:paraId="26747C21" w14:textId="77777777" w:rsidR="007A0950" w:rsidRPr="007A0950" w:rsidRDefault="007A0950" w:rsidP="007A0950">
      <w:pPr>
        <w:pStyle w:val="Action"/>
      </w:pPr>
    </w:p>
    <w:p w14:paraId="1C5D550A" w14:textId="09D7CC5B" w:rsidR="00AC0876" w:rsidRPr="004764F0" w:rsidRDefault="00AC0876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1A541C89" w14:textId="75F51916" w:rsidR="00AC0876" w:rsidRPr="004764F0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at’s right.</w:t>
      </w:r>
    </w:p>
    <w:p w14:paraId="11A97E4C" w14:textId="1569FB14" w:rsidR="00AC0876" w:rsidRPr="004764F0" w:rsidRDefault="00FA76E3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87EE629" w14:textId="167AD1A1" w:rsidR="00AC0876" w:rsidRPr="004764F0" w:rsidRDefault="00560DC4" w:rsidP="00560DC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a!</w:t>
      </w:r>
      <w:r w:rsidR="00560C75">
        <w:rPr>
          <w:rFonts w:ascii="Arial" w:hAnsi="Arial" w:cs="Arial"/>
          <w:b/>
          <w:bCs/>
          <w:sz w:val="28"/>
          <w:szCs w:val="28"/>
        </w:rPr>
        <w:t xml:space="preserve"> Right,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I see the resemblance now. </w:t>
      </w:r>
      <w:r w:rsidR="00AC0876" w:rsidRPr="004764F0">
        <w:rPr>
          <w:rFonts w:ascii="Arial" w:hAnsi="Arial" w:cs="Arial"/>
          <w:b/>
          <w:bCs/>
          <w:sz w:val="28"/>
          <w:szCs w:val="28"/>
        </w:rPr>
        <w:t>How is the old bastard?</w:t>
      </w:r>
    </w:p>
    <w:p w14:paraId="40FBB3B2" w14:textId="42265DCB" w:rsidR="00AC0876" w:rsidRPr="004764F0" w:rsidRDefault="00AC0876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0B0CABBD" w14:textId="59F6F649" w:rsidR="00AC0876" w:rsidRPr="004764F0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He’s </w:t>
      </w:r>
      <w:r w:rsidR="00BA7411" w:rsidRPr="004764F0">
        <w:rPr>
          <w:rFonts w:ascii="Arial" w:hAnsi="Arial" w:cs="Arial"/>
          <w:b/>
          <w:bCs/>
          <w:sz w:val="28"/>
          <w:szCs w:val="28"/>
        </w:rPr>
        <w:t>all right</w:t>
      </w:r>
      <w:r w:rsidRPr="004764F0">
        <w:rPr>
          <w:rFonts w:ascii="Arial" w:hAnsi="Arial" w:cs="Arial"/>
          <w:b/>
          <w:bCs/>
          <w:sz w:val="28"/>
          <w:szCs w:val="28"/>
        </w:rPr>
        <w:t>, I think. We haven’t spoken in a few years.</w:t>
      </w:r>
    </w:p>
    <w:p w14:paraId="7D76B47B" w14:textId="725345BA" w:rsidR="00AC0876" w:rsidRPr="004764F0" w:rsidRDefault="00FA76E3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EC46115" w14:textId="0E4717B3" w:rsidR="00E62BED" w:rsidRPr="004764F0" w:rsidRDefault="00E62BED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trying to duck into the car)</w:t>
      </w:r>
    </w:p>
    <w:p w14:paraId="115774FE" w14:textId="7FA6F065" w:rsidR="000F7CB1" w:rsidRPr="004764F0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see. Well, </w:t>
      </w:r>
      <w:r w:rsidR="00BA7411" w:rsidRPr="004764F0">
        <w:rPr>
          <w:rFonts w:ascii="Arial" w:hAnsi="Arial" w:cs="Arial"/>
          <w:b/>
          <w:bCs/>
          <w:sz w:val="28"/>
          <w:szCs w:val="28"/>
        </w:rPr>
        <w:t xml:space="preserve">I </w:t>
      </w:r>
      <w:r w:rsidR="00245BB2" w:rsidRPr="004764F0">
        <w:rPr>
          <w:rFonts w:ascii="Arial" w:hAnsi="Arial" w:cs="Arial"/>
          <w:b/>
          <w:bCs/>
          <w:sz w:val="28"/>
          <w:szCs w:val="28"/>
        </w:rPr>
        <w:t xml:space="preserve">wouldn’t </w:t>
      </w:r>
      <w:r w:rsidR="00BA7411" w:rsidRPr="004764F0">
        <w:rPr>
          <w:rFonts w:ascii="Arial" w:hAnsi="Arial" w:cs="Arial"/>
          <w:b/>
          <w:bCs/>
          <w:sz w:val="28"/>
          <w:szCs w:val="28"/>
        </w:rPr>
        <w:t xml:space="preserve">say it’s been a pleasure but </w:t>
      </w:r>
      <w:r w:rsidR="00123E7B" w:rsidRPr="004764F0">
        <w:rPr>
          <w:rFonts w:ascii="Arial" w:hAnsi="Arial" w:cs="Arial"/>
          <w:b/>
          <w:bCs/>
          <w:sz w:val="28"/>
          <w:szCs w:val="28"/>
        </w:rPr>
        <w:t xml:space="preserve">it’s good to know there’s </w:t>
      </w:r>
      <w:r w:rsidRPr="004764F0">
        <w:rPr>
          <w:rFonts w:ascii="Arial" w:hAnsi="Arial" w:cs="Arial"/>
          <w:b/>
          <w:bCs/>
          <w:sz w:val="28"/>
          <w:szCs w:val="28"/>
        </w:rPr>
        <w:t>at least one person</w:t>
      </w:r>
      <w:r w:rsidR="00123E7B" w:rsidRPr="004764F0">
        <w:rPr>
          <w:rFonts w:ascii="Arial" w:hAnsi="Arial" w:cs="Arial"/>
          <w:b/>
          <w:bCs/>
          <w:sz w:val="28"/>
          <w:szCs w:val="28"/>
        </w:rPr>
        <w:t xml:space="preserve"> here with</w:t>
      </w:r>
      <w:r w:rsidR="000F7CB1" w:rsidRPr="004764F0">
        <w:rPr>
          <w:rFonts w:ascii="Arial" w:hAnsi="Arial" w:cs="Arial"/>
          <w:b/>
          <w:bCs/>
          <w:sz w:val="28"/>
          <w:szCs w:val="28"/>
        </w:rPr>
        <w:t xml:space="preserve"> some quality.</w:t>
      </w:r>
    </w:p>
    <w:p w14:paraId="57C96263" w14:textId="77777777" w:rsidR="000F7CB1" w:rsidRPr="004764F0" w:rsidRDefault="000F7CB1" w:rsidP="000F7CB1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63D05D6F" w14:textId="3317F8F4" w:rsidR="000F7CB1" w:rsidRPr="004764F0" w:rsidRDefault="000F7CB1" w:rsidP="000F7CB1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ank</w:t>
      </w:r>
      <w:r w:rsidR="00560C75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>you minister</w:t>
      </w:r>
      <w:r w:rsidR="00E62BED" w:rsidRPr="004764F0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gramStart"/>
      <w:r w:rsidR="00E62BED" w:rsidRPr="004764F0">
        <w:rPr>
          <w:rFonts w:ascii="Arial" w:hAnsi="Arial" w:cs="Arial"/>
          <w:b/>
          <w:bCs/>
          <w:sz w:val="28"/>
          <w:szCs w:val="28"/>
        </w:rPr>
        <w:t>Actually</w:t>
      </w:r>
      <w:r w:rsidR="00560C75">
        <w:rPr>
          <w:rFonts w:ascii="Arial" w:hAnsi="Arial" w:cs="Arial"/>
          <w:b/>
          <w:bCs/>
          <w:sz w:val="28"/>
          <w:szCs w:val="28"/>
        </w:rPr>
        <w:t>,</w:t>
      </w:r>
      <w:r w:rsidR="00E62BED" w:rsidRPr="004764F0">
        <w:rPr>
          <w:rFonts w:ascii="Arial" w:hAnsi="Arial" w:cs="Arial"/>
          <w:b/>
          <w:bCs/>
          <w:sz w:val="28"/>
          <w:szCs w:val="28"/>
        </w:rPr>
        <w:t xml:space="preserve"> I</w:t>
      </w:r>
      <w:proofErr w:type="gramEnd"/>
      <w:r w:rsidR="00E62BED" w:rsidRPr="004764F0">
        <w:rPr>
          <w:rFonts w:ascii="Arial" w:hAnsi="Arial" w:cs="Arial"/>
          <w:b/>
          <w:bCs/>
          <w:sz w:val="28"/>
          <w:szCs w:val="28"/>
        </w:rPr>
        <w:t xml:space="preserve"> was wondering if I could talk to you for a moment.</w:t>
      </w:r>
    </w:p>
    <w:p w14:paraId="1973625A" w14:textId="77777777" w:rsidR="00E62BED" w:rsidRPr="004764F0" w:rsidRDefault="00E62BED" w:rsidP="00E62BED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194B0900" w14:textId="5F258DC1" w:rsidR="00E62BED" w:rsidRPr="004764F0" w:rsidRDefault="00E62BED" w:rsidP="00E62BED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reluctantly)</w:t>
      </w:r>
    </w:p>
    <w:p w14:paraId="335B4E76" w14:textId="51DF5D65" w:rsidR="00E62BED" w:rsidRPr="004764F0" w:rsidRDefault="00751A6E" w:rsidP="004764F0">
      <w:pPr>
        <w:pStyle w:val="Dialogue"/>
        <w:rPr>
          <w:rFonts w:ascii="Arial" w:hAnsi="Arial" w:cs="Arial"/>
          <w:b/>
          <w:bCs/>
          <w:sz w:val="28"/>
          <w:szCs w:val="28"/>
        </w:rPr>
      </w:pP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Well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you have my office number, </w:t>
      </w:r>
      <w:r w:rsidR="00811F68" w:rsidRPr="004764F0">
        <w:rPr>
          <w:rFonts w:ascii="Arial" w:hAnsi="Arial" w:cs="Arial"/>
          <w:b/>
          <w:bCs/>
          <w:sz w:val="28"/>
          <w:szCs w:val="28"/>
        </w:rPr>
        <w:t xml:space="preserve">so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you just call up and the </w:t>
      </w:r>
      <w:r w:rsidR="00811F68" w:rsidRPr="004764F0">
        <w:rPr>
          <w:rFonts w:ascii="Arial" w:hAnsi="Arial" w:cs="Arial"/>
          <w:b/>
          <w:bCs/>
          <w:sz w:val="28"/>
          <w:szCs w:val="28"/>
        </w:rPr>
        <w:t xml:space="preserve">admin </w:t>
      </w:r>
      <w:r w:rsidRPr="004764F0">
        <w:rPr>
          <w:rFonts w:ascii="Arial" w:hAnsi="Arial" w:cs="Arial"/>
          <w:b/>
          <w:bCs/>
          <w:sz w:val="28"/>
          <w:szCs w:val="28"/>
        </w:rPr>
        <w:t>girl</w:t>
      </w:r>
      <w:r w:rsidR="00811F68" w:rsidRPr="004764F0">
        <w:rPr>
          <w:rFonts w:ascii="Arial" w:hAnsi="Arial" w:cs="Arial"/>
          <w:b/>
          <w:bCs/>
          <w:sz w:val="28"/>
          <w:szCs w:val="28"/>
        </w:rPr>
        <w:t>s will-</w:t>
      </w:r>
    </w:p>
    <w:p w14:paraId="2ACBAF63" w14:textId="78057D52" w:rsidR="00AC0876" w:rsidRPr="004764F0" w:rsidRDefault="00AC0876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3D7AD281" w14:textId="5AEA02A3" w:rsidR="00AC0876" w:rsidRPr="004764F0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Lena’s lying to you.</w:t>
      </w:r>
    </w:p>
    <w:p w14:paraId="233D80A1" w14:textId="0CE585D9" w:rsidR="00811F68" w:rsidRPr="004764F0" w:rsidRDefault="00811F68" w:rsidP="00811F6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Beat.</w:t>
      </w:r>
    </w:p>
    <w:p w14:paraId="26CD0E79" w14:textId="78A75E30" w:rsidR="00811F68" w:rsidRPr="004764F0" w:rsidRDefault="00811F68" w:rsidP="00811F6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1A1D4A93" w14:textId="24D35EAA" w:rsidR="00811F68" w:rsidRPr="004764F0" w:rsidRDefault="00917799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(suddenly </w:t>
      </w:r>
      <w:r w:rsidR="00640C32" w:rsidRPr="004764F0">
        <w:rPr>
          <w:rFonts w:ascii="Arial" w:hAnsi="Arial" w:cs="Arial"/>
          <w:b/>
          <w:bCs/>
          <w:sz w:val="28"/>
          <w:szCs w:val="28"/>
        </w:rPr>
        <w:t>focused</w:t>
      </w:r>
      <w:r w:rsidRPr="004764F0">
        <w:rPr>
          <w:rFonts w:ascii="Arial" w:hAnsi="Arial" w:cs="Arial"/>
          <w:b/>
          <w:bCs/>
          <w:sz w:val="28"/>
          <w:szCs w:val="28"/>
        </w:rPr>
        <w:t>)</w:t>
      </w:r>
    </w:p>
    <w:p w14:paraId="2BD87634" w14:textId="4AAF6ABF" w:rsidR="00AC0876" w:rsidRDefault="00AC0876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bout what? This contractor business?</w:t>
      </w:r>
    </w:p>
    <w:p w14:paraId="44DBAA55" w14:textId="77777777" w:rsidR="007A0950" w:rsidRDefault="007A0950" w:rsidP="007A0950">
      <w:pPr>
        <w:pStyle w:val="Action"/>
      </w:pPr>
    </w:p>
    <w:p w14:paraId="52EBD9EE" w14:textId="77777777" w:rsidR="007A0950" w:rsidRPr="007A0950" w:rsidRDefault="007A0950" w:rsidP="007A0950">
      <w:pPr>
        <w:pStyle w:val="Action"/>
      </w:pPr>
    </w:p>
    <w:p w14:paraId="5A134905" w14:textId="547C1901" w:rsidR="00AC0876" w:rsidRPr="004764F0" w:rsidRDefault="00AC0876" w:rsidP="00AC0876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gwen</w:t>
      </w:r>
    </w:p>
    <w:p w14:paraId="795BAA6B" w14:textId="0ACD889A" w:rsidR="00AC0876" w:rsidRPr="004764F0" w:rsidRDefault="00532A78" w:rsidP="00AC0876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t happened because she made a mistake. </w:t>
      </w:r>
      <w:r w:rsidR="00AC0876" w:rsidRPr="004764F0">
        <w:rPr>
          <w:rFonts w:ascii="Arial" w:hAnsi="Arial" w:cs="Arial"/>
          <w:b/>
          <w:bCs/>
          <w:sz w:val="28"/>
          <w:szCs w:val="28"/>
        </w:rPr>
        <w:t>And it’s not the first time</w:t>
      </w:r>
      <w:r w:rsidR="00640C32" w:rsidRPr="004764F0">
        <w:rPr>
          <w:rFonts w:ascii="Arial" w:hAnsi="Arial" w:cs="Arial"/>
          <w:b/>
          <w:bCs/>
          <w:sz w:val="28"/>
          <w:szCs w:val="28"/>
        </w:rPr>
        <w:t xml:space="preserve"> either</w:t>
      </w:r>
      <w:r w:rsidR="00AC0876" w:rsidRPr="004764F0">
        <w:rPr>
          <w:rFonts w:ascii="Arial" w:hAnsi="Arial" w:cs="Arial"/>
          <w:b/>
          <w:bCs/>
          <w:sz w:val="28"/>
          <w:szCs w:val="28"/>
        </w:rPr>
        <w:t>. Here.</w:t>
      </w:r>
    </w:p>
    <w:p w14:paraId="0FBC30BF" w14:textId="37306A40" w:rsidR="00AC0876" w:rsidRPr="004764F0" w:rsidRDefault="00AC0876" w:rsidP="00AC0876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She </w:t>
      </w:r>
      <w:r w:rsidR="00BA06EB" w:rsidRPr="004764F0">
        <w:rPr>
          <w:rFonts w:ascii="Arial" w:hAnsi="Arial" w:cs="Arial"/>
          <w:b/>
          <w:bCs/>
          <w:sz w:val="28"/>
          <w:szCs w:val="28"/>
        </w:rPr>
        <w:t xml:space="preserve">hands him </w:t>
      </w:r>
      <w:r w:rsidR="00532A78" w:rsidRPr="004764F0">
        <w:rPr>
          <w:rFonts w:ascii="Arial" w:hAnsi="Arial" w:cs="Arial"/>
          <w:b/>
          <w:bCs/>
          <w:sz w:val="28"/>
          <w:szCs w:val="28"/>
        </w:rPr>
        <w:t>a flash drive.</w:t>
      </w:r>
    </w:p>
    <w:p w14:paraId="76F3E1F0" w14:textId="7C98FE5E" w:rsidR="00532A78" w:rsidRPr="004764F0" w:rsidRDefault="00532A78" w:rsidP="00532A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42C0DBAE" w14:textId="570899F1" w:rsidR="00532A78" w:rsidRPr="004764F0" w:rsidRDefault="00532A78" w:rsidP="00532A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’ve compiled </w:t>
      </w:r>
      <w:r w:rsidR="00BD09A1" w:rsidRPr="004764F0">
        <w:rPr>
          <w:rFonts w:ascii="Arial" w:hAnsi="Arial" w:cs="Arial"/>
          <w:b/>
          <w:bCs/>
          <w:sz w:val="28"/>
          <w:szCs w:val="28"/>
        </w:rPr>
        <w:t xml:space="preserve">a dossier </w:t>
      </w:r>
      <w:r w:rsidR="00F0446B" w:rsidRPr="004764F0">
        <w:rPr>
          <w:rFonts w:ascii="Arial" w:hAnsi="Arial" w:cs="Arial"/>
          <w:b/>
          <w:bCs/>
          <w:sz w:val="28"/>
          <w:szCs w:val="28"/>
        </w:rPr>
        <w:t xml:space="preserve">of confidential files </w:t>
      </w:r>
      <w:r w:rsidRPr="004764F0">
        <w:rPr>
          <w:rFonts w:ascii="Arial" w:hAnsi="Arial" w:cs="Arial"/>
          <w:b/>
          <w:bCs/>
          <w:sz w:val="28"/>
          <w:szCs w:val="28"/>
        </w:rPr>
        <w:t>stretching back almost twenty years detail</w:t>
      </w:r>
      <w:r w:rsidR="00F0446B" w:rsidRPr="004764F0">
        <w:rPr>
          <w:rFonts w:ascii="Arial" w:hAnsi="Arial" w:cs="Arial"/>
          <w:b/>
          <w:bCs/>
          <w:sz w:val="28"/>
          <w:szCs w:val="28"/>
        </w:rPr>
        <w:t>ing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C805E6" w:rsidRPr="004764F0">
        <w:rPr>
          <w:rFonts w:ascii="Arial" w:hAnsi="Arial" w:cs="Arial"/>
          <w:b/>
          <w:bCs/>
          <w:sz w:val="28"/>
          <w:szCs w:val="28"/>
        </w:rPr>
        <w:t xml:space="preserve">Lena’s incompetence and malfeasance </w:t>
      </w:r>
      <w:r w:rsidRPr="004764F0">
        <w:rPr>
          <w:rFonts w:ascii="Arial" w:hAnsi="Arial" w:cs="Arial"/>
          <w:b/>
          <w:bCs/>
          <w:sz w:val="28"/>
          <w:szCs w:val="28"/>
        </w:rPr>
        <w:t>as head of the OIAR.</w:t>
      </w:r>
      <w:r w:rsidR="00BD09A1" w:rsidRPr="004764F0">
        <w:rPr>
          <w:rFonts w:ascii="Arial" w:hAnsi="Arial" w:cs="Arial"/>
          <w:b/>
          <w:bCs/>
          <w:sz w:val="28"/>
          <w:szCs w:val="28"/>
        </w:rPr>
        <w:t xml:space="preserve"> It’s all on this drive.</w:t>
      </w:r>
    </w:p>
    <w:p w14:paraId="1E8F84E7" w14:textId="0006A74B" w:rsidR="00532A78" w:rsidRPr="004764F0" w:rsidRDefault="00FA76E3" w:rsidP="00532A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67C3691D" w14:textId="00D8C641" w:rsidR="00532A78" w:rsidRPr="004764F0" w:rsidRDefault="00532A78" w:rsidP="00532A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And how </w:t>
      </w:r>
      <w:r w:rsidR="000B5E00" w:rsidRPr="004764F0">
        <w:rPr>
          <w:rFonts w:ascii="Arial" w:hAnsi="Arial" w:cs="Arial"/>
          <w:b/>
          <w:bCs/>
          <w:sz w:val="28"/>
          <w:szCs w:val="28"/>
        </w:rPr>
        <w:t xml:space="preserve">exactly </w:t>
      </w:r>
      <w:r w:rsidRPr="004764F0">
        <w:rPr>
          <w:rFonts w:ascii="Arial" w:hAnsi="Arial" w:cs="Arial"/>
          <w:b/>
          <w:bCs/>
          <w:sz w:val="28"/>
          <w:szCs w:val="28"/>
        </w:rPr>
        <w:t>did you happen to stumble across these “confidential” files?</w:t>
      </w:r>
    </w:p>
    <w:p w14:paraId="194240F9" w14:textId="51E833D6" w:rsidR="00532A78" w:rsidRPr="004764F0" w:rsidRDefault="00532A78" w:rsidP="00532A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2B2CF477" w14:textId="07F91A25" w:rsidR="00177274" w:rsidRPr="004764F0" w:rsidRDefault="00532A78" w:rsidP="00177274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ey were sent to me by a… concerned third party</w:t>
      </w:r>
      <w:r w:rsidR="00177274" w:rsidRPr="004764F0">
        <w:rPr>
          <w:rFonts w:ascii="Arial" w:hAnsi="Arial" w:cs="Arial"/>
          <w:b/>
          <w:bCs/>
          <w:sz w:val="28"/>
          <w:szCs w:val="28"/>
        </w:rPr>
        <w:t xml:space="preserve"> who wishes to remain anonymous.</w:t>
      </w:r>
    </w:p>
    <w:p w14:paraId="68C7A019" w14:textId="7A6CA000" w:rsidR="00532A78" w:rsidRPr="004764F0" w:rsidRDefault="00FA76E3" w:rsidP="00532A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745F3FE9" w14:textId="1EC3E26C" w:rsidR="00532A78" w:rsidRPr="004764F0" w:rsidRDefault="00532A78" w:rsidP="00532A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 see. These are serious accusations.</w:t>
      </w:r>
    </w:p>
    <w:p w14:paraId="25735A47" w14:textId="4ECDE6A7" w:rsidR="00532A78" w:rsidRPr="004764F0" w:rsidRDefault="00532A78" w:rsidP="00532A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12A02E27" w14:textId="1BF302AB" w:rsidR="00532A78" w:rsidRPr="004764F0" w:rsidRDefault="00532A78" w:rsidP="00532A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’m aware.</w:t>
      </w:r>
    </w:p>
    <w:p w14:paraId="01CACB32" w14:textId="34430E3D" w:rsidR="00532A78" w:rsidRPr="004764F0" w:rsidRDefault="00FA76E3" w:rsidP="00532A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03405983" w14:textId="31AE9631" w:rsidR="00532A78" w:rsidRPr="004764F0" w:rsidRDefault="00532A78" w:rsidP="00532A78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Very well. Thank you for bringing this to my attention</w:t>
      </w:r>
      <w:r w:rsidR="00177274" w:rsidRPr="004764F0">
        <w:rPr>
          <w:rFonts w:ascii="Arial" w:hAnsi="Arial" w:cs="Arial"/>
          <w:b/>
          <w:bCs/>
          <w:sz w:val="28"/>
          <w:szCs w:val="28"/>
        </w:rPr>
        <w:t xml:space="preserve"> Ms. Bouchard.</w:t>
      </w:r>
      <w:r w:rsidR="007C3E5E" w:rsidRPr="004764F0">
        <w:rPr>
          <w:rFonts w:ascii="Arial" w:hAnsi="Arial" w:cs="Arial"/>
          <w:b/>
          <w:bCs/>
          <w:sz w:val="28"/>
          <w:szCs w:val="28"/>
        </w:rPr>
        <w:t xml:space="preserve"> Good to see the apple hasn’t fallen far from the tree.</w:t>
      </w:r>
    </w:p>
    <w:p w14:paraId="21EB80EC" w14:textId="7EB5FB0E" w:rsidR="00D851E7" w:rsidRPr="004764F0" w:rsidRDefault="00D851E7" w:rsidP="00D851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7612E494" w14:textId="002F8AA5" w:rsidR="00D851E7" w:rsidRPr="004764F0" w:rsidRDefault="00D851E7" w:rsidP="00D851E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Oh</w:t>
      </w:r>
      <w:r w:rsidR="00560C75">
        <w:rPr>
          <w:rFonts w:ascii="Arial" w:hAnsi="Arial" w:cs="Arial"/>
          <w:b/>
          <w:bCs/>
          <w:sz w:val="28"/>
          <w:szCs w:val="28"/>
        </w:rPr>
        <w:t>,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yes. Thank</w:t>
      </w:r>
      <w:r w:rsidR="00560C75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>you.</w:t>
      </w:r>
    </w:p>
    <w:p w14:paraId="178E7F12" w14:textId="1986EA17" w:rsidR="008647AF" w:rsidRPr="004764F0" w:rsidRDefault="008647AF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 gets into the car.</w:t>
      </w:r>
    </w:p>
    <w:p w14:paraId="61A5E971" w14:textId="5E8F1DEC" w:rsidR="00D851E7" w:rsidRPr="004764F0" w:rsidRDefault="00D851E7" w:rsidP="00D851E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TREVOR</w:t>
      </w:r>
    </w:p>
    <w:p w14:paraId="53EA3026" w14:textId="695A9064" w:rsidR="00985385" w:rsidRPr="004764F0" w:rsidRDefault="00D67B15" w:rsidP="009853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</w:t>
      </w:r>
      <w:r w:rsidR="00475CC5" w:rsidRPr="004764F0">
        <w:rPr>
          <w:rFonts w:ascii="Arial" w:hAnsi="Arial" w:cs="Arial"/>
          <w:b/>
          <w:bCs/>
          <w:sz w:val="28"/>
          <w:szCs w:val="28"/>
        </w:rPr>
        <w:t xml:space="preserve">his is my </w:t>
      </w:r>
      <w:r w:rsidR="00985385" w:rsidRPr="004764F0">
        <w:rPr>
          <w:rFonts w:ascii="Arial" w:hAnsi="Arial" w:cs="Arial"/>
          <w:b/>
          <w:bCs/>
          <w:sz w:val="28"/>
          <w:szCs w:val="28"/>
        </w:rPr>
        <w:t>direct number</w:t>
      </w:r>
      <w:r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6B160E6C" w14:textId="676238BD" w:rsidR="00985385" w:rsidRPr="004764F0" w:rsidRDefault="00985385" w:rsidP="0098538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he hands her a card)</w:t>
      </w:r>
    </w:p>
    <w:p w14:paraId="5E7BC4DC" w14:textId="7F91C1FF" w:rsidR="00985385" w:rsidRPr="004764F0" w:rsidRDefault="00985385" w:rsidP="0098538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Don’t bother with the office, I’m never there. You </w:t>
      </w:r>
      <w:r w:rsidR="00D301D9" w:rsidRPr="004764F0">
        <w:rPr>
          <w:rFonts w:ascii="Arial" w:hAnsi="Arial" w:cs="Arial"/>
          <w:b/>
          <w:bCs/>
          <w:sz w:val="28"/>
          <w:szCs w:val="28"/>
        </w:rPr>
        <w:t>see anything else “malfeasant” you give me a call.</w:t>
      </w:r>
    </w:p>
    <w:p w14:paraId="52AEDBE9" w14:textId="58EFCD0B" w:rsidR="00532A78" w:rsidRPr="004764F0" w:rsidRDefault="00532A78" w:rsidP="00532A78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e goes to close the car door.</w:t>
      </w:r>
    </w:p>
    <w:p w14:paraId="6A86DD68" w14:textId="2B3619DA" w:rsidR="00532A78" w:rsidRPr="004764F0" w:rsidRDefault="00532A78" w:rsidP="00532A78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</w:t>
      </w:r>
    </w:p>
    <w:p w14:paraId="139BDCC0" w14:textId="663FD027" w:rsidR="00D67B15" w:rsidRPr="004764F0" w:rsidRDefault="00D67B15" w:rsidP="00D67B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Understood.</w:t>
      </w:r>
    </w:p>
    <w:p w14:paraId="622D14E3" w14:textId="77777777" w:rsidR="00D67B15" w:rsidRPr="004764F0" w:rsidRDefault="00D67B15" w:rsidP="00D67B1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revor</w:t>
      </w:r>
    </w:p>
    <w:p w14:paraId="5A35B98D" w14:textId="0F873861" w:rsidR="00D67B15" w:rsidRPr="004764F0" w:rsidRDefault="00D67B15" w:rsidP="00D67B1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’ll be in touch.</w:t>
      </w:r>
    </w:p>
    <w:p w14:paraId="5033426F" w14:textId="4D8693D3" w:rsidR="00FA42D2" w:rsidRDefault="00FA42D2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He shuts the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door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and the car pulls away leaving Gwen standing in the rain. She takes a deep, steadying breath.</w:t>
      </w:r>
    </w:p>
    <w:p w14:paraId="4FC6FB40" w14:textId="77777777" w:rsidR="007A0950" w:rsidRPr="004764F0" w:rsidRDefault="007A0950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45D9B20B" w14:textId="0D677724" w:rsidR="00453C55" w:rsidRPr="004764F0" w:rsidRDefault="00453C55" w:rsidP="00453C55">
      <w:pPr>
        <w:pStyle w:val="Scen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5. ext. oiar – night, thunderstorm (Tape recorder)</w:t>
      </w:r>
    </w:p>
    <w:p w14:paraId="3CA99A2E" w14:textId="1A70E173" w:rsidR="00453C55" w:rsidRPr="004764F0" w:rsidRDefault="00231EAF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A </w:t>
      </w:r>
      <w:r w:rsidR="00453C55" w:rsidRPr="004764F0">
        <w:rPr>
          <w:rFonts w:ascii="Arial" w:hAnsi="Arial" w:cs="Arial"/>
          <w:b/>
          <w:bCs/>
          <w:sz w:val="28"/>
          <w:szCs w:val="28"/>
        </w:rPr>
        <w:t>tape recorder clicks on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in the rain. </w:t>
      </w:r>
      <w:r w:rsidR="00453C55" w:rsidRPr="004764F0">
        <w:rPr>
          <w:rFonts w:ascii="Arial" w:hAnsi="Arial" w:cs="Arial"/>
          <w:b/>
          <w:bCs/>
          <w:sz w:val="28"/>
          <w:szCs w:val="28"/>
        </w:rPr>
        <w:t xml:space="preserve">SAM </w:t>
      </w:r>
      <w:r w:rsidR="00116F20" w:rsidRPr="004764F0">
        <w:rPr>
          <w:rFonts w:ascii="Arial" w:hAnsi="Arial" w:cs="Arial"/>
          <w:b/>
          <w:bCs/>
          <w:sz w:val="28"/>
          <w:szCs w:val="28"/>
        </w:rPr>
        <w:t>opens the main door and stands in the doorway</w:t>
      </w:r>
      <w:r w:rsidR="00453C55"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20A69864" w14:textId="7788D101" w:rsidR="00453C55" w:rsidRPr="004764F0" w:rsidRDefault="00453C55" w:rsidP="00453C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0C2F055C" w14:textId="46F77064" w:rsidR="00231EAF" w:rsidRPr="004764F0" w:rsidRDefault="00231EAF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getting soaked)</w:t>
      </w:r>
    </w:p>
    <w:p w14:paraId="401CCD43" w14:textId="54B8619F" w:rsidR="00453C55" w:rsidRPr="004764F0" w:rsidRDefault="00453C55" w:rsidP="006A36A9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O</w:t>
      </w:r>
      <w:r w:rsidR="00231EAF" w:rsidRPr="004764F0">
        <w:rPr>
          <w:rFonts w:ascii="Arial" w:hAnsi="Arial" w:cs="Arial"/>
          <w:b/>
          <w:bCs/>
          <w:sz w:val="28"/>
          <w:szCs w:val="28"/>
        </w:rPr>
        <w:t>h Christ</w:t>
      </w:r>
      <w:r w:rsidR="006A36A9" w:rsidRPr="004764F0">
        <w:rPr>
          <w:rFonts w:ascii="Arial" w:hAnsi="Arial" w:cs="Arial"/>
          <w:b/>
          <w:bCs/>
          <w:sz w:val="28"/>
          <w:szCs w:val="28"/>
        </w:rPr>
        <w:t xml:space="preserve">!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Alright, </w:t>
      </w:r>
      <w:r w:rsidR="001E6749" w:rsidRPr="004764F0">
        <w:rPr>
          <w:rFonts w:ascii="Arial" w:hAnsi="Arial" w:cs="Arial"/>
          <w:b/>
          <w:bCs/>
          <w:sz w:val="28"/>
          <w:szCs w:val="28"/>
        </w:rPr>
        <w:t>Trevor Herbert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MP, what do you</w:t>
      </w:r>
      <w:r w:rsidR="008718A9" w:rsidRPr="004764F0">
        <w:rPr>
          <w:rFonts w:ascii="Arial" w:hAnsi="Arial" w:cs="Arial"/>
          <w:b/>
          <w:bCs/>
          <w:sz w:val="28"/>
          <w:szCs w:val="28"/>
        </w:rPr>
        <w:t xml:space="preserve"> drive</w:t>
      </w:r>
      <w:r w:rsidRPr="004764F0">
        <w:rPr>
          <w:rFonts w:ascii="Arial" w:hAnsi="Arial" w:cs="Arial"/>
          <w:b/>
          <w:bCs/>
          <w:sz w:val="28"/>
          <w:szCs w:val="28"/>
        </w:rPr>
        <w:t>…</w:t>
      </w:r>
    </w:p>
    <w:p w14:paraId="382F7963" w14:textId="408603C7" w:rsidR="00453C55" w:rsidRPr="004764F0" w:rsidRDefault="00453C55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e sees the car</w:t>
      </w:r>
      <w:r w:rsidR="00BA58E9" w:rsidRPr="004764F0">
        <w:rPr>
          <w:rFonts w:ascii="Arial" w:hAnsi="Arial" w:cs="Arial"/>
          <w:b/>
          <w:bCs/>
          <w:sz w:val="28"/>
          <w:szCs w:val="28"/>
        </w:rPr>
        <w:t xml:space="preserve"> driving off</w:t>
      </w:r>
      <w:r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6C74351A" w14:textId="5D7549E0" w:rsidR="00453C55" w:rsidRPr="004764F0" w:rsidRDefault="00453C55" w:rsidP="00453C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5030A43C" w14:textId="5A121A62" w:rsidR="00453C55" w:rsidRPr="004764F0" w:rsidRDefault="00453C55" w:rsidP="00453C5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cont’d)</w:t>
      </w:r>
    </w:p>
    <w:p w14:paraId="59D92F2F" w14:textId="704BBC29" w:rsidR="00453C55" w:rsidRPr="004764F0" w:rsidRDefault="00453C55" w:rsidP="00453C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Ah, </w:t>
      </w:r>
      <w:r w:rsidR="00231EAF" w:rsidRPr="004764F0">
        <w:rPr>
          <w:rFonts w:ascii="Arial" w:hAnsi="Arial" w:cs="Arial"/>
          <w:b/>
          <w:bCs/>
          <w:sz w:val="28"/>
          <w:szCs w:val="28"/>
        </w:rPr>
        <w:t>dammit</w:t>
      </w:r>
      <w:r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3F85C336" w14:textId="391F90AB" w:rsidR="00BA58E9" w:rsidRPr="004764F0" w:rsidRDefault="00BA58E9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e notices Gwen.</w:t>
      </w:r>
    </w:p>
    <w:p w14:paraId="104D62A4" w14:textId="6E03E28A" w:rsidR="00453C55" w:rsidRPr="004764F0" w:rsidRDefault="00453C55" w:rsidP="00453C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4FF420E3" w14:textId="50E1C984" w:rsidR="00453C55" w:rsidRPr="004764F0" w:rsidRDefault="00453C55" w:rsidP="00453C5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cont’d)</w:t>
      </w:r>
    </w:p>
    <w:p w14:paraId="7691F72F" w14:textId="3303333E" w:rsidR="00453C55" w:rsidRDefault="00453C55" w:rsidP="00453C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?</w:t>
      </w:r>
    </w:p>
    <w:p w14:paraId="155C717B" w14:textId="77777777" w:rsidR="007A0950" w:rsidRPr="007A0950" w:rsidRDefault="007A0950" w:rsidP="007A0950">
      <w:pPr>
        <w:pStyle w:val="Action"/>
      </w:pPr>
    </w:p>
    <w:p w14:paraId="332EFA61" w14:textId="20F13246" w:rsidR="00453C55" w:rsidRPr="004764F0" w:rsidRDefault="00453C55" w:rsidP="00453C5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calling)</w:t>
      </w:r>
    </w:p>
    <w:p w14:paraId="214B44DA" w14:textId="1D846C9C" w:rsidR="00453C55" w:rsidRPr="004764F0" w:rsidRDefault="00453C55" w:rsidP="00453C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Gwen!</w:t>
      </w:r>
    </w:p>
    <w:p w14:paraId="5BB73B7A" w14:textId="74C97807" w:rsidR="00453C55" w:rsidRPr="004764F0" w:rsidRDefault="00453C55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e takes a step forward.</w:t>
      </w:r>
    </w:p>
    <w:p w14:paraId="5C4F9117" w14:textId="02120BCE" w:rsidR="00453C55" w:rsidRPr="004764F0" w:rsidRDefault="00453C55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e door slams shut behind him.</w:t>
      </w:r>
    </w:p>
    <w:p w14:paraId="6C7199E9" w14:textId="4B402608" w:rsidR="00453C55" w:rsidRPr="004764F0" w:rsidRDefault="00453C55" w:rsidP="00453C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4EABB7C0" w14:textId="22107425" w:rsidR="00453C55" w:rsidRPr="004764F0" w:rsidRDefault="00453C55" w:rsidP="00453C5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cont’d)</w:t>
      </w:r>
    </w:p>
    <w:p w14:paraId="1B95A95E" w14:textId="095BA253" w:rsidR="00453C55" w:rsidRPr="004764F0" w:rsidRDefault="00453C55" w:rsidP="00453C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Dammit</w:t>
      </w:r>
      <w:r w:rsidR="006A36A9" w:rsidRPr="004764F0">
        <w:rPr>
          <w:rFonts w:ascii="Arial" w:hAnsi="Arial" w:cs="Arial"/>
          <w:b/>
          <w:bCs/>
          <w:sz w:val="28"/>
          <w:szCs w:val="28"/>
        </w:rPr>
        <w:t>!</w:t>
      </w:r>
    </w:p>
    <w:p w14:paraId="6D34AEE9" w14:textId="18BC255E" w:rsidR="00453C55" w:rsidRPr="004764F0" w:rsidRDefault="00453C55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e bangs on the door a couple of times.</w:t>
      </w:r>
    </w:p>
    <w:p w14:paraId="3E26BFF0" w14:textId="55553340" w:rsidR="00535B0B" w:rsidRPr="004764F0" w:rsidRDefault="00535B0B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There is a deep indrawn breath </w:t>
      </w:r>
      <w:r w:rsidR="00964EC8" w:rsidRPr="004764F0">
        <w:rPr>
          <w:rFonts w:ascii="Arial" w:hAnsi="Arial" w:cs="Arial"/>
          <w:b/>
          <w:bCs/>
          <w:sz w:val="28"/>
          <w:szCs w:val="28"/>
        </w:rPr>
        <w:t xml:space="preserve">near the recorder </w:t>
      </w:r>
      <w:r w:rsidRPr="004764F0">
        <w:rPr>
          <w:rFonts w:ascii="Arial" w:hAnsi="Arial" w:cs="Arial"/>
          <w:b/>
          <w:bCs/>
          <w:sz w:val="28"/>
          <w:szCs w:val="28"/>
        </w:rPr>
        <w:t>which SAM doesn’t notice.</w:t>
      </w:r>
    </w:p>
    <w:p w14:paraId="5AA90A57" w14:textId="40BAF088" w:rsidR="00453C55" w:rsidRPr="004764F0" w:rsidRDefault="00453C55" w:rsidP="00453C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495FF2E3" w14:textId="39F1B7A1" w:rsidR="00453C55" w:rsidRPr="004764F0" w:rsidRDefault="00453C55" w:rsidP="00453C55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cont’d)</w:t>
      </w:r>
    </w:p>
    <w:p w14:paraId="6D858BD8" w14:textId="3AE68B5F" w:rsidR="00453C55" w:rsidRPr="004764F0" w:rsidRDefault="000F3339" w:rsidP="00453C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Brilliant.  Absolutely- </w:t>
      </w:r>
      <w:r w:rsidR="00453C55" w:rsidRPr="004764F0">
        <w:rPr>
          <w:rFonts w:ascii="Arial" w:hAnsi="Arial" w:cs="Arial"/>
          <w:b/>
          <w:bCs/>
          <w:sz w:val="28"/>
          <w:szCs w:val="28"/>
        </w:rPr>
        <w:t>The first time I ever heard of the Magnus Institute was from my parents.</w:t>
      </w:r>
    </w:p>
    <w:p w14:paraId="3BEB9180" w14:textId="0C21B0DD" w:rsidR="00453C55" w:rsidRPr="004764F0" w:rsidRDefault="00F84AB5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He stops gasping for breath confused.</w:t>
      </w:r>
    </w:p>
    <w:p w14:paraId="5916D089" w14:textId="3286BF27" w:rsidR="00F84AB5" w:rsidRPr="004764F0" w:rsidRDefault="00F84AB5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There is another indrawn breath </w:t>
      </w:r>
      <w:r w:rsidR="00964EC8" w:rsidRPr="004764F0">
        <w:rPr>
          <w:rFonts w:ascii="Arial" w:hAnsi="Arial" w:cs="Arial"/>
          <w:b/>
          <w:bCs/>
          <w:sz w:val="28"/>
          <w:szCs w:val="28"/>
        </w:rPr>
        <w:t>beside the tape deck.</w:t>
      </w:r>
    </w:p>
    <w:p w14:paraId="0DC96E76" w14:textId="3E47C852" w:rsidR="00453C55" w:rsidRPr="004764F0" w:rsidRDefault="00453C55" w:rsidP="00453C55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2A15417F" w14:textId="706385BD" w:rsidR="00964EC8" w:rsidRPr="004764F0" w:rsidRDefault="00964EC8" w:rsidP="004764F0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compelled)</w:t>
      </w:r>
    </w:p>
    <w:p w14:paraId="0940BC96" w14:textId="719EFD27" w:rsidR="00453C55" w:rsidRPr="004764F0" w:rsidRDefault="00453C55" w:rsidP="00453C5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remember </w:t>
      </w:r>
      <w:r w:rsidR="00625BC1" w:rsidRPr="004764F0">
        <w:rPr>
          <w:rFonts w:ascii="Arial" w:hAnsi="Arial" w:cs="Arial"/>
          <w:b/>
          <w:bCs/>
          <w:sz w:val="28"/>
          <w:szCs w:val="28"/>
        </w:rPr>
        <w:t xml:space="preserve">they were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beaming, full of pride and satisfaction as they read </w:t>
      </w:r>
      <w:r w:rsidR="00625BC1" w:rsidRPr="004764F0">
        <w:rPr>
          <w:rFonts w:ascii="Arial" w:hAnsi="Arial" w:cs="Arial"/>
          <w:b/>
          <w:bCs/>
          <w:sz w:val="28"/>
          <w:szCs w:val="28"/>
        </w:rPr>
        <w:t xml:space="preserve">out the </w:t>
      </w:r>
      <w:r w:rsidR="00CF6DB6" w:rsidRPr="004764F0">
        <w:rPr>
          <w:rFonts w:ascii="Arial" w:hAnsi="Arial" w:cs="Arial"/>
          <w:b/>
          <w:bCs/>
          <w:sz w:val="28"/>
          <w:szCs w:val="28"/>
        </w:rPr>
        <w:t>letter: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“</w:t>
      </w:r>
      <w:r w:rsidR="00CF6DB6" w:rsidRPr="004764F0">
        <w:rPr>
          <w:rFonts w:ascii="Arial" w:hAnsi="Arial" w:cs="Arial"/>
          <w:b/>
          <w:bCs/>
          <w:sz w:val="28"/>
          <w:szCs w:val="28"/>
        </w:rPr>
        <w:t xml:space="preserve">selected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o apply for our gifted </w:t>
      </w:r>
      <w:r w:rsidR="00CF6DB6" w:rsidRPr="004764F0">
        <w:rPr>
          <w:rFonts w:ascii="Arial" w:hAnsi="Arial" w:cs="Arial"/>
          <w:b/>
          <w:bCs/>
          <w:sz w:val="28"/>
          <w:szCs w:val="28"/>
        </w:rPr>
        <w:t xml:space="preserve">child </w:t>
      </w:r>
      <w:r w:rsidRPr="004764F0">
        <w:rPr>
          <w:rFonts w:ascii="Arial" w:hAnsi="Arial" w:cs="Arial"/>
          <w:b/>
          <w:bCs/>
          <w:sz w:val="28"/>
          <w:szCs w:val="28"/>
        </w:rPr>
        <w:t>program”.</w:t>
      </w:r>
    </w:p>
    <w:p w14:paraId="389FBAB8" w14:textId="7B62AA70" w:rsidR="00453C55" w:rsidRPr="004764F0" w:rsidRDefault="00453C55" w:rsidP="00453C55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He </w:t>
      </w:r>
      <w:r w:rsidR="008D56EA" w:rsidRPr="004764F0">
        <w:rPr>
          <w:rFonts w:ascii="Arial" w:hAnsi="Arial" w:cs="Arial"/>
          <w:b/>
          <w:bCs/>
          <w:sz w:val="28"/>
          <w:szCs w:val="28"/>
        </w:rPr>
        <w:t>again gasps for breath panicking.</w:t>
      </w:r>
    </w:p>
    <w:p w14:paraId="28CBA79F" w14:textId="7FE83E3B" w:rsidR="00FA3597" w:rsidRPr="004764F0" w:rsidRDefault="00FA3597" w:rsidP="00FA3597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E ARCHIVIST emerges.</w:t>
      </w:r>
    </w:p>
    <w:p w14:paraId="54C10C19" w14:textId="50CC17F8" w:rsidR="00FA3597" w:rsidRPr="004764F0" w:rsidRDefault="00FA3597" w:rsidP="00FA35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rchivist</w:t>
      </w:r>
    </w:p>
    <w:p w14:paraId="322BA449" w14:textId="6072B16F" w:rsidR="00FA3597" w:rsidRDefault="008D56EA" w:rsidP="00FA35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MORE.</w:t>
      </w:r>
    </w:p>
    <w:p w14:paraId="695BBEF6" w14:textId="77777777" w:rsidR="007A0950" w:rsidRDefault="007A0950" w:rsidP="007A0950">
      <w:pPr>
        <w:pStyle w:val="Action"/>
      </w:pPr>
    </w:p>
    <w:p w14:paraId="14A4E008" w14:textId="77777777" w:rsidR="007A0950" w:rsidRPr="007A0950" w:rsidRDefault="007A0950" w:rsidP="007A0950">
      <w:pPr>
        <w:pStyle w:val="Action"/>
      </w:pPr>
    </w:p>
    <w:p w14:paraId="37C94A2A" w14:textId="10589DD1" w:rsidR="00FA3597" w:rsidRPr="004764F0" w:rsidRDefault="00FA3597" w:rsidP="00FA35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sam</w:t>
      </w:r>
    </w:p>
    <w:p w14:paraId="6AAA10AE" w14:textId="21332053" w:rsidR="00FA3597" w:rsidRPr="004764F0" w:rsidRDefault="00FA3597" w:rsidP="00FA3597">
      <w:pPr>
        <w:pStyle w:val="Parens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(fighting it)</w:t>
      </w:r>
    </w:p>
    <w:p w14:paraId="629816FB" w14:textId="3C6F481D" w:rsidR="00FA3597" w:rsidRPr="004764F0" w:rsidRDefault="00CF6DB6" w:rsidP="004C5FD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… </w:t>
      </w:r>
      <w:r w:rsidR="004C5FD5" w:rsidRPr="004764F0">
        <w:rPr>
          <w:rFonts w:ascii="Arial" w:hAnsi="Arial" w:cs="Arial"/>
          <w:b/>
          <w:bCs/>
          <w:sz w:val="28"/>
          <w:szCs w:val="28"/>
        </w:rPr>
        <w:t>Was</w:t>
      </w:r>
      <w:r w:rsidRPr="004764F0">
        <w:rPr>
          <w:rFonts w:ascii="Arial" w:hAnsi="Arial" w:cs="Arial"/>
          <w:b/>
          <w:bCs/>
          <w:sz w:val="28"/>
          <w:szCs w:val="28"/>
        </w:rPr>
        <w:t>…</w:t>
      </w:r>
      <w:r w:rsidR="004C5FD5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FA3597" w:rsidRPr="004764F0">
        <w:rPr>
          <w:rFonts w:ascii="Arial" w:hAnsi="Arial" w:cs="Arial"/>
          <w:b/>
          <w:bCs/>
          <w:sz w:val="28"/>
          <w:szCs w:val="28"/>
        </w:rPr>
        <w:t>so happy</w:t>
      </w:r>
      <w:r w:rsidRPr="004764F0">
        <w:rPr>
          <w:rFonts w:ascii="Arial" w:hAnsi="Arial" w:cs="Arial"/>
          <w:b/>
          <w:bCs/>
          <w:sz w:val="28"/>
          <w:szCs w:val="28"/>
        </w:rPr>
        <w:t>…</w:t>
      </w:r>
      <w:r w:rsidR="00FA3597" w:rsidRPr="004764F0">
        <w:rPr>
          <w:rFonts w:ascii="Arial" w:hAnsi="Arial" w:cs="Arial"/>
          <w:b/>
          <w:bCs/>
          <w:sz w:val="28"/>
          <w:szCs w:val="28"/>
        </w:rPr>
        <w:t xml:space="preserve"> that I ha</w:t>
      </w:r>
      <w:r w:rsidRPr="004764F0">
        <w:rPr>
          <w:rFonts w:ascii="Arial" w:hAnsi="Arial" w:cs="Arial"/>
          <w:b/>
          <w:bCs/>
          <w:sz w:val="28"/>
          <w:szCs w:val="28"/>
        </w:rPr>
        <w:t>d</w:t>
      </w:r>
      <w:r w:rsidR="004C5FD5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FA3597" w:rsidRPr="004764F0">
        <w:rPr>
          <w:rFonts w:ascii="Arial" w:hAnsi="Arial" w:cs="Arial"/>
          <w:b/>
          <w:bCs/>
          <w:sz w:val="28"/>
          <w:szCs w:val="28"/>
        </w:rPr>
        <w:t xml:space="preserve">pleased them, that I was what they had </w:t>
      </w:r>
      <w:r w:rsidR="00F26EC2" w:rsidRPr="004764F0">
        <w:rPr>
          <w:rFonts w:ascii="Arial" w:hAnsi="Arial" w:cs="Arial"/>
          <w:b/>
          <w:bCs/>
          <w:sz w:val="28"/>
          <w:szCs w:val="28"/>
        </w:rPr>
        <w:t>wanted…</w:t>
      </w:r>
      <w:r w:rsidR="00FA3597" w:rsidRPr="004764F0">
        <w:rPr>
          <w:rFonts w:ascii="Arial" w:hAnsi="Arial" w:cs="Arial"/>
          <w:b/>
          <w:bCs/>
          <w:sz w:val="28"/>
          <w:szCs w:val="28"/>
        </w:rPr>
        <w:t>-</w:t>
      </w:r>
    </w:p>
    <w:p w14:paraId="4EE93F57" w14:textId="1BED238A" w:rsidR="00FA3597" w:rsidRPr="004764F0" w:rsidRDefault="00FA3597" w:rsidP="00FA35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archivist</w:t>
      </w:r>
    </w:p>
    <w:p w14:paraId="2D0656BA" w14:textId="4FF21632" w:rsidR="00FA3597" w:rsidRPr="004764F0" w:rsidRDefault="00287C9C" w:rsidP="00FA3597">
      <w:pPr>
        <w:pStyle w:val="Dialogue"/>
        <w:rPr>
          <w:rFonts w:ascii="Arial" w:hAnsi="Arial" w:cs="Arial"/>
          <w:b/>
          <w:bCs/>
          <w:i/>
          <w:i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  <w:u w:val="single"/>
        </w:rPr>
        <w:t>MORE</w:t>
      </w:r>
      <w:r w:rsidRPr="004764F0">
        <w:rPr>
          <w:rFonts w:ascii="Arial" w:hAnsi="Arial" w:cs="Arial"/>
          <w:b/>
          <w:bCs/>
          <w:sz w:val="28"/>
          <w:szCs w:val="28"/>
        </w:rPr>
        <w:t>.</w:t>
      </w:r>
    </w:p>
    <w:p w14:paraId="418F7CBA" w14:textId="77777777" w:rsidR="00FA3597" w:rsidRPr="004764F0" w:rsidRDefault="00FA3597" w:rsidP="00FA3597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1A1EC8B1" w14:textId="65387B95" w:rsidR="00FA3597" w:rsidRPr="004764F0" w:rsidRDefault="00F26EC2" w:rsidP="00FA3597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 w:rsidDel="00F26EC2">
        <w:rPr>
          <w:rFonts w:ascii="Arial" w:hAnsi="Arial" w:cs="Arial"/>
          <w:b/>
          <w:bCs/>
          <w:sz w:val="28"/>
          <w:szCs w:val="28"/>
        </w:rPr>
        <w:t xml:space="preserve"> </w:t>
      </w:r>
      <w:r w:rsidR="00287C9C" w:rsidRPr="004764F0">
        <w:rPr>
          <w:rFonts w:ascii="Arial" w:hAnsi="Arial" w:cs="Arial"/>
          <w:b/>
          <w:bCs/>
          <w:sz w:val="28"/>
          <w:szCs w:val="28"/>
        </w:rPr>
        <w:t>…</w:t>
      </w:r>
      <w:r w:rsidR="00FA3597" w:rsidRPr="004764F0">
        <w:rPr>
          <w:rFonts w:ascii="Arial" w:hAnsi="Arial" w:cs="Arial"/>
          <w:b/>
          <w:bCs/>
          <w:sz w:val="28"/>
          <w:szCs w:val="28"/>
        </w:rPr>
        <w:t>that I was</w:t>
      </w:r>
      <w:r w:rsidRPr="004764F0">
        <w:rPr>
          <w:rFonts w:ascii="Arial" w:hAnsi="Arial" w:cs="Arial"/>
          <w:b/>
          <w:bCs/>
          <w:sz w:val="28"/>
          <w:szCs w:val="28"/>
        </w:rPr>
        <w:t>…</w:t>
      </w:r>
      <w:r w:rsidR="00FA3597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FA3597" w:rsidRPr="004764F0">
        <w:rPr>
          <w:rFonts w:ascii="Arial" w:hAnsi="Arial" w:cs="Arial"/>
          <w:b/>
          <w:bCs/>
          <w:sz w:val="28"/>
          <w:szCs w:val="28"/>
          <w:u w:val="single"/>
        </w:rPr>
        <w:t>special</w:t>
      </w:r>
      <w:r w:rsidRPr="004764F0">
        <w:rPr>
          <w:rFonts w:ascii="Arial" w:hAnsi="Arial" w:cs="Arial"/>
          <w:b/>
          <w:bCs/>
          <w:sz w:val="28"/>
          <w:szCs w:val="28"/>
        </w:rPr>
        <w:t>…</w:t>
      </w:r>
    </w:p>
    <w:p w14:paraId="3CF1856C" w14:textId="0891AD40" w:rsidR="00287C9C" w:rsidRPr="004764F0" w:rsidRDefault="00D41B93" w:rsidP="00A562F3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e world recedes a</w:t>
      </w:r>
      <w:r w:rsidR="00287C9C" w:rsidRPr="004764F0">
        <w:rPr>
          <w:rFonts w:ascii="Arial" w:hAnsi="Arial" w:cs="Arial"/>
          <w:b/>
          <w:bCs/>
          <w:sz w:val="28"/>
          <w:szCs w:val="28"/>
        </w:rPr>
        <w:t>s Sam’s statement is pulled from him</w:t>
      </w:r>
      <w:r w:rsidR="003266F3" w:rsidRPr="004764F0">
        <w:rPr>
          <w:rFonts w:ascii="Arial" w:hAnsi="Arial" w:cs="Arial"/>
          <w:b/>
          <w:bCs/>
          <w:sz w:val="28"/>
          <w:szCs w:val="28"/>
        </w:rPr>
        <w:t xml:space="preserve"> leaving only his voice and the Archivist’s </w:t>
      </w:r>
      <w:r w:rsidR="00731686" w:rsidRPr="004764F0">
        <w:rPr>
          <w:rFonts w:ascii="Arial" w:hAnsi="Arial" w:cs="Arial"/>
          <w:b/>
          <w:bCs/>
          <w:sz w:val="28"/>
          <w:szCs w:val="28"/>
        </w:rPr>
        <w:t>indulgent breath.</w:t>
      </w:r>
    </w:p>
    <w:p w14:paraId="06BF6CA5" w14:textId="0CEED6E8" w:rsidR="00A562F3" w:rsidRPr="004764F0" w:rsidRDefault="00A562F3" w:rsidP="00A562F3">
      <w:pPr>
        <w:pStyle w:val="Character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sam</w:t>
      </w:r>
    </w:p>
    <w:p w14:paraId="0C2083A0" w14:textId="11DF842B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was </w:t>
      </w:r>
      <w:r w:rsidR="008F33B4" w:rsidRPr="004764F0">
        <w:rPr>
          <w:rFonts w:ascii="Arial" w:hAnsi="Arial" w:cs="Arial"/>
          <w:b/>
          <w:bCs/>
          <w:sz w:val="28"/>
          <w:szCs w:val="28"/>
        </w:rPr>
        <w:t xml:space="preserve">so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excited. It was my first ever train trip alone. </w:t>
      </w:r>
      <w:r w:rsidR="00B57F63" w:rsidRPr="004764F0">
        <w:rPr>
          <w:rFonts w:ascii="Arial" w:hAnsi="Arial" w:cs="Arial"/>
          <w:b/>
          <w:bCs/>
          <w:sz w:val="28"/>
          <w:szCs w:val="28"/>
        </w:rPr>
        <w:t xml:space="preserve">Alone apart from </w:t>
      </w:r>
      <w:r w:rsidR="005B77AF" w:rsidRPr="004764F0">
        <w:rPr>
          <w:rFonts w:ascii="Arial" w:hAnsi="Arial" w:cs="Arial"/>
          <w:b/>
          <w:bCs/>
          <w:sz w:val="28"/>
          <w:szCs w:val="28"/>
        </w:rPr>
        <w:t xml:space="preserve">Saul and Joy, </w:t>
      </w:r>
      <w:r w:rsidR="00B57F63" w:rsidRPr="004764F0">
        <w:rPr>
          <w:rFonts w:ascii="Arial" w:hAnsi="Arial" w:cs="Arial"/>
          <w:b/>
          <w:bCs/>
          <w:sz w:val="28"/>
          <w:szCs w:val="28"/>
        </w:rPr>
        <w:t xml:space="preserve">the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wo other children </w:t>
      </w:r>
      <w:r w:rsidR="00D5490D" w:rsidRPr="004764F0">
        <w:rPr>
          <w:rFonts w:ascii="Arial" w:hAnsi="Arial" w:cs="Arial"/>
          <w:b/>
          <w:bCs/>
          <w:sz w:val="28"/>
          <w:szCs w:val="28"/>
        </w:rPr>
        <w:t xml:space="preserve">invited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from my school </w:t>
      </w:r>
      <w:r w:rsidR="00D5490D" w:rsidRPr="004764F0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Mrs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 Leng</w:t>
      </w:r>
      <w:r w:rsidR="00D5490D" w:rsidRPr="004764F0">
        <w:rPr>
          <w:rFonts w:ascii="Arial" w:hAnsi="Arial" w:cs="Arial"/>
          <w:b/>
          <w:bCs/>
          <w:sz w:val="28"/>
          <w:szCs w:val="28"/>
        </w:rPr>
        <w:t xml:space="preserve"> who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was supervising us</w:t>
      </w:r>
      <w:r w:rsidR="00EA09FF" w:rsidRPr="004764F0">
        <w:rPr>
          <w:rFonts w:ascii="Arial" w:hAnsi="Arial" w:cs="Arial"/>
          <w:b/>
          <w:bCs/>
          <w:sz w:val="28"/>
          <w:szCs w:val="28"/>
        </w:rPr>
        <w:t xml:space="preserve"> for the trip to Manchester.</w:t>
      </w:r>
      <w:r w:rsidR="00EA09FF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566642F4" w14:textId="73970845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The journey </w:t>
      </w:r>
      <w:r w:rsidR="00FE7073" w:rsidRPr="004764F0">
        <w:rPr>
          <w:rFonts w:ascii="Arial" w:hAnsi="Arial" w:cs="Arial"/>
          <w:b/>
          <w:bCs/>
          <w:sz w:val="28"/>
          <w:szCs w:val="28"/>
        </w:rPr>
        <w:t xml:space="preserve">from London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was magical. </w:t>
      </w:r>
      <w:r w:rsidR="004446AA" w:rsidRPr="004764F0">
        <w:rPr>
          <w:rFonts w:ascii="Arial" w:hAnsi="Arial" w:cs="Arial"/>
          <w:b/>
          <w:bCs/>
          <w:sz w:val="28"/>
          <w:szCs w:val="28"/>
        </w:rPr>
        <w:t>A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whole two days off school</w:t>
      </w:r>
      <w:r w:rsidR="007C07D9" w:rsidRPr="004764F0">
        <w:rPr>
          <w:rFonts w:ascii="Arial" w:hAnsi="Arial" w:cs="Arial"/>
          <w:b/>
          <w:bCs/>
          <w:sz w:val="28"/>
          <w:szCs w:val="28"/>
        </w:rPr>
        <w:t xml:space="preserve"> with nothing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7C07D9" w:rsidRPr="004764F0">
        <w:rPr>
          <w:rFonts w:ascii="Arial" w:hAnsi="Arial" w:cs="Arial"/>
          <w:b/>
          <w:bCs/>
          <w:sz w:val="28"/>
          <w:szCs w:val="28"/>
        </w:rPr>
        <w:t xml:space="preserve">to prepare or study or revise since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e Institute </w:t>
      </w:r>
      <w:r w:rsidR="001626CD" w:rsidRPr="004764F0">
        <w:rPr>
          <w:rFonts w:ascii="Arial" w:hAnsi="Arial" w:cs="Arial"/>
          <w:b/>
          <w:bCs/>
          <w:sz w:val="28"/>
          <w:szCs w:val="28"/>
        </w:rPr>
        <w:t xml:space="preserve">wouldn’t say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what kind of tests </w:t>
      </w:r>
      <w:r w:rsidR="001626CD" w:rsidRPr="004764F0">
        <w:rPr>
          <w:rFonts w:ascii="Arial" w:hAnsi="Arial" w:cs="Arial"/>
          <w:b/>
          <w:bCs/>
          <w:sz w:val="28"/>
          <w:szCs w:val="28"/>
        </w:rPr>
        <w:t xml:space="preserve">we </w:t>
      </w:r>
      <w:r w:rsidRPr="004764F0">
        <w:rPr>
          <w:rFonts w:ascii="Arial" w:hAnsi="Arial" w:cs="Arial"/>
          <w:b/>
          <w:bCs/>
          <w:sz w:val="28"/>
          <w:szCs w:val="28"/>
        </w:rPr>
        <w:t>were going to be doing. I talk</w:t>
      </w:r>
      <w:r w:rsidR="005B77AF" w:rsidRPr="004764F0">
        <w:rPr>
          <w:rFonts w:ascii="Arial" w:hAnsi="Arial" w:cs="Arial"/>
          <w:b/>
          <w:bCs/>
          <w:sz w:val="28"/>
          <w:szCs w:val="28"/>
        </w:rPr>
        <w:t>ed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about Spider-man with Saul </w:t>
      </w:r>
      <w:r w:rsidR="007D11FE" w:rsidRPr="004764F0">
        <w:rPr>
          <w:rFonts w:ascii="Arial" w:hAnsi="Arial" w:cs="Arial"/>
          <w:b/>
          <w:bCs/>
          <w:sz w:val="28"/>
          <w:szCs w:val="28"/>
        </w:rPr>
        <w:t xml:space="preserve">on the way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and compare </w:t>
      </w: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pog</w:t>
      </w:r>
      <w:r w:rsidR="007D11FE" w:rsidRPr="004764F0">
        <w:rPr>
          <w:rFonts w:ascii="Arial" w:hAnsi="Arial" w:cs="Arial"/>
          <w:b/>
          <w:bCs/>
          <w:sz w:val="28"/>
          <w:szCs w:val="28"/>
        </w:rPr>
        <w:t>s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, </w:t>
      </w:r>
      <w:r w:rsidR="00DF2D34" w:rsidRPr="004764F0">
        <w:rPr>
          <w:rFonts w:ascii="Arial" w:hAnsi="Arial" w:cs="Arial"/>
          <w:b/>
          <w:bCs/>
          <w:sz w:val="28"/>
          <w:szCs w:val="28"/>
        </w:rPr>
        <w:t>al</w:t>
      </w:r>
      <w:r w:rsidRPr="004764F0">
        <w:rPr>
          <w:rFonts w:ascii="Arial" w:hAnsi="Arial" w:cs="Arial"/>
          <w:b/>
          <w:bCs/>
          <w:sz w:val="28"/>
          <w:szCs w:val="28"/>
        </w:rPr>
        <w:t>though the train was</w:t>
      </w:r>
      <w:r w:rsidR="00DF2D34" w:rsidRPr="004764F0">
        <w:rPr>
          <w:rFonts w:ascii="Arial" w:hAnsi="Arial" w:cs="Arial"/>
          <w:b/>
          <w:bCs/>
          <w:sz w:val="28"/>
          <w:szCs w:val="28"/>
        </w:rPr>
        <w:t xml:space="preserve"> too bumpy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o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actually play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. Joy wanted to play as well, but she was a girl and that was big deal. I </w:t>
      </w:r>
      <w:r w:rsidR="00271015" w:rsidRPr="004764F0">
        <w:rPr>
          <w:rFonts w:ascii="Arial" w:hAnsi="Arial" w:cs="Arial"/>
          <w:b/>
          <w:bCs/>
          <w:sz w:val="28"/>
          <w:szCs w:val="28"/>
        </w:rPr>
        <w:t xml:space="preserve">still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feel bad for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that</w:t>
      </w:r>
      <w:proofErr w:type="gramEnd"/>
      <w:r w:rsidR="00271015" w:rsidRPr="004764F0">
        <w:rPr>
          <w:rFonts w:ascii="Arial" w:hAnsi="Arial" w:cs="Arial"/>
          <w:b/>
          <w:bCs/>
          <w:sz w:val="28"/>
          <w:szCs w:val="28"/>
        </w:rPr>
        <w:t xml:space="preserve"> but </w:t>
      </w:r>
      <w:r w:rsidRPr="004764F0">
        <w:rPr>
          <w:rFonts w:ascii="Arial" w:hAnsi="Arial" w:cs="Arial"/>
          <w:b/>
          <w:bCs/>
          <w:sz w:val="28"/>
          <w:szCs w:val="28"/>
        </w:rPr>
        <w:t>it wasn’t like we were mean to her or anything.</w:t>
      </w:r>
      <w:r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2C235C77" w14:textId="397D9487" w:rsidR="00A7734F" w:rsidRPr="004764F0" w:rsidRDefault="002A05E4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he thrill of the journey vanished the moment we arrived at the Magnus Institute. My school and the estate I grew up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on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were both built in the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lastRenderedPageBreak/>
        <w:t xml:space="preserve">sixties, all </w:t>
      </w:r>
      <w:r w:rsidR="00DA487C" w:rsidRPr="004764F0">
        <w:rPr>
          <w:rFonts w:ascii="Arial" w:hAnsi="Arial" w:cs="Arial"/>
          <w:b/>
          <w:bCs/>
          <w:sz w:val="28"/>
          <w:szCs w:val="28"/>
        </w:rPr>
        <w:t xml:space="preserve">decaying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concrete and decay</w:t>
      </w:r>
      <w:r w:rsidR="00DA487C" w:rsidRPr="004764F0">
        <w:rPr>
          <w:rFonts w:ascii="Arial" w:hAnsi="Arial" w:cs="Arial"/>
          <w:b/>
          <w:bCs/>
          <w:sz w:val="28"/>
          <w:szCs w:val="28"/>
        </w:rPr>
        <w:t>ed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optimism, but </w:t>
      </w:r>
      <w:r w:rsidR="00065A8C" w:rsidRPr="004764F0">
        <w:rPr>
          <w:rFonts w:ascii="Arial" w:hAnsi="Arial" w:cs="Arial"/>
          <w:b/>
          <w:bCs/>
          <w:sz w:val="28"/>
          <w:szCs w:val="28"/>
        </w:rPr>
        <w:t>this, t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his felt old like I had only seen in movies. </w:t>
      </w:r>
      <w:r w:rsidR="00065A8C" w:rsidRPr="004764F0">
        <w:rPr>
          <w:rFonts w:ascii="Arial" w:hAnsi="Arial" w:cs="Arial"/>
          <w:b/>
          <w:bCs/>
          <w:sz w:val="28"/>
          <w:szCs w:val="28"/>
        </w:rPr>
        <w:t xml:space="preserve">I had learned a new word that week. </w:t>
      </w:r>
      <w:r w:rsidR="00065A8C" w:rsidRPr="004764F0">
        <w:rPr>
          <w:rFonts w:ascii="Arial" w:hAnsi="Arial" w:cs="Arial"/>
          <w:b/>
          <w:bCs/>
          <w:sz w:val="28"/>
          <w:szCs w:val="28"/>
          <w:u w:val="single"/>
        </w:rPr>
        <w:t>Austere.</w:t>
      </w:r>
      <w:r w:rsidR="00065A8C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This felt austere. And as we stepped into the building’s shadow, tr</w:t>
      </w:r>
      <w:r w:rsidR="00065A8C" w:rsidRPr="004764F0">
        <w:rPr>
          <w:rFonts w:ascii="Arial" w:hAnsi="Arial" w:cs="Arial"/>
          <w:b/>
          <w:bCs/>
          <w:sz w:val="28"/>
          <w:szCs w:val="28"/>
        </w:rPr>
        <w:t>ied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to hang back, so Mrs</w:t>
      </w:r>
      <w:r w:rsidR="00560C75">
        <w:rPr>
          <w:rFonts w:ascii="Arial" w:hAnsi="Arial" w:cs="Arial"/>
          <w:b/>
          <w:bCs/>
          <w:sz w:val="28"/>
          <w:szCs w:val="28"/>
        </w:rPr>
        <w:t>.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Leng had to gently pull me by the sleeve to get me to go in.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639F0231" w14:textId="4332CE9E" w:rsidR="00A7734F" w:rsidRPr="004764F0" w:rsidRDefault="00C95AC2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t smelt funny</w:t>
      </w:r>
      <w:r w:rsidR="00077169" w:rsidRPr="004764F0">
        <w:rPr>
          <w:rFonts w:ascii="Arial" w:hAnsi="Arial" w:cs="Arial"/>
          <w:b/>
          <w:bCs/>
          <w:sz w:val="28"/>
          <w:szCs w:val="28"/>
        </w:rPr>
        <w:t>,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sort of like my </w:t>
      </w:r>
      <w:r w:rsidR="00077169" w:rsidRPr="004764F0">
        <w:rPr>
          <w:rFonts w:ascii="Arial" w:hAnsi="Arial" w:cs="Arial"/>
          <w:b/>
          <w:bCs/>
          <w:sz w:val="28"/>
          <w:szCs w:val="28"/>
        </w:rPr>
        <w:t xml:space="preserve">local library but more proper and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the tall, barred windows let in little light</w:t>
      </w:r>
      <w:r w:rsidR="00077169" w:rsidRPr="004764F0">
        <w:rPr>
          <w:rFonts w:ascii="Arial" w:hAnsi="Arial" w:cs="Arial"/>
          <w:b/>
          <w:bCs/>
          <w:sz w:val="28"/>
          <w:szCs w:val="28"/>
        </w:rPr>
        <w:t>.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077169" w:rsidRPr="004764F0">
        <w:rPr>
          <w:rFonts w:ascii="Arial" w:hAnsi="Arial" w:cs="Arial"/>
          <w:b/>
          <w:bCs/>
          <w:sz w:val="28"/>
          <w:szCs w:val="28"/>
        </w:rPr>
        <w:t>T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he </w:t>
      </w:r>
      <w:r w:rsidR="009E4DE2" w:rsidRPr="004764F0">
        <w:rPr>
          <w:rFonts w:ascii="Arial" w:hAnsi="Arial" w:cs="Arial"/>
          <w:b/>
          <w:bCs/>
          <w:sz w:val="28"/>
          <w:szCs w:val="28"/>
        </w:rPr>
        <w:t xml:space="preserve">place </w:t>
      </w:r>
      <w:r w:rsidR="00077169" w:rsidRPr="004764F0">
        <w:rPr>
          <w:rFonts w:ascii="Arial" w:hAnsi="Arial" w:cs="Arial"/>
          <w:b/>
          <w:bCs/>
          <w:sz w:val="28"/>
          <w:szCs w:val="28"/>
        </w:rPr>
        <w:t xml:space="preserve">weighed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on me like a heavy </w:t>
      </w:r>
      <w:r w:rsidR="009E4DE2" w:rsidRPr="004764F0">
        <w:rPr>
          <w:rFonts w:ascii="Arial" w:hAnsi="Arial" w:cs="Arial"/>
          <w:b/>
          <w:bCs/>
          <w:sz w:val="28"/>
          <w:szCs w:val="28"/>
        </w:rPr>
        <w:t xml:space="preserve">winter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coat.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6623FE25" w14:textId="04232491" w:rsidR="00A7734F" w:rsidRPr="004764F0" w:rsidRDefault="00A7734F" w:rsidP="00C87C75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We were met at the entrance by a man called Gilbert. He was very thin, with mousy brown hair and a young</w:t>
      </w:r>
      <w:r w:rsidR="009E4DE2" w:rsidRPr="004764F0">
        <w:rPr>
          <w:rFonts w:ascii="Arial" w:hAnsi="Arial" w:cs="Arial"/>
          <w:b/>
          <w:bCs/>
          <w:sz w:val="28"/>
          <w:szCs w:val="28"/>
        </w:rPr>
        <w:t>ish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face</w:t>
      </w:r>
      <w:r w:rsidR="009E4DE2" w:rsidRPr="004764F0">
        <w:rPr>
          <w:rFonts w:ascii="Arial" w:hAnsi="Arial" w:cs="Arial"/>
          <w:b/>
          <w:bCs/>
          <w:sz w:val="28"/>
          <w:szCs w:val="28"/>
        </w:rPr>
        <w:t xml:space="preserve"> even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ough he dressed like a headmaster. He spoke with a big fake smile, like </w:t>
      </w:r>
      <w:r w:rsidR="00967148" w:rsidRPr="004764F0">
        <w:rPr>
          <w:rFonts w:ascii="Arial" w:hAnsi="Arial" w:cs="Arial"/>
          <w:b/>
          <w:bCs/>
          <w:sz w:val="28"/>
          <w:szCs w:val="28"/>
        </w:rPr>
        <w:t xml:space="preserve">a kid’s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V presenter </w:t>
      </w:r>
      <w:r w:rsidR="00002590" w:rsidRPr="004764F0">
        <w:rPr>
          <w:rFonts w:ascii="Arial" w:hAnsi="Arial" w:cs="Arial"/>
          <w:b/>
          <w:bCs/>
          <w:sz w:val="28"/>
          <w:szCs w:val="28"/>
        </w:rPr>
        <w:t xml:space="preserve">and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led us into a large room full of </w:t>
      </w:r>
      <w:r w:rsidR="00002590" w:rsidRPr="004764F0">
        <w:rPr>
          <w:rFonts w:ascii="Arial" w:hAnsi="Arial" w:cs="Arial"/>
          <w:b/>
          <w:bCs/>
          <w:sz w:val="28"/>
          <w:szCs w:val="28"/>
        </w:rPr>
        <w:t xml:space="preserve">big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chairs and </w:t>
      </w:r>
      <w:r w:rsidR="00002590" w:rsidRPr="004764F0">
        <w:rPr>
          <w:rFonts w:ascii="Arial" w:hAnsi="Arial" w:cs="Arial"/>
          <w:b/>
          <w:bCs/>
          <w:sz w:val="28"/>
          <w:szCs w:val="28"/>
        </w:rPr>
        <w:t xml:space="preserve">old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sofas, which was packed full of </w:t>
      </w:r>
      <w:r w:rsidR="00002590" w:rsidRPr="004764F0">
        <w:rPr>
          <w:rFonts w:ascii="Arial" w:hAnsi="Arial" w:cs="Arial"/>
          <w:b/>
          <w:bCs/>
          <w:sz w:val="28"/>
          <w:szCs w:val="28"/>
        </w:rPr>
        <w:t>other kids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. </w:t>
      </w:r>
      <w:r w:rsidR="00002590" w:rsidRPr="004764F0">
        <w:rPr>
          <w:rFonts w:ascii="Arial" w:hAnsi="Arial" w:cs="Arial"/>
          <w:b/>
          <w:bCs/>
          <w:sz w:val="28"/>
          <w:szCs w:val="28"/>
        </w:rPr>
        <w:t>I</w:t>
      </w:r>
      <w:r w:rsidRPr="004764F0">
        <w:rPr>
          <w:rFonts w:ascii="Arial" w:hAnsi="Arial" w:cs="Arial"/>
          <w:b/>
          <w:bCs/>
          <w:sz w:val="28"/>
          <w:szCs w:val="28"/>
        </w:rPr>
        <w:t>t seemed so strange to me</w:t>
      </w:r>
      <w:r w:rsidR="00002590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at such a grand room </w:t>
      </w:r>
      <w:r w:rsidR="00C87C75" w:rsidRPr="004764F0">
        <w:rPr>
          <w:rFonts w:ascii="Arial" w:hAnsi="Arial" w:cs="Arial"/>
          <w:b/>
          <w:bCs/>
          <w:sz w:val="28"/>
          <w:szCs w:val="28"/>
        </w:rPr>
        <w:t xml:space="preserve">would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be filled with </w:t>
      </w:r>
      <w:r w:rsidR="00C87C75" w:rsidRPr="004764F0">
        <w:rPr>
          <w:rFonts w:ascii="Arial" w:hAnsi="Arial" w:cs="Arial"/>
          <w:b/>
          <w:bCs/>
          <w:sz w:val="28"/>
          <w:szCs w:val="28"/>
        </w:rPr>
        <w:t xml:space="preserve">so many </w:t>
      </w:r>
      <w:r w:rsidRPr="004764F0">
        <w:rPr>
          <w:rFonts w:ascii="Arial" w:hAnsi="Arial" w:cs="Arial"/>
          <w:b/>
          <w:bCs/>
          <w:sz w:val="28"/>
          <w:szCs w:val="28"/>
        </w:rPr>
        <w:t>screaming</w:t>
      </w:r>
      <w:r w:rsidR="00C87C75" w:rsidRPr="004764F0">
        <w:rPr>
          <w:rFonts w:ascii="Arial" w:hAnsi="Arial" w:cs="Arial"/>
          <w:b/>
          <w:bCs/>
          <w:sz w:val="28"/>
          <w:szCs w:val="28"/>
        </w:rPr>
        <w:t>, running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children</w:t>
      </w:r>
      <w:r w:rsidR="00085AF5" w:rsidRPr="004764F0">
        <w:rPr>
          <w:rFonts w:ascii="Arial" w:hAnsi="Arial" w:cs="Arial"/>
          <w:b/>
          <w:bCs/>
          <w:sz w:val="28"/>
          <w:szCs w:val="28"/>
        </w:rPr>
        <w:t xml:space="preserve"> and I think all the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adults </w:t>
      </w:r>
      <w:r w:rsidR="00085AF5" w:rsidRPr="004764F0">
        <w:rPr>
          <w:rFonts w:ascii="Arial" w:hAnsi="Arial" w:cs="Arial"/>
          <w:b/>
          <w:bCs/>
          <w:sz w:val="28"/>
          <w:szCs w:val="28"/>
        </w:rPr>
        <w:t>felt the same.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Gilbert left </w:t>
      </w:r>
      <w:r w:rsidR="00972C46" w:rsidRPr="004764F0">
        <w:rPr>
          <w:rFonts w:ascii="Arial" w:hAnsi="Arial" w:cs="Arial"/>
          <w:b/>
          <w:bCs/>
          <w:sz w:val="28"/>
          <w:szCs w:val="28"/>
        </w:rPr>
        <w:t>as quick as possible after showing us in</w:t>
      </w:r>
      <w:r w:rsidRPr="004764F0">
        <w:rPr>
          <w:rFonts w:ascii="Arial" w:hAnsi="Arial" w:cs="Arial"/>
          <w:b/>
          <w:bCs/>
          <w:sz w:val="28"/>
          <w:szCs w:val="28"/>
        </w:rPr>
        <w:t>.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0DD9C44F" w14:textId="31AAE746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I was one of the first to be test</w:t>
      </w:r>
      <w:r w:rsidR="00972C46" w:rsidRPr="004764F0">
        <w:rPr>
          <w:rFonts w:ascii="Arial" w:hAnsi="Arial" w:cs="Arial"/>
          <w:b/>
          <w:bCs/>
          <w:sz w:val="28"/>
          <w:szCs w:val="28"/>
        </w:rPr>
        <w:t>ed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, and </w:t>
      </w:r>
      <w:r w:rsidR="00972C46" w:rsidRPr="004764F0">
        <w:rPr>
          <w:rFonts w:ascii="Arial" w:hAnsi="Arial" w:cs="Arial"/>
          <w:b/>
          <w:bCs/>
          <w:sz w:val="28"/>
          <w:szCs w:val="28"/>
        </w:rPr>
        <w:t>I was especially nervous</w:t>
      </w:r>
      <w:r w:rsidR="00D072E1" w:rsidRPr="004764F0">
        <w:rPr>
          <w:rFonts w:ascii="Arial" w:hAnsi="Arial" w:cs="Arial"/>
          <w:b/>
          <w:bCs/>
          <w:sz w:val="28"/>
          <w:szCs w:val="28"/>
        </w:rPr>
        <w:t xml:space="preserve"> when I met the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pair of stern-looking </w:t>
      </w:r>
      <w:r w:rsidR="00D072E1" w:rsidRPr="004764F0">
        <w:rPr>
          <w:rFonts w:ascii="Arial" w:hAnsi="Arial" w:cs="Arial"/>
          <w:b/>
          <w:bCs/>
          <w:sz w:val="28"/>
          <w:szCs w:val="28"/>
        </w:rPr>
        <w:t xml:space="preserve">older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women. They looked me up and down with </w:t>
      </w:r>
      <w:r w:rsidR="009B46FD" w:rsidRPr="004764F0">
        <w:rPr>
          <w:rFonts w:ascii="Arial" w:hAnsi="Arial" w:cs="Arial"/>
          <w:b/>
          <w:bCs/>
          <w:sz w:val="28"/>
          <w:szCs w:val="28"/>
        </w:rPr>
        <w:t xml:space="preserve">thin </w:t>
      </w:r>
      <w:r w:rsidRPr="004764F0">
        <w:rPr>
          <w:rFonts w:ascii="Arial" w:hAnsi="Arial" w:cs="Arial"/>
          <w:b/>
          <w:bCs/>
          <w:sz w:val="28"/>
          <w:szCs w:val="28"/>
        </w:rPr>
        <w:t>lips and arched eyebrows, and I fe</w:t>
      </w:r>
      <w:r w:rsidR="009B46FD" w:rsidRPr="004764F0">
        <w:rPr>
          <w:rFonts w:ascii="Arial" w:hAnsi="Arial" w:cs="Arial"/>
          <w:b/>
          <w:bCs/>
          <w:sz w:val="28"/>
          <w:szCs w:val="28"/>
        </w:rPr>
        <w:t>lt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like I’d already failed</w:t>
      </w:r>
      <w:r w:rsidR="009B46FD" w:rsidRPr="004764F0">
        <w:rPr>
          <w:rFonts w:ascii="Arial" w:hAnsi="Arial" w:cs="Arial"/>
          <w:b/>
          <w:bCs/>
          <w:sz w:val="28"/>
          <w:szCs w:val="28"/>
        </w:rPr>
        <w:t xml:space="preserve"> without even taking the test.</w:t>
      </w:r>
      <w:r w:rsidR="009B46FD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764CCFA1" w14:textId="390D4F32" w:rsidR="00A7734F" w:rsidRPr="004764F0" w:rsidRDefault="00A7734F" w:rsidP="009B4E30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 xml:space="preserve">They sat me down on a carved wooden chair </w:t>
      </w:r>
      <w:r w:rsidR="00097D6A" w:rsidRPr="004764F0">
        <w:rPr>
          <w:rFonts w:ascii="Arial" w:hAnsi="Arial" w:cs="Arial"/>
          <w:b/>
          <w:bCs/>
          <w:sz w:val="28"/>
          <w:szCs w:val="28"/>
        </w:rPr>
        <w:t xml:space="preserve">that was </w:t>
      </w:r>
      <w:r w:rsidRPr="004764F0">
        <w:rPr>
          <w:rFonts w:ascii="Arial" w:hAnsi="Arial" w:cs="Arial"/>
          <w:b/>
          <w:bCs/>
          <w:sz w:val="28"/>
          <w:szCs w:val="28"/>
        </w:rPr>
        <w:t>far too big for me</w:t>
      </w:r>
      <w:r w:rsidR="002E307A" w:rsidRPr="004764F0">
        <w:rPr>
          <w:rFonts w:ascii="Arial" w:hAnsi="Arial" w:cs="Arial"/>
          <w:b/>
          <w:bCs/>
          <w:sz w:val="28"/>
          <w:szCs w:val="28"/>
        </w:rPr>
        <w:t>,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2E307A" w:rsidRPr="004764F0">
        <w:rPr>
          <w:rFonts w:ascii="Arial" w:hAnsi="Arial" w:cs="Arial"/>
          <w:b/>
          <w:bCs/>
          <w:sz w:val="28"/>
          <w:szCs w:val="28"/>
        </w:rPr>
        <w:t>m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y feet </w:t>
      </w:r>
      <w:r w:rsidR="002E307A" w:rsidRPr="004764F0">
        <w:rPr>
          <w:rFonts w:ascii="Arial" w:hAnsi="Arial" w:cs="Arial"/>
          <w:b/>
          <w:bCs/>
          <w:sz w:val="28"/>
          <w:szCs w:val="28"/>
        </w:rPr>
        <w:t>dangling over the edge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uncomfortabl</w:t>
      </w:r>
      <w:r w:rsidR="002E307A" w:rsidRPr="004764F0">
        <w:rPr>
          <w:rFonts w:ascii="Arial" w:hAnsi="Arial" w:cs="Arial"/>
          <w:b/>
          <w:bCs/>
          <w:sz w:val="28"/>
          <w:szCs w:val="28"/>
        </w:rPr>
        <w:t>y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. Then they began to ask me questions. But not </w:t>
      </w:r>
      <w:r w:rsidR="002E307A" w:rsidRPr="004764F0">
        <w:rPr>
          <w:rFonts w:ascii="Arial" w:hAnsi="Arial" w:cs="Arial"/>
          <w:b/>
          <w:bCs/>
          <w:sz w:val="28"/>
          <w:szCs w:val="28"/>
        </w:rPr>
        <w:t xml:space="preserve">like I was expecting at all. It wasn’t </w:t>
      </w: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maths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 or reading or history or science</w:t>
      </w:r>
      <w:r w:rsidR="00E80688" w:rsidRPr="004764F0">
        <w:rPr>
          <w:rFonts w:ascii="Arial" w:hAnsi="Arial" w:cs="Arial"/>
          <w:b/>
          <w:bCs/>
          <w:sz w:val="28"/>
          <w:szCs w:val="28"/>
        </w:rPr>
        <w:t xml:space="preserve"> it was more like when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I was sent to the school nurse in year two after </w:t>
      </w:r>
      <w:r w:rsidR="00836ED6" w:rsidRPr="004764F0">
        <w:rPr>
          <w:rFonts w:ascii="Arial" w:hAnsi="Arial" w:cs="Arial"/>
          <w:b/>
          <w:bCs/>
          <w:sz w:val="28"/>
          <w:szCs w:val="28"/>
        </w:rPr>
        <w:t xml:space="preserve">biting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another kid </w:t>
      </w:r>
      <w:r w:rsidR="00836ED6" w:rsidRPr="004764F0">
        <w:rPr>
          <w:rFonts w:ascii="Arial" w:hAnsi="Arial" w:cs="Arial"/>
          <w:b/>
          <w:bCs/>
          <w:sz w:val="28"/>
          <w:szCs w:val="28"/>
        </w:rPr>
        <w:t>in an argument</w:t>
      </w:r>
      <w:r w:rsidRPr="004764F0">
        <w:rPr>
          <w:rFonts w:ascii="Arial" w:hAnsi="Arial" w:cs="Arial"/>
          <w:b/>
          <w:bCs/>
          <w:sz w:val="28"/>
          <w:szCs w:val="28"/>
        </w:rPr>
        <w:t>. “Was I happy at home?”</w:t>
      </w:r>
      <w:r w:rsidR="00F013FF" w:rsidRPr="004764F0">
        <w:rPr>
          <w:rFonts w:ascii="Arial" w:hAnsi="Arial" w:cs="Arial"/>
          <w:b/>
          <w:bCs/>
          <w:sz w:val="28"/>
          <w:szCs w:val="28"/>
        </w:rPr>
        <w:t>,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“</w:t>
      </w:r>
      <w:r w:rsidR="00836ED6" w:rsidRPr="004764F0">
        <w:rPr>
          <w:rFonts w:ascii="Arial" w:hAnsi="Arial" w:cs="Arial"/>
          <w:b/>
          <w:bCs/>
          <w:sz w:val="28"/>
          <w:szCs w:val="28"/>
        </w:rPr>
        <w:t xml:space="preserve">What do I do when I </w:t>
      </w:r>
      <w:r w:rsidRPr="004764F0">
        <w:rPr>
          <w:rFonts w:ascii="Arial" w:hAnsi="Arial" w:cs="Arial"/>
          <w:b/>
          <w:bCs/>
          <w:sz w:val="28"/>
          <w:szCs w:val="28"/>
        </w:rPr>
        <w:t>feel angry or upset?”</w:t>
      </w:r>
      <w:r w:rsidR="00F013FF" w:rsidRPr="004764F0">
        <w:rPr>
          <w:rFonts w:ascii="Arial" w:hAnsi="Arial" w:cs="Arial"/>
          <w:b/>
          <w:bCs/>
          <w:sz w:val="28"/>
          <w:szCs w:val="28"/>
        </w:rPr>
        <w:t>,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“</w:t>
      </w:r>
      <w:r w:rsidR="00F013FF" w:rsidRPr="004764F0">
        <w:rPr>
          <w:rFonts w:ascii="Arial" w:hAnsi="Arial" w:cs="Arial"/>
          <w:b/>
          <w:bCs/>
          <w:sz w:val="28"/>
          <w:szCs w:val="28"/>
        </w:rPr>
        <w:t>When is it okay to lie?</w:t>
      </w:r>
      <w:r w:rsidRPr="004764F0">
        <w:rPr>
          <w:rFonts w:ascii="Arial" w:hAnsi="Arial" w:cs="Arial"/>
          <w:b/>
          <w:bCs/>
          <w:sz w:val="28"/>
          <w:szCs w:val="28"/>
        </w:rPr>
        <w:t>”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75CEF9AB" w14:textId="5EF1D826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answered as best I could, but </w:t>
      </w:r>
      <w:r w:rsidR="00DC4475" w:rsidRPr="004764F0">
        <w:rPr>
          <w:rFonts w:ascii="Arial" w:hAnsi="Arial" w:cs="Arial"/>
          <w:b/>
          <w:bCs/>
          <w:sz w:val="28"/>
          <w:szCs w:val="28"/>
        </w:rPr>
        <w:t xml:space="preserve">the women looked </w:t>
      </w:r>
      <w:proofErr w:type="gramStart"/>
      <w:r w:rsidR="00DC4475" w:rsidRPr="004764F0">
        <w:rPr>
          <w:rFonts w:ascii="Arial" w:hAnsi="Arial" w:cs="Arial"/>
          <w:b/>
          <w:bCs/>
          <w:sz w:val="28"/>
          <w:szCs w:val="28"/>
        </w:rPr>
        <w:t>unhappy</w:t>
      </w:r>
      <w:proofErr w:type="gramEnd"/>
      <w:r w:rsidR="00DC4475" w:rsidRPr="004764F0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C86C49" w:rsidRPr="004764F0">
        <w:rPr>
          <w:rFonts w:ascii="Arial" w:hAnsi="Arial" w:cs="Arial"/>
          <w:b/>
          <w:bCs/>
          <w:sz w:val="28"/>
          <w:szCs w:val="28"/>
        </w:rPr>
        <w:t xml:space="preserve">it felt like I was getting </w:t>
      </w:r>
      <w:r w:rsidR="00F24799" w:rsidRPr="004764F0">
        <w:rPr>
          <w:rFonts w:ascii="Arial" w:hAnsi="Arial" w:cs="Arial"/>
          <w:b/>
          <w:bCs/>
          <w:sz w:val="28"/>
          <w:szCs w:val="28"/>
        </w:rPr>
        <w:t xml:space="preserve">it </w:t>
      </w:r>
      <w:r w:rsidR="00DC4475" w:rsidRPr="004764F0">
        <w:rPr>
          <w:rFonts w:ascii="Arial" w:hAnsi="Arial" w:cs="Arial"/>
          <w:b/>
          <w:bCs/>
          <w:sz w:val="28"/>
          <w:szCs w:val="28"/>
        </w:rPr>
        <w:t xml:space="preserve">all </w:t>
      </w:r>
      <w:r w:rsidR="00C86C49" w:rsidRPr="004764F0">
        <w:rPr>
          <w:rFonts w:ascii="Arial" w:hAnsi="Arial" w:cs="Arial"/>
          <w:b/>
          <w:bCs/>
          <w:sz w:val="28"/>
          <w:szCs w:val="28"/>
        </w:rPr>
        <w:t xml:space="preserve">wrong and </w:t>
      </w:r>
      <w:r w:rsidR="007A2DC1" w:rsidRPr="004764F0">
        <w:rPr>
          <w:rFonts w:ascii="Arial" w:hAnsi="Arial" w:cs="Arial"/>
          <w:b/>
          <w:bCs/>
          <w:sz w:val="28"/>
          <w:szCs w:val="28"/>
        </w:rPr>
        <w:t xml:space="preserve">I started </w:t>
      </w:r>
      <w:r w:rsidR="009B4E30" w:rsidRPr="004764F0">
        <w:rPr>
          <w:rFonts w:ascii="Arial" w:hAnsi="Arial" w:cs="Arial"/>
          <w:b/>
          <w:bCs/>
          <w:sz w:val="28"/>
          <w:szCs w:val="28"/>
        </w:rPr>
        <w:t>feel cold and small and stupid</w:t>
      </w:r>
      <w:r w:rsidR="00F24799" w:rsidRPr="004764F0">
        <w:rPr>
          <w:rFonts w:ascii="Arial" w:hAnsi="Arial" w:cs="Arial"/>
          <w:b/>
          <w:bCs/>
          <w:sz w:val="28"/>
          <w:szCs w:val="28"/>
        </w:rPr>
        <w:t>.</w:t>
      </w:r>
      <w:r w:rsidR="00564861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F24799" w:rsidRPr="004764F0">
        <w:rPr>
          <w:rFonts w:ascii="Arial" w:hAnsi="Arial" w:cs="Arial"/>
          <w:b/>
          <w:bCs/>
          <w:sz w:val="28"/>
          <w:szCs w:val="28"/>
        </w:rPr>
        <w:t>Then I started to cry.</w:t>
      </w:r>
      <w:r w:rsidR="00564861" w:rsidRPr="004764F0">
        <w:rPr>
          <w:rFonts w:ascii="Arial" w:hAnsi="Arial" w:cs="Arial"/>
          <w:b/>
          <w:bCs/>
          <w:sz w:val="28"/>
          <w:szCs w:val="28"/>
        </w:rPr>
        <w:br/>
      </w:r>
      <w:r w:rsidR="00564861" w:rsidRPr="004764F0">
        <w:rPr>
          <w:rFonts w:ascii="Arial" w:hAnsi="Arial" w:cs="Arial"/>
          <w:b/>
          <w:bCs/>
          <w:sz w:val="28"/>
          <w:szCs w:val="28"/>
        </w:rPr>
        <w:br/>
      </w:r>
      <w:r w:rsidR="00F24799" w:rsidRPr="004764F0">
        <w:rPr>
          <w:rFonts w:ascii="Arial" w:hAnsi="Arial" w:cs="Arial"/>
          <w:b/>
          <w:bCs/>
          <w:sz w:val="28"/>
          <w:szCs w:val="28"/>
        </w:rPr>
        <w:t>I couldn’t help it</w:t>
      </w:r>
      <w:r w:rsidR="00A45CDB" w:rsidRPr="004764F0">
        <w:rPr>
          <w:rFonts w:ascii="Arial" w:hAnsi="Arial" w:cs="Arial"/>
          <w:b/>
          <w:bCs/>
          <w:sz w:val="28"/>
          <w:szCs w:val="28"/>
        </w:rPr>
        <w:t>.</w:t>
      </w:r>
      <w:r w:rsidR="00F24799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564861" w:rsidRPr="004764F0">
        <w:rPr>
          <w:rFonts w:ascii="Arial" w:hAnsi="Arial" w:cs="Arial"/>
          <w:b/>
          <w:bCs/>
          <w:sz w:val="28"/>
          <w:szCs w:val="28"/>
        </w:rPr>
        <w:t>I knew I shouldn’t</w:t>
      </w:r>
      <w:r w:rsidR="00906709" w:rsidRPr="004764F0">
        <w:rPr>
          <w:rFonts w:ascii="Arial" w:hAnsi="Arial" w:cs="Arial"/>
          <w:b/>
          <w:bCs/>
          <w:sz w:val="28"/>
          <w:szCs w:val="28"/>
        </w:rPr>
        <w:t>,</w:t>
      </w:r>
      <w:r w:rsidR="00564861" w:rsidRPr="004764F0">
        <w:rPr>
          <w:rFonts w:ascii="Arial" w:hAnsi="Arial" w:cs="Arial"/>
          <w:b/>
          <w:bCs/>
          <w:sz w:val="28"/>
          <w:szCs w:val="28"/>
        </w:rPr>
        <w:t xml:space="preserve"> that I was messing it up but a</w:t>
      </w:r>
      <w:r w:rsidRPr="004764F0">
        <w:rPr>
          <w:rFonts w:ascii="Arial" w:hAnsi="Arial" w:cs="Arial"/>
          <w:b/>
          <w:bCs/>
          <w:sz w:val="28"/>
          <w:szCs w:val="28"/>
        </w:rPr>
        <w:t>ll the bad feeling</w:t>
      </w:r>
      <w:r w:rsidR="00A45CDB" w:rsidRPr="004764F0">
        <w:rPr>
          <w:rFonts w:ascii="Arial" w:hAnsi="Arial" w:cs="Arial"/>
          <w:b/>
          <w:bCs/>
          <w:sz w:val="28"/>
          <w:szCs w:val="28"/>
        </w:rPr>
        <w:t>s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that had been </w:t>
      </w:r>
      <w:r w:rsidR="00A45CDB" w:rsidRPr="004764F0">
        <w:rPr>
          <w:rFonts w:ascii="Arial" w:hAnsi="Arial" w:cs="Arial"/>
          <w:b/>
          <w:bCs/>
          <w:sz w:val="28"/>
          <w:szCs w:val="28"/>
        </w:rPr>
        <w:t xml:space="preserve">growing inside since we arrived just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burst out. </w:t>
      </w:r>
      <w:r w:rsidR="004B6857" w:rsidRPr="004764F0">
        <w:rPr>
          <w:rFonts w:ascii="Arial" w:hAnsi="Arial" w:cs="Arial"/>
          <w:b/>
          <w:bCs/>
          <w:sz w:val="28"/>
          <w:szCs w:val="28"/>
        </w:rPr>
        <w:t xml:space="preserve">The women looked even more annoyed and so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I leapt out of the chair, </w:t>
      </w:r>
      <w:r w:rsidR="004B6857" w:rsidRPr="004764F0">
        <w:rPr>
          <w:rFonts w:ascii="Arial" w:hAnsi="Arial" w:cs="Arial"/>
          <w:b/>
          <w:bCs/>
          <w:sz w:val="28"/>
          <w:szCs w:val="28"/>
        </w:rPr>
        <w:t xml:space="preserve">still crying </w:t>
      </w:r>
      <w:r w:rsidRPr="004764F0">
        <w:rPr>
          <w:rFonts w:ascii="Arial" w:hAnsi="Arial" w:cs="Arial"/>
          <w:b/>
          <w:bCs/>
          <w:sz w:val="28"/>
          <w:szCs w:val="28"/>
        </w:rPr>
        <w:t>and ran out of the room</w:t>
      </w:r>
      <w:r w:rsidR="0090122F" w:rsidRPr="004764F0">
        <w:rPr>
          <w:rFonts w:ascii="Arial" w:hAnsi="Arial" w:cs="Arial"/>
          <w:b/>
          <w:bCs/>
          <w:sz w:val="28"/>
          <w:szCs w:val="28"/>
        </w:rPr>
        <w:t xml:space="preserve"> before they could yell at me.</w:t>
      </w:r>
      <w:r w:rsidR="0090122F" w:rsidRPr="004764F0" w:rsidDel="0090122F">
        <w:rPr>
          <w:rFonts w:ascii="Arial" w:hAnsi="Arial" w:cs="Arial"/>
          <w:b/>
          <w:bCs/>
          <w:sz w:val="28"/>
          <w:szCs w:val="28"/>
        </w:rPr>
        <w:t xml:space="preserve"> 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204CFB2E" w14:textId="1E17737D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ran and ran through the winding corridors, with no idea where I was going or what I was </w:t>
      </w:r>
      <w:r w:rsidR="00906709" w:rsidRPr="004764F0">
        <w:rPr>
          <w:rFonts w:ascii="Arial" w:hAnsi="Arial" w:cs="Arial"/>
          <w:b/>
          <w:bCs/>
          <w:sz w:val="28"/>
          <w:szCs w:val="28"/>
        </w:rPr>
        <w:t>going to do</w:t>
      </w:r>
      <w:r w:rsidRPr="004764F0">
        <w:rPr>
          <w:rFonts w:ascii="Arial" w:hAnsi="Arial" w:cs="Arial"/>
          <w:b/>
          <w:bCs/>
          <w:sz w:val="28"/>
          <w:szCs w:val="28"/>
        </w:rPr>
        <w:t>. I didn’t want Mrs</w:t>
      </w:r>
      <w:r w:rsidR="00FF7F36">
        <w:rPr>
          <w:rFonts w:ascii="Arial" w:hAnsi="Arial" w:cs="Arial"/>
          <w:b/>
          <w:bCs/>
          <w:sz w:val="28"/>
          <w:szCs w:val="28"/>
        </w:rPr>
        <w:t>.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Leng to see me like this and tell my parents I’d been bad, but I didn’t want to be on my own in this strange, </w:t>
      </w:r>
      <w:r w:rsidR="0036564A" w:rsidRPr="004764F0">
        <w:rPr>
          <w:rFonts w:ascii="Arial" w:hAnsi="Arial" w:cs="Arial"/>
          <w:b/>
          <w:bCs/>
          <w:sz w:val="28"/>
          <w:szCs w:val="28"/>
        </w:rPr>
        <w:t xml:space="preserve">horrible </w:t>
      </w:r>
      <w:r w:rsidRPr="004764F0">
        <w:rPr>
          <w:rFonts w:ascii="Arial" w:hAnsi="Arial" w:cs="Arial"/>
          <w:b/>
          <w:bCs/>
          <w:sz w:val="28"/>
          <w:szCs w:val="28"/>
        </w:rPr>
        <w:t>building.</w:t>
      </w:r>
      <w:r w:rsidR="0036564A" w:rsidRPr="004764F0">
        <w:rPr>
          <w:rFonts w:ascii="Arial" w:hAnsi="Arial" w:cs="Arial"/>
          <w:b/>
          <w:bCs/>
          <w:sz w:val="28"/>
          <w:szCs w:val="28"/>
        </w:rPr>
        <w:t xml:space="preserve"> Finally,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I stopped</w:t>
      </w:r>
      <w:r w:rsidR="0036564A" w:rsidRPr="004764F0">
        <w:rPr>
          <w:rFonts w:ascii="Arial" w:hAnsi="Arial" w:cs="Arial"/>
          <w:b/>
          <w:bCs/>
          <w:sz w:val="28"/>
          <w:szCs w:val="28"/>
        </w:rPr>
        <w:t xml:space="preserve"> in a dark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corridor </w:t>
      </w:r>
      <w:r w:rsidR="00B203EA" w:rsidRPr="004764F0">
        <w:rPr>
          <w:rFonts w:ascii="Arial" w:hAnsi="Arial" w:cs="Arial"/>
          <w:b/>
          <w:bCs/>
          <w:sz w:val="28"/>
          <w:szCs w:val="28"/>
        </w:rPr>
        <w:t xml:space="preserve">with no windows, no sign of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e overcast day </w:t>
      </w:r>
      <w:r w:rsidR="00631AD5" w:rsidRPr="004764F0">
        <w:rPr>
          <w:rFonts w:ascii="Arial" w:hAnsi="Arial" w:cs="Arial"/>
          <w:b/>
          <w:bCs/>
          <w:sz w:val="28"/>
          <w:szCs w:val="28"/>
        </w:rPr>
        <w:t xml:space="preserve">outside. </w:t>
      </w:r>
      <w:r w:rsidRPr="004764F0">
        <w:rPr>
          <w:rFonts w:ascii="Arial" w:hAnsi="Arial" w:cs="Arial"/>
          <w:b/>
          <w:bCs/>
          <w:sz w:val="28"/>
          <w:szCs w:val="28"/>
        </w:rPr>
        <w:t>I was lost.</w:t>
      </w:r>
      <w:r w:rsidR="00631AD5" w:rsidRPr="004764F0">
        <w:rPr>
          <w:rFonts w:ascii="Arial" w:hAnsi="Arial" w:cs="Arial"/>
          <w:b/>
          <w:bCs/>
          <w:sz w:val="28"/>
          <w:szCs w:val="28"/>
        </w:rPr>
        <w:t xml:space="preserve"> I was lost and I was </w:t>
      </w:r>
      <w:proofErr w:type="gramStart"/>
      <w:r w:rsidR="00631AD5" w:rsidRPr="004764F0">
        <w:rPr>
          <w:rFonts w:ascii="Arial" w:hAnsi="Arial" w:cs="Arial"/>
          <w:b/>
          <w:bCs/>
          <w:sz w:val="28"/>
          <w:szCs w:val="28"/>
        </w:rPr>
        <w:t>alone</w:t>
      </w:r>
      <w:proofErr w:type="gramEnd"/>
      <w:r w:rsidR="00631AD5" w:rsidRPr="004764F0">
        <w:rPr>
          <w:rFonts w:ascii="Arial" w:hAnsi="Arial" w:cs="Arial"/>
          <w:b/>
          <w:bCs/>
          <w:sz w:val="28"/>
          <w:szCs w:val="28"/>
        </w:rPr>
        <w:t xml:space="preserve"> and I was in </w:t>
      </w:r>
      <w:r w:rsidR="00631AD5" w:rsidRPr="004764F0">
        <w:rPr>
          <w:rFonts w:ascii="Arial" w:hAnsi="Arial" w:cs="Arial"/>
          <w:b/>
          <w:bCs/>
          <w:sz w:val="28"/>
          <w:szCs w:val="28"/>
        </w:rPr>
        <w:lastRenderedPageBreak/>
        <w:t>so much trouble.</w:t>
      </w:r>
      <w:r w:rsidR="00BA5DE8" w:rsidRPr="004764F0">
        <w:rPr>
          <w:rFonts w:ascii="Arial" w:hAnsi="Arial" w:cs="Arial"/>
          <w:b/>
          <w:bCs/>
          <w:sz w:val="28"/>
          <w:szCs w:val="28"/>
        </w:rPr>
        <w:t xml:space="preserve"> I had to find a grownup.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444CC709" w14:textId="01164F7E" w:rsidR="00A7734F" w:rsidRPr="004764F0" w:rsidRDefault="00703510" w:rsidP="6DBB04BB">
      <w:pPr>
        <w:pStyle w:val="Dialogue"/>
        <w:spacing w:line="259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S</w:t>
      </w:r>
      <w:r w:rsidR="00CD59A6" w:rsidRPr="004764F0"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CD59A6" w:rsidRPr="004764F0">
        <w:rPr>
          <w:rFonts w:ascii="Arial" w:hAnsi="Arial" w:cs="Arial"/>
          <w:b/>
          <w:bCs/>
          <w:sz w:val="28"/>
          <w:szCs w:val="28"/>
        </w:rPr>
        <w:t xml:space="preserve"> I started trying doors</w:t>
      </w:r>
      <w:r w:rsidR="00BA5DE8" w:rsidRPr="004764F0">
        <w:rPr>
          <w:rFonts w:ascii="Arial" w:hAnsi="Arial" w:cs="Arial"/>
          <w:b/>
          <w:bCs/>
          <w:sz w:val="28"/>
          <w:szCs w:val="28"/>
        </w:rPr>
        <w:t xml:space="preserve"> but they all seemed locked.</w:t>
      </w:r>
      <w:r w:rsidR="00912997" w:rsidRPr="004764F0">
        <w:rPr>
          <w:rFonts w:ascii="Arial" w:hAnsi="Arial" w:cs="Arial"/>
          <w:b/>
          <w:bCs/>
          <w:sz w:val="28"/>
          <w:szCs w:val="28"/>
        </w:rPr>
        <w:t xml:space="preserve"> Then I turned a corner and found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an open door</w:t>
      </w:r>
      <w:r w:rsidR="00B03B5F" w:rsidRPr="004764F0">
        <w:rPr>
          <w:rFonts w:ascii="Arial" w:hAnsi="Arial" w:cs="Arial"/>
          <w:b/>
          <w:bCs/>
          <w:sz w:val="28"/>
          <w:szCs w:val="28"/>
        </w:rPr>
        <w:t xml:space="preserve"> with the name </w:t>
      </w:r>
      <w:r w:rsidR="06177E67" w:rsidRPr="004764F0">
        <w:rPr>
          <w:rFonts w:ascii="Arial" w:hAnsi="Arial" w:cs="Arial"/>
          <w:b/>
          <w:bCs/>
          <w:sz w:val="28"/>
          <w:szCs w:val="28"/>
        </w:rPr>
        <w:t>Dr</w:t>
      </w:r>
      <w:r w:rsidR="00B03B5F" w:rsidRPr="004764F0">
        <w:rPr>
          <w:rFonts w:ascii="Arial" w:hAnsi="Arial" w:cs="Arial"/>
          <w:b/>
          <w:bCs/>
          <w:sz w:val="28"/>
          <w:szCs w:val="28"/>
        </w:rPr>
        <w:t xml:space="preserve">. F </w:t>
      </w:r>
      <w:r w:rsidR="7AC7FDCA" w:rsidRPr="004764F0">
        <w:rPr>
          <w:rFonts w:ascii="Arial" w:hAnsi="Arial" w:cs="Arial"/>
          <w:b/>
          <w:bCs/>
          <w:sz w:val="28"/>
          <w:szCs w:val="28"/>
        </w:rPr>
        <w:t xml:space="preserve">Welling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engraved on a brass plaque and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bright light spill</w:t>
      </w:r>
      <w:r w:rsidR="00912997" w:rsidRPr="004764F0">
        <w:rPr>
          <w:rFonts w:ascii="Arial" w:hAnsi="Arial" w:cs="Arial"/>
          <w:b/>
          <w:bCs/>
          <w:sz w:val="28"/>
          <w:szCs w:val="28"/>
        </w:rPr>
        <w:t>ing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out from </w:t>
      </w:r>
      <w:r w:rsidR="007F72CF" w:rsidRPr="004764F0">
        <w:rPr>
          <w:rFonts w:ascii="Arial" w:hAnsi="Arial" w:cs="Arial"/>
          <w:b/>
          <w:bCs/>
          <w:sz w:val="28"/>
          <w:szCs w:val="28"/>
        </w:rPr>
        <w:t xml:space="preserve">the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inside. I should have known that the </w:t>
      </w:r>
      <w:proofErr w:type="spellStart"/>
      <w:r w:rsidR="00A7734F" w:rsidRPr="004764F0">
        <w:rPr>
          <w:rFonts w:ascii="Arial" w:hAnsi="Arial" w:cs="Arial"/>
          <w:b/>
          <w:bCs/>
          <w:sz w:val="28"/>
          <w:szCs w:val="28"/>
        </w:rPr>
        <w:t>colour</w:t>
      </w:r>
      <w:proofErr w:type="spellEnd"/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of the light </w:t>
      </w:r>
      <w:r w:rsidR="009A196D" w:rsidRPr="004764F0">
        <w:rPr>
          <w:rFonts w:ascii="Arial" w:hAnsi="Arial" w:cs="Arial"/>
          <w:b/>
          <w:bCs/>
          <w:sz w:val="28"/>
          <w:szCs w:val="28"/>
        </w:rPr>
        <w:t>was wrong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. I should have known </w:t>
      </w:r>
      <w:r w:rsidR="009A196D" w:rsidRPr="004764F0">
        <w:rPr>
          <w:rFonts w:ascii="Arial" w:hAnsi="Arial" w:cs="Arial"/>
          <w:b/>
          <w:bCs/>
          <w:sz w:val="28"/>
          <w:szCs w:val="28"/>
        </w:rPr>
        <w:t xml:space="preserve">from the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chanting inside </w:t>
      </w:r>
      <w:r w:rsidR="009A196D" w:rsidRPr="004764F0">
        <w:rPr>
          <w:rFonts w:ascii="Arial" w:hAnsi="Arial" w:cs="Arial"/>
          <w:b/>
          <w:bCs/>
          <w:sz w:val="28"/>
          <w:szCs w:val="28"/>
        </w:rPr>
        <w:t xml:space="preserve">that this place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wasn’t for me. But I was </w:t>
      </w:r>
      <w:proofErr w:type="gramStart"/>
      <w:r w:rsidR="009A196D" w:rsidRPr="004764F0">
        <w:rPr>
          <w:rFonts w:ascii="Arial" w:hAnsi="Arial" w:cs="Arial"/>
          <w:b/>
          <w:bCs/>
          <w:sz w:val="28"/>
          <w:szCs w:val="28"/>
        </w:rPr>
        <w:t>alone</w:t>
      </w:r>
      <w:proofErr w:type="gramEnd"/>
      <w:r w:rsidR="009A196D" w:rsidRPr="004764F0">
        <w:rPr>
          <w:rFonts w:ascii="Arial" w:hAnsi="Arial" w:cs="Arial"/>
          <w:b/>
          <w:bCs/>
          <w:sz w:val="28"/>
          <w:szCs w:val="28"/>
        </w:rPr>
        <w:t xml:space="preserve"> and I was afraid and I needed a grownup.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507C8E5E" w14:textId="5E293856" w:rsidR="00A7734F" w:rsidRPr="004764F0" w:rsidRDefault="000D1BC6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There was an old man </w:t>
      </w:r>
      <w:r w:rsidR="001A2219" w:rsidRPr="004764F0">
        <w:rPr>
          <w:rFonts w:ascii="Arial" w:hAnsi="Arial" w:cs="Arial"/>
          <w:b/>
          <w:bCs/>
          <w:sz w:val="28"/>
          <w:szCs w:val="28"/>
        </w:rPr>
        <w:t xml:space="preserve">in a tweed suit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stood </w:t>
      </w:r>
      <w:r w:rsidR="007F712C" w:rsidRPr="004764F0">
        <w:rPr>
          <w:rFonts w:ascii="Arial" w:hAnsi="Arial" w:cs="Arial"/>
          <w:b/>
          <w:bCs/>
          <w:sz w:val="28"/>
          <w:szCs w:val="28"/>
        </w:rPr>
        <w:t xml:space="preserve">muttering </w:t>
      </w:r>
      <w:r w:rsidRPr="004764F0">
        <w:rPr>
          <w:rFonts w:ascii="Arial" w:hAnsi="Arial" w:cs="Arial"/>
          <w:b/>
          <w:bCs/>
          <w:sz w:val="28"/>
          <w:szCs w:val="28"/>
        </w:rPr>
        <w:t>in front of a table</w:t>
      </w:r>
      <w:r w:rsidR="001A2219" w:rsidRPr="004764F0">
        <w:rPr>
          <w:rFonts w:ascii="Arial" w:hAnsi="Arial" w:cs="Arial"/>
          <w:b/>
          <w:bCs/>
          <w:sz w:val="28"/>
          <w:szCs w:val="28"/>
        </w:rPr>
        <w:t xml:space="preserve"> and on the table was a person. I couldn’t see their </w:t>
      </w:r>
      <w:proofErr w:type="gramStart"/>
      <w:r w:rsidR="001A2219" w:rsidRPr="004764F0">
        <w:rPr>
          <w:rFonts w:ascii="Arial" w:hAnsi="Arial" w:cs="Arial"/>
          <w:b/>
          <w:bCs/>
          <w:sz w:val="28"/>
          <w:szCs w:val="28"/>
        </w:rPr>
        <w:t>face</w:t>
      </w:r>
      <w:proofErr w:type="gramEnd"/>
      <w:r w:rsidR="001A2219" w:rsidRPr="004764F0">
        <w:rPr>
          <w:rFonts w:ascii="Arial" w:hAnsi="Arial" w:cs="Arial"/>
          <w:b/>
          <w:bCs/>
          <w:sz w:val="28"/>
          <w:szCs w:val="28"/>
        </w:rPr>
        <w:t xml:space="preserve"> but they </w:t>
      </w:r>
      <w:r w:rsidR="005E231F" w:rsidRPr="004764F0">
        <w:rPr>
          <w:rFonts w:ascii="Arial" w:hAnsi="Arial" w:cs="Arial"/>
          <w:b/>
          <w:bCs/>
          <w:sz w:val="28"/>
          <w:szCs w:val="28"/>
        </w:rPr>
        <w:t xml:space="preserve">were naked and </w:t>
      </w:r>
      <w:r w:rsidR="001A2219" w:rsidRPr="004764F0">
        <w:rPr>
          <w:rFonts w:ascii="Arial" w:hAnsi="Arial" w:cs="Arial"/>
          <w:b/>
          <w:bCs/>
          <w:sz w:val="28"/>
          <w:szCs w:val="28"/>
        </w:rPr>
        <w:t>pale</w:t>
      </w:r>
      <w:r w:rsidR="001B30CD" w:rsidRPr="004764F0">
        <w:rPr>
          <w:rFonts w:ascii="Arial" w:hAnsi="Arial" w:cs="Arial"/>
          <w:b/>
          <w:bCs/>
          <w:sz w:val="28"/>
          <w:szCs w:val="28"/>
        </w:rPr>
        <w:t xml:space="preserve"> and still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. Beside </w:t>
      </w:r>
      <w:r w:rsidR="002053CD" w:rsidRPr="004764F0">
        <w:rPr>
          <w:rFonts w:ascii="Arial" w:hAnsi="Arial" w:cs="Arial"/>
          <w:b/>
          <w:bCs/>
          <w:sz w:val="28"/>
          <w:szCs w:val="28"/>
        </w:rPr>
        <w:t xml:space="preserve">the table was a pile of </w:t>
      </w:r>
      <w:r w:rsidR="003F62E3" w:rsidRPr="004764F0">
        <w:rPr>
          <w:rFonts w:ascii="Arial" w:hAnsi="Arial" w:cs="Arial"/>
          <w:b/>
          <w:bCs/>
          <w:sz w:val="28"/>
          <w:szCs w:val="28"/>
        </w:rPr>
        <w:t xml:space="preserve">weird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machines and </w:t>
      </w:r>
      <w:r w:rsidR="003F62E3" w:rsidRPr="004764F0">
        <w:rPr>
          <w:rFonts w:ascii="Arial" w:hAnsi="Arial" w:cs="Arial"/>
          <w:b/>
          <w:bCs/>
          <w:sz w:val="28"/>
          <w:szCs w:val="28"/>
        </w:rPr>
        <w:t xml:space="preserve">strange shaped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beakers </w:t>
      </w:r>
      <w:r w:rsidR="003F62E3" w:rsidRPr="004764F0">
        <w:rPr>
          <w:rFonts w:ascii="Arial" w:hAnsi="Arial" w:cs="Arial"/>
          <w:b/>
          <w:bCs/>
          <w:sz w:val="28"/>
          <w:szCs w:val="28"/>
        </w:rPr>
        <w:t xml:space="preserve">bubbling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and hiss</w:t>
      </w:r>
      <w:r w:rsidR="003F62E3" w:rsidRPr="004764F0">
        <w:rPr>
          <w:rFonts w:ascii="Arial" w:hAnsi="Arial" w:cs="Arial"/>
          <w:b/>
          <w:bCs/>
          <w:sz w:val="28"/>
          <w:szCs w:val="28"/>
        </w:rPr>
        <w:t>ing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and whirr</w:t>
      </w:r>
      <w:r w:rsidR="003F62E3" w:rsidRPr="004764F0">
        <w:rPr>
          <w:rFonts w:ascii="Arial" w:hAnsi="Arial" w:cs="Arial"/>
          <w:b/>
          <w:bCs/>
          <w:sz w:val="28"/>
          <w:szCs w:val="28"/>
        </w:rPr>
        <w:t>ing. Large c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hunks of stone and metal h</w:t>
      </w:r>
      <w:r w:rsidR="003F62E3" w:rsidRPr="004764F0">
        <w:rPr>
          <w:rFonts w:ascii="Arial" w:hAnsi="Arial" w:cs="Arial"/>
          <w:b/>
          <w:bCs/>
          <w:sz w:val="28"/>
          <w:szCs w:val="28"/>
        </w:rPr>
        <w:t xml:space="preserve">ung </w:t>
      </w:r>
      <w:r w:rsidR="00DA1C97" w:rsidRPr="004764F0">
        <w:rPr>
          <w:rFonts w:ascii="Arial" w:hAnsi="Arial" w:cs="Arial"/>
          <w:b/>
          <w:bCs/>
          <w:sz w:val="28"/>
          <w:szCs w:val="28"/>
        </w:rPr>
        <w:t xml:space="preserve">slowly twisting </w:t>
      </w:r>
      <w:r w:rsidR="003F62E3" w:rsidRPr="004764F0">
        <w:rPr>
          <w:rFonts w:ascii="Arial" w:hAnsi="Arial" w:cs="Arial"/>
          <w:b/>
          <w:bCs/>
          <w:sz w:val="28"/>
          <w:szCs w:val="28"/>
        </w:rPr>
        <w:t>in the air</w:t>
      </w:r>
      <w:r w:rsidR="00DA1C97" w:rsidRPr="004764F0">
        <w:rPr>
          <w:rFonts w:ascii="Arial" w:hAnsi="Arial" w:cs="Arial"/>
          <w:b/>
          <w:bCs/>
          <w:sz w:val="28"/>
          <w:szCs w:val="28"/>
        </w:rPr>
        <w:t xml:space="preserve"> and the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sickly yellow light</w:t>
      </w:r>
      <w:r w:rsidR="007F712C" w:rsidRPr="004764F0">
        <w:rPr>
          <w:rFonts w:ascii="Arial" w:hAnsi="Arial" w:cs="Arial"/>
          <w:b/>
          <w:bCs/>
          <w:sz w:val="28"/>
          <w:szCs w:val="28"/>
        </w:rPr>
        <w:t xml:space="preserve"> seemed to come from everywhere. </w:t>
      </w:r>
      <w:r w:rsidR="00FF1614" w:rsidRPr="004764F0">
        <w:rPr>
          <w:rFonts w:ascii="Arial" w:hAnsi="Arial" w:cs="Arial"/>
          <w:b/>
          <w:bCs/>
          <w:sz w:val="28"/>
          <w:szCs w:val="28"/>
        </w:rPr>
        <w:t>I stepped forward and spoke with my smallest indoor voice: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556E8DC7" w14:textId="2D63FF6D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“Hello?”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0D41FF23" w14:textId="6E6331B4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That was all I said. That was all. I couldn’t have known. 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37E58E26" w14:textId="5EFE82F6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He wasn’t expecting any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interruption</w:t>
      </w:r>
      <w:proofErr w:type="gramEnd"/>
      <w:r w:rsidR="00150C88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and I could see the surprise </w:t>
      </w:r>
      <w:r w:rsidR="00150C88" w:rsidRPr="004764F0">
        <w:rPr>
          <w:rFonts w:ascii="Arial" w:hAnsi="Arial" w:cs="Arial"/>
          <w:b/>
          <w:bCs/>
          <w:sz w:val="28"/>
          <w:szCs w:val="28"/>
        </w:rPr>
        <w:t xml:space="preserve">run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rough him, disrupting his </w:t>
      </w:r>
      <w:r w:rsidRPr="004764F0">
        <w:rPr>
          <w:rFonts w:ascii="Arial" w:hAnsi="Arial" w:cs="Arial"/>
          <w:b/>
          <w:bCs/>
          <w:sz w:val="28"/>
          <w:szCs w:val="28"/>
        </w:rPr>
        <w:lastRenderedPageBreak/>
        <w:t xml:space="preserve">concentration and </w:t>
      </w:r>
      <w:r w:rsidR="00430A46" w:rsidRPr="004764F0">
        <w:rPr>
          <w:rFonts w:ascii="Arial" w:hAnsi="Arial" w:cs="Arial"/>
          <w:b/>
          <w:bCs/>
          <w:sz w:val="28"/>
          <w:szCs w:val="28"/>
        </w:rPr>
        <w:t xml:space="preserve">making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him stumble over his words for just a moment. </w:t>
      </w:r>
      <w:r w:rsidR="00430A46" w:rsidRPr="004764F0">
        <w:rPr>
          <w:rFonts w:ascii="Arial" w:hAnsi="Arial" w:cs="Arial"/>
          <w:b/>
          <w:bCs/>
          <w:sz w:val="28"/>
          <w:szCs w:val="28"/>
        </w:rPr>
        <w:t>It was just a moment, b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ut in that moment the </w:t>
      </w:r>
      <w:r w:rsidR="001E1271" w:rsidRPr="004764F0">
        <w:rPr>
          <w:rFonts w:ascii="Arial" w:hAnsi="Arial" w:cs="Arial"/>
          <w:b/>
          <w:bCs/>
          <w:sz w:val="28"/>
          <w:szCs w:val="28"/>
        </w:rPr>
        <w:t xml:space="preserve">glass exploded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e </w:t>
      </w:r>
      <w:r w:rsidR="001E1271" w:rsidRPr="004764F0">
        <w:rPr>
          <w:rFonts w:ascii="Arial" w:hAnsi="Arial" w:cs="Arial"/>
          <w:b/>
          <w:bCs/>
          <w:sz w:val="28"/>
          <w:szCs w:val="28"/>
        </w:rPr>
        <w:t>rocks fell and the yellow light vanished</w:t>
      </w:r>
      <w:r w:rsidR="009F73E1" w:rsidRPr="004764F0">
        <w:rPr>
          <w:rFonts w:ascii="Arial" w:hAnsi="Arial" w:cs="Arial"/>
          <w:b/>
          <w:bCs/>
          <w:sz w:val="28"/>
          <w:szCs w:val="28"/>
        </w:rPr>
        <w:t>,</w:t>
      </w:r>
      <w:r w:rsidR="001E1271" w:rsidRPr="004764F0">
        <w:rPr>
          <w:rFonts w:ascii="Arial" w:hAnsi="Arial" w:cs="Arial"/>
          <w:b/>
          <w:bCs/>
          <w:sz w:val="28"/>
          <w:szCs w:val="28"/>
        </w:rPr>
        <w:t xml:space="preserve"> suck</w:t>
      </w:r>
      <w:r w:rsidR="009F73E1" w:rsidRPr="004764F0">
        <w:rPr>
          <w:rFonts w:ascii="Arial" w:hAnsi="Arial" w:cs="Arial"/>
          <w:b/>
          <w:bCs/>
          <w:sz w:val="28"/>
          <w:szCs w:val="28"/>
        </w:rPr>
        <w:t>ed away as though into him.</w:t>
      </w:r>
      <w:r w:rsidR="009F73E1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7C8B16A0" w14:textId="64F2FA0C" w:rsidR="00A7734F" w:rsidRPr="004764F0" w:rsidRDefault="009F73E1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We were thrown from dazzling brightness into </w:t>
      </w:r>
      <w:r w:rsidR="00297E6D" w:rsidRPr="004764F0">
        <w:rPr>
          <w:rFonts w:ascii="Arial" w:hAnsi="Arial" w:cs="Arial"/>
          <w:b/>
          <w:bCs/>
          <w:sz w:val="28"/>
          <w:szCs w:val="28"/>
        </w:rPr>
        <w:t xml:space="preserve">deep </w:t>
      </w:r>
      <w:proofErr w:type="gramStart"/>
      <w:r w:rsidR="00297E6D" w:rsidRPr="004764F0">
        <w:rPr>
          <w:rFonts w:ascii="Arial" w:hAnsi="Arial" w:cs="Arial"/>
          <w:b/>
          <w:bCs/>
          <w:sz w:val="28"/>
          <w:szCs w:val="28"/>
        </w:rPr>
        <w:t>darkness</w:t>
      </w:r>
      <w:proofErr w:type="gramEnd"/>
      <w:r w:rsidR="00297E6D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but I could just make him out as he turned towards me. He looked at me and opened his mouth, </w:t>
      </w:r>
      <w:r w:rsidR="00297E6D" w:rsidRPr="004764F0">
        <w:rPr>
          <w:rFonts w:ascii="Arial" w:hAnsi="Arial" w:cs="Arial"/>
          <w:b/>
          <w:bCs/>
          <w:sz w:val="28"/>
          <w:szCs w:val="28"/>
        </w:rPr>
        <w:t>and I cowered, waiting for the yelling</w:t>
      </w:r>
      <w:r w:rsidR="00806E65" w:rsidRPr="004764F0">
        <w:rPr>
          <w:rFonts w:ascii="Arial" w:hAnsi="Arial" w:cs="Arial"/>
          <w:b/>
          <w:bCs/>
          <w:sz w:val="28"/>
          <w:szCs w:val="28"/>
        </w:rPr>
        <w:t>,</w:t>
      </w:r>
      <w:r w:rsidR="00297E6D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806E65" w:rsidRPr="004764F0">
        <w:rPr>
          <w:rFonts w:ascii="Arial" w:hAnsi="Arial" w:cs="Arial"/>
          <w:b/>
          <w:bCs/>
          <w:sz w:val="28"/>
          <w:szCs w:val="28"/>
        </w:rPr>
        <w:t xml:space="preserve">for the punishment,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but no words came out.</w:t>
      </w:r>
      <w:r w:rsidR="00806E65" w:rsidRPr="004764F0">
        <w:rPr>
          <w:rFonts w:ascii="Arial" w:hAnsi="Arial" w:cs="Arial"/>
          <w:b/>
          <w:bCs/>
          <w:sz w:val="28"/>
          <w:szCs w:val="28"/>
        </w:rPr>
        <w:t xml:space="preserve"> He just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opened his mouth wider</w:t>
      </w:r>
      <w:r w:rsidR="00806E65" w:rsidRPr="004764F0">
        <w:rPr>
          <w:rFonts w:ascii="Arial" w:hAnsi="Arial" w:cs="Arial"/>
          <w:b/>
          <w:bCs/>
          <w:sz w:val="28"/>
          <w:szCs w:val="28"/>
        </w:rPr>
        <w:t xml:space="preserve"> and wider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as if to scream,</w:t>
      </w:r>
      <w:r w:rsidR="00A51A9F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then </w:t>
      </w:r>
      <w:r w:rsidR="00A51A9F" w:rsidRPr="004764F0">
        <w:rPr>
          <w:rFonts w:ascii="Arial" w:hAnsi="Arial" w:cs="Arial"/>
          <w:b/>
          <w:bCs/>
          <w:sz w:val="28"/>
          <w:szCs w:val="28"/>
        </w:rPr>
        <w:t>reached out towards me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.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7EEFFB9F" w14:textId="434D6FE3" w:rsidR="00A7734F" w:rsidRPr="004764F0" w:rsidRDefault="00722B82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But</w:t>
      </w:r>
      <w:r w:rsidR="00A51A9F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>t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he flesh of his arm, the skin and muscle,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it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did</w:t>
      </w:r>
      <w:r w:rsidR="00A51A9F" w:rsidRPr="004764F0">
        <w:rPr>
          <w:rFonts w:ascii="Arial" w:hAnsi="Arial" w:cs="Arial"/>
          <w:b/>
          <w:bCs/>
          <w:sz w:val="28"/>
          <w:szCs w:val="28"/>
        </w:rPr>
        <w:t>n’t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move.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It was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the bones</w:t>
      </w:r>
      <w:r w:rsidR="00A51A9F" w:rsidRPr="004764F0">
        <w:rPr>
          <w:rFonts w:ascii="Arial" w:hAnsi="Arial" w:cs="Arial"/>
          <w:b/>
          <w:bCs/>
          <w:sz w:val="28"/>
          <w:szCs w:val="28"/>
        </w:rPr>
        <w:t>, the bones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pushed</w:t>
      </w:r>
      <w:r w:rsidR="00A51A9F" w:rsidRPr="004764F0">
        <w:rPr>
          <w:rFonts w:ascii="Arial" w:hAnsi="Arial" w:cs="Arial"/>
          <w:b/>
          <w:bCs/>
          <w:sz w:val="28"/>
          <w:szCs w:val="28"/>
        </w:rPr>
        <w:t xml:space="preserve"> and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strained against </w:t>
      </w:r>
      <w:r w:rsidR="008E0D0F" w:rsidRPr="004764F0">
        <w:rPr>
          <w:rFonts w:ascii="Arial" w:hAnsi="Arial" w:cs="Arial"/>
          <w:b/>
          <w:bCs/>
          <w:sz w:val="28"/>
          <w:szCs w:val="28"/>
        </w:rPr>
        <w:t xml:space="preserve">from </w:t>
      </w:r>
      <w:r w:rsidR="00041757" w:rsidRPr="004764F0">
        <w:rPr>
          <w:rFonts w:ascii="Arial" w:hAnsi="Arial" w:cs="Arial"/>
          <w:b/>
          <w:bCs/>
          <w:sz w:val="28"/>
          <w:szCs w:val="28"/>
        </w:rPr>
        <w:t xml:space="preserve">inside </w:t>
      </w:r>
      <w:r w:rsidR="008E0D0F" w:rsidRPr="004764F0">
        <w:rPr>
          <w:rFonts w:ascii="Arial" w:hAnsi="Arial" w:cs="Arial"/>
          <w:b/>
          <w:bCs/>
          <w:sz w:val="28"/>
          <w:szCs w:val="28"/>
        </w:rPr>
        <w:t xml:space="preserve">as though </w:t>
      </w:r>
      <w:r w:rsidR="00041757" w:rsidRPr="004764F0">
        <w:rPr>
          <w:rFonts w:ascii="Arial" w:hAnsi="Arial" w:cs="Arial"/>
          <w:b/>
          <w:bCs/>
          <w:sz w:val="28"/>
          <w:szCs w:val="28"/>
        </w:rPr>
        <w:t xml:space="preserve">there </w:t>
      </w:r>
      <w:r w:rsidR="008E0D0F" w:rsidRPr="004764F0">
        <w:rPr>
          <w:rFonts w:ascii="Arial" w:hAnsi="Arial" w:cs="Arial"/>
          <w:b/>
          <w:bCs/>
          <w:sz w:val="28"/>
          <w:szCs w:val="28"/>
        </w:rPr>
        <w:t>were a person trapped in</w:t>
      </w:r>
      <w:r w:rsidR="00041757" w:rsidRPr="004764F0">
        <w:rPr>
          <w:rFonts w:ascii="Arial" w:hAnsi="Arial" w:cs="Arial"/>
          <w:b/>
          <w:bCs/>
          <w:sz w:val="28"/>
          <w:szCs w:val="28"/>
        </w:rPr>
        <w:t>side</w:t>
      </w:r>
      <w:r w:rsidR="008E0D0F" w:rsidRPr="004764F0">
        <w:rPr>
          <w:rFonts w:ascii="Arial" w:hAnsi="Arial" w:cs="Arial"/>
          <w:b/>
          <w:bCs/>
          <w:sz w:val="28"/>
          <w:szCs w:val="28"/>
        </w:rPr>
        <w:t xml:space="preserve"> a </w:t>
      </w:r>
      <w:r w:rsidR="00041757" w:rsidRPr="004764F0">
        <w:rPr>
          <w:rFonts w:ascii="Arial" w:hAnsi="Arial" w:cs="Arial"/>
          <w:b/>
          <w:bCs/>
          <w:sz w:val="28"/>
          <w:szCs w:val="28"/>
        </w:rPr>
        <w:t>fleshy suit</w:t>
      </w:r>
      <w:r w:rsidR="008E0D0F" w:rsidRPr="004764F0">
        <w:rPr>
          <w:rFonts w:ascii="Arial" w:hAnsi="Arial" w:cs="Arial"/>
          <w:b/>
          <w:bCs/>
          <w:sz w:val="28"/>
          <w:szCs w:val="28"/>
        </w:rPr>
        <w:t>.</w:t>
      </w:r>
      <w:r w:rsidR="00D147EC" w:rsidRPr="004764F0">
        <w:rPr>
          <w:rFonts w:ascii="Arial" w:hAnsi="Arial" w:cs="Arial"/>
          <w:b/>
          <w:bCs/>
          <w:sz w:val="28"/>
          <w:szCs w:val="28"/>
        </w:rPr>
        <w:t xml:space="preserve"> His skin strained</w:t>
      </w:r>
      <w:r w:rsidR="008E0D0F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for a moment, then erupted in a spray of blood that </w:t>
      </w:r>
      <w:r w:rsidR="00D147EC" w:rsidRPr="004764F0">
        <w:rPr>
          <w:rFonts w:ascii="Arial" w:hAnsi="Arial" w:cs="Arial"/>
          <w:b/>
          <w:bCs/>
          <w:sz w:val="28"/>
          <w:szCs w:val="28"/>
        </w:rPr>
        <w:t xml:space="preserve">swept across the floor with a single drop landing on my </w:t>
      </w:r>
      <w:r w:rsidR="005879A7" w:rsidRPr="004764F0">
        <w:rPr>
          <w:rFonts w:ascii="Arial" w:hAnsi="Arial" w:cs="Arial"/>
          <w:b/>
          <w:bCs/>
          <w:sz w:val="28"/>
          <w:szCs w:val="28"/>
        </w:rPr>
        <w:t xml:space="preserve">new </w:t>
      </w:r>
      <w:r w:rsidR="00D147EC" w:rsidRPr="004764F0">
        <w:rPr>
          <w:rFonts w:ascii="Arial" w:hAnsi="Arial" w:cs="Arial"/>
          <w:b/>
          <w:bCs/>
          <w:sz w:val="28"/>
          <w:szCs w:val="28"/>
        </w:rPr>
        <w:t>Velcro shoes.</w:t>
      </w:r>
      <w:r w:rsidR="005879A7" w:rsidRPr="004764F0">
        <w:rPr>
          <w:rFonts w:ascii="Arial" w:hAnsi="Arial" w:cs="Arial"/>
          <w:b/>
          <w:bCs/>
          <w:sz w:val="28"/>
          <w:szCs w:val="28"/>
        </w:rPr>
        <w:br/>
      </w:r>
      <w:r w:rsidR="005879A7" w:rsidRPr="004764F0">
        <w:rPr>
          <w:rFonts w:ascii="Arial" w:hAnsi="Arial" w:cs="Arial"/>
          <w:b/>
          <w:bCs/>
          <w:sz w:val="28"/>
          <w:szCs w:val="28"/>
        </w:rPr>
        <w:br/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The skeletal arm </w:t>
      </w:r>
      <w:r w:rsidR="005879A7" w:rsidRPr="004764F0">
        <w:rPr>
          <w:rFonts w:ascii="Arial" w:hAnsi="Arial" w:cs="Arial"/>
          <w:b/>
          <w:bCs/>
          <w:sz w:val="28"/>
          <w:szCs w:val="28"/>
        </w:rPr>
        <w:t xml:space="preserve">flailed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out</w:t>
      </w:r>
      <w:r w:rsidR="005879A7" w:rsidRPr="004764F0">
        <w:rPr>
          <w:rFonts w:ascii="Arial" w:hAnsi="Arial" w:cs="Arial"/>
          <w:b/>
          <w:bCs/>
          <w:sz w:val="28"/>
          <w:szCs w:val="28"/>
        </w:rPr>
        <w:t xml:space="preserve">wards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held together by a few dripping ligaments and </w:t>
      </w:r>
      <w:r w:rsidR="005879A7" w:rsidRPr="004764F0">
        <w:rPr>
          <w:rFonts w:ascii="Arial" w:hAnsi="Arial" w:cs="Arial"/>
          <w:b/>
          <w:bCs/>
          <w:sz w:val="28"/>
          <w:szCs w:val="28"/>
        </w:rPr>
        <w:t xml:space="preserve">leaking </w:t>
      </w:r>
      <w:r w:rsidR="00AD2176" w:rsidRPr="004764F0">
        <w:rPr>
          <w:rFonts w:ascii="Arial" w:hAnsi="Arial" w:cs="Arial"/>
          <w:b/>
          <w:bCs/>
          <w:sz w:val="28"/>
          <w:szCs w:val="28"/>
        </w:rPr>
        <w:t xml:space="preserve">that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awful yellow light</w:t>
      </w:r>
      <w:r w:rsidR="00AD2176" w:rsidRPr="004764F0">
        <w:rPr>
          <w:rFonts w:ascii="Arial" w:hAnsi="Arial" w:cs="Arial"/>
          <w:b/>
          <w:bCs/>
          <w:sz w:val="28"/>
          <w:szCs w:val="28"/>
        </w:rPr>
        <w:t xml:space="preserve"> from the joints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. Then it bent </w:t>
      </w:r>
      <w:r w:rsidR="00AD2176" w:rsidRPr="004764F0">
        <w:rPr>
          <w:rFonts w:ascii="Arial" w:hAnsi="Arial" w:cs="Arial"/>
          <w:b/>
          <w:bCs/>
          <w:sz w:val="28"/>
          <w:szCs w:val="28"/>
        </w:rPr>
        <w:t xml:space="preserve">and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reach</w:t>
      </w:r>
      <w:r w:rsidR="00AD2176" w:rsidRPr="004764F0">
        <w:rPr>
          <w:rFonts w:ascii="Arial" w:hAnsi="Arial" w:cs="Arial"/>
          <w:b/>
          <w:bCs/>
          <w:sz w:val="28"/>
          <w:szCs w:val="28"/>
        </w:rPr>
        <w:t>ed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back and </w:t>
      </w:r>
      <w:r w:rsidR="00AD2176" w:rsidRPr="004764F0">
        <w:rPr>
          <w:rFonts w:ascii="Arial" w:hAnsi="Arial" w:cs="Arial"/>
          <w:b/>
          <w:bCs/>
          <w:sz w:val="28"/>
          <w:szCs w:val="28"/>
        </w:rPr>
        <w:t xml:space="preserve">dug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its bony fingers through the man’s clothes and into his chest, ripping off a </w:t>
      </w:r>
      <w:proofErr w:type="spellStart"/>
      <w:r w:rsidR="00A7734F" w:rsidRPr="004764F0">
        <w:rPr>
          <w:rFonts w:ascii="Arial" w:hAnsi="Arial" w:cs="Arial"/>
          <w:b/>
          <w:bCs/>
          <w:sz w:val="28"/>
          <w:szCs w:val="28"/>
        </w:rPr>
        <w:t>gorey</w:t>
      </w:r>
      <w:proofErr w:type="spellEnd"/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 chunk and hurling it to the floor. </w:t>
      </w:r>
      <w:r w:rsidR="00F82904" w:rsidRPr="004764F0">
        <w:rPr>
          <w:rFonts w:ascii="Arial" w:hAnsi="Arial" w:cs="Arial"/>
          <w:b/>
          <w:bCs/>
          <w:sz w:val="28"/>
          <w:szCs w:val="28"/>
        </w:rPr>
        <w:t xml:space="preserve">In the silence of the </w:t>
      </w:r>
      <w:proofErr w:type="gramStart"/>
      <w:r w:rsidR="00F82904" w:rsidRPr="004764F0">
        <w:rPr>
          <w:rFonts w:ascii="Arial" w:hAnsi="Arial" w:cs="Arial"/>
          <w:b/>
          <w:bCs/>
          <w:sz w:val="28"/>
          <w:szCs w:val="28"/>
        </w:rPr>
        <w:t>room</w:t>
      </w:r>
      <w:proofErr w:type="gramEnd"/>
      <w:r w:rsidR="00F82904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F179CF" w:rsidRPr="004764F0">
        <w:rPr>
          <w:rFonts w:ascii="Arial" w:hAnsi="Arial" w:cs="Arial"/>
          <w:b/>
          <w:bCs/>
          <w:sz w:val="28"/>
          <w:szCs w:val="28"/>
        </w:rPr>
        <w:t xml:space="preserve">I heard the wet slap of the meat on the </w:t>
      </w:r>
      <w:r w:rsidR="00F179CF" w:rsidRPr="004764F0">
        <w:rPr>
          <w:rFonts w:ascii="Arial" w:hAnsi="Arial" w:cs="Arial"/>
          <w:b/>
          <w:bCs/>
          <w:sz w:val="28"/>
          <w:szCs w:val="28"/>
        </w:rPr>
        <w:lastRenderedPageBreak/>
        <w:t>polished wooden floor</w:t>
      </w:r>
      <w:r w:rsidR="00F82904" w:rsidRPr="004764F0">
        <w:rPr>
          <w:rFonts w:ascii="Arial" w:hAnsi="Arial" w:cs="Arial"/>
          <w:b/>
          <w:bCs/>
          <w:sz w:val="28"/>
          <w:szCs w:val="28"/>
        </w:rPr>
        <w:t xml:space="preserve"> and looking up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 xml:space="preserve">I could see </w:t>
      </w:r>
      <w:r w:rsidR="00F82904" w:rsidRPr="004764F0">
        <w:rPr>
          <w:rFonts w:ascii="Arial" w:hAnsi="Arial" w:cs="Arial"/>
          <w:b/>
          <w:bCs/>
          <w:sz w:val="28"/>
          <w:szCs w:val="28"/>
        </w:rPr>
        <w:t xml:space="preserve">in </w:t>
      </w:r>
      <w:r w:rsidR="00A7734F" w:rsidRPr="004764F0">
        <w:rPr>
          <w:rFonts w:ascii="Arial" w:hAnsi="Arial" w:cs="Arial"/>
          <w:b/>
          <w:bCs/>
          <w:sz w:val="28"/>
          <w:szCs w:val="28"/>
        </w:rPr>
        <w:t>the man’s eyes that he could feel every</w:t>
      </w:r>
      <w:r w:rsidR="00DD7885" w:rsidRPr="004764F0">
        <w:rPr>
          <w:rFonts w:ascii="Arial" w:hAnsi="Arial" w:cs="Arial"/>
          <w:b/>
          <w:bCs/>
          <w:sz w:val="28"/>
          <w:szCs w:val="28"/>
        </w:rPr>
        <w:t>thing even though he didn’t make a sound.</w:t>
      </w:r>
      <w:r w:rsidR="00DD7885" w:rsidRPr="004764F0" w:rsidDel="00DD7885">
        <w:rPr>
          <w:rFonts w:ascii="Arial" w:hAnsi="Arial" w:cs="Arial"/>
          <w:b/>
          <w:bCs/>
          <w:sz w:val="28"/>
          <w:szCs w:val="28"/>
        </w:rPr>
        <w:t xml:space="preserve"> </w:t>
      </w:r>
      <w:r w:rsidR="00032A24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2568924B" w14:textId="00C35460" w:rsidR="003266F3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stood there, frozen in shock and terror, and </w:t>
      </w:r>
      <w:r w:rsidR="00DD7885" w:rsidRPr="004764F0">
        <w:rPr>
          <w:rFonts w:ascii="Arial" w:hAnsi="Arial" w:cs="Arial"/>
          <w:b/>
          <w:bCs/>
          <w:sz w:val="28"/>
          <w:szCs w:val="28"/>
        </w:rPr>
        <w:t xml:space="preserve">watched as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he </w:t>
      </w:r>
      <w:r w:rsidR="00DD7885" w:rsidRPr="004764F0">
        <w:rPr>
          <w:rFonts w:ascii="Arial" w:hAnsi="Arial" w:cs="Arial"/>
          <w:b/>
          <w:bCs/>
          <w:sz w:val="28"/>
          <w:szCs w:val="28"/>
        </w:rPr>
        <w:t xml:space="preserve">other arm thrust itself free from </w:t>
      </w:r>
      <w:r w:rsidR="00800B8C" w:rsidRPr="004764F0">
        <w:rPr>
          <w:rFonts w:ascii="Arial" w:hAnsi="Arial" w:cs="Arial"/>
          <w:b/>
          <w:bCs/>
          <w:sz w:val="28"/>
          <w:szCs w:val="28"/>
        </w:rPr>
        <w:t>its meat, reached up</w:t>
      </w:r>
      <w:r w:rsidR="00DD7885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800B8C" w:rsidRPr="004764F0">
        <w:rPr>
          <w:rFonts w:ascii="Arial" w:hAnsi="Arial" w:cs="Arial"/>
          <w:b/>
          <w:bCs/>
          <w:sz w:val="28"/>
          <w:szCs w:val="28"/>
        </w:rPr>
        <w:t xml:space="preserve">and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tore away </w:t>
      </w:r>
      <w:r w:rsidR="00800B8C" w:rsidRPr="004764F0">
        <w:rPr>
          <w:rFonts w:ascii="Arial" w:hAnsi="Arial" w:cs="Arial"/>
          <w:b/>
          <w:bCs/>
          <w:sz w:val="28"/>
          <w:szCs w:val="28"/>
        </w:rPr>
        <w:t xml:space="preserve">his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face </w:t>
      </w:r>
      <w:r w:rsidR="00B42D10" w:rsidRPr="004764F0">
        <w:rPr>
          <w:rFonts w:ascii="Arial" w:hAnsi="Arial" w:cs="Arial"/>
          <w:b/>
          <w:bCs/>
          <w:sz w:val="28"/>
          <w:szCs w:val="28"/>
        </w:rPr>
        <w:t xml:space="preserve">in a single swift yank </w:t>
      </w:r>
      <w:r w:rsidRPr="004764F0">
        <w:rPr>
          <w:rFonts w:ascii="Arial" w:hAnsi="Arial" w:cs="Arial"/>
          <w:b/>
          <w:bCs/>
          <w:sz w:val="28"/>
          <w:szCs w:val="28"/>
        </w:rPr>
        <w:t>to reveal the ecstatic skull within</w:t>
      </w:r>
      <w:r w:rsidR="00800B8C" w:rsidRPr="004764F0">
        <w:rPr>
          <w:rFonts w:ascii="Arial" w:hAnsi="Arial" w:cs="Arial"/>
          <w:b/>
          <w:bCs/>
          <w:sz w:val="28"/>
          <w:szCs w:val="28"/>
        </w:rPr>
        <w:t>.</w:t>
      </w:r>
      <w:r w:rsidR="00F07587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B240EA" w:rsidRPr="004764F0">
        <w:rPr>
          <w:rFonts w:ascii="Arial" w:hAnsi="Arial" w:cs="Arial"/>
          <w:b/>
          <w:bCs/>
          <w:sz w:val="28"/>
          <w:szCs w:val="28"/>
        </w:rPr>
        <w:t xml:space="preserve">The last thing I saw was </w:t>
      </w:r>
      <w:proofErr w:type="spellStart"/>
      <w:r w:rsidR="00F07587" w:rsidRPr="004764F0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="00F07587" w:rsidRPr="004764F0">
        <w:rPr>
          <w:rFonts w:ascii="Arial" w:hAnsi="Arial" w:cs="Arial"/>
          <w:b/>
          <w:bCs/>
          <w:sz w:val="28"/>
          <w:szCs w:val="28"/>
        </w:rPr>
        <w:t xml:space="preserve"> dripping red </w:t>
      </w:r>
      <w:r w:rsidR="00B240EA" w:rsidRPr="004764F0">
        <w:rPr>
          <w:rFonts w:ascii="Arial" w:hAnsi="Arial" w:cs="Arial"/>
          <w:b/>
          <w:bCs/>
          <w:sz w:val="28"/>
          <w:szCs w:val="28"/>
        </w:rPr>
        <w:t>smile before I turned and bolted from the room.</w:t>
      </w:r>
    </w:p>
    <w:p w14:paraId="6DE29CB4" w14:textId="77777777" w:rsidR="003266F3" w:rsidRPr="004764F0" w:rsidRDefault="003266F3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</w:p>
    <w:p w14:paraId="5794FA92" w14:textId="3E72D23A" w:rsidR="00A7734F" w:rsidRPr="004764F0" w:rsidRDefault="003266F3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e thunderstorm slowly begins to return.</w:t>
      </w:r>
      <w:r w:rsidR="00B240EA" w:rsidRPr="004764F0">
        <w:rPr>
          <w:rFonts w:ascii="Arial" w:hAnsi="Arial" w:cs="Arial"/>
          <w:b/>
          <w:bCs/>
          <w:sz w:val="28"/>
          <w:szCs w:val="28"/>
        </w:rPr>
        <w:br/>
      </w:r>
    </w:p>
    <w:p w14:paraId="095D9DF7" w14:textId="586F80AA" w:rsidR="00A7734F" w:rsidRPr="004764F0" w:rsidRDefault="00A7734F" w:rsidP="00A7734F">
      <w:pPr>
        <w:pStyle w:val="Dialogue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I </w:t>
      </w:r>
      <w:r w:rsidR="00B240EA" w:rsidRPr="004764F0">
        <w:rPr>
          <w:rFonts w:ascii="Arial" w:hAnsi="Arial" w:cs="Arial"/>
          <w:b/>
          <w:bCs/>
          <w:sz w:val="28"/>
          <w:szCs w:val="28"/>
        </w:rPr>
        <w:t xml:space="preserve">don’t remember much after that. </w:t>
      </w:r>
      <w:r w:rsidR="00B5381F" w:rsidRPr="004764F0">
        <w:rPr>
          <w:rFonts w:ascii="Arial" w:hAnsi="Arial" w:cs="Arial"/>
          <w:b/>
          <w:bCs/>
          <w:sz w:val="28"/>
          <w:szCs w:val="28"/>
        </w:rPr>
        <w:t>The stern ladies found me crying in a corner and pulled me back to the room with the other children.</w:t>
      </w:r>
      <w:r w:rsidR="003E222A" w:rsidRPr="004764F0">
        <w:rPr>
          <w:rFonts w:ascii="Arial" w:hAnsi="Arial" w:cs="Arial"/>
          <w:b/>
          <w:bCs/>
          <w:sz w:val="28"/>
          <w:szCs w:val="28"/>
        </w:rPr>
        <w:t xml:space="preserve"> They gripped me too </w:t>
      </w:r>
      <w:proofErr w:type="gramStart"/>
      <w:r w:rsidR="003E222A" w:rsidRPr="004764F0">
        <w:rPr>
          <w:rFonts w:ascii="Arial" w:hAnsi="Arial" w:cs="Arial"/>
          <w:b/>
          <w:bCs/>
          <w:sz w:val="28"/>
          <w:szCs w:val="28"/>
        </w:rPr>
        <w:t>tightly</w:t>
      </w:r>
      <w:proofErr w:type="gramEnd"/>
      <w:r w:rsidR="003E222A" w:rsidRPr="004764F0">
        <w:rPr>
          <w:rFonts w:ascii="Arial" w:hAnsi="Arial" w:cs="Arial"/>
          <w:b/>
          <w:bCs/>
          <w:sz w:val="28"/>
          <w:szCs w:val="28"/>
        </w:rPr>
        <w:t xml:space="preserve"> but I didn’t say anything.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I </w:t>
      </w:r>
      <w:r w:rsidR="00E66BE0" w:rsidRPr="004764F0">
        <w:rPr>
          <w:rFonts w:ascii="Arial" w:hAnsi="Arial" w:cs="Arial"/>
          <w:b/>
          <w:bCs/>
          <w:sz w:val="28"/>
          <w:szCs w:val="28"/>
        </w:rPr>
        <w:t xml:space="preserve">never </w:t>
      </w:r>
      <w:r w:rsidR="003E222A" w:rsidRPr="004764F0">
        <w:rPr>
          <w:rFonts w:ascii="Arial" w:hAnsi="Arial" w:cs="Arial"/>
          <w:b/>
          <w:bCs/>
          <w:sz w:val="28"/>
          <w:szCs w:val="28"/>
        </w:rPr>
        <w:t>t</w:t>
      </w:r>
      <w:r w:rsidR="00E66BE0" w:rsidRPr="004764F0">
        <w:rPr>
          <w:rFonts w:ascii="Arial" w:hAnsi="Arial" w:cs="Arial"/>
          <w:b/>
          <w:bCs/>
          <w:sz w:val="28"/>
          <w:szCs w:val="28"/>
        </w:rPr>
        <w:t>old anyone</w:t>
      </w:r>
      <w:r w:rsidR="003E222A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E66BE0" w:rsidRPr="004764F0">
        <w:rPr>
          <w:rFonts w:ascii="Arial" w:hAnsi="Arial" w:cs="Arial"/>
          <w:b/>
          <w:bCs/>
          <w:sz w:val="28"/>
          <w:szCs w:val="28"/>
        </w:rPr>
        <w:t>what I saw. M</w:t>
      </w:r>
      <w:r w:rsidRPr="004764F0">
        <w:rPr>
          <w:rFonts w:ascii="Arial" w:hAnsi="Arial" w:cs="Arial"/>
          <w:b/>
          <w:bCs/>
          <w:sz w:val="28"/>
          <w:szCs w:val="28"/>
        </w:rPr>
        <w:t>y parents</w:t>
      </w:r>
      <w:r w:rsidR="00875A68" w:rsidRPr="004764F0">
        <w:rPr>
          <w:rFonts w:ascii="Arial" w:hAnsi="Arial" w:cs="Arial"/>
          <w:b/>
          <w:bCs/>
          <w:sz w:val="28"/>
          <w:szCs w:val="28"/>
        </w:rPr>
        <w:t xml:space="preserve"> just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assumed I was upset </w:t>
      </w:r>
      <w:r w:rsidR="00875A68" w:rsidRPr="004764F0">
        <w:rPr>
          <w:rFonts w:ascii="Arial" w:hAnsi="Arial" w:cs="Arial"/>
          <w:b/>
          <w:bCs/>
          <w:sz w:val="28"/>
          <w:szCs w:val="28"/>
        </w:rPr>
        <w:t xml:space="preserve">after being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rejected from the </w:t>
      </w:r>
      <w:r w:rsidR="00875A68" w:rsidRPr="004764F0">
        <w:rPr>
          <w:rFonts w:ascii="Arial" w:hAnsi="Arial" w:cs="Arial"/>
          <w:b/>
          <w:bCs/>
          <w:sz w:val="28"/>
          <w:szCs w:val="28"/>
        </w:rPr>
        <w:t>program</w:t>
      </w:r>
      <w:r w:rsidR="00A50D83" w:rsidRPr="004764F0">
        <w:rPr>
          <w:rFonts w:ascii="Arial" w:hAnsi="Arial" w:cs="Arial"/>
          <w:b/>
          <w:bCs/>
          <w:sz w:val="28"/>
          <w:szCs w:val="28"/>
        </w:rPr>
        <w:t xml:space="preserve"> same as them.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A50D83" w:rsidRPr="004764F0">
        <w:rPr>
          <w:rFonts w:ascii="Arial" w:hAnsi="Arial" w:cs="Arial"/>
          <w:b/>
          <w:bCs/>
          <w:sz w:val="28"/>
          <w:szCs w:val="28"/>
        </w:rPr>
        <w:t xml:space="preserve">They were so </w:t>
      </w:r>
      <w:r w:rsidRPr="004764F0">
        <w:rPr>
          <w:rFonts w:ascii="Arial" w:hAnsi="Arial" w:cs="Arial"/>
          <w:b/>
          <w:bCs/>
          <w:sz w:val="28"/>
          <w:szCs w:val="28"/>
        </w:rPr>
        <w:t>disappointed</w:t>
      </w:r>
      <w:r w:rsidR="00A50D83" w:rsidRPr="004764F0">
        <w:rPr>
          <w:rFonts w:ascii="Arial" w:hAnsi="Arial" w:cs="Arial"/>
          <w:b/>
          <w:bCs/>
          <w:sz w:val="28"/>
          <w:szCs w:val="28"/>
        </w:rPr>
        <w:t xml:space="preserve">, so sad to </w:t>
      </w:r>
      <w:r w:rsidR="007569B7" w:rsidRPr="004764F0">
        <w:rPr>
          <w:rFonts w:ascii="Arial" w:hAnsi="Arial" w:cs="Arial"/>
          <w:b/>
          <w:bCs/>
          <w:sz w:val="28"/>
          <w:szCs w:val="28"/>
        </w:rPr>
        <w:t>realize that I was</w:t>
      </w:r>
      <w:r w:rsidR="00DA49B7" w:rsidRPr="004764F0">
        <w:rPr>
          <w:rFonts w:ascii="Arial" w:hAnsi="Arial" w:cs="Arial"/>
          <w:b/>
          <w:bCs/>
          <w:sz w:val="28"/>
          <w:szCs w:val="28"/>
        </w:rPr>
        <w:t>n’t Magnus Material.</w:t>
      </w:r>
      <w:r w:rsidR="007569B7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DA49B7" w:rsidRPr="004764F0">
        <w:rPr>
          <w:rFonts w:ascii="Arial" w:hAnsi="Arial" w:cs="Arial"/>
          <w:b/>
          <w:bCs/>
          <w:sz w:val="28"/>
          <w:szCs w:val="28"/>
        </w:rPr>
        <w:t>J</w:t>
      </w:r>
      <w:r w:rsidR="007569B7" w:rsidRPr="004764F0">
        <w:rPr>
          <w:rFonts w:ascii="Arial" w:hAnsi="Arial" w:cs="Arial"/>
          <w:b/>
          <w:bCs/>
          <w:sz w:val="28"/>
          <w:szCs w:val="28"/>
        </w:rPr>
        <w:t>ust me</w:t>
      </w:r>
      <w:r w:rsidR="00DA49B7" w:rsidRPr="004764F0">
        <w:rPr>
          <w:rFonts w:ascii="Arial" w:hAnsi="Arial" w:cs="Arial"/>
          <w:b/>
          <w:bCs/>
          <w:sz w:val="28"/>
          <w:szCs w:val="28"/>
        </w:rPr>
        <w:t>,</w:t>
      </w:r>
      <w:r w:rsidR="007569B7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DA49B7" w:rsidRPr="004764F0">
        <w:rPr>
          <w:rFonts w:ascii="Arial" w:hAnsi="Arial" w:cs="Arial"/>
          <w:b/>
          <w:bCs/>
          <w:sz w:val="28"/>
          <w:szCs w:val="28"/>
        </w:rPr>
        <w:t>n</w:t>
      </w:r>
      <w:r w:rsidR="007569B7" w:rsidRPr="004764F0">
        <w:rPr>
          <w:rFonts w:ascii="Arial" w:hAnsi="Arial" w:cs="Arial"/>
          <w:b/>
          <w:bCs/>
          <w:sz w:val="28"/>
          <w:szCs w:val="28"/>
        </w:rPr>
        <w:t>othing special. I could</w:t>
      </w:r>
      <w:r w:rsidR="00DA49B7" w:rsidRPr="004764F0">
        <w:rPr>
          <w:rFonts w:ascii="Arial" w:hAnsi="Arial" w:cs="Arial"/>
          <w:b/>
          <w:bCs/>
          <w:sz w:val="28"/>
          <w:szCs w:val="28"/>
        </w:rPr>
        <w:t xml:space="preserve">n’t </w:t>
      </w:r>
      <w:r w:rsidR="007569B7" w:rsidRPr="004764F0">
        <w:rPr>
          <w:rFonts w:ascii="Arial" w:hAnsi="Arial" w:cs="Arial"/>
          <w:b/>
          <w:bCs/>
          <w:sz w:val="28"/>
          <w:szCs w:val="28"/>
        </w:rPr>
        <w:t>look at them</w:t>
      </w:r>
      <w:r w:rsidR="00DA49B7" w:rsidRPr="004764F0">
        <w:rPr>
          <w:rFonts w:ascii="Arial" w:hAnsi="Arial" w:cs="Arial"/>
          <w:b/>
          <w:bCs/>
          <w:sz w:val="28"/>
          <w:szCs w:val="28"/>
        </w:rPr>
        <w:t xml:space="preserve"> but not just because of the shame</w:t>
      </w:r>
      <w:r w:rsidR="00D06F98" w:rsidRPr="004764F0">
        <w:rPr>
          <w:rFonts w:ascii="Arial" w:hAnsi="Arial" w:cs="Arial"/>
          <w:b/>
          <w:bCs/>
          <w:sz w:val="28"/>
          <w:szCs w:val="28"/>
        </w:rPr>
        <w:t xml:space="preserve">, but because whenever I saw their faces 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I could see the outline </w:t>
      </w:r>
      <w:r w:rsidR="00D06F98" w:rsidRPr="004764F0">
        <w:rPr>
          <w:rFonts w:ascii="Arial" w:hAnsi="Arial" w:cs="Arial"/>
          <w:b/>
          <w:bCs/>
          <w:sz w:val="28"/>
          <w:szCs w:val="28"/>
        </w:rPr>
        <w:t xml:space="preserve">of their </w:t>
      </w:r>
      <w:r w:rsidRPr="004764F0">
        <w:rPr>
          <w:rFonts w:ascii="Arial" w:hAnsi="Arial" w:cs="Arial"/>
          <w:b/>
          <w:bCs/>
          <w:sz w:val="28"/>
          <w:szCs w:val="28"/>
        </w:rPr>
        <w:t>skull</w:t>
      </w:r>
      <w:r w:rsidR="00D06F98" w:rsidRPr="004764F0">
        <w:rPr>
          <w:rFonts w:ascii="Arial" w:hAnsi="Arial" w:cs="Arial"/>
          <w:b/>
          <w:bCs/>
          <w:sz w:val="28"/>
          <w:szCs w:val="28"/>
        </w:rPr>
        <w:t>s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beneath</w:t>
      </w:r>
      <w:r w:rsidR="006E3B5B" w:rsidRPr="004764F0">
        <w:rPr>
          <w:rFonts w:ascii="Arial" w:hAnsi="Arial" w:cs="Arial"/>
          <w:b/>
          <w:bCs/>
          <w:sz w:val="28"/>
          <w:szCs w:val="28"/>
        </w:rPr>
        <w:t>,</w:t>
      </w:r>
      <w:r w:rsidR="00D06F98" w:rsidRPr="004764F0">
        <w:rPr>
          <w:rFonts w:ascii="Arial" w:hAnsi="Arial" w:cs="Arial"/>
          <w:b/>
          <w:bCs/>
          <w:sz w:val="28"/>
          <w:szCs w:val="28"/>
        </w:rPr>
        <w:t xml:space="preserve"> </w:t>
      </w:r>
      <w:r w:rsidR="00DE6410" w:rsidRPr="004764F0">
        <w:rPr>
          <w:rFonts w:ascii="Arial" w:hAnsi="Arial" w:cs="Arial"/>
          <w:b/>
          <w:bCs/>
          <w:sz w:val="28"/>
          <w:szCs w:val="28"/>
        </w:rPr>
        <w:t xml:space="preserve">still </w:t>
      </w:r>
      <w:r w:rsidR="00B77247" w:rsidRPr="004764F0">
        <w:rPr>
          <w:rFonts w:ascii="Arial" w:hAnsi="Arial" w:cs="Arial"/>
          <w:b/>
          <w:bCs/>
          <w:sz w:val="28"/>
          <w:szCs w:val="28"/>
        </w:rPr>
        <w:t>grinning at me.</w:t>
      </w:r>
      <w:r w:rsidR="003266F3" w:rsidRPr="004764F0">
        <w:rPr>
          <w:rFonts w:ascii="Arial" w:hAnsi="Arial" w:cs="Arial"/>
          <w:b/>
          <w:bCs/>
          <w:sz w:val="28"/>
          <w:szCs w:val="28"/>
        </w:rPr>
        <w:br/>
      </w:r>
      <w:r w:rsidR="003266F3" w:rsidRPr="004764F0">
        <w:rPr>
          <w:rFonts w:ascii="Arial" w:hAnsi="Arial" w:cs="Arial"/>
          <w:b/>
          <w:bCs/>
          <w:sz w:val="28"/>
          <w:szCs w:val="28"/>
        </w:rPr>
        <w:br/>
      </w:r>
      <w:r w:rsidR="008627C9" w:rsidRPr="004764F0">
        <w:rPr>
          <w:rFonts w:ascii="Arial" w:hAnsi="Arial" w:cs="Arial"/>
          <w:b/>
          <w:bCs/>
          <w:sz w:val="28"/>
          <w:szCs w:val="28"/>
        </w:rPr>
        <w:t xml:space="preserve">And now, </w:t>
      </w:r>
      <w:r w:rsidRPr="004764F0">
        <w:rPr>
          <w:rFonts w:ascii="Arial" w:hAnsi="Arial" w:cs="Arial"/>
          <w:b/>
          <w:bCs/>
          <w:sz w:val="28"/>
          <w:szCs w:val="28"/>
        </w:rPr>
        <w:t>I</w:t>
      </w:r>
      <w:r w:rsidR="006E3B5B" w:rsidRPr="004764F0">
        <w:rPr>
          <w:rFonts w:ascii="Arial" w:hAnsi="Arial" w:cs="Arial"/>
          <w:b/>
          <w:bCs/>
          <w:sz w:val="28"/>
          <w:szCs w:val="28"/>
        </w:rPr>
        <w:t>-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I</w:t>
      </w:r>
      <w:r w:rsidR="00F175EE" w:rsidRPr="004764F0">
        <w:rPr>
          <w:rFonts w:ascii="Arial" w:hAnsi="Arial" w:cs="Arial"/>
          <w:b/>
          <w:bCs/>
          <w:sz w:val="28"/>
          <w:szCs w:val="28"/>
        </w:rPr>
        <w:t xml:space="preserve">’m going back… </w:t>
      </w:r>
      <w:r w:rsidR="00B6247C" w:rsidRPr="004764F0">
        <w:rPr>
          <w:rFonts w:ascii="Arial" w:hAnsi="Arial" w:cs="Arial"/>
          <w:b/>
          <w:bCs/>
          <w:sz w:val="28"/>
          <w:szCs w:val="28"/>
        </w:rPr>
        <w:t xml:space="preserve">to find… </w:t>
      </w:r>
      <w:r w:rsidR="000A1C4A" w:rsidRPr="004764F0">
        <w:rPr>
          <w:rFonts w:ascii="Arial" w:hAnsi="Arial" w:cs="Arial"/>
          <w:b/>
          <w:bCs/>
          <w:sz w:val="28"/>
          <w:szCs w:val="28"/>
        </w:rPr>
        <w:t>f</w:t>
      </w:r>
      <w:r w:rsidR="00B6247C" w:rsidRPr="004764F0">
        <w:rPr>
          <w:rFonts w:ascii="Arial" w:hAnsi="Arial" w:cs="Arial"/>
          <w:b/>
          <w:bCs/>
          <w:sz w:val="28"/>
          <w:szCs w:val="28"/>
        </w:rPr>
        <w:t>ind….</w:t>
      </w:r>
    </w:p>
    <w:p w14:paraId="4CB26B51" w14:textId="48A7DF96" w:rsidR="0040069C" w:rsidRDefault="00032A24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t>The sound of the thunderstorm comes back into focus as Sam is finally overcome</w:t>
      </w:r>
      <w:r w:rsidR="00CF3F60" w:rsidRPr="004764F0">
        <w:rPr>
          <w:rFonts w:ascii="Arial" w:hAnsi="Arial" w:cs="Arial"/>
          <w:b/>
          <w:bCs/>
          <w:sz w:val="28"/>
          <w:szCs w:val="28"/>
        </w:rPr>
        <w:t xml:space="preserve"> and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slumps to the floor.</w:t>
      </w:r>
      <w:r w:rsidR="00CF3F60" w:rsidRPr="004764F0">
        <w:rPr>
          <w:rFonts w:ascii="Arial" w:hAnsi="Arial" w:cs="Arial"/>
          <w:b/>
          <w:bCs/>
          <w:sz w:val="28"/>
          <w:szCs w:val="28"/>
        </w:rPr>
        <w:t xml:space="preserve"> The </w:t>
      </w:r>
      <w:r w:rsidR="00A800F7" w:rsidRPr="004764F0">
        <w:rPr>
          <w:rFonts w:ascii="Arial" w:hAnsi="Arial" w:cs="Arial"/>
          <w:b/>
          <w:bCs/>
          <w:sz w:val="28"/>
          <w:szCs w:val="28"/>
        </w:rPr>
        <w:t xml:space="preserve">archivist steps forward </w:t>
      </w:r>
      <w:proofErr w:type="gramStart"/>
      <w:r w:rsidR="00A800F7" w:rsidRPr="004764F0">
        <w:rPr>
          <w:rFonts w:ascii="Arial" w:hAnsi="Arial" w:cs="Arial"/>
          <w:b/>
          <w:bCs/>
          <w:sz w:val="28"/>
          <w:szCs w:val="28"/>
        </w:rPr>
        <w:t>takes</w:t>
      </w:r>
      <w:proofErr w:type="gramEnd"/>
      <w:r w:rsidR="00A800F7" w:rsidRPr="004764F0">
        <w:rPr>
          <w:rFonts w:ascii="Arial" w:hAnsi="Arial" w:cs="Arial"/>
          <w:b/>
          <w:bCs/>
          <w:sz w:val="28"/>
          <w:szCs w:val="28"/>
        </w:rPr>
        <w:t xml:space="preserve"> one last breath of Sam’s memory then </w:t>
      </w:r>
      <w:r w:rsidR="00D06AA7" w:rsidRPr="004764F0">
        <w:rPr>
          <w:rFonts w:ascii="Arial" w:hAnsi="Arial" w:cs="Arial"/>
          <w:b/>
          <w:bCs/>
          <w:sz w:val="28"/>
          <w:szCs w:val="28"/>
        </w:rPr>
        <w:t>recedes leaving the tape recorder to f</w:t>
      </w:r>
      <w:r w:rsidR="00FF7F36">
        <w:rPr>
          <w:rFonts w:ascii="Arial" w:hAnsi="Arial" w:cs="Arial"/>
          <w:b/>
          <w:bCs/>
          <w:sz w:val="28"/>
          <w:szCs w:val="28"/>
        </w:rPr>
        <w:t>l</w:t>
      </w:r>
      <w:r w:rsidR="00D06AA7" w:rsidRPr="004764F0">
        <w:rPr>
          <w:rFonts w:ascii="Arial" w:hAnsi="Arial" w:cs="Arial"/>
          <w:b/>
          <w:bCs/>
          <w:sz w:val="28"/>
          <w:szCs w:val="28"/>
        </w:rPr>
        <w:t>ounder in the rain and stop.</w:t>
      </w:r>
    </w:p>
    <w:p w14:paraId="7C72A442" w14:textId="77777777" w:rsidR="004764F0" w:rsidRDefault="004764F0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p w14:paraId="19D2C8FF" w14:textId="77777777" w:rsidR="004764F0" w:rsidRPr="004764F0" w:rsidRDefault="004764F0" w:rsidP="004764F0">
      <w:pPr>
        <w:spacing w:before="240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[Music]</w:t>
      </w:r>
    </w:p>
    <w:p w14:paraId="46759B8E" w14:textId="77777777" w:rsidR="004764F0" w:rsidRPr="004764F0" w:rsidRDefault="004764F0" w:rsidP="004764F0">
      <w:pPr>
        <w:spacing w:before="240"/>
        <w:ind w:left="2880" w:right="360"/>
        <w:rPr>
          <w:rFonts w:ascii="Arial" w:hAnsi="Arial" w:cs="Arial"/>
          <w:b/>
          <w:bCs/>
          <w:caps/>
          <w:sz w:val="28"/>
          <w:szCs w:val="28"/>
        </w:rPr>
      </w:pPr>
      <w:r w:rsidRPr="004764F0">
        <w:rPr>
          <w:rFonts w:ascii="Arial" w:hAnsi="Arial" w:cs="Arial"/>
          <w:b/>
          <w:bCs/>
          <w:caps/>
          <w:sz w:val="28"/>
          <w:szCs w:val="28"/>
        </w:rPr>
        <w:t>Announcer</w:t>
      </w:r>
    </w:p>
    <w:p w14:paraId="28DD63EA" w14:textId="77777777" w:rsidR="004764F0" w:rsidRPr="004764F0" w:rsidRDefault="004764F0" w:rsidP="004764F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The Magnus Protocol is a podcast distributed by Rusty Quill and licensed under a Creative Commons Attribution Non-Commercial Share-alike 4.0 International License. </w:t>
      </w:r>
    </w:p>
    <w:p w14:paraId="504ECCDE" w14:textId="77777777" w:rsidR="004764F0" w:rsidRPr="004764F0" w:rsidRDefault="004764F0" w:rsidP="004764F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 xml:space="preserve">The series is created by Jonathan Sims and Alexander J </w:t>
      </w:r>
      <w:proofErr w:type="gramStart"/>
      <w:r w:rsidRPr="004764F0">
        <w:rPr>
          <w:rFonts w:ascii="Arial" w:hAnsi="Arial" w:cs="Arial"/>
          <w:b/>
          <w:bCs/>
          <w:sz w:val="28"/>
          <w:szCs w:val="28"/>
        </w:rPr>
        <w:t>Newall, and</w:t>
      </w:r>
      <w:proofErr w:type="gramEnd"/>
      <w:r w:rsidRPr="004764F0">
        <w:rPr>
          <w:rFonts w:ascii="Arial" w:hAnsi="Arial" w:cs="Arial"/>
          <w:b/>
          <w:bCs/>
          <w:sz w:val="28"/>
          <w:szCs w:val="28"/>
        </w:rPr>
        <w:t xml:space="preserve"> directed by Alexander J Newall.  </w:t>
      </w:r>
    </w:p>
    <w:p w14:paraId="7A1637B6" w14:textId="1FA33A6C" w:rsidR="004764F0" w:rsidRPr="004764F0" w:rsidRDefault="004764F0" w:rsidP="004764F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is episode was written by</w:t>
      </w:r>
      <w:r w:rsidR="00FF7F36">
        <w:rPr>
          <w:rFonts w:ascii="Arial" w:hAnsi="Arial" w:cs="Arial"/>
          <w:b/>
          <w:bCs/>
          <w:sz w:val="28"/>
          <w:szCs w:val="28"/>
        </w:rPr>
        <w:t xml:space="preserve"> </w:t>
      </w:r>
      <w:r w:rsidR="00FF7F36" w:rsidRPr="004764F0">
        <w:rPr>
          <w:rFonts w:ascii="Arial" w:hAnsi="Arial" w:cs="Arial"/>
          <w:b/>
          <w:bCs/>
          <w:sz w:val="28"/>
          <w:szCs w:val="28"/>
        </w:rPr>
        <w:t>Jonathan Sims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 and edited with additional materials by Alexander J Newall, with vocal edits by Lowri Ann Davies</w:t>
      </w:r>
      <w:r w:rsidR="00FF7F36">
        <w:rPr>
          <w:rFonts w:ascii="Arial" w:hAnsi="Arial" w:cs="Arial"/>
          <w:b/>
          <w:bCs/>
          <w:sz w:val="28"/>
          <w:szCs w:val="28"/>
        </w:rPr>
        <w:t xml:space="preserve"> and Nico Vettese</w:t>
      </w:r>
      <w:r w:rsidRPr="004764F0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4764F0">
        <w:rPr>
          <w:rFonts w:ascii="Arial" w:hAnsi="Arial" w:cs="Arial"/>
          <w:b/>
          <w:bCs/>
          <w:sz w:val="28"/>
          <w:szCs w:val="28"/>
        </w:rPr>
        <w:t>soundscaping</w:t>
      </w:r>
      <w:proofErr w:type="spellEnd"/>
      <w:r w:rsidRPr="004764F0">
        <w:rPr>
          <w:rFonts w:ascii="Arial" w:hAnsi="Arial" w:cs="Arial"/>
          <w:b/>
          <w:bCs/>
          <w:sz w:val="28"/>
          <w:szCs w:val="28"/>
        </w:rPr>
        <w:t xml:space="preserve"> by Tessa Vroom, and mastering by Catherine Rinella with music by Sam Jones.</w:t>
      </w:r>
      <w:r w:rsidRPr="004764F0">
        <w:rPr>
          <w:rFonts w:ascii="Arial" w:hAnsi="Arial" w:cs="Arial"/>
          <w:b/>
          <w:bCs/>
          <w:sz w:val="28"/>
          <w:szCs w:val="28"/>
        </w:rPr>
        <w:br/>
        <w:t>It featured Billie Hindle as Alice Dyer, Shahan Hamza as Samama Khalid, Anusia Battersby as Gwen Bouchard Lowri Ann Davies as Celia Ripley,</w:t>
      </w:r>
      <w:r w:rsidR="00FF7F36">
        <w:rPr>
          <w:rFonts w:ascii="Arial" w:hAnsi="Arial" w:cs="Arial"/>
          <w:b/>
          <w:bCs/>
          <w:sz w:val="28"/>
          <w:szCs w:val="28"/>
        </w:rPr>
        <w:t xml:space="preserve"> Sarah Lambie as Lena Kelley, with additional voices from Beth Eyre</w:t>
      </w:r>
      <w:r w:rsidRPr="004764F0">
        <w:rPr>
          <w:rFonts w:ascii="Arial" w:hAnsi="Arial" w:cs="Arial"/>
          <w:b/>
          <w:bCs/>
          <w:sz w:val="28"/>
          <w:szCs w:val="28"/>
        </w:rPr>
        <w:br/>
        <w:t xml:space="preserve">The Magnus Protocol is produced by April Sumner, with executive producers Alexander J Newall, Dani McDonough, Linn Ci, and Samantha F.G. Hamilton, and Associate Producers Jordan L. Hawk, Taylor Michaels, Nicole Perlman, Cetius d’Raven, and Megan Nice.  </w:t>
      </w:r>
    </w:p>
    <w:p w14:paraId="416443DE" w14:textId="77777777" w:rsidR="004764F0" w:rsidRPr="004764F0" w:rsidRDefault="004764F0" w:rsidP="004764F0">
      <w:pPr>
        <w:ind w:left="1440" w:right="2235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lastRenderedPageBreak/>
        <w:br/>
        <w:t xml:space="preserve">To subscribe, view associated materials, or join our Patreon, visit rustyquill.com. Rate and review us online, tweet us @therustyquill, visit us on facebook or email us at </w:t>
      </w:r>
      <w:hyperlink r:id="rId11" w:history="1">
        <w:r w:rsidRPr="004764F0">
          <w:rPr>
            <w:rFonts w:ascii="Arial" w:hAnsi="Arial" w:cs="Arial"/>
            <w:b/>
            <w:bCs/>
            <w:color w:val="0563C1" w:themeColor="hyperlink"/>
            <w:sz w:val="28"/>
            <w:szCs w:val="28"/>
            <w:u w:val="single"/>
          </w:rPr>
          <w:t>mail@rustyquill.com</w:t>
        </w:r>
      </w:hyperlink>
    </w:p>
    <w:p w14:paraId="3E8C7424" w14:textId="77777777" w:rsidR="004764F0" w:rsidRPr="004764F0" w:rsidRDefault="004764F0" w:rsidP="004764F0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t>Thanks for listening.</w:t>
      </w:r>
    </w:p>
    <w:p w14:paraId="2D505069" w14:textId="77777777" w:rsidR="004764F0" w:rsidRPr="004764F0" w:rsidRDefault="004764F0" w:rsidP="004764F0">
      <w:pPr>
        <w:ind w:left="720" w:right="2235" w:firstLine="720"/>
        <w:rPr>
          <w:rFonts w:ascii="Arial" w:hAnsi="Arial" w:cs="Arial"/>
          <w:b/>
          <w:bCs/>
          <w:sz w:val="28"/>
          <w:szCs w:val="28"/>
        </w:rPr>
      </w:pPr>
    </w:p>
    <w:p w14:paraId="7D29A2FC" w14:textId="44F6733A" w:rsidR="007E6377" w:rsidRDefault="004764F0">
      <w:pPr>
        <w:rPr>
          <w:rFonts w:ascii="Arial" w:hAnsi="Arial" w:cs="Arial"/>
          <w:b/>
          <w:bCs/>
          <w:sz w:val="28"/>
          <w:szCs w:val="28"/>
        </w:rPr>
      </w:pPr>
      <w:r w:rsidRPr="004764F0">
        <w:rPr>
          <w:rFonts w:ascii="Arial" w:hAnsi="Arial" w:cs="Arial"/>
          <w:b/>
          <w:bCs/>
          <w:sz w:val="28"/>
          <w:szCs w:val="28"/>
        </w:rPr>
        <w:br w:type="page"/>
      </w:r>
    </w:p>
    <w:p w14:paraId="531F4FE3" w14:textId="65F361A9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881AE6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The Magnus Protocol</w:t>
      </w:r>
      <w:r w:rsidR="00881AE6" w:rsidRPr="00881AE6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28</w:t>
      </w:r>
      <w:r w:rsidRPr="00881AE6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</w:t>
      </w:r>
      <w:r w:rsidR="00881AE6">
        <w:rPr>
          <w:rFonts w:ascii="Arial" w:hAnsi="Arial" w:cs="Arial"/>
          <w:b/>
          <w:bCs/>
          <w:sz w:val="28"/>
          <w:szCs w:val="28"/>
          <w:u w:val="single"/>
          <w:lang w:val="en-GB"/>
        </w:rPr>
        <w:t>–</w:t>
      </w:r>
      <w:r w:rsidRPr="00881AE6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Interruptions</w:t>
      </w:r>
      <w:r w:rsidRPr="00881AE6">
        <w:rPr>
          <w:rFonts w:ascii="Arial" w:hAnsi="Arial" w:cs="Arial"/>
          <w:b/>
          <w:bCs/>
          <w:sz w:val="28"/>
          <w:szCs w:val="28"/>
          <w:u w:val="single"/>
          <w:lang w:val="en-GB"/>
        </w:rPr>
        <w:br/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t>CAT2RB2578-17081998-13052024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Transmutation (human) -/- ceremony (academic)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7348ABD3" w14:textId="77777777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Incident Elements:</w:t>
      </w:r>
    </w:p>
    <w:p w14:paraId="45F4C13A" w14:textId="77777777" w:rsidR="007E6377" w:rsidRPr="007E6377" w:rsidRDefault="007E6377" w:rsidP="007E6377">
      <w:pPr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Childhood Trauma</w:t>
      </w:r>
    </w:p>
    <w:p w14:paraId="59A5A669" w14:textId="77777777" w:rsidR="007E6377" w:rsidRPr="007E6377" w:rsidRDefault="007E6377" w:rsidP="007E6377">
      <w:pPr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Graphic Injury</w:t>
      </w:r>
    </w:p>
    <w:p w14:paraId="42EDE9E7" w14:textId="77777777" w:rsidR="007E6377" w:rsidRPr="007E6377" w:rsidRDefault="007E6377" w:rsidP="007E6377">
      <w:pPr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Ostectomy</w:t>
      </w:r>
    </w:p>
    <w:p w14:paraId="3C332201" w14:textId="77777777" w:rsidR="007E6377" w:rsidRPr="007E6377" w:rsidRDefault="007E6377" w:rsidP="007E6377">
      <w:pPr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Supernatural Transformation</w:t>
      </w:r>
    </w:p>
    <w:p w14:paraId="10AC4719" w14:textId="4419C0A0" w:rsidR="007E6377" w:rsidRPr="007E6377" w:rsidRDefault="007E6377" w:rsidP="007E6377">
      <w:pPr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Body Horror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24684996" w14:textId="2AFF90E5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 xml:space="preserve">This episode is dedicated to Nathaniel Shawver, thank you for your generous support! You can find a complete list of our Kickstarter backers </w:t>
      </w:r>
      <w:hyperlink r:id="rId12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rustyquill.com/the-magnus-protocol-supporter-wall/</w:t>
        </w:r>
      </w:hyperlink>
      <w:r>
        <w:rPr>
          <w:rFonts w:ascii="Arial" w:hAnsi="Arial" w:cs="Arial"/>
          <w:b/>
          <w:bCs/>
          <w:sz w:val="28"/>
          <w:szCs w:val="28"/>
        </w:rPr>
        <w:br/>
      </w:r>
    </w:p>
    <w:p w14:paraId="4FDBBAE9" w14:textId="296661B5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 xml:space="preserve">Created by Jonathan Sims and </w:t>
      </w:r>
      <w:hyperlink r:id="rId13" w:tgtFrame="_blank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7E6377">
        <w:rPr>
          <w:rFonts w:ascii="Arial" w:hAnsi="Arial" w:cs="Arial"/>
          <w:b/>
          <w:bCs/>
          <w:sz w:val="28"/>
          <w:szCs w:val="28"/>
          <w:lang w:val="en-GB"/>
        </w:rPr>
        <w:t>  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irected by </w:t>
      </w:r>
      <w:hyperlink r:id="rId14" w:tgtFrame="_blank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Written by Jonathan Sims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Script Edited with additional material by </w:t>
      </w:r>
      <w:hyperlink r:id="rId15" w:tgtFrame="_blank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</w:p>
    <w:p w14:paraId="3B9E580F" w14:textId="57BF1F4A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 xml:space="preserve">Executive Producers April Sumner, </w:t>
      </w:r>
      <w:hyperlink r:id="rId16" w:tgtFrame="_blank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Alexander J Newall</w:t>
        </w:r>
      </w:hyperlink>
      <w:r w:rsidRPr="007E6377">
        <w:rPr>
          <w:rFonts w:ascii="Arial" w:hAnsi="Arial" w:cs="Arial"/>
          <w:b/>
          <w:bCs/>
          <w:sz w:val="28"/>
          <w:szCs w:val="28"/>
          <w:lang w:val="en-GB"/>
        </w:rPr>
        <w:t>, Jonathan Sims, Dani McDonough, Linn Ci, and Samantha F.G. Hamilton 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Associate Producers Jordan L. Hawk, Taylor Michaels, Nicole Perlman, Cetius d’Raven, and Megan Nice 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Produced by April Sumner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44A50201" w14:textId="5A203F1C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u w:val="single"/>
          <w:lang w:val="en-GB"/>
        </w:rPr>
        <w:t>Featuring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t> (in order of appearance) 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Sarah Lambie as Lena Kelley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Ian Hayles as Trevor Herbert MP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Anusia Battersby as Gwendolyn Bouchard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Lowri Ann Davies as Celia Ripley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Shahan Hamza as Samama Khalid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Billie Hindle as Alice Dyer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Beth Eyre as Archivist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094AAFF1" w14:textId="2221FE39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Dialogue Editor – Lowri Ann Davies and Nico Vettese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Sound Designer – Tessa Vroom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Mastering Editor - Catherine Rinella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114C6049" w14:textId="0D229D83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Music by Sam Jones (orchestral mix by Jake Jackson) 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Art by April Sumner  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3A1678AF" w14:textId="77777777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 xml:space="preserve">Support us on Patreon at </w:t>
      </w:r>
      <w:hyperlink r:id="rId17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patreon.com/rustyquill</w:t>
        </w:r>
      </w:hyperlink>
    </w:p>
    <w:p w14:paraId="0B2092D7" w14:textId="0401650A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 xml:space="preserve">Check out our merchandise available at </w:t>
      </w:r>
      <w:hyperlink r:id="rId18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redbubble.com/people/RustyQuill/shop</w:t>
        </w:r>
      </w:hyperlink>
      <w:r w:rsidRPr="007E6377">
        <w:rPr>
          <w:rFonts w:ascii="Arial" w:hAnsi="Arial" w:cs="Arial"/>
          <w:b/>
          <w:bCs/>
          <w:sz w:val="28"/>
          <w:szCs w:val="28"/>
          <w:lang w:val="en-GB"/>
        </w:rPr>
        <w:t xml:space="preserve"> and </w:t>
      </w:r>
      <w:hyperlink r:id="rId19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https://www.teepublic.com/stores/rusty-quill</w:t>
        </w:r>
      </w:hyperlink>
      <w:r>
        <w:rPr>
          <w:rFonts w:ascii="Arial" w:hAnsi="Arial" w:cs="Arial"/>
          <w:b/>
          <w:bCs/>
          <w:sz w:val="28"/>
          <w:szCs w:val="28"/>
        </w:rPr>
        <w:br/>
      </w:r>
    </w:p>
    <w:p w14:paraId="7BADFD98" w14:textId="448DD7D2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Support Rusty Quill by purchasing from our Affiliates;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Phantom Peak – UK immersive experience – </w:t>
      </w:r>
      <w:hyperlink r:id="rId20" w:tgtFrame="_blank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15% discount with this link</w:t>
        </w:r>
      </w:hyperlink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DriveThruRPG – </w:t>
      </w:r>
      <w:hyperlink r:id="rId21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DriveThruRPG.com</w:t>
        </w:r>
      </w:hyperlink>
      <w:r>
        <w:rPr>
          <w:rFonts w:ascii="Arial" w:hAnsi="Arial" w:cs="Arial"/>
          <w:b/>
          <w:bCs/>
          <w:sz w:val="28"/>
          <w:szCs w:val="28"/>
        </w:rPr>
        <w:br/>
      </w:r>
    </w:p>
    <w:p w14:paraId="5CE6B8F6" w14:textId="109D6D0E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Join our community: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WEBSITE: </w:t>
      </w:r>
      <w:hyperlink r:id="rId22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rustyquill.com</w:t>
        </w:r>
      </w:hyperlink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FACEBOOK: </w:t>
      </w:r>
      <w:hyperlink r:id="rId23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facebook.com/therustyquill</w:t>
        </w:r>
      </w:hyperlink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>X: @therustyquill</w:t>
      </w:r>
      <w:r w:rsidRPr="007E6377">
        <w:rPr>
          <w:rFonts w:ascii="Arial" w:hAnsi="Arial" w:cs="Arial"/>
          <w:b/>
          <w:bCs/>
          <w:sz w:val="28"/>
          <w:szCs w:val="28"/>
          <w:lang w:val="en-GB"/>
        </w:rPr>
        <w:br/>
        <w:t xml:space="preserve">EMAIL: </w:t>
      </w:r>
      <w:hyperlink r:id="rId24" w:history="1">
        <w:r w:rsidRPr="007E6377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mail@rustyquill.com</w:t>
        </w:r>
      </w:hyperlink>
      <w:r w:rsidRPr="007E6377">
        <w:rPr>
          <w:rFonts w:ascii="Arial" w:hAnsi="Arial" w:cs="Arial"/>
          <w:b/>
          <w:bCs/>
          <w:sz w:val="28"/>
          <w:szCs w:val="28"/>
          <w:lang w:val="en-GB"/>
        </w:rPr>
        <w:t> </w:t>
      </w:r>
      <w:r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1A52A23E" w14:textId="77777777" w:rsidR="007E6377" w:rsidRPr="007E6377" w:rsidRDefault="007E6377" w:rsidP="007E637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7E6377">
        <w:rPr>
          <w:rFonts w:ascii="Arial" w:hAnsi="Arial" w:cs="Arial"/>
          <w:b/>
          <w:bCs/>
          <w:sz w:val="28"/>
          <w:szCs w:val="28"/>
          <w:lang w:val="en-GB"/>
        </w:rPr>
        <w:t>The Magnus Protocol is a derivative product of the Magnus Archives, created by Rusty Quill Ltd. and licensed under a Creative Commons Attribution Non-Commercial Share alike 4.0 International Licence.  </w:t>
      </w:r>
    </w:p>
    <w:p w14:paraId="1010FCBD" w14:textId="77777777" w:rsidR="004764F0" w:rsidRPr="004764F0" w:rsidRDefault="004764F0" w:rsidP="004764F0">
      <w:pPr>
        <w:rPr>
          <w:rFonts w:ascii="Arial" w:hAnsi="Arial" w:cs="Arial"/>
          <w:b/>
          <w:bCs/>
          <w:sz w:val="28"/>
          <w:szCs w:val="28"/>
        </w:rPr>
      </w:pPr>
    </w:p>
    <w:p w14:paraId="0DE8C7BC" w14:textId="77777777" w:rsidR="004764F0" w:rsidRPr="004764F0" w:rsidRDefault="004764F0" w:rsidP="004764F0">
      <w:pPr>
        <w:pStyle w:val="Action"/>
        <w:rPr>
          <w:rFonts w:ascii="Arial" w:hAnsi="Arial" w:cs="Arial"/>
          <w:b/>
          <w:bCs/>
          <w:sz w:val="28"/>
          <w:szCs w:val="28"/>
        </w:rPr>
      </w:pPr>
    </w:p>
    <w:sectPr w:rsidR="004764F0" w:rsidRPr="004764F0">
      <w:headerReference w:type="default" r:id="rId25"/>
      <w:footerReference w:type="default" r:id="rId26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D0785" w14:textId="77777777" w:rsidR="00716291" w:rsidRDefault="00716291" w:rsidP="001D5AD5">
      <w:r>
        <w:separator/>
      </w:r>
    </w:p>
  </w:endnote>
  <w:endnote w:type="continuationSeparator" w:id="0">
    <w:p w14:paraId="0AB2F346" w14:textId="77777777" w:rsidR="00716291" w:rsidRDefault="00716291" w:rsidP="001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860045"/>
      <w:docPartObj>
        <w:docPartGallery w:val="Page Numbers (Bottom of Page)"/>
        <w:docPartUnique/>
      </w:docPartObj>
    </w:sdtPr>
    <w:sdtContent>
      <w:p w14:paraId="62031199" w14:textId="67FBD001" w:rsidR="00441639" w:rsidRDefault="004416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82E8925" w14:textId="3EA52ED9" w:rsidR="001D5AD5" w:rsidRDefault="001D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D3C7" w14:textId="77777777" w:rsidR="00716291" w:rsidRDefault="00716291" w:rsidP="001D5AD5">
      <w:r>
        <w:separator/>
      </w:r>
    </w:p>
  </w:footnote>
  <w:footnote w:type="continuationSeparator" w:id="0">
    <w:p w14:paraId="60C9E66F" w14:textId="77777777" w:rsidR="00716291" w:rsidRDefault="00716291" w:rsidP="001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A025" w14:textId="1823AD78" w:rsidR="001D5AD5" w:rsidRDefault="00441639">
    <w:pPr>
      <w:pStyle w:val="Header"/>
    </w:pPr>
    <w:r>
      <w:t>©Rusty Quill 2023</w:t>
    </w:r>
    <w:r>
      <w:tab/>
    </w:r>
    <w:r w:rsidR="00E148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328D4"/>
    <w:multiLevelType w:val="hybridMultilevel"/>
    <w:tmpl w:val="A8F8D71A"/>
    <w:lvl w:ilvl="0" w:tplc="EB3AC92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3442"/>
    <w:multiLevelType w:val="hybridMultilevel"/>
    <w:tmpl w:val="DD769BC2"/>
    <w:lvl w:ilvl="0" w:tplc="39EA3B1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673341"/>
    <w:multiLevelType w:val="hybridMultilevel"/>
    <w:tmpl w:val="FADEB162"/>
    <w:lvl w:ilvl="0" w:tplc="E26CE8F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9415A"/>
    <w:multiLevelType w:val="hybridMultilevel"/>
    <w:tmpl w:val="B832DF8A"/>
    <w:lvl w:ilvl="0" w:tplc="18F0135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952A92"/>
    <w:multiLevelType w:val="hybridMultilevel"/>
    <w:tmpl w:val="26D28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579D"/>
    <w:multiLevelType w:val="hybridMultilevel"/>
    <w:tmpl w:val="BAE0A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419DB"/>
    <w:multiLevelType w:val="hybridMultilevel"/>
    <w:tmpl w:val="01407108"/>
    <w:lvl w:ilvl="0" w:tplc="FDEE44B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F26046"/>
    <w:multiLevelType w:val="hybridMultilevel"/>
    <w:tmpl w:val="1812CD00"/>
    <w:lvl w:ilvl="0" w:tplc="103EA0D2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972F41"/>
    <w:multiLevelType w:val="hybridMultilevel"/>
    <w:tmpl w:val="49C684F6"/>
    <w:lvl w:ilvl="0" w:tplc="7B1EA04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023C69"/>
    <w:multiLevelType w:val="multilevel"/>
    <w:tmpl w:val="A91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726A0"/>
    <w:multiLevelType w:val="hybridMultilevel"/>
    <w:tmpl w:val="16228210"/>
    <w:lvl w:ilvl="0" w:tplc="F48C311A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3D246D"/>
    <w:multiLevelType w:val="singleLevel"/>
    <w:tmpl w:val="6BD2C1BE"/>
    <w:lvl w:ilvl="0">
      <w:start w:val="1"/>
      <w:numFmt w:val="bullet"/>
      <w:lvlText w:val=""/>
      <w:lvlJc w:val="left"/>
      <w:rPr>
        <w:rFonts w:ascii="Courier New" w:hAnsi="Courier New"/>
      </w:rPr>
    </w:lvl>
  </w:abstractNum>
  <w:num w:numId="1" w16cid:durableId="21368927">
    <w:abstractNumId w:val="11"/>
    <w:lvlOverride w:ilvl="0">
      <w:lvl w:ilvl="0">
        <w:numFmt w:val="decimal"/>
        <w:lvlText w:val="●"/>
        <w:lvlJc w:val="left"/>
        <w:pPr>
          <w:ind w:left="0" w:hanging="432"/>
        </w:pPr>
      </w:lvl>
    </w:lvlOverride>
  </w:num>
  <w:num w:numId="2" w16cid:durableId="741757356">
    <w:abstractNumId w:val="11"/>
    <w:lvlOverride w:ilvl="0">
      <w:lvl w:ilvl="0">
        <w:numFmt w:val="decimal"/>
        <w:lvlText w:val="○"/>
        <w:lvlJc w:val="left"/>
        <w:pPr>
          <w:ind w:left="0" w:hanging="432"/>
        </w:pPr>
      </w:lvl>
    </w:lvlOverride>
  </w:num>
  <w:num w:numId="3" w16cid:durableId="51075335">
    <w:abstractNumId w:val="11"/>
    <w:lvlOverride w:ilvl="0">
      <w:lvl w:ilvl="0">
        <w:numFmt w:val="decimal"/>
        <w:lvlText w:val="★"/>
        <w:lvlJc w:val="left"/>
        <w:pPr>
          <w:ind w:left="0" w:hanging="432"/>
        </w:pPr>
      </w:lvl>
    </w:lvlOverride>
  </w:num>
  <w:num w:numId="4" w16cid:durableId="236398648">
    <w:abstractNumId w:val="11"/>
    <w:lvlOverride w:ilvl="0">
      <w:lvl w:ilvl="0">
        <w:numFmt w:val="decimal"/>
        <w:lvlText w:val="■"/>
        <w:lvlJc w:val="left"/>
        <w:pPr>
          <w:ind w:left="0" w:hanging="432"/>
        </w:pPr>
      </w:lvl>
    </w:lvlOverride>
  </w:num>
  <w:num w:numId="5" w16cid:durableId="787235086">
    <w:abstractNumId w:val="11"/>
    <w:lvlOverride w:ilvl="0">
      <w:lvl w:ilvl="0">
        <w:numFmt w:val="decimal"/>
        <w:lvlText w:val="▸"/>
        <w:lvlJc w:val="left"/>
        <w:pPr>
          <w:ind w:left="0" w:hanging="432"/>
        </w:pPr>
      </w:lvl>
    </w:lvlOverride>
  </w:num>
  <w:num w:numId="6" w16cid:durableId="1371342578">
    <w:abstractNumId w:val="11"/>
    <w:lvlOverride w:ilvl="0">
      <w:lvl w:ilvl="0">
        <w:numFmt w:val="decimal"/>
        <w:lvlText w:val="✓"/>
        <w:lvlJc w:val="left"/>
        <w:pPr>
          <w:ind w:left="0" w:hanging="432"/>
        </w:pPr>
      </w:lvl>
    </w:lvlOverride>
  </w:num>
  <w:num w:numId="7" w16cid:durableId="2117868629">
    <w:abstractNumId w:val="1"/>
  </w:num>
  <w:num w:numId="8" w16cid:durableId="425686855">
    <w:abstractNumId w:val="8"/>
  </w:num>
  <w:num w:numId="9" w16cid:durableId="1834175557">
    <w:abstractNumId w:val="5"/>
  </w:num>
  <w:num w:numId="10" w16cid:durableId="272396331">
    <w:abstractNumId w:val="10"/>
  </w:num>
  <w:num w:numId="11" w16cid:durableId="1724333256">
    <w:abstractNumId w:val="3"/>
  </w:num>
  <w:num w:numId="12" w16cid:durableId="1975208690">
    <w:abstractNumId w:val="0"/>
  </w:num>
  <w:num w:numId="13" w16cid:durableId="2034794300">
    <w:abstractNumId w:val="2"/>
  </w:num>
  <w:num w:numId="14" w16cid:durableId="669791998">
    <w:abstractNumId w:val="6"/>
  </w:num>
  <w:num w:numId="15" w16cid:durableId="2072969829">
    <w:abstractNumId w:val="7"/>
  </w:num>
  <w:num w:numId="16" w16cid:durableId="663512090">
    <w:abstractNumId w:val="4"/>
  </w:num>
  <w:num w:numId="17" w16cid:durableId="162391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Ec1vDvNwOb8YfQDu2WgOSfymu4o747zz2KcyrUG8/0oLD4oaIXad46Sp/hMKqqtpHX9KQ71ALAvM1Bq20pisA==" w:salt="dEqIDfWQng1MNH2YuPFX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2A"/>
    <w:rsid w:val="00000E01"/>
    <w:rsid w:val="00002590"/>
    <w:rsid w:val="000034EF"/>
    <w:rsid w:val="000037F8"/>
    <w:rsid w:val="00003B92"/>
    <w:rsid w:val="00006C25"/>
    <w:rsid w:val="000075F1"/>
    <w:rsid w:val="000104DB"/>
    <w:rsid w:val="000108B3"/>
    <w:rsid w:val="00013C2F"/>
    <w:rsid w:val="00017CA1"/>
    <w:rsid w:val="00017D31"/>
    <w:rsid w:val="00020750"/>
    <w:rsid w:val="00022871"/>
    <w:rsid w:val="0002450A"/>
    <w:rsid w:val="00024E25"/>
    <w:rsid w:val="0003106E"/>
    <w:rsid w:val="00032A24"/>
    <w:rsid w:val="000355D7"/>
    <w:rsid w:val="00035D07"/>
    <w:rsid w:val="000405F6"/>
    <w:rsid w:val="0004069A"/>
    <w:rsid w:val="00041757"/>
    <w:rsid w:val="00043494"/>
    <w:rsid w:val="00044796"/>
    <w:rsid w:val="00046E09"/>
    <w:rsid w:val="00053EC2"/>
    <w:rsid w:val="0005764A"/>
    <w:rsid w:val="00060633"/>
    <w:rsid w:val="00060942"/>
    <w:rsid w:val="00061814"/>
    <w:rsid w:val="00061FBA"/>
    <w:rsid w:val="00065A8C"/>
    <w:rsid w:val="00070245"/>
    <w:rsid w:val="00073666"/>
    <w:rsid w:val="00074064"/>
    <w:rsid w:val="00075421"/>
    <w:rsid w:val="000759D1"/>
    <w:rsid w:val="000760D4"/>
    <w:rsid w:val="00077169"/>
    <w:rsid w:val="00082E0C"/>
    <w:rsid w:val="00085611"/>
    <w:rsid w:val="00085AF5"/>
    <w:rsid w:val="00087208"/>
    <w:rsid w:val="000919E1"/>
    <w:rsid w:val="000946E6"/>
    <w:rsid w:val="00095726"/>
    <w:rsid w:val="00095F29"/>
    <w:rsid w:val="0009603E"/>
    <w:rsid w:val="0009639C"/>
    <w:rsid w:val="00097D6A"/>
    <w:rsid w:val="000A1C4A"/>
    <w:rsid w:val="000A5223"/>
    <w:rsid w:val="000A6FEF"/>
    <w:rsid w:val="000B044E"/>
    <w:rsid w:val="000B38F8"/>
    <w:rsid w:val="000B4875"/>
    <w:rsid w:val="000B5E00"/>
    <w:rsid w:val="000B74F6"/>
    <w:rsid w:val="000B7789"/>
    <w:rsid w:val="000B7C07"/>
    <w:rsid w:val="000C1650"/>
    <w:rsid w:val="000C28ED"/>
    <w:rsid w:val="000C75B6"/>
    <w:rsid w:val="000D0443"/>
    <w:rsid w:val="000D159E"/>
    <w:rsid w:val="000D1BC6"/>
    <w:rsid w:val="000D2E05"/>
    <w:rsid w:val="000D49AB"/>
    <w:rsid w:val="000D73D5"/>
    <w:rsid w:val="000E1045"/>
    <w:rsid w:val="000E1B7B"/>
    <w:rsid w:val="000E60D7"/>
    <w:rsid w:val="000F3339"/>
    <w:rsid w:val="000F4EEB"/>
    <w:rsid w:val="000F7CB1"/>
    <w:rsid w:val="00101483"/>
    <w:rsid w:val="00103120"/>
    <w:rsid w:val="00103CF5"/>
    <w:rsid w:val="00112B42"/>
    <w:rsid w:val="00112DF7"/>
    <w:rsid w:val="00113212"/>
    <w:rsid w:val="00116F20"/>
    <w:rsid w:val="0012340B"/>
    <w:rsid w:val="001237BA"/>
    <w:rsid w:val="00123E7B"/>
    <w:rsid w:val="0012486D"/>
    <w:rsid w:val="0012490C"/>
    <w:rsid w:val="00126585"/>
    <w:rsid w:val="00130B9A"/>
    <w:rsid w:val="00131991"/>
    <w:rsid w:val="00132ADF"/>
    <w:rsid w:val="00132D16"/>
    <w:rsid w:val="00132D48"/>
    <w:rsid w:val="0013642A"/>
    <w:rsid w:val="00136671"/>
    <w:rsid w:val="00137F1E"/>
    <w:rsid w:val="00140E3D"/>
    <w:rsid w:val="00141DDF"/>
    <w:rsid w:val="00141EC7"/>
    <w:rsid w:val="00142855"/>
    <w:rsid w:val="00144191"/>
    <w:rsid w:val="001474C9"/>
    <w:rsid w:val="00150C88"/>
    <w:rsid w:val="00151BCE"/>
    <w:rsid w:val="00151EED"/>
    <w:rsid w:val="0015411D"/>
    <w:rsid w:val="00155575"/>
    <w:rsid w:val="00160050"/>
    <w:rsid w:val="0016173D"/>
    <w:rsid w:val="001626CD"/>
    <w:rsid w:val="001645D8"/>
    <w:rsid w:val="00165036"/>
    <w:rsid w:val="00165612"/>
    <w:rsid w:val="00170D63"/>
    <w:rsid w:val="0017283B"/>
    <w:rsid w:val="00173876"/>
    <w:rsid w:val="00173A5A"/>
    <w:rsid w:val="00174BA1"/>
    <w:rsid w:val="00177274"/>
    <w:rsid w:val="0019290C"/>
    <w:rsid w:val="00194268"/>
    <w:rsid w:val="001A2219"/>
    <w:rsid w:val="001A66DA"/>
    <w:rsid w:val="001A7AB3"/>
    <w:rsid w:val="001B30CD"/>
    <w:rsid w:val="001B38A8"/>
    <w:rsid w:val="001B7380"/>
    <w:rsid w:val="001C0286"/>
    <w:rsid w:val="001C21AA"/>
    <w:rsid w:val="001C480A"/>
    <w:rsid w:val="001C52F6"/>
    <w:rsid w:val="001D1FF8"/>
    <w:rsid w:val="001D244F"/>
    <w:rsid w:val="001D2592"/>
    <w:rsid w:val="001D3B59"/>
    <w:rsid w:val="001D406C"/>
    <w:rsid w:val="001D5AD5"/>
    <w:rsid w:val="001E1271"/>
    <w:rsid w:val="001E5206"/>
    <w:rsid w:val="001E5370"/>
    <w:rsid w:val="001E6749"/>
    <w:rsid w:val="001E6EB2"/>
    <w:rsid w:val="001E6F89"/>
    <w:rsid w:val="001E70F8"/>
    <w:rsid w:val="001F4052"/>
    <w:rsid w:val="001F611F"/>
    <w:rsid w:val="002006E3"/>
    <w:rsid w:val="002033B6"/>
    <w:rsid w:val="002033E1"/>
    <w:rsid w:val="00203637"/>
    <w:rsid w:val="00203989"/>
    <w:rsid w:val="00204694"/>
    <w:rsid w:val="00204D35"/>
    <w:rsid w:val="002053CD"/>
    <w:rsid w:val="0020568A"/>
    <w:rsid w:val="00205C80"/>
    <w:rsid w:val="002117F5"/>
    <w:rsid w:val="002227A2"/>
    <w:rsid w:val="0022299A"/>
    <w:rsid w:val="00223E42"/>
    <w:rsid w:val="00226053"/>
    <w:rsid w:val="00226CA3"/>
    <w:rsid w:val="00231EAF"/>
    <w:rsid w:val="00232595"/>
    <w:rsid w:val="00234973"/>
    <w:rsid w:val="00235A5F"/>
    <w:rsid w:val="00235AE3"/>
    <w:rsid w:val="00245279"/>
    <w:rsid w:val="00245BB2"/>
    <w:rsid w:val="002474B8"/>
    <w:rsid w:val="00250190"/>
    <w:rsid w:val="00250EC6"/>
    <w:rsid w:val="00256E3C"/>
    <w:rsid w:val="002629C7"/>
    <w:rsid w:val="00263895"/>
    <w:rsid w:val="00263AE7"/>
    <w:rsid w:val="00265F12"/>
    <w:rsid w:val="00266D88"/>
    <w:rsid w:val="00271015"/>
    <w:rsid w:val="002740AE"/>
    <w:rsid w:val="00274866"/>
    <w:rsid w:val="0027497C"/>
    <w:rsid w:val="002758E7"/>
    <w:rsid w:val="002820B8"/>
    <w:rsid w:val="00282328"/>
    <w:rsid w:val="002832C5"/>
    <w:rsid w:val="00287C9C"/>
    <w:rsid w:val="00290756"/>
    <w:rsid w:val="002914DD"/>
    <w:rsid w:val="00291D47"/>
    <w:rsid w:val="002927E8"/>
    <w:rsid w:val="00293BE1"/>
    <w:rsid w:val="00297E6D"/>
    <w:rsid w:val="002A05E4"/>
    <w:rsid w:val="002A1710"/>
    <w:rsid w:val="002A1D49"/>
    <w:rsid w:val="002A2BDF"/>
    <w:rsid w:val="002A3C6C"/>
    <w:rsid w:val="002A447D"/>
    <w:rsid w:val="002A4DDB"/>
    <w:rsid w:val="002A677B"/>
    <w:rsid w:val="002A68BC"/>
    <w:rsid w:val="002B0A25"/>
    <w:rsid w:val="002B0A7B"/>
    <w:rsid w:val="002B2A85"/>
    <w:rsid w:val="002B7141"/>
    <w:rsid w:val="002B76F4"/>
    <w:rsid w:val="002C075E"/>
    <w:rsid w:val="002C0A57"/>
    <w:rsid w:val="002C1641"/>
    <w:rsid w:val="002C36F4"/>
    <w:rsid w:val="002C3880"/>
    <w:rsid w:val="002C4AA1"/>
    <w:rsid w:val="002C6990"/>
    <w:rsid w:val="002D4FC8"/>
    <w:rsid w:val="002D5B56"/>
    <w:rsid w:val="002D5E40"/>
    <w:rsid w:val="002D5FE2"/>
    <w:rsid w:val="002D6B08"/>
    <w:rsid w:val="002E02A1"/>
    <w:rsid w:val="002E307A"/>
    <w:rsid w:val="002E3327"/>
    <w:rsid w:val="002E55BE"/>
    <w:rsid w:val="002E7853"/>
    <w:rsid w:val="002F1896"/>
    <w:rsid w:val="002F3129"/>
    <w:rsid w:val="002F376F"/>
    <w:rsid w:val="002F4208"/>
    <w:rsid w:val="002F75FF"/>
    <w:rsid w:val="002F7646"/>
    <w:rsid w:val="00301DFE"/>
    <w:rsid w:val="00302936"/>
    <w:rsid w:val="003045F3"/>
    <w:rsid w:val="0031721A"/>
    <w:rsid w:val="00317BB8"/>
    <w:rsid w:val="00320E64"/>
    <w:rsid w:val="003221F7"/>
    <w:rsid w:val="003266F3"/>
    <w:rsid w:val="00330A21"/>
    <w:rsid w:val="003311B4"/>
    <w:rsid w:val="00332FF0"/>
    <w:rsid w:val="003356B3"/>
    <w:rsid w:val="00343723"/>
    <w:rsid w:val="0034410A"/>
    <w:rsid w:val="00345379"/>
    <w:rsid w:val="00347561"/>
    <w:rsid w:val="00350ADE"/>
    <w:rsid w:val="00350B6C"/>
    <w:rsid w:val="003516CB"/>
    <w:rsid w:val="00353B67"/>
    <w:rsid w:val="003551BA"/>
    <w:rsid w:val="00355C0A"/>
    <w:rsid w:val="003561B3"/>
    <w:rsid w:val="0035701F"/>
    <w:rsid w:val="00360919"/>
    <w:rsid w:val="003618C9"/>
    <w:rsid w:val="00362FDD"/>
    <w:rsid w:val="00364156"/>
    <w:rsid w:val="0036564A"/>
    <w:rsid w:val="003702C6"/>
    <w:rsid w:val="00370A2A"/>
    <w:rsid w:val="003714E8"/>
    <w:rsid w:val="0037277F"/>
    <w:rsid w:val="00376C4D"/>
    <w:rsid w:val="0038065C"/>
    <w:rsid w:val="003809F2"/>
    <w:rsid w:val="00380D98"/>
    <w:rsid w:val="0038214E"/>
    <w:rsid w:val="0038262B"/>
    <w:rsid w:val="00382996"/>
    <w:rsid w:val="00391856"/>
    <w:rsid w:val="0039222A"/>
    <w:rsid w:val="003950F1"/>
    <w:rsid w:val="00396562"/>
    <w:rsid w:val="003A389F"/>
    <w:rsid w:val="003A4C0B"/>
    <w:rsid w:val="003B092A"/>
    <w:rsid w:val="003B25D6"/>
    <w:rsid w:val="003B7A59"/>
    <w:rsid w:val="003C0AD9"/>
    <w:rsid w:val="003C2AB8"/>
    <w:rsid w:val="003C3DDB"/>
    <w:rsid w:val="003C53B3"/>
    <w:rsid w:val="003C6E3E"/>
    <w:rsid w:val="003C7C50"/>
    <w:rsid w:val="003C7ED5"/>
    <w:rsid w:val="003D1264"/>
    <w:rsid w:val="003D259A"/>
    <w:rsid w:val="003D4B8C"/>
    <w:rsid w:val="003D76B8"/>
    <w:rsid w:val="003E222A"/>
    <w:rsid w:val="003E4029"/>
    <w:rsid w:val="003E497A"/>
    <w:rsid w:val="003E6352"/>
    <w:rsid w:val="003E730B"/>
    <w:rsid w:val="003E7A8F"/>
    <w:rsid w:val="003F3509"/>
    <w:rsid w:val="003F62A4"/>
    <w:rsid w:val="003F62E3"/>
    <w:rsid w:val="003F6464"/>
    <w:rsid w:val="003F69FE"/>
    <w:rsid w:val="0040069C"/>
    <w:rsid w:val="0040165E"/>
    <w:rsid w:val="004051C0"/>
    <w:rsid w:val="004053B1"/>
    <w:rsid w:val="00410972"/>
    <w:rsid w:val="00413944"/>
    <w:rsid w:val="00414748"/>
    <w:rsid w:val="00416935"/>
    <w:rsid w:val="00416950"/>
    <w:rsid w:val="00420B65"/>
    <w:rsid w:val="00422C12"/>
    <w:rsid w:val="004269C7"/>
    <w:rsid w:val="0043099F"/>
    <w:rsid w:val="00430A46"/>
    <w:rsid w:val="00431C80"/>
    <w:rsid w:val="00432452"/>
    <w:rsid w:val="00433707"/>
    <w:rsid w:val="0043606E"/>
    <w:rsid w:val="0043629C"/>
    <w:rsid w:val="004367CD"/>
    <w:rsid w:val="00440568"/>
    <w:rsid w:val="00440E85"/>
    <w:rsid w:val="00441639"/>
    <w:rsid w:val="004446AA"/>
    <w:rsid w:val="00447AD5"/>
    <w:rsid w:val="00447CC1"/>
    <w:rsid w:val="0045183E"/>
    <w:rsid w:val="00453C55"/>
    <w:rsid w:val="00453DEB"/>
    <w:rsid w:val="00453EEC"/>
    <w:rsid w:val="00455BAE"/>
    <w:rsid w:val="00456662"/>
    <w:rsid w:val="00456AE9"/>
    <w:rsid w:val="00465A4C"/>
    <w:rsid w:val="00466026"/>
    <w:rsid w:val="0046715C"/>
    <w:rsid w:val="00470399"/>
    <w:rsid w:val="00471FE9"/>
    <w:rsid w:val="00473F04"/>
    <w:rsid w:val="00475CC5"/>
    <w:rsid w:val="004764F0"/>
    <w:rsid w:val="00481F30"/>
    <w:rsid w:val="004829A9"/>
    <w:rsid w:val="00490575"/>
    <w:rsid w:val="00492543"/>
    <w:rsid w:val="00495703"/>
    <w:rsid w:val="0049618F"/>
    <w:rsid w:val="00497E93"/>
    <w:rsid w:val="004A0ACE"/>
    <w:rsid w:val="004A29D8"/>
    <w:rsid w:val="004A2A84"/>
    <w:rsid w:val="004A4FAA"/>
    <w:rsid w:val="004A542F"/>
    <w:rsid w:val="004A5B9B"/>
    <w:rsid w:val="004A5FA6"/>
    <w:rsid w:val="004B08F8"/>
    <w:rsid w:val="004B4127"/>
    <w:rsid w:val="004B4619"/>
    <w:rsid w:val="004B50C6"/>
    <w:rsid w:val="004B6857"/>
    <w:rsid w:val="004C00AF"/>
    <w:rsid w:val="004C1288"/>
    <w:rsid w:val="004C15A1"/>
    <w:rsid w:val="004C4650"/>
    <w:rsid w:val="004C5FD5"/>
    <w:rsid w:val="004C6A24"/>
    <w:rsid w:val="004D09A3"/>
    <w:rsid w:val="004D1699"/>
    <w:rsid w:val="004D1B63"/>
    <w:rsid w:val="004D5930"/>
    <w:rsid w:val="004E1C29"/>
    <w:rsid w:val="004E1EC5"/>
    <w:rsid w:val="004E67FC"/>
    <w:rsid w:val="004F0234"/>
    <w:rsid w:val="004F026B"/>
    <w:rsid w:val="004F0FDF"/>
    <w:rsid w:val="004F22EC"/>
    <w:rsid w:val="004F3F29"/>
    <w:rsid w:val="004F564F"/>
    <w:rsid w:val="004F6031"/>
    <w:rsid w:val="004F6A14"/>
    <w:rsid w:val="005027E1"/>
    <w:rsid w:val="005073CA"/>
    <w:rsid w:val="00507DE5"/>
    <w:rsid w:val="005115A0"/>
    <w:rsid w:val="00512318"/>
    <w:rsid w:val="005125C2"/>
    <w:rsid w:val="00516622"/>
    <w:rsid w:val="00516B90"/>
    <w:rsid w:val="005246DB"/>
    <w:rsid w:val="00524DB5"/>
    <w:rsid w:val="005259FA"/>
    <w:rsid w:val="00526AA4"/>
    <w:rsid w:val="00531C58"/>
    <w:rsid w:val="00532A78"/>
    <w:rsid w:val="00534A36"/>
    <w:rsid w:val="005356B5"/>
    <w:rsid w:val="00535B0B"/>
    <w:rsid w:val="00541CD4"/>
    <w:rsid w:val="00552239"/>
    <w:rsid w:val="00553023"/>
    <w:rsid w:val="005543CD"/>
    <w:rsid w:val="00554528"/>
    <w:rsid w:val="00556D8C"/>
    <w:rsid w:val="00557EF5"/>
    <w:rsid w:val="00557FAE"/>
    <w:rsid w:val="00560C75"/>
    <w:rsid w:val="00560DC4"/>
    <w:rsid w:val="00564861"/>
    <w:rsid w:val="00564ACD"/>
    <w:rsid w:val="005653F5"/>
    <w:rsid w:val="0056541D"/>
    <w:rsid w:val="005660E3"/>
    <w:rsid w:val="005674DA"/>
    <w:rsid w:val="0056771E"/>
    <w:rsid w:val="00567DEE"/>
    <w:rsid w:val="00572C20"/>
    <w:rsid w:val="00572C7D"/>
    <w:rsid w:val="0057364E"/>
    <w:rsid w:val="00574515"/>
    <w:rsid w:val="005756BF"/>
    <w:rsid w:val="00582A79"/>
    <w:rsid w:val="00583236"/>
    <w:rsid w:val="00584B64"/>
    <w:rsid w:val="00585BAF"/>
    <w:rsid w:val="0058685D"/>
    <w:rsid w:val="005879A7"/>
    <w:rsid w:val="005913E8"/>
    <w:rsid w:val="00594BCB"/>
    <w:rsid w:val="00595201"/>
    <w:rsid w:val="005A0CC5"/>
    <w:rsid w:val="005A1423"/>
    <w:rsid w:val="005A2D34"/>
    <w:rsid w:val="005A47E1"/>
    <w:rsid w:val="005A503F"/>
    <w:rsid w:val="005A6E56"/>
    <w:rsid w:val="005A6E8B"/>
    <w:rsid w:val="005A7BFD"/>
    <w:rsid w:val="005B22A8"/>
    <w:rsid w:val="005B29A8"/>
    <w:rsid w:val="005B39A6"/>
    <w:rsid w:val="005B77AF"/>
    <w:rsid w:val="005C0356"/>
    <w:rsid w:val="005C23BD"/>
    <w:rsid w:val="005C4D87"/>
    <w:rsid w:val="005C74A9"/>
    <w:rsid w:val="005D3B28"/>
    <w:rsid w:val="005D4BDD"/>
    <w:rsid w:val="005E0BA2"/>
    <w:rsid w:val="005E231F"/>
    <w:rsid w:val="005E2755"/>
    <w:rsid w:val="005E42E7"/>
    <w:rsid w:val="005E65A3"/>
    <w:rsid w:val="005E699B"/>
    <w:rsid w:val="005E77BF"/>
    <w:rsid w:val="005F1CCA"/>
    <w:rsid w:val="005F25E6"/>
    <w:rsid w:val="005F3493"/>
    <w:rsid w:val="005F3E46"/>
    <w:rsid w:val="00602A8B"/>
    <w:rsid w:val="00610704"/>
    <w:rsid w:val="006116B5"/>
    <w:rsid w:val="0061189B"/>
    <w:rsid w:val="00612053"/>
    <w:rsid w:val="006149AD"/>
    <w:rsid w:val="00616564"/>
    <w:rsid w:val="006208CA"/>
    <w:rsid w:val="00625BC1"/>
    <w:rsid w:val="006300CB"/>
    <w:rsid w:val="00630AC2"/>
    <w:rsid w:val="00631AD0"/>
    <w:rsid w:val="00631AD5"/>
    <w:rsid w:val="00637595"/>
    <w:rsid w:val="00640C32"/>
    <w:rsid w:val="006414C4"/>
    <w:rsid w:val="0065095E"/>
    <w:rsid w:val="00652754"/>
    <w:rsid w:val="00654ACB"/>
    <w:rsid w:val="00660BE1"/>
    <w:rsid w:val="00667F08"/>
    <w:rsid w:val="006704AE"/>
    <w:rsid w:val="00671E42"/>
    <w:rsid w:val="0067663C"/>
    <w:rsid w:val="00682B93"/>
    <w:rsid w:val="00691218"/>
    <w:rsid w:val="006920AD"/>
    <w:rsid w:val="0069613C"/>
    <w:rsid w:val="006A36A9"/>
    <w:rsid w:val="006A77F5"/>
    <w:rsid w:val="006B64FE"/>
    <w:rsid w:val="006C08EC"/>
    <w:rsid w:val="006C418D"/>
    <w:rsid w:val="006C4409"/>
    <w:rsid w:val="006C5980"/>
    <w:rsid w:val="006D0FD2"/>
    <w:rsid w:val="006D3EC8"/>
    <w:rsid w:val="006D481E"/>
    <w:rsid w:val="006D7EEF"/>
    <w:rsid w:val="006E362F"/>
    <w:rsid w:val="006E3B5B"/>
    <w:rsid w:val="006E4C23"/>
    <w:rsid w:val="006E5F15"/>
    <w:rsid w:val="006F0224"/>
    <w:rsid w:val="006F0380"/>
    <w:rsid w:val="006F0CDF"/>
    <w:rsid w:val="006F6CF1"/>
    <w:rsid w:val="00703510"/>
    <w:rsid w:val="0070373A"/>
    <w:rsid w:val="00706B02"/>
    <w:rsid w:val="007116D6"/>
    <w:rsid w:val="00711FF4"/>
    <w:rsid w:val="00713696"/>
    <w:rsid w:val="007147C1"/>
    <w:rsid w:val="00715744"/>
    <w:rsid w:val="00715A64"/>
    <w:rsid w:val="00716291"/>
    <w:rsid w:val="00717D5C"/>
    <w:rsid w:val="00722B82"/>
    <w:rsid w:val="00726293"/>
    <w:rsid w:val="00727E3C"/>
    <w:rsid w:val="00731686"/>
    <w:rsid w:val="00732064"/>
    <w:rsid w:val="00732DEA"/>
    <w:rsid w:val="007353DA"/>
    <w:rsid w:val="007359FF"/>
    <w:rsid w:val="007378C0"/>
    <w:rsid w:val="007427DB"/>
    <w:rsid w:val="007444C3"/>
    <w:rsid w:val="0074570A"/>
    <w:rsid w:val="00747790"/>
    <w:rsid w:val="00751A6E"/>
    <w:rsid w:val="00751E3A"/>
    <w:rsid w:val="007550D0"/>
    <w:rsid w:val="007550ED"/>
    <w:rsid w:val="00755C8A"/>
    <w:rsid w:val="007569B7"/>
    <w:rsid w:val="0075785D"/>
    <w:rsid w:val="00762FEC"/>
    <w:rsid w:val="007631EB"/>
    <w:rsid w:val="00764EF2"/>
    <w:rsid w:val="007661B9"/>
    <w:rsid w:val="00774130"/>
    <w:rsid w:val="00774D28"/>
    <w:rsid w:val="007757BA"/>
    <w:rsid w:val="00777B81"/>
    <w:rsid w:val="00783941"/>
    <w:rsid w:val="0078476B"/>
    <w:rsid w:val="00785EB1"/>
    <w:rsid w:val="00785FFE"/>
    <w:rsid w:val="0079068A"/>
    <w:rsid w:val="007A0950"/>
    <w:rsid w:val="007A0CD5"/>
    <w:rsid w:val="007A19EF"/>
    <w:rsid w:val="007A2DC1"/>
    <w:rsid w:val="007A7759"/>
    <w:rsid w:val="007B13B1"/>
    <w:rsid w:val="007B2389"/>
    <w:rsid w:val="007B2A82"/>
    <w:rsid w:val="007B2CF3"/>
    <w:rsid w:val="007B6147"/>
    <w:rsid w:val="007C07D9"/>
    <w:rsid w:val="007C241D"/>
    <w:rsid w:val="007C3E5E"/>
    <w:rsid w:val="007C4445"/>
    <w:rsid w:val="007D0EC4"/>
    <w:rsid w:val="007D11FE"/>
    <w:rsid w:val="007D2474"/>
    <w:rsid w:val="007D33F6"/>
    <w:rsid w:val="007D668C"/>
    <w:rsid w:val="007D79F6"/>
    <w:rsid w:val="007E00A8"/>
    <w:rsid w:val="007E6377"/>
    <w:rsid w:val="007E70E9"/>
    <w:rsid w:val="007F0A04"/>
    <w:rsid w:val="007F3513"/>
    <w:rsid w:val="007F4C5C"/>
    <w:rsid w:val="007F5931"/>
    <w:rsid w:val="007F712C"/>
    <w:rsid w:val="007F72CF"/>
    <w:rsid w:val="00800B8C"/>
    <w:rsid w:val="008057E8"/>
    <w:rsid w:val="00806D64"/>
    <w:rsid w:val="00806E65"/>
    <w:rsid w:val="0080715B"/>
    <w:rsid w:val="00810DDC"/>
    <w:rsid w:val="00811389"/>
    <w:rsid w:val="00811F68"/>
    <w:rsid w:val="00812C2A"/>
    <w:rsid w:val="0081602B"/>
    <w:rsid w:val="00820ABF"/>
    <w:rsid w:val="00820E46"/>
    <w:rsid w:val="008220BC"/>
    <w:rsid w:val="00824031"/>
    <w:rsid w:val="0082617C"/>
    <w:rsid w:val="008338A9"/>
    <w:rsid w:val="00834478"/>
    <w:rsid w:val="00836ED6"/>
    <w:rsid w:val="00840576"/>
    <w:rsid w:val="00846CEA"/>
    <w:rsid w:val="008510EE"/>
    <w:rsid w:val="008517C3"/>
    <w:rsid w:val="00851CA1"/>
    <w:rsid w:val="00856308"/>
    <w:rsid w:val="00856F2E"/>
    <w:rsid w:val="00860EDF"/>
    <w:rsid w:val="00861E6A"/>
    <w:rsid w:val="008627C9"/>
    <w:rsid w:val="008629EA"/>
    <w:rsid w:val="008646A4"/>
    <w:rsid w:val="008647AF"/>
    <w:rsid w:val="00864ACE"/>
    <w:rsid w:val="00870347"/>
    <w:rsid w:val="008718A9"/>
    <w:rsid w:val="00873FCB"/>
    <w:rsid w:val="00874C1B"/>
    <w:rsid w:val="00875A68"/>
    <w:rsid w:val="00880AD2"/>
    <w:rsid w:val="00880E84"/>
    <w:rsid w:val="008811C6"/>
    <w:rsid w:val="008814DE"/>
    <w:rsid w:val="00881AE6"/>
    <w:rsid w:val="0088471E"/>
    <w:rsid w:val="00885C0F"/>
    <w:rsid w:val="00886704"/>
    <w:rsid w:val="00886C6A"/>
    <w:rsid w:val="008870DB"/>
    <w:rsid w:val="00892E0B"/>
    <w:rsid w:val="00893D87"/>
    <w:rsid w:val="008948D3"/>
    <w:rsid w:val="008957EB"/>
    <w:rsid w:val="008967B6"/>
    <w:rsid w:val="00896A20"/>
    <w:rsid w:val="008A0174"/>
    <w:rsid w:val="008A01F3"/>
    <w:rsid w:val="008A2D16"/>
    <w:rsid w:val="008A45C6"/>
    <w:rsid w:val="008A4896"/>
    <w:rsid w:val="008A6192"/>
    <w:rsid w:val="008B0074"/>
    <w:rsid w:val="008B102A"/>
    <w:rsid w:val="008B32E9"/>
    <w:rsid w:val="008B7171"/>
    <w:rsid w:val="008B7A1B"/>
    <w:rsid w:val="008C1E61"/>
    <w:rsid w:val="008C1EDF"/>
    <w:rsid w:val="008C3807"/>
    <w:rsid w:val="008C61B4"/>
    <w:rsid w:val="008C6C5A"/>
    <w:rsid w:val="008C77ED"/>
    <w:rsid w:val="008D0A54"/>
    <w:rsid w:val="008D1572"/>
    <w:rsid w:val="008D56EA"/>
    <w:rsid w:val="008E0D0F"/>
    <w:rsid w:val="008E3660"/>
    <w:rsid w:val="008F0804"/>
    <w:rsid w:val="008F2179"/>
    <w:rsid w:val="008F254E"/>
    <w:rsid w:val="008F33B4"/>
    <w:rsid w:val="0090122F"/>
    <w:rsid w:val="00902E9C"/>
    <w:rsid w:val="00904718"/>
    <w:rsid w:val="00904B4F"/>
    <w:rsid w:val="009054A6"/>
    <w:rsid w:val="00905934"/>
    <w:rsid w:val="00906709"/>
    <w:rsid w:val="009111D7"/>
    <w:rsid w:val="00912997"/>
    <w:rsid w:val="00913AA8"/>
    <w:rsid w:val="00913B54"/>
    <w:rsid w:val="00917799"/>
    <w:rsid w:val="009244D9"/>
    <w:rsid w:val="00924B7E"/>
    <w:rsid w:val="00926165"/>
    <w:rsid w:val="009271F9"/>
    <w:rsid w:val="00927B4E"/>
    <w:rsid w:val="009318AF"/>
    <w:rsid w:val="009338B1"/>
    <w:rsid w:val="00933A52"/>
    <w:rsid w:val="0093779A"/>
    <w:rsid w:val="00937808"/>
    <w:rsid w:val="00945366"/>
    <w:rsid w:val="0095040B"/>
    <w:rsid w:val="0095151F"/>
    <w:rsid w:val="00954221"/>
    <w:rsid w:val="00955097"/>
    <w:rsid w:val="00956307"/>
    <w:rsid w:val="0095693C"/>
    <w:rsid w:val="00957245"/>
    <w:rsid w:val="00957E80"/>
    <w:rsid w:val="009616D8"/>
    <w:rsid w:val="009640ED"/>
    <w:rsid w:val="00964160"/>
    <w:rsid w:val="00964EC8"/>
    <w:rsid w:val="00967148"/>
    <w:rsid w:val="00972724"/>
    <w:rsid w:val="00972C46"/>
    <w:rsid w:val="0097523D"/>
    <w:rsid w:val="0098243F"/>
    <w:rsid w:val="00983C56"/>
    <w:rsid w:val="00985385"/>
    <w:rsid w:val="00987C99"/>
    <w:rsid w:val="00987ED5"/>
    <w:rsid w:val="009906FA"/>
    <w:rsid w:val="00991ED0"/>
    <w:rsid w:val="00995728"/>
    <w:rsid w:val="009A07B4"/>
    <w:rsid w:val="009A196D"/>
    <w:rsid w:val="009A437C"/>
    <w:rsid w:val="009A51A0"/>
    <w:rsid w:val="009B02E8"/>
    <w:rsid w:val="009B0EFD"/>
    <w:rsid w:val="009B2514"/>
    <w:rsid w:val="009B37F7"/>
    <w:rsid w:val="009B46FD"/>
    <w:rsid w:val="009B4E30"/>
    <w:rsid w:val="009B6C44"/>
    <w:rsid w:val="009B74FE"/>
    <w:rsid w:val="009C0A43"/>
    <w:rsid w:val="009C4506"/>
    <w:rsid w:val="009C5423"/>
    <w:rsid w:val="009C56C5"/>
    <w:rsid w:val="009C62B8"/>
    <w:rsid w:val="009D0C47"/>
    <w:rsid w:val="009D3A90"/>
    <w:rsid w:val="009D5202"/>
    <w:rsid w:val="009D767E"/>
    <w:rsid w:val="009D777D"/>
    <w:rsid w:val="009E4DE2"/>
    <w:rsid w:val="009E5A09"/>
    <w:rsid w:val="009E6CE4"/>
    <w:rsid w:val="009F7244"/>
    <w:rsid w:val="009F73E1"/>
    <w:rsid w:val="00A03F31"/>
    <w:rsid w:val="00A060B6"/>
    <w:rsid w:val="00A104E9"/>
    <w:rsid w:val="00A111EB"/>
    <w:rsid w:val="00A1260B"/>
    <w:rsid w:val="00A17E84"/>
    <w:rsid w:val="00A23618"/>
    <w:rsid w:val="00A242F7"/>
    <w:rsid w:val="00A27FB0"/>
    <w:rsid w:val="00A313FC"/>
    <w:rsid w:val="00A318C9"/>
    <w:rsid w:val="00A335B9"/>
    <w:rsid w:val="00A444A5"/>
    <w:rsid w:val="00A45CDB"/>
    <w:rsid w:val="00A47DD5"/>
    <w:rsid w:val="00A50844"/>
    <w:rsid w:val="00A50D22"/>
    <w:rsid w:val="00A50D83"/>
    <w:rsid w:val="00A51A9F"/>
    <w:rsid w:val="00A54441"/>
    <w:rsid w:val="00A5489F"/>
    <w:rsid w:val="00A562F3"/>
    <w:rsid w:val="00A57497"/>
    <w:rsid w:val="00A627FC"/>
    <w:rsid w:val="00A62DFF"/>
    <w:rsid w:val="00A630C4"/>
    <w:rsid w:val="00A6401C"/>
    <w:rsid w:val="00A72B52"/>
    <w:rsid w:val="00A7734F"/>
    <w:rsid w:val="00A77655"/>
    <w:rsid w:val="00A800F7"/>
    <w:rsid w:val="00A81553"/>
    <w:rsid w:val="00A81E39"/>
    <w:rsid w:val="00A86128"/>
    <w:rsid w:val="00A87AB5"/>
    <w:rsid w:val="00A9338C"/>
    <w:rsid w:val="00A96465"/>
    <w:rsid w:val="00AA3A1C"/>
    <w:rsid w:val="00AA5317"/>
    <w:rsid w:val="00AA6C89"/>
    <w:rsid w:val="00AA70B3"/>
    <w:rsid w:val="00AB2A51"/>
    <w:rsid w:val="00AB2FDB"/>
    <w:rsid w:val="00AB5001"/>
    <w:rsid w:val="00AC0876"/>
    <w:rsid w:val="00AC47E3"/>
    <w:rsid w:val="00AC4AA0"/>
    <w:rsid w:val="00AC619A"/>
    <w:rsid w:val="00AC7E32"/>
    <w:rsid w:val="00AD01AE"/>
    <w:rsid w:val="00AD099A"/>
    <w:rsid w:val="00AD2176"/>
    <w:rsid w:val="00AD349A"/>
    <w:rsid w:val="00AD6D4F"/>
    <w:rsid w:val="00AD70A5"/>
    <w:rsid w:val="00AE216A"/>
    <w:rsid w:val="00AE27E8"/>
    <w:rsid w:val="00AE2E82"/>
    <w:rsid w:val="00AE4E91"/>
    <w:rsid w:val="00AF04A4"/>
    <w:rsid w:val="00AF06F2"/>
    <w:rsid w:val="00B01E4F"/>
    <w:rsid w:val="00B03B5F"/>
    <w:rsid w:val="00B045ED"/>
    <w:rsid w:val="00B072D9"/>
    <w:rsid w:val="00B07EA3"/>
    <w:rsid w:val="00B1117F"/>
    <w:rsid w:val="00B203EA"/>
    <w:rsid w:val="00B2041C"/>
    <w:rsid w:val="00B20F13"/>
    <w:rsid w:val="00B213C0"/>
    <w:rsid w:val="00B219F9"/>
    <w:rsid w:val="00B21F06"/>
    <w:rsid w:val="00B222F2"/>
    <w:rsid w:val="00B237EB"/>
    <w:rsid w:val="00B240EA"/>
    <w:rsid w:val="00B24C5D"/>
    <w:rsid w:val="00B26242"/>
    <w:rsid w:val="00B35187"/>
    <w:rsid w:val="00B419E8"/>
    <w:rsid w:val="00B4212C"/>
    <w:rsid w:val="00B42978"/>
    <w:rsid w:val="00B42D10"/>
    <w:rsid w:val="00B43A5C"/>
    <w:rsid w:val="00B4464A"/>
    <w:rsid w:val="00B44F99"/>
    <w:rsid w:val="00B478AD"/>
    <w:rsid w:val="00B50D35"/>
    <w:rsid w:val="00B51628"/>
    <w:rsid w:val="00B518F2"/>
    <w:rsid w:val="00B51E36"/>
    <w:rsid w:val="00B53145"/>
    <w:rsid w:val="00B5381F"/>
    <w:rsid w:val="00B5481F"/>
    <w:rsid w:val="00B55D50"/>
    <w:rsid w:val="00B56A29"/>
    <w:rsid w:val="00B57A6A"/>
    <w:rsid w:val="00B57F63"/>
    <w:rsid w:val="00B6035B"/>
    <w:rsid w:val="00B61CAF"/>
    <w:rsid w:val="00B6247C"/>
    <w:rsid w:val="00B6788E"/>
    <w:rsid w:val="00B716DB"/>
    <w:rsid w:val="00B7391B"/>
    <w:rsid w:val="00B761BC"/>
    <w:rsid w:val="00B77247"/>
    <w:rsid w:val="00B77A4D"/>
    <w:rsid w:val="00B80A65"/>
    <w:rsid w:val="00B84882"/>
    <w:rsid w:val="00B8529D"/>
    <w:rsid w:val="00B85636"/>
    <w:rsid w:val="00B900E4"/>
    <w:rsid w:val="00B96B50"/>
    <w:rsid w:val="00BA0554"/>
    <w:rsid w:val="00BA06EB"/>
    <w:rsid w:val="00BA0A63"/>
    <w:rsid w:val="00BA58E9"/>
    <w:rsid w:val="00BA5DE8"/>
    <w:rsid w:val="00BA62FA"/>
    <w:rsid w:val="00BA7411"/>
    <w:rsid w:val="00BB6A60"/>
    <w:rsid w:val="00BB7F97"/>
    <w:rsid w:val="00BC24E0"/>
    <w:rsid w:val="00BC3F8E"/>
    <w:rsid w:val="00BC4357"/>
    <w:rsid w:val="00BC4D36"/>
    <w:rsid w:val="00BC4E3F"/>
    <w:rsid w:val="00BC79FD"/>
    <w:rsid w:val="00BD09A1"/>
    <w:rsid w:val="00BD3179"/>
    <w:rsid w:val="00BD3CA6"/>
    <w:rsid w:val="00BD5C70"/>
    <w:rsid w:val="00BD6017"/>
    <w:rsid w:val="00BD62CA"/>
    <w:rsid w:val="00BE40F8"/>
    <w:rsid w:val="00BF0107"/>
    <w:rsid w:val="00BF4E43"/>
    <w:rsid w:val="00C00E09"/>
    <w:rsid w:val="00C01D21"/>
    <w:rsid w:val="00C04E20"/>
    <w:rsid w:val="00C10D47"/>
    <w:rsid w:val="00C1188F"/>
    <w:rsid w:val="00C1351A"/>
    <w:rsid w:val="00C143E6"/>
    <w:rsid w:val="00C1704D"/>
    <w:rsid w:val="00C20572"/>
    <w:rsid w:val="00C21799"/>
    <w:rsid w:val="00C219AC"/>
    <w:rsid w:val="00C27BFE"/>
    <w:rsid w:val="00C3295E"/>
    <w:rsid w:val="00C33FC3"/>
    <w:rsid w:val="00C36426"/>
    <w:rsid w:val="00C41003"/>
    <w:rsid w:val="00C42678"/>
    <w:rsid w:val="00C430FA"/>
    <w:rsid w:val="00C4433E"/>
    <w:rsid w:val="00C50D11"/>
    <w:rsid w:val="00C5153C"/>
    <w:rsid w:val="00C557CE"/>
    <w:rsid w:val="00C61B4F"/>
    <w:rsid w:val="00C7592E"/>
    <w:rsid w:val="00C75A60"/>
    <w:rsid w:val="00C80159"/>
    <w:rsid w:val="00C805E6"/>
    <w:rsid w:val="00C80DB6"/>
    <w:rsid w:val="00C82E0E"/>
    <w:rsid w:val="00C843CB"/>
    <w:rsid w:val="00C86C49"/>
    <w:rsid w:val="00C87C75"/>
    <w:rsid w:val="00C95AC2"/>
    <w:rsid w:val="00CA06A8"/>
    <w:rsid w:val="00CA208E"/>
    <w:rsid w:val="00CA261F"/>
    <w:rsid w:val="00CA339B"/>
    <w:rsid w:val="00CA38E5"/>
    <w:rsid w:val="00CA422F"/>
    <w:rsid w:val="00CA4B0F"/>
    <w:rsid w:val="00CA4F06"/>
    <w:rsid w:val="00CA588F"/>
    <w:rsid w:val="00CA69E3"/>
    <w:rsid w:val="00CB0775"/>
    <w:rsid w:val="00CB166D"/>
    <w:rsid w:val="00CB2721"/>
    <w:rsid w:val="00CB27AA"/>
    <w:rsid w:val="00CB3EEE"/>
    <w:rsid w:val="00CB5F40"/>
    <w:rsid w:val="00CB609C"/>
    <w:rsid w:val="00CB6BCA"/>
    <w:rsid w:val="00CC03AE"/>
    <w:rsid w:val="00CC4ACB"/>
    <w:rsid w:val="00CC50D7"/>
    <w:rsid w:val="00CC7FFA"/>
    <w:rsid w:val="00CD0A58"/>
    <w:rsid w:val="00CD3156"/>
    <w:rsid w:val="00CD488B"/>
    <w:rsid w:val="00CD4AE3"/>
    <w:rsid w:val="00CD58C9"/>
    <w:rsid w:val="00CD59A6"/>
    <w:rsid w:val="00CD6891"/>
    <w:rsid w:val="00CE6611"/>
    <w:rsid w:val="00CF0749"/>
    <w:rsid w:val="00CF0B93"/>
    <w:rsid w:val="00CF24AF"/>
    <w:rsid w:val="00CF3F60"/>
    <w:rsid w:val="00CF60D5"/>
    <w:rsid w:val="00CF637C"/>
    <w:rsid w:val="00CF6DB6"/>
    <w:rsid w:val="00CF7D4D"/>
    <w:rsid w:val="00D00971"/>
    <w:rsid w:val="00D02A68"/>
    <w:rsid w:val="00D02E8B"/>
    <w:rsid w:val="00D0573A"/>
    <w:rsid w:val="00D06AA7"/>
    <w:rsid w:val="00D06F98"/>
    <w:rsid w:val="00D072E1"/>
    <w:rsid w:val="00D1277D"/>
    <w:rsid w:val="00D147EC"/>
    <w:rsid w:val="00D156FE"/>
    <w:rsid w:val="00D301D9"/>
    <w:rsid w:val="00D32E64"/>
    <w:rsid w:val="00D333F4"/>
    <w:rsid w:val="00D35CC5"/>
    <w:rsid w:val="00D36BC2"/>
    <w:rsid w:val="00D37F91"/>
    <w:rsid w:val="00D40253"/>
    <w:rsid w:val="00D41B93"/>
    <w:rsid w:val="00D42271"/>
    <w:rsid w:val="00D47F08"/>
    <w:rsid w:val="00D51063"/>
    <w:rsid w:val="00D5183C"/>
    <w:rsid w:val="00D54161"/>
    <w:rsid w:val="00D54270"/>
    <w:rsid w:val="00D5490D"/>
    <w:rsid w:val="00D5777C"/>
    <w:rsid w:val="00D57CC2"/>
    <w:rsid w:val="00D613BC"/>
    <w:rsid w:val="00D616DF"/>
    <w:rsid w:val="00D619F8"/>
    <w:rsid w:val="00D62EDA"/>
    <w:rsid w:val="00D63C16"/>
    <w:rsid w:val="00D6404C"/>
    <w:rsid w:val="00D66462"/>
    <w:rsid w:val="00D67B15"/>
    <w:rsid w:val="00D67FE7"/>
    <w:rsid w:val="00D714B0"/>
    <w:rsid w:val="00D72404"/>
    <w:rsid w:val="00D73A78"/>
    <w:rsid w:val="00D758F9"/>
    <w:rsid w:val="00D75D91"/>
    <w:rsid w:val="00D778F8"/>
    <w:rsid w:val="00D84F89"/>
    <w:rsid w:val="00D851E7"/>
    <w:rsid w:val="00D85885"/>
    <w:rsid w:val="00D8667B"/>
    <w:rsid w:val="00D9208A"/>
    <w:rsid w:val="00D93F73"/>
    <w:rsid w:val="00D95DF5"/>
    <w:rsid w:val="00D96938"/>
    <w:rsid w:val="00DA0F3C"/>
    <w:rsid w:val="00DA1C97"/>
    <w:rsid w:val="00DA27EC"/>
    <w:rsid w:val="00DA487C"/>
    <w:rsid w:val="00DA49B7"/>
    <w:rsid w:val="00DA4DA7"/>
    <w:rsid w:val="00DA6141"/>
    <w:rsid w:val="00DA750F"/>
    <w:rsid w:val="00DB09C5"/>
    <w:rsid w:val="00DB36B9"/>
    <w:rsid w:val="00DB3D5F"/>
    <w:rsid w:val="00DB773B"/>
    <w:rsid w:val="00DB7798"/>
    <w:rsid w:val="00DC0377"/>
    <w:rsid w:val="00DC0FEA"/>
    <w:rsid w:val="00DC4447"/>
    <w:rsid w:val="00DC4475"/>
    <w:rsid w:val="00DC4F9D"/>
    <w:rsid w:val="00DC5073"/>
    <w:rsid w:val="00DC61A4"/>
    <w:rsid w:val="00DD0770"/>
    <w:rsid w:val="00DD1466"/>
    <w:rsid w:val="00DD2E54"/>
    <w:rsid w:val="00DD5C3F"/>
    <w:rsid w:val="00DD7885"/>
    <w:rsid w:val="00DE07CE"/>
    <w:rsid w:val="00DE24F4"/>
    <w:rsid w:val="00DE369E"/>
    <w:rsid w:val="00DE3C7D"/>
    <w:rsid w:val="00DE4BD9"/>
    <w:rsid w:val="00DE53BD"/>
    <w:rsid w:val="00DE6097"/>
    <w:rsid w:val="00DE6410"/>
    <w:rsid w:val="00DF2D34"/>
    <w:rsid w:val="00DF3DE6"/>
    <w:rsid w:val="00DF5159"/>
    <w:rsid w:val="00DF7B84"/>
    <w:rsid w:val="00E043DB"/>
    <w:rsid w:val="00E061CA"/>
    <w:rsid w:val="00E06BF7"/>
    <w:rsid w:val="00E1481A"/>
    <w:rsid w:val="00E151FF"/>
    <w:rsid w:val="00E15904"/>
    <w:rsid w:val="00E17BED"/>
    <w:rsid w:val="00E2041C"/>
    <w:rsid w:val="00E22CFF"/>
    <w:rsid w:val="00E235E4"/>
    <w:rsid w:val="00E32190"/>
    <w:rsid w:val="00E32D0F"/>
    <w:rsid w:val="00E357CC"/>
    <w:rsid w:val="00E3698D"/>
    <w:rsid w:val="00E37029"/>
    <w:rsid w:val="00E40035"/>
    <w:rsid w:val="00E44E2E"/>
    <w:rsid w:val="00E46564"/>
    <w:rsid w:val="00E47A80"/>
    <w:rsid w:val="00E52826"/>
    <w:rsid w:val="00E53B2B"/>
    <w:rsid w:val="00E5737E"/>
    <w:rsid w:val="00E605C7"/>
    <w:rsid w:val="00E60DA9"/>
    <w:rsid w:val="00E62BED"/>
    <w:rsid w:val="00E65005"/>
    <w:rsid w:val="00E65201"/>
    <w:rsid w:val="00E65443"/>
    <w:rsid w:val="00E66BE0"/>
    <w:rsid w:val="00E73E85"/>
    <w:rsid w:val="00E73F7D"/>
    <w:rsid w:val="00E80688"/>
    <w:rsid w:val="00E845DA"/>
    <w:rsid w:val="00E84FDA"/>
    <w:rsid w:val="00E87849"/>
    <w:rsid w:val="00E87B7D"/>
    <w:rsid w:val="00E907F1"/>
    <w:rsid w:val="00E94FE4"/>
    <w:rsid w:val="00E95920"/>
    <w:rsid w:val="00EA0567"/>
    <w:rsid w:val="00EA09FF"/>
    <w:rsid w:val="00EA0E30"/>
    <w:rsid w:val="00EA1A78"/>
    <w:rsid w:val="00EA3C3C"/>
    <w:rsid w:val="00EA72CC"/>
    <w:rsid w:val="00EA7FA0"/>
    <w:rsid w:val="00EB3208"/>
    <w:rsid w:val="00EB6241"/>
    <w:rsid w:val="00EC223A"/>
    <w:rsid w:val="00EC2D78"/>
    <w:rsid w:val="00EC44DB"/>
    <w:rsid w:val="00EC4AEB"/>
    <w:rsid w:val="00EC65E2"/>
    <w:rsid w:val="00ED0D95"/>
    <w:rsid w:val="00ED1B62"/>
    <w:rsid w:val="00ED28FE"/>
    <w:rsid w:val="00ED316E"/>
    <w:rsid w:val="00ED4C3B"/>
    <w:rsid w:val="00ED7C16"/>
    <w:rsid w:val="00EE06FA"/>
    <w:rsid w:val="00EF0F9E"/>
    <w:rsid w:val="00EF6C60"/>
    <w:rsid w:val="00F00672"/>
    <w:rsid w:val="00F00A07"/>
    <w:rsid w:val="00F01107"/>
    <w:rsid w:val="00F013FF"/>
    <w:rsid w:val="00F01F86"/>
    <w:rsid w:val="00F0446B"/>
    <w:rsid w:val="00F052D7"/>
    <w:rsid w:val="00F074D2"/>
    <w:rsid w:val="00F07587"/>
    <w:rsid w:val="00F12B5C"/>
    <w:rsid w:val="00F12E54"/>
    <w:rsid w:val="00F14F72"/>
    <w:rsid w:val="00F1704B"/>
    <w:rsid w:val="00F175EE"/>
    <w:rsid w:val="00F179CF"/>
    <w:rsid w:val="00F20A93"/>
    <w:rsid w:val="00F22F21"/>
    <w:rsid w:val="00F24112"/>
    <w:rsid w:val="00F24799"/>
    <w:rsid w:val="00F25A2F"/>
    <w:rsid w:val="00F25B56"/>
    <w:rsid w:val="00F25CC5"/>
    <w:rsid w:val="00F26EC2"/>
    <w:rsid w:val="00F2764C"/>
    <w:rsid w:val="00F30A3F"/>
    <w:rsid w:val="00F31E72"/>
    <w:rsid w:val="00F32130"/>
    <w:rsid w:val="00F359DA"/>
    <w:rsid w:val="00F36257"/>
    <w:rsid w:val="00F36F36"/>
    <w:rsid w:val="00F37279"/>
    <w:rsid w:val="00F37CBB"/>
    <w:rsid w:val="00F42D57"/>
    <w:rsid w:val="00F471DF"/>
    <w:rsid w:val="00F54F26"/>
    <w:rsid w:val="00F6226E"/>
    <w:rsid w:val="00F63018"/>
    <w:rsid w:val="00F63A93"/>
    <w:rsid w:val="00F66A99"/>
    <w:rsid w:val="00F66FDF"/>
    <w:rsid w:val="00F701FA"/>
    <w:rsid w:val="00F70A45"/>
    <w:rsid w:val="00F73F44"/>
    <w:rsid w:val="00F74A2A"/>
    <w:rsid w:val="00F7511B"/>
    <w:rsid w:val="00F76E32"/>
    <w:rsid w:val="00F82904"/>
    <w:rsid w:val="00F84AB5"/>
    <w:rsid w:val="00F91DF1"/>
    <w:rsid w:val="00F9356B"/>
    <w:rsid w:val="00F94145"/>
    <w:rsid w:val="00F94FCA"/>
    <w:rsid w:val="00F97E68"/>
    <w:rsid w:val="00FA0B51"/>
    <w:rsid w:val="00FA1389"/>
    <w:rsid w:val="00FA3597"/>
    <w:rsid w:val="00FA42D2"/>
    <w:rsid w:val="00FA643A"/>
    <w:rsid w:val="00FA693C"/>
    <w:rsid w:val="00FA76E3"/>
    <w:rsid w:val="00FB21E3"/>
    <w:rsid w:val="00FB7033"/>
    <w:rsid w:val="00FC2108"/>
    <w:rsid w:val="00FC2841"/>
    <w:rsid w:val="00FC445E"/>
    <w:rsid w:val="00FC7241"/>
    <w:rsid w:val="00FD004E"/>
    <w:rsid w:val="00FD054F"/>
    <w:rsid w:val="00FD112D"/>
    <w:rsid w:val="00FD58FA"/>
    <w:rsid w:val="00FD6A7B"/>
    <w:rsid w:val="00FE31B2"/>
    <w:rsid w:val="00FE3C90"/>
    <w:rsid w:val="00FE4946"/>
    <w:rsid w:val="00FE7073"/>
    <w:rsid w:val="00FE74BA"/>
    <w:rsid w:val="00FE7BB5"/>
    <w:rsid w:val="00FF1614"/>
    <w:rsid w:val="00FF29AE"/>
    <w:rsid w:val="00FF3F4F"/>
    <w:rsid w:val="00FF5C05"/>
    <w:rsid w:val="00FF72AD"/>
    <w:rsid w:val="00FF7357"/>
    <w:rsid w:val="00FF7F36"/>
    <w:rsid w:val="06177E67"/>
    <w:rsid w:val="0ABB5FDE"/>
    <w:rsid w:val="2A8135E2"/>
    <w:rsid w:val="37DC664E"/>
    <w:rsid w:val="6DBB04BB"/>
    <w:rsid w:val="7AC7F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77E20"/>
  <w15:docId w15:val="{3B76FDCC-99D1-42C1-AB8B-C93978B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Prime" w:eastAsia="Courier Prime" w:hAnsi="Courier Prime" w:cs="Courier Prime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3809"/>
    <w:rPr>
      <w:color w:val="0563C1" w:themeColor="hyperlink"/>
      <w:u w:val="single"/>
    </w:rPr>
  </w:style>
  <w:style w:type="paragraph" w:customStyle="1" w:styleId="Character">
    <w:name w:val="Character"/>
    <w:next w:val="Dialogue"/>
    <w:uiPriority w:val="3"/>
    <w:qFormat/>
    <w:pPr>
      <w:spacing w:before="240"/>
      <w:ind w:left="2880" w:right="360"/>
    </w:pPr>
    <w:rPr>
      <w:caps/>
    </w:rPr>
  </w:style>
  <w:style w:type="paragraph" w:customStyle="1" w:styleId="Dialogue">
    <w:name w:val="Dialogue"/>
    <w:next w:val="Action"/>
    <w:uiPriority w:val="5"/>
    <w:qFormat/>
    <w:pPr>
      <w:ind w:left="1440" w:right="2235"/>
    </w:pPr>
  </w:style>
  <w:style w:type="paragraph" w:customStyle="1" w:styleId="Parens">
    <w:name w:val="Parens"/>
    <w:next w:val="Dialogue"/>
    <w:uiPriority w:val="4"/>
    <w:qFormat/>
    <w:pPr>
      <w:ind w:left="2160" w:right="2805"/>
    </w:pPr>
  </w:style>
  <w:style w:type="paragraph" w:customStyle="1" w:styleId="Action">
    <w:name w:val="Action"/>
    <w:uiPriority w:val="2"/>
    <w:qFormat/>
    <w:pPr>
      <w:spacing w:before="240"/>
    </w:pPr>
  </w:style>
  <w:style w:type="paragraph" w:customStyle="1" w:styleId="Scene">
    <w:name w:val="Scene"/>
    <w:next w:val="Action"/>
    <w:uiPriority w:val="1"/>
    <w:qFormat/>
    <w:pPr>
      <w:spacing w:before="480"/>
    </w:pPr>
    <w:rPr>
      <w:caps/>
    </w:rPr>
  </w:style>
  <w:style w:type="paragraph" w:customStyle="1" w:styleId="Shot">
    <w:name w:val="Shot"/>
    <w:next w:val="Action"/>
    <w:uiPriority w:val="7"/>
    <w:qFormat/>
    <w:pPr>
      <w:spacing w:before="480"/>
    </w:pPr>
    <w:rPr>
      <w:caps/>
    </w:rPr>
  </w:style>
  <w:style w:type="paragraph" w:customStyle="1" w:styleId="Transition">
    <w:name w:val="Transition"/>
    <w:next w:val="Scene"/>
    <w:uiPriority w:val="6"/>
    <w:qFormat/>
    <w:pPr>
      <w:spacing w:before="240"/>
      <w:ind w:right="720"/>
      <w:jc w:val="right"/>
    </w:pPr>
    <w:rPr>
      <w:caps/>
    </w:rPr>
  </w:style>
  <w:style w:type="paragraph" w:customStyle="1" w:styleId="Text">
    <w:name w:val="Text"/>
    <w:uiPriority w:val="8"/>
    <w:qFormat/>
  </w:style>
  <w:style w:type="paragraph" w:customStyle="1" w:styleId="Note">
    <w:name w:val="Note"/>
    <w:next w:val="Action"/>
    <w:uiPriority w:val="9"/>
    <w:qFormat/>
    <w:pPr>
      <w:spacing w:before="240"/>
    </w:pPr>
  </w:style>
  <w:style w:type="paragraph" w:customStyle="1" w:styleId="NewAct">
    <w:name w:val="New Act"/>
    <w:next w:val="Scene"/>
    <w:uiPriority w:val="10"/>
    <w:qFormat/>
    <w:pPr>
      <w:spacing w:before="240"/>
      <w:ind w:left="-720"/>
      <w:jc w:val="center"/>
    </w:pPr>
    <w:rPr>
      <w:caps/>
      <w:u w:val="single"/>
    </w:rPr>
  </w:style>
  <w:style w:type="paragraph" w:customStyle="1" w:styleId="EndAct">
    <w:name w:val="End Act"/>
    <w:next w:val="NewAct"/>
    <w:uiPriority w:val="11"/>
    <w:qFormat/>
    <w:pPr>
      <w:spacing w:before="240"/>
      <w:jc w:val="center"/>
    </w:pPr>
    <w:rPr>
      <w:caps/>
      <w:u w:val="single"/>
    </w:rPr>
  </w:style>
  <w:style w:type="paragraph" w:customStyle="1" w:styleId="Lyrics">
    <w:name w:val="Lyrics"/>
    <w:uiPriority w:val="12"/>
    <w:qFormat/>
    <w:pPr>
      <w:ind w:left="1440" w:right="2246"/>
    </w:pPr>
    <w:rPr>
      <w:caps/>
    </w:rPr>
  </w:style>
  <w:style w:type="paragraph" w:customStyle="1" w:styleId="Address">
    <w:name w:val="Address"/>
    <w:basedOn w:val="Text"/>
    <w:next w:val="Phone"/>
    <w:uiPriority w:val="20"/>
    <w:qFormat/>
    <w:rPr>
      <w:color w:val="000000"/>
    </w:rPr>
  </w:style>
  <w:style w:type="paragraph" w:customStyle="1" w:styleId="Author">
    <w:name w:val="Author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Copyright">
    <w:name w:val="Copyright"/>
    <w:basedOn w:val="Text"/>
    <w:next w:val="Text"/>
    <w:uiPriority w:val="20"/>
    <w:qFormat/>
    <w:pPr>
      <w:jc w:val="right"/>
    </w:pPr>
    <w:rPr>
      <w:color w:val="000000"/>
    </w:rPr>
  </w:style>
  <w:style w:type="paragraph" w:customStyle="1" w:styleId="E-mail">
    <w:name w:val="E-mail"/>
    <w:basedOn w:val="Text"/>
    <w:next w:val="Copyright"/>
    <w:uiPriority w:val="20"/>
    <w:qFormat/>
    <w:rPr>
      <w:color w:val="000000"/>
    </w:rPr>
  </w:style>
  <w:style w:type="paragraph" w:customStyle="1" w:styleId="Image">
    <w:name w:val="Image"/>
    <w:basedOn w:val="Action"/>
    <w:next w:val="Action"/>
    <w:uiPriority w:val="20"/>
    <w:qFormat/>
    <w:rPr>
      <w:color w:val="000000"/>
    </w:rPr>
  </w:style>
  <w:style w:type="paragraph" w:customStyle="1" w:styleId="Outline">
    <w:name w:val="Outline"/>
    <w:basedOn w:val="Note"/>
    <w:uiPriority w:val="20"/>
    <w:qFormat/>
    <w:pPr>
      <w:spacing w:before="0"/>
    </w:pPr>
    <w:rPr>
      <w:color w:val="404040"/>
    </w:rPr>
  </w:style>
  <w:style w:type="paragraph" w:customStyle="1" w:styleId="Phone">
    <w:name w:val="Phone"/>
    <w:basedOn w:val="Text"/>
    <w:next w:val="E-mail"/>
    <w:uiPriority w:val="20"/>
    <w:qFormat/>
    <w:rPr>
      <w:color w:val="000000"/>
    </w:rPr>
  </w:style>
  <w:style w:type="paragraph" w:customStyle="1" w:styleId="Title1">
    <w:name w:val="Title1"/>
    <w:basedOn w:val="Text"/>
    <w:next w:val="Text"/>
    <w:uiPriority w:val="20"/>
    <w:qFormat/>
    <w:pPr>
      <w:jc w:val="center"/>
    </w:pPr>
    <w:rPr>
      <w:color w:val="000000"/>
    </w:rPr>
  </w:style>
  <w:style w:type="paragraph" w:customStyle="1" w:styleId="Sequence">
    <w:name w:val="Sequence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A232D"/>
      <w:sz w:val="22"/>
    </w:rPr>
  </w:style>
  <w:style w:type="paragraph" w:customStyle="1" w:styleId="Sequence0">
    <w:name w:val="Sequence0"/>
    <w:basedOn w:val="Outline"/>
    <w:next w:val="Scene"/>
    <w:uiPriority w:val="20"/>
    <w:qFormat/>
    <w:pPr>
      <w:spacing w:before="240"/>
      <w:ind w:left="-720"/>
    </w:pPr>
    <w:rPr>
      <w:rFonts w:ascii="Verdana" w:hAnsi="Verdana" w:cs="Verdana"/>
      <w:color w:val="191919"/>
      <w:sz w:val="22"/>
    </w:rPr>
  </w:style>
  <w:style w:type="paragraph" w:styleId="Revision">
    <w:name w:val="Revision"/>
    <w:hidden/>
    <w:uiPriority w:val="99"/>
    <w:rsid w:val="001D5AD5"/>
  </w:style>
  <w:style w:type="paragraph" w:styleId="Header">
    <w:name w:val="header"/>
    <w:basedOn w:val="Normal"/>
    <w:link w:val="Head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AD5"/>
  </w:style>
  <w:style w:type="paragraph" w:styleId="Footer">
    <w:name w:val="footer"/>
    <w:basedOn w:val="Normal"/>
    <w:link w:val="FooterChar"/>
    <w:uiPriority w:val="99"/>
    <w:rsid w:val="001D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AD5"/>
  </w:style>
  <w:style w:type="character" w:styleId="LineNumber">
    <w:name w:val="line number"/>
    <w:basedOn w:val="DefaultParagraphFont"/>
    <w:uiPriority w:val="99"/>
    <w:rsid w:val="005674DA"/>
  </w:style>
  <w:style w:type="character" w:styleId="CommentReference">
    <w:name w:val="annotation reference"/>
    <w:basedOn w:val="DefaultParagraphFont"/>
    <w:uiPriority w:val="99"/>
    <w:rsid w:val="00EA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3C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F0234"/>
    <w:rPr>
      <w:color w:val="605E5C"/>
      <w:shd w:val="clear" w:color="auto" w:fill="E1DFDD"/>
    </w:rPr>
  </w:style>
  <w:style w:type="paragraph" w:customStyle="1" w:styleId="editlines">
    <w:name w:val="edit_lines"/>
    <w:basedOn w:val="Normal"/>
    <w:rsid w:val="00FE74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66FDF"/>
  </w:style>
  <w:style w:type="character" w:customStyle="1" w:styleId="eop">
    <w:name w:val="eop"/>
    <w:basedOn w:val="DefaultParagraphFont"/>
    <w:rsid w:val="00F66FDF"/>
  </w:style>
  <w:style w:type="character" w:customStyle="1" w:styleId="findhit">
    <w:name w:val="findhit"/>
    <w:basedOn w:val="DefaultParagraphFont"/>
    <w:rsid w:val="00D75D91"/>
  </w:style>
  <w:style w:type="paragraph" w:styleId="ListParagraph">
    <w:name w:val="List Paragraph"/>
    <w:basedOn w:val="Normal"/>
    <w:uiPriority w:val="99"/>
    <w:rsid w:val="0047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exanderjnewall.com/" TargetMode="External"/><Relationship Id="rId18" Type="http://schemas.openxmlformats.org/officeDocument/2006/relationships/hyperlink" Target="https://www.redbubble.com/people/RustyQuill/sho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ThruRPG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styquill.com/the-magnus-protocol-supporter-wall/" TargetMode="External"/><Relationship Id="rId17" Type="http://schemas.openxmlformats.org/officeDocument/2006/relationships/hyperlink" Target="https://patreon.com/rustyquil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jnewall.com/" TargetMode="External"/><Relationship Id="rId20" Type="http://schemas.openxmlformats.org/officeDocument/2006/relationships/hyperlink" Target="https://www.phantompeak.com/buy-tickets?flow=hDDK54G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rustyquill.com" TargetMode="External"/><Relationship Id="rId24" Type="http://schemas.openxmlformats.org/officeDocument/2006/relationships/hyperlink" Target="mailto:mail@rustyquil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exanderjnewall.com/" TargetMode="External"/><Relationship Id="rId23" Type="http://schemas.openxmlformats.org/officeDocument/2006/relationships/hyperlink" Target="https://facebook.com/therustyquil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eepublic.com/stores/rusty-qui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xanderjnewall.com/" TargetMode="External"/><Relationship Id="rId22" Type="http://schemas.openxmlformats.org/officeDocument/2006/relationships/hyperlink" Target="https://rustyquil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f1f75-c538-4748-a91d-1c92165005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E0074074394092F876C85BDF00D5" ma:contentTypeVersion="13" ma:contentTypeDescription="Create a new document." ma:contentTypeScope="" ma:versionID="b556bf82464ad26e105b0d495a926e5c">
  <xsd:schema xmlns:xsd="http://www.w3.org/2001/XMLSchema" xmlns:xs="http://www.w3.org/2001/XMLSchema" xmlns:p="http://schemas.microsoft.com/office/2006/metadata/properties" xmlns:ns2="b30f1f75-c538-4748-a91d-1c921650050d" xmlns:ns3="4ae6168a-82f5-4ceb-a4bd-ff0deadd30dd" targetNamespace="http://schemas.microsoft.com/office/2006/metadata/properties" ma:root="true" ma:fieldsID="9024bb6564e7989f823ad83bf966475c" ns2:_="" ns3:_="">
    <xsd:import namespace="b30f1f75-c538-4748-a91d-1c921650050d"/>
    <xsd:import namespace="4ae6168a-82f5-4ceb-a4bd-ff0deadd30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f1f75-c538-4748-a91d-1c92165005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9cd0943-9d4c-4f25-ac43-5bf44c1c4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168a-82f5-4ceb-a4bd-ff0deadd3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479D3-27EB-498B-ABBB-B591FF87BCBB}">
  <ds:schemaRefs>
    <ds:schemaRef ds:uri="http://schemas.microsoft.com/office/2006/metadata/properties"/>
    <ds:schemaRef ds:uri="http://schemas.microsoft.com/office/infopath/2007/PartnerControls"/>
    <ds:schemaRef ds:uri="b30f1f75-c538-4748-a91d-1c921650050d"/>
  </ds:schemaRefs>
</ds:datastoreItem>
</file>

<file path=customXml/itemProps2.xml><?xml version="1.0" encoding="utf-8"?>
<ds:datastoreItem xmlns:ds="http://schemas.openxmlformats.org/officeDocument/2006/customXml" ds:itemID="{4352DC5A-0D09-4702-8192-FCB3F8E73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f1f75-c538-4748-a91d-1c921650050d"/>
    <ds:schemaRef ds:uri="4ae6168a-82f5-4ceb-a4bd-ff0deadd3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F3B08-9892-451D-B2AF-DE1F484EE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300FA-6617-4BA2-8FBB-6C360A696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3</Words>
  <Characters>18888</Characters>
  <Application>Microsoft Office Word</Application>
  <DocSecurity>8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wall</dc:creator>
  <cp:keywords/>
  <dc:description/>
  <cp:lastModifiedBy>April Sumner</cp:lastModifiedBy>
  <cp:revision>348</cp:revision>
  <cp:lastPrinted>2024-08-27T12:04:00Z</cp:lastPrinted>
  <dcterms:created xsi:type="dcterms:W3CDTF">2024-02-07T13:23:00Z</dcterms:created>
  <dcterms:modified xsi:type="dcterms:W3CDTF">2024-08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3E0074074394092F876C85BDF00D5</vt:lpwstr>
  </property>
  <property fmtid="{D5CDD505-2E9C-101B-9397-08002B2CF9AE}" pid="3" name="MediaServiceImageTags">
    <vt:lpwstr/>
  </property>
</Properties>
</file>